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4DC" w:rsidRDefault="002473D2" w:rsidP="009F54DC">
      <w:pPr>
        <w:jc w:val="right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АЛЕКСАНДР ЯЧМЕНЕ</w:t>
      </w:r>
      <w:r w:rsidR="009F54DC" w:rsidRPr="00400CE3">
        <w:rPr>
          <w:rFonts w:ascii="Times New Roman" w:hAnsi="Times New Roman"/>
          <w:b/>
          <w:sz w:val="36"/>
          <w:szCs w:val="36"/>
        </w:rPr>
        <w:t>В</w:t>
      </w:r>
    </w:p>
    <w:p w:rsidR="009F1561" w:rsidRPr="009820EE" w:rsidRDefault="00922730" w:rsidP="009F54DC">
      <w:pPr>
        <w:jc w:val="right"/>
        <w:rPr>
          <w:rFonts w:ascii="Times New Roman" w:hAnsi="Times New Roman"/>
          <w:b/>
          <w:sz w:val="24"/>
          <w:szCs w:val="24"/>
        </w:rPr>
      </w:pPr>
      <w:hyperlink r:id="rId7" w:history="1">
        <w:r w:rsidR="009F1561" w:rsidRPr="009820EE">
          <w:rPr>
            <w:rStyle w:val="aa"/>
            <w:rFonts w:ascii="Times New Roman" w:hAnsi="Times New Roman"/>
            <w:b/>
            <w:sz w:val="24"/>
            <w:szCs w:val="24"/>
            <w:lang w:val="en-US"/>
          </w:rPr>
          <w:t>sanya</w:t>
        </w:r>
        <w:r w:rsidR="009F1561" w:rsidRPr="009820EE">
          <w:rPr>
            <w:rStyle w:val="aa"/>
            <w:rFonts w:ascii="Times New Roman" w:hAnsi="Times New Roman"/>
            <w:b/>
            <w:sz w:val="24"/>
            <w:szCs w:val="24"/>
          </w:rPr>
          <w:t>150489@</w:t>
        </w:r>
        <w:r w:rsidR="009F1561" w:rsidRPr="009820EE">
          <w:rPr>
            <w:rStyle w:val="aa"/>
            <w:rFonts w:ascii="Times New Roman" w:hAnsi="Times New Roman"/>
            <w:b/>
            <w:sz w:val="24"/>
            <w:szCs w:val="24"/>
            <w:lang w:val="en-US"/>
          </w:rPr>
          <w:t>mail</w:t>
        </w:r>
        <w:r w:rsidR="009F1561" w:rsidRPr="009820EE">
          <w:rPr>
            <w:rStyle w:val="aa"/>
            <w:rFonts w:ascii="Times New Roman" w:hAnsi="Times New Roman"/>
            <w:b/>
            <w:sz w:val="24"/>
            <w:szCs w:val="24"/>
          </w:rPr>
          <w:t>.</w:t>
        </w:r>
        <w:r w:rsidR="009F1561" w:rsidRPr="009820EE">
          <w:rPr>
            <w:rStyle w:val="aa"/>
            <w:rFonts w:ascii="Times New Roman" w:hAnsi="Times New Roman"/>
            <w:b/>
            <w:sz w:val="24"/>
            <w:szCs w:val="24"/>
            <w:lang w:val="en-US"/>
          </w:rPr>
          <w:t>ru</w:t>
        </w:r>
      </w:hyperlink>
    </w:p>
    <w:p w:rsidR="009F54DC" w:rsidRDefault="009F54DC" w:rsidP="009F54DC">
      <w:pPr>
        <w:jc w:val="center"/>
        <w:rPr>
          <w:rFonts w:ascii="Times New Roman" w:hAnsi="Times New Roman"/>
          <w:b/>
          <w:sz w:val="56"/>
          <w:szCs w:val="56"/>
        </w:rPr>
      </w:pPr>
    </w:p>
    <w:p w:rsidR="001C23A0" w:rsidRDefault="001C23A0" w:rsidP="009F54DC">
      <w:pPr>
        <w:jc w:val="center"/>
        <w:rPr>
          <w:rFonts w:ascii="Times New Roman" w:hAnsi="Times New Roman"/>
          <w:b/>
          <w:sz w:val="56"/>
          <w:szCs w:val="56"/>
        </w:rPr>
      </w:pPr>
    </w:p>
    <w:p w:rsidR="009F54DC" w:rsidRDefault="009F54DC" w:rsidP="009F54DC">
      <w:pPr>
        <w:jc w:val="center"/>
        <w:rPr>
          <w:rFonts w:ascii="Times New Roman" w:hAnsi="Times New Roman"/>
          <w:b/>
          <w:sz w:val="56"/>
          <w:szCs w:val="56"/>
        </w:rPr>
      </w:pPr>
    </w:p>
    <w:p w:rsidR="009F54DC" w:rsidRDefault="006965B0" w:rsidP="009F54DC">
      <w:pPr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ВСТРЕЧА У</w:t>
      </w:r>
      <w:r w:rsidR="009F54DC">
        <w:rPr>
          <w:rFonts w:ascii="Times New Roman" w:hAnsi="Times New Roman"/>
          <w:b/>
          <w:sz w:val="56"/>
          <w:szCs w:val="56"/>
        </w:rPr>
        <w:t xml:space="preserve"> ФОНТАНА</w:t>
      </w:r>
      <w:r>
        <w:rPr>
          <w:rFonts w:ascii="Times New Roman" w:hAnsi="Times New Roman"/>
          <w:b/>
          <w:sz w:val="56"/>
          <w:szCs w:val="56"/>
        </w:rPr>
        <w:t>.</w:t>
      </w:r>
    </w:p>
    <w:p w:rsidR="009F54DC" w:rsidRDefault="00B01FA0" w:rsidP="009F54DC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Лирическая к</w:t>
      </w:r>
      <w:r w:rsidR="009F54DC">
        <w:rPr>
          <w:rFonts w:ascii="Times New Roman" w:hAnsi="Times New Roman"/>
          <w:i/>
          <w:sz w:val="24"/>
          <w:szCs w:val="24"/>
        </w:rPr>
        <w:t>омедия</w:t>
      </w:r>
      <w:r w:rsidR="00E21463">
        <w:rPr>
          <w:rFonts w:ascii="Times New Roman" w:hAnsi="Times New Roman"/>
          <w:i/>
          <w:sz w:val="24"/>
          <w:szCs w:val="24"/>
        </w:rPr>
        <w:t>,</w:t>
      </w:r>
      <w:r w:rsidR="009F54DC">
        <w:rPr>
          <w:rFonts w:ascii="Times New Roman" w:hAnsi="Times New Roman"/>
          <w:i/>
          <w:sz w:val="24"/>
          <w:szCs w:val="24"/>
        </w:rPr>
        <w:t xml:space="preserve"> в </w:t>
      </w:r>
      <w:r w:rsidR="00C50F33">
        <w:rPr>
          <w:rFonts w:ascii="Times New Roman" w:hAnsi="Times New Roman"/>
          <w:i/>
          <w:sz w:val="24"/>
          <w:szCs w:val="24"/>
        </w:rPr>
        <w:t>двух</w:t>
      </w:r>
      <w:r w:rsidR="009F54DC">
        <w:rPr>
          <w:rFonts w:ascii="Times New Roman" w:hAnsi="Times New Roman"/>
          <w:i/>
          <w:sz w:val="24"/>
          <w:szCs w:val="24"/>
        </w:rPr>
        <w:t xml:space="preserve"> действи</w:t>
      </w:r>
      <w:r w:rsidR="00C50F33">
        <w:rPr>
          <w:rFonts w:ascii="Times New Roman" w:hAnsi="Times New Roman"/>
          <w:i/>
          <w:sz w:val="24"/>
          <w:szCs w:val="24"/>
        </w:rPr>
        <w:t>ях</w:t>
      </w:r>
      <w:r w:rsidR="009F54DC">
        <w:rPr>
          <w:rFonts w:ascii="Times New Roman" w:hAnsi="Times New Roman"/>
          <w:i/>
          <w:sz w:val="24"/>
          <w:szCs w:val="24"/>
        </w:rPr>
        <w:t>.</w:t>
      </w:r>
    </w:p>
    <w:p w:rsidR="009F54DC" w:rsidRDefault="009F54DC" w:rsidP="009F54DC">
      <w:pPr>
        <w:rPr>
          <w:rFonts w:ascii="Times New Roman" w:hAnsi="Times New Roman"/>
          <w:sz w:val="36"/>
          <w:szCs w:val="36"/>
        </w:rPr>
      </w:pPr>
    </w:p>
    <w:p w:rsidR="009F54DC" w:rsidRDefault="009F54DC" w:rsidP="009F54DC">
      <w:pPr>
        <w:rPr>
          <w:rFonts w:ascii="Times New Roman" w:hAnsi="Times New Roman"/>
          <w:sz w:val="36"/>
          <w:szCs w:val="36"/>
        </w:rPr>
      </w:pPr>
    </w:p>
    <w:p w:rsidR="009F54DC" w:rsidRDefault="009F54DC" w:rsidP="009F54DC">
      <w:pPr>
        <w:rPr>
          <w:rFonts w:ascii="Times New Roman" w:hAnsi="Times New Roman"/>
          <w:sz w:val="36"/>
          <w:szCs w:val="36"/>
        </w:rPr>
      </w:pPr>
    </w:p>
    <w:p w:rsidR="009F54DC" w:rsidRDefault="009F54DC" w:rsidP="009F54DC">
      <w:pPr>
        <w:rPr>
          <w:rFonts w:ascii="Times New Roman" w:hAnsi="Times New Roman"/>
          <w:sz w:val="36"/>
          <w:szCs w:val="36"/>
        </w:rPr>
      </w:pPr>
    </w:p>
    <w:p w:rsidR="009F54DC" w:rsidRDefault="009F54DC" w:rsidP="009F54DC">
      <w:pPr>
        <w:rPr>
          <w:rFonts w:ascii="Times New Roman" w:hAnsi="Times New Roman"/>
          <w:sz w:val="36"/>
          <w:szCs w:val="36"/>
        </w:rPr>
      </w:pPr>
    </w:p>
    <w:p w:rsidR="009F54DC" w:rsidRDefault="009F54DC" w:rsidP="009F54DC">
      <w:pPr>
        <w:rPr>
          <w:rFonts w:ascii="Times New Roman" w:hAnsi="Times New Roman"/>
          <w:sz w:val="36"/>
          <w:szCs w:val="36"/>
        </w:rPr>
      </w:pPr>
    </w:p>
    <w:p w:rsidR="009F54DC" w:rsidRDefault="009F54DC" w:rsidP="009F54DC">
      <w:pPr>
        <w:rPr>
          <w:rFonts w:ascii="Times New Roman" w:hAnsi="Times New Roman"/>
          <w:sz w:val="36"/>
          <w:szCs w:val="36"/>
        </w:rPr>
      </w:pPr>
    </w:p>
    <w:p w:rsidR="009F54DC" w:rsidRDefault="009F54DC" w:rsidP="009F54DC">
      <w:pPr>
        <w:rPr>
          <w:rFonts w:ascii="Times New Roman" w:hAnsi="Times New Roman"/>
          <w:sz w:val="36"/>
          <w:szCs w:val="36"/>
        </w:rPr>
      </w:pPr>
    </w:p>
    <w:p w:rsidR="001C23A0" w:rsidRDefault="001C23A0" w:rsidP="009F54DC">
      <w:pPr>
        <w:rPr>
          <w:rFonts w:ascii="Times New Roman" w:hAnsi="Times New Roman"/>
          <w:sz w:val="36"/>
          <w:szCs w:val="36"/>
        </w:rPr>
      </w:pPr>
    </w:p>
    <w:p w:rsidR="00C62A42" w:rsidRDefault="00C62A42" w:rsidP="009F54DC">
      <w:pPr>
        <w:rPr>
          <w:rFonts w:ascii="Times New Roman" w:hAnsi="Times New Roman"/>
          <w:sz w:val="36"/>
          <w:szCs w:val="36"/>
        </w:rPr>
      </w:pPr>
    </w:p>
    <w:p w:rsidR="00400CE3" w:rsidRDefault="00400CE3" w:rsidP="009F54DC">
      <w:pPr>
        <w:rPr>
          <w:rFonts w:ascii="Times New Roman" w:hAnsi="Times New Roman"/>
          <w:sz w:val="36"/>
          <w:szCs w:val="36"/>
        </w:rPr>
      </w:pPr>
    </w:p>
    <w:p w:rsidR="009F54DC" w:rsidRDefault="009F54DC" w:rsidP="009F54DC">
      <w:pPr>
        <w:rPr>
          <w:rFonts w:ascii="Times New Roman" w:hAnsi="Times New Roman"/>
          <w:sz w:val="36"/>
          <w:szCs w:val="36"/>
        </w:rPr>
      </w:pPr>
    </w:p>
    <w:p w:rsidR="009F54DC" w:rsidRDefault="009F54DC" w:rsidP="009F54D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Нижний Тагил</w:t>
      </w:r>
      <w:r w:rsidR="001C23A0">
        <w:rPr>
          <w:rFonts w:ascii="Times New Roman" w:hAnsi="Times New Roman"/>
          <w:sz w:val="24"/>
          <w:szCs w:val="24"/>
        </w:rPr>
        <w:t>.</w:t>
      </w:r>
    </w:p>
    <w:p w:rsidR="009F54DC" w:rsidRDefault="009F54DC" w:rsidP="009F54D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2 год. </w:t>
      </w:r>
    </w:p>
    <w:p w:rsidR="00C50F33" w:rsidRPr="00C50F33" w:rsidRDefault="009F54DC" w:rsidP="00C50F33">
      <w:pPr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lastRenderedPageBreak/>
        <w:t>ДЕЙСТВУЮЩИЕ ЛИЦА:</w:t>
      </w:r>
    </w:p>
    <w:p w:rsidR="00C50F33" w:rsidRPr="00C50F33" w:rsidRDefault="00C50F33" w:rsidP="009F54DC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ЕРВОЕ ДЕЙСТВИЕ:</w:t>
      </w:r>
    </w:p>
    <w:p w:rsidR="009F54DC" w:rsidRPr="00C50F33" w:rsidRDefault="009F54DC" w:rsidP="009F54DC">
      <w:pPr>
        <w:rPr>
          <w:rFonts w:ascii="Times New Roman" w:hAnsi="Times New Roman"/>
          <w:sz w:val="24"/>
          <w:szCs w:val="24"/>
        </w:rPr>
      </w:pPr>
      <w:r w:rsidRPr="00C50F33">
        <w:rPr>
          <w:rFonts w:ascii="Times New Roman" w:hAnsi="Times New Roman"/>
          <w:sz w:val="24"/>
          <w:szCs w:val="24"/>
        </w:rPr>
        <w:t xml:space="preserve">ЭЛЬДАР АНДРЕЕВИЧ – пенсионер </w:t>
      </w:r>
      <w:r w:rsidR="002034C3">
        <w:rPr>
          <w:rFonts w:ascii="Times New Roman" w:hAnsi="Times New Roman"/>
          <w:sz w:val="24"/>
          <w:szCs w:val="24"/>
        </w:rPr>
        <w:t>70</w:t>
      </w:r>
      <w:r w:rsidRPr="00C50F33">
        <w:rPr>
          <w:rFonts w:ascii="Times New Roman" w:hAnsi="Times New Roman"/>
          <w:sz w:val="24"/>
          <w:szCs w:val="24"/>
        </w:rPr>
        <w:t xml:space="preserve"> лет.</w:t>
      </w:r>
    </w:p>
    <w:p w:rsidR="009F54DC" w:rsidRDefault="002034C3" w:rsidP="009F54D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ЛОНА ДАВЫДОВНА – пенсионерка 68</w:t>
      </w:r>
      <w:r w:rsidR="009F54DC" w:rsidRPr="00C50F33">
        <w:rPr>
          <w:rFonts w:ascii="Times New Roman" w:hAnsi="Times New Roman"/>
          <w:sz w:val="24"/>
          <w:szCs w:val="24"/>
        </w:rPr>
        <w:t xml:space="preserve"> лет.</w:t>
      </w:r>
    </w:p>
    <w:p w:rsidR="00492397" w:rsidRDefault="00492397" w:rsidP="00492397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Первое действие происходит у городского фонтана, </w:t>
      </w:r>
    </w:p>
    <w:p w:rsidR="00492397" w:rsidRDefault="00492397" w:rsidP="00492397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оторый уже чёрт знает сколько лет, не работает. Наши дни.</w:t>
      </w:r>
    </w:p>
    <w:p w:rsidR="00F92138" w:rsidRPr="003F243E" w:rsidRDefault="00F92138" w:rsidP="00C50F33">
      <w:pPr>
        <w:rPr>
          <w:rFonts w:ascii="Times New Roman" w:hAnsi="Times New Roman"/>
          <w:b/>
          <w:i/>
          <w:sz w:val="24"/>
          <w:szCs w:val="24"/>
        </w:rPr>
      </w:pPr>
    </w:p>
    <w:p w:rsidR="00C50F33" w:rsidRPr="00C50F33" w:rsidRDefault="00C50F33" w:rsidP="00C50F33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ТОРОЕ  ДЕЙСТВИЕ:</w:t>
      </w:r>
    </w:p>
    <w:p w:rsidR="00C50F33" w:rsidRPr="00C50F33" w:rsidRDefault="00C50F33" w:rsidP="00C50F33">
      <w:pPr>
        <w:rPr>
          <w:rFonts w:ascii="Times New Roman" w:hAnsi="Times New Roman"/>
          <w:sz w:val="24"/>
          <w:szCs w:val="24"/>
        </w:rPr>
      </w:pPr>
      <w:r w:rsidRPr="00C50F33">
        <w:rPr>
          <w:rFonts w:ascii="Times New Roman" w:hAnsi="Times New Roman"/>
          <w:sz w:val="24"/>
          <w:szCs w:val="24"/>
        </w:rPr>
        <w:t xml:space="preserve">ЭЛЬДАР – </w:t>
      </w:r>
      <w:r w:rsidR="002034C3">
        <w:rPr>
          <w:rFonts w:ascii="Times New Roman" w:hAnsi="Times New Roman"/>
          <w:sz w:val="24"/>
          <w:szCs w:val="24"/>
        </w:rPr>
        <w:t>рабочий 20</w:t>
      </w:r>
      <w:r w:rsidRPr="00C50F33">
        <w:rPr>
          <w:rFonts w:ascii="Times New Roman" w:hAnsi="Times New Roman"/>
          <w:sz w:val="24"/>
          <w:szCs w:val="24"/>
        </w:rPr>
        <w:t xml:space="preserve"> лет.</w:t>
      </w:r>
    </w:p>
    <w:p w:rsidR="00475099" w:rsidRDefault="00C50F33" w:rsidP="00492397">
      <w:pPr>
        <w:rPr>
          <w:rFonts w:ascii="Times New Roman" w:hAnsi="Times New Roman"/>
          <w:i/>
          <w:sz w:val="24"/>
          <w:szCs w:val="24"/>
        </w:rPr>
      </w:pPr>
      <w:r w:rsidRPr="00C50F33">
        <w:rPr>
          <w:rFonts w:ascii="Times New Roman" w:hAnsi="Times New Roman"/>
          <w:sz w:val="24"/>
          <w:szCs w:val="24"/>
        </w:rPr>
        <w:t xml:space="preserve">ИЛОНА – </w:t>
      </w:r>
      <w:r w:rsidR="002034C3">
        <w:rPr>
          <w:rFonts w:ascii="Times New Roman" w:hAnsi="Times New Roman"/>
          <w:sz w:val="24"/>
          <w:szCs w:val="24"/>
        </w:rPr>
        <w:t>студентка</w:t>
      </w:r>
      <w:r w:rsidRPr="00C50F33">
        <w:rPr>
          <w:rFonts w:ascii="Times New Roman" w:hAnsi="Times New Roman"/>
          <w:sz w:val="24"/>
          <w:szCs w:val="24"/>
        </w:rPr>
        <w:t xml:space="preserve"> 1</w:t>
      </w:r>
      <w:r w:rsidR="002034C3">
        <w:rPr>
          <w:rFonts w:ascii="Times New Roman" w:hAnsi="Times New Roman"/>
          <w:sz w:val="24"/>
          <w:szCs w:val="24"/>
        </w:rPr>
        <w:t>8</w:t>
      </w:r>
      <w:r w:rsidRPr="00C50F33">
        <w:rPr>
          <w:rFonts w:ascii="Times New Roman" w:hAnsi="Times New Roman"/>
          <w:sz w:val="24"/>
          <w:szCs w:val="24"/>
        </w:rPr>
        <w:t xml:space="preserve"> лет.</w:t>
      </w:r>
    </w:p>
    <w:p w:rsidR="00475099" w:rsidRDefault="00475099" w:rsidP="009F54DC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торое действие происходит всё у того же фонтана,</w:t>
      </w:r>
    </w:p>
    <w:p w:rsidR="00475099" w:rsidRDefault="00475099" w:rsidP="009F54DC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олько пол</w:t>
      </w:r>
      <w:r w:rsidR="00DF2331">
        <w:rPr>
          <w:rFonts w:ascii="Times New Roman" w:hAnsi="Times New Roman"/>
          <w:i/>
          <w:sz w:val="24"/>
          <w:szCs w:val="24"/>
        </w:rPr>
        <w:t>века назад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DF2331">
        <w:rPr>
          <w:rFonts w:ascii="Times New Roman" w:hAnsi="Times New Roman"/>
          <w:i/>
          <w:sz w:val="24"/>
          <w:szCs w:val="24"/>
        </w:rPr>
        <w:t>к</w:t>
      </w:r>
      <w:r>
        <w:rPr>
          <w:rFonts w:ascii="Times New Roman" w:hAnsi="Times New Roman"/>
          <w:i/>
          <w:sz w:val="24"/>
          <w:szCs w:val="24"/>
        </w:rPr>
        <w:t xml:space="preserve">огда фонтан </w:t>
      </w:r>
      <w:r w:rsidR="00CA25A1">
        <w:rPr>
          <w:rFonts w:ascii="Times New Roman" w:hAnsi="Times New Roman"/>
          <w:i/>
          <w:sz w:val="24"/>
          <w:szCs w:val="24"/>
        </w:rPr>
        <w:t>вовсю</w:t>
      </w:r>
      <w:r>
        <w:rPr>
          <w:rFonts w:ascii="Times New Roman" w:hAnsi="Times New Roman"/>
          <w:i/>
          <w:sz w:val="24"/>
          <w:szCs w:val="24"/>
        </w:rPr>
        <w:t xml:space="preserve"> работал.</w:t>
      </w:r>
    </w:p>
    <w:p w:rsidR="009F54DC" w:rsidRDefault="009F54DC" w:rsidP="009F54DC">
      <w:pPr>
        <w:rPr>
          <w:rFonts w:ascii="Times New Roman" w:hAnsi="Times New Roman"/>
          <w:sz w:val="36"/>
          <w:szCs w:val="36"/>
        </w:rPr>
      </w:pPr>
    </w:p>
    <w:p w:rsidR="009F54DC" w:rsidRDefault="009F54DC" w:rsidP="009F54DC">
      <w:pPr>
        <w:rPr>
          <w:rFonts w:ascii="Times New Roman" w:hAnsi="Times New Roman"/>
          <w:sz w:val="36"/>
          <w:szCs w:val="36"/>
        </w:rPr>
      </w:pPr>
    </w:p>
    <w:p w:rsidR="009F54DC" w:rsidRDefault="009F54DC" w:rsidP="009F54DC">
      <w:pPr>
        <w:rPr>
          <w:rFonts w:ascii="Times New Roman" w:hAnsi="Times New Roman"/>
          <w:sz w:val="36"/>
          <w:szCs w:val="36"/>
        </w:rPr>
      </w:pPr>
    </w:p>
    <w:p w:rsidR="009F54DC" w:rsidRDefault="009F54DC" w:rsidP="009F54DC">
      <w:pPr>
        <w:rPr>
          <w:rFonts w:ascii="Times New Roman" w:hAnsi="Times New Roman"/>
          <w:sz w:val="36"/>
          <w:szCs w:val="36"/>
        </w:rPr>
      </w:pPr>
    </w:p>
    <w:p w:rsidR="009F54DC" w:rsidRDefault="009F54DC" w:rsidP="009F54DC">
      <w:pPr>
        <w:rPr>
          <w:rFonts w:ascii="Calibri" w:hAnsi="Calibri"/>
        </w:rPr>
      </w:pPr>
    </w:p>
    <w:p w:rsidR="009F54DC" w:rsidRDefault="009F54DC" w:rsidP="009F54DC"/>
    <w:p w:rsidR="009F54DC" w:rsidRDefault="009F54DC" w:rsidP="009F54DC"/>
    <w:p w:rsidR="009F54DC" w:rsidRDefault="009F54DC" w:rsidP="009F54DC"/>
    <w:p w:rsidR="009F54DC" w:rsidRDefault="009F54DC" w:rsidP="009F54DC"/>
    <w:p w:rsidR="009F54DC" w:rsidRDefault="009F54DC" w:rsidP="009F54DC"/>
    <w:p w:rsidR="00492397" w:rsidRDefault="00492397" w:rsidP="009F54DC"/>
    <w:p w:rsidR="00492397" w:rsidRDefault="00492397" w:rsidP="009F54DC"/>
    <w:p w:rsidR="009F54DC" w:rsidRDefault="009F54DC" w:rsidP="009F54DC"/>
    <w:p w:rsidR="009F54DC" w:rsidRDefault="009F54DC" w:rsidP="009F54DC"/>
    <w:p w:rsidR="00475099" w:rsidRPr="00475099" w:rsidRDefault="00475099" w:rsidP="009F54DC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475099">
        <w:rPr>
          <w:rFonts w:ascii="Times New Roman" w:hAnsi="Times New Roman"/>
          <w:b/>
          <w:i/>
          <w:sz w:val="24"/>
          <w:szCs w:val="24"/>
        </w:rPr>
        <w:lastRenderedPageBreak/>
        <w:t>ДЕЙСТВИЕ ПЕРВОЕ.</w:t>
      </w:r>
    </w:p>
    <w:p w:rsidR="009F54DC" w:rsidRDefault="009F54DC" w:rsidP="009F54DC">
      <w:pPr>
        <w:pStyle w:val="a5"/>
        <w:jc w:val="left"/>
      </w:pPr>
      <w:r>
        <w:t xml:space="preserve">Городской сквер, утро. Где-то вдали слышится смех детей гуляющих по скверу с родителями, и лязг проезжающих трамваем. ИЛОНА ДАВЫДОВНА сидит у </w:t>
      </w:r>
      <w:r w:rsidR="006965B0">
        <w:t xml:space="preserve">неработающего </w:t>
      </w:r>
      <w:r>
        <w:t>фонтана, периодически поглядывая на часы.  Неспешным шагом подходит ЭЛЬДАР АНДРЕЕВИЧ</w:t>
      </w:r>
      <w:r w:rsidR="00C31FEE">
        <w:t xml:space="preserve"> с тросточкой</w:t>
      </w:r>
      <w:r w:rsidR="00B31781">
        <w:t>, снимает шляпу</w:t>
      </w:r>
      <w:r>
        <w:t>.</w:t>
      </w:r>
    </w:p>
    <w:p w:rsidR="009F54DC" w:rsidRDefault="009F54DC" w:rsidP="009F54DC">
      <w:pPr>
        <w:pStyle w:val="a4"/>
        <w:jc w:val="left"/>
      </w:pPr>
      <w:r>
        <w:rPr>
          <w:b/>
        </w:rPr>
        <w:t>ЭЛЬДАР АНДРЕЕВИЧ</w:t>
      </w:r>
      <w:r w:rsidR="00611006">
        <w:rPr>
          <w:b/>
        </w:rPr>
        <w:t>:</w:t>
      </w:r>
      <w:r>
        <w:rPr>
          <w:b/>
        </w:rPr>
        <w:t xml:space="preserve"> </w:t>
      </w:r>
      <w:r>
        <w:t>Доброе утро! Вы Илона Давыдовна</w:t>
      </w:r>
      <w:r w:rsidRPr="009F54DC">
        <w:t>?!</w:t>
      </w:r>
    </w:p>
    <w:p w:rsidR="00747496" w:rsidRDefault="009F54DC" w:rsidP="0000691F">
      <w:pPr>
        <w:pStyle w:val="a5"/>
        <w:jc w:val="left"/>
      </w:pPr>
      <w:r>
        <w:t>Илона Давыдовна презрительно окидывает взглядом сверху донизу Эльдара Андреевича.</w:t>
      </w:r>
    </w:p>
    <w:p w:rsidR="00F52314" w:rsidRDefault="00F52314" w:rsidP="00F52314">
      <w:pPr>
        <w:pStyle w:val="a4"/>
        <w:jc w:val="left"/>
      </w:pPr>
      <w:r>
        <w:rPr>
          <w:b/>
        </w:rPr>
        <w:t>ИЛОНА ДАВЫДОВН</w:t>
      </w:r>
      <w:r w:rsidR="00C31FEE">
        <w:rPr>
          <w:b/>
        </w:rPr>
        <w:t>А</w:t>
      </w:r>
      <w:r w:rsidR="00611006">
        <w:rPr>
          <w:b/>
        </w:rPr>
        <w:t>:</w:t>
      </w:r>
      <w:r>
        <w:rPr>
          <w:b/>
        </w:rPr>
        <w:t xml:space="preserve"> </w:t>
      </w:r>
      <w:r>
        <w:t>Я!</w:t>
      </w:r>
    </w:p>
    <w:p w:rsidR="00C31FEE" w:rsidRDefault="00C31FEE" w:rsidP="00C31FEE">
      <w:pPr>
        <w:pStyle w:val="a5"/>
        <w:jc w:val="left"/>
      </w:pPr>
      <w:r>
        <w:t>Илона Давыдовна тут же отворачивается, демонстриру</w:t>
      </w:r>
      <w:r w:rsidR="0067714F">
        <w:t>я</w:t>
      </w:r>
      <w:r>
        <w:t xml:space="preserve"> своё «фи». </w:t>
      </w:r>
    </w:p>
    <w:p w:rsidR="00C31FEE" w:rsidRDefault="00C31FEE" w:rsidP="00C31FEE">
      <w:pPr>
        <w:pStyle w:val="a4"/>
        <w:jc w:val="left"/>
      </w:pPr>
      <w:r>
        <w:rPr>
          <w:b/>
        </w:rPr>
        <w:t>ЭЛЬДАР АНДРЕЕВИЧ</w:t>
      </w:r>
      <w:r w:rsidR="00611006">
        <w:rPr>
          <w:b/>
        </w:rPr>
        <w:t>:</w:t>
      </w:r>
      <w:r>
        <w:rPr>
          <w:b/>
        </w:rPr>
        <w:t xml:space="preserve"> </w:t>
      </w:r>
      <w:r>
        <w:t>Я Эльдар Андреевич! С Вашего разрешения я присяду.</w:t>
      </w:r>
    </w:p>
    <w:p w:rsidR="00C31FEE" w:rsidRDefault="00C31FEE" w:rsidP="00C31FEE">
      <w:pPr>
        <w:pStyle w:val="a5"/>
        <w:jc w:val="left"/>
      </w:pPr>
      <w:r>
        <w:t>Эльдар Андреевич присажив</w:t>
      </w:r>
      <w:r w:rsidR="0067714F">
        <w:t>а</w:t>
      </w:r>
      <w:r>
        <w:t xml:space="preserve">ется </w:t>
      </w:r>
      <w:r w:rsidR="0067714F">
        <w:t>рядом с Илоной Давыдовной, а та тут же немного отсаживается от него.</w:t>
      </w:r>
      <w:r w:rsidR="00B31781">
        <w:t xml:space="preserve"> Эльдар Андреевич обмахивает себя шляпой.</w:t>
      </w:r>
    </w:p>
    <w:p w:rsidR="00B31781" w:rsidRDefault="00B31781" w:rsidP="00B31781">
      <w:pPr>
        <w:pStyle w:val="a4"/>
        <w:jc w:val="left"/>
      </w:pPr>
      <w:r>
        <w:rPr>
          <w:b/>
        </w:rPr>
        <w:t>ЭЛЬДАР АНДРЕЕВИЧ</w:t>
      </w:r>
      <w:r w:rsidR="00611006">
        <w:rPr>
          <w:b/>
        </w:rPr>
        <w:t>:</w:t>
      </w:r>
      <w:r>
        <w:rPr>
          <w:b/>
        </w:rPr>
        <w:t xml:space="preserve"> </w:t>
      </w:r>
      <w:r>
        <w:t>Фонтан так и не работает</w:t>
      </w:r>
      <w:r w:rsidRPr="00B31781">
        <w:t>?</w:t>
      </w:r>
      <w:r>
        <w:t xml:space="preserve"> </w:t>
      </w:r>
      <w:r w:rsidR="00926DD2">
        <w:t xml:space="preserve">Жаль. Раньше, когда он </w:t>
      </w:r>
      <w:r w:rsidR="00CB7B2C">
        <w:t>плескался,</w:t>
      </w:r>
      <w:r w:rsidR="00926DD2">
        <w:t xml:space="preserve"> было красиво.</w:t>
      </w:r>
      <w:r w:rsidR="00B37685">
        <w:t xml:space="preserve"> </w:t>
      </w:r>
      <w:r w:rsidR="007042C8">
        <w:t xml:space="preserve">И жару немного перебивало. </w:t>
      </w:r>
      <w:r w:rsidR="00B37685">
        <w:t>Давно ждёте</w:t>
      </w:r>
      <w:r w:rsidR="00B37685" w:rsidRPr="00C50F33">
        <w:t>?</w:t>
      </w:r>
    </w:p>
    <w:p w:rsidR="00B37685" w:rsidRDefault="00B37685" w:rsidP="00B31781">
      <w:pPr>
        <w:pStyle w:val="a4"/>
        <w:jc w:val="left"/>
      </w:pPr>
      <w:r w:rsidRPr="00B37685">
        <w:rPr>
          <w:b/>
        </w:rPr>
        <w:t>ИЛОНА ДАВЫДОВНА</w:t>
      </w:r>
      <w:r w:rsidR="00611006">
        <w:rPr>
          <w:b/>
        </w:rPr>
        <w:t>:</w:t>
      </w:r>
      <w:r>
        <w:rPr>
          <w:b/>
        </w:rPr>
        <w:t xml:space="preserve"> </w:t>
      </w:r>
      <w:r>
        <w:t>Неужели спросили. Давно! Сорок минут уж как.</w:t>
      </w:r>
    </w:p>
    <w:p w:rsidR="00B37685" w:rsidRDefault="00B37685" w:rsidP="00B37685">
      <w:pPr>
        <w:pStyle w:val="a5"/>
        <w:jc w:val="left"/>
      </w:pPr>
      <w:r>
        <w:t>Эльдар Андреевич смотрит на часы.</w:t>
      </w:r>
    </w:p>
    <w:p w:rsidR="00F97C60" w:rsidRPr="00611006" w:rsidRDefault="00F97C60" w:rsidP="00F97C60">
      <w:pPr>
        <w:pStyle w:val="a4"/>
        <w:jc w:val="left"/>
      </w:pPr>
      <w:r>
        <w:rPr>
          <w:b/>
        </w:rPr>
        <w:t>ЭЛЬДАР АНДРЕЕВИЧ</w:t>
      </w:r>
      <w:r w:rsidR="00611006">
        <w:rPr>
          <w:b/>
        </w:rPr>
        <w:t>:</w:t>
      </w:r>
      <w:r>
        <w:rPr>
          <w:b/>
        </w:rPr>
        <w:t xml:space="preserve"> </w:t>
      </w:r>
      <w:r>
        <w:t>У… Долго.</w:t>
      </w:r>
      <w:r>
        <w:rPr>
          <w:b/>
        </w:rPr>
        <w:t xml:space="preserve"> </w:t>
      </w:r>
      <w:r w:rsidRPr="00F97C60">
        <w:t>Я бы не</w:t>
      </w:r>
      <w:r>
        <w:rPr>
          <w:b/>
        </w:rPr>
        <w:t xml:space="preserve"> </w:t>
      </w:r>
      <w:r w:rsidRPr="00F97C60">
        <w:t>дождался.</w:t>
      </w:r>
      <w:r w:rsidR="00611006">
        <w:t xml:space="preserve"> А чего не ушли-то</w:t>
      </w:r>
      <w:r w:rsidR="00611006" w:rsidRPr="00611006">
        <w:t>?</w:t>
      </w:r>
      <w:r w:rsidR="00611006">
        <w:t xml:space="preserve"> Вдруг, я бы во</w:t>
      </w:r>
      <w:r w:rsidR="000229D3">
        <w:t>общ</w:t>
      </w:r>
      <w:r w:rsidR="00611006">
        <w:t>е не пришёл. До вечера бы</w:t>
      </w:r>
      <w:r w:rsidR="000229D3">
        <w:t xml:space="preserve">, что ли </w:t>
      </w:r>
      <w:r w:rsidR="00611006">
        <w:t>сидели</w:t>
      </w:r>
      <w:r w:rsidR="00611006" w:rsidRPr="00611006">
        <w:t>?</w:t>
      </w:r>
    </w:p>
    <w:p w:rsidR="00B37685" w:rsidRDefault="00611006" w:rsidP="00B31781">
      <w:pPr>
        <w:pStyle w:val="a4"/>
        <w:jc w:val="left"/>
      </w:pPr>
      <w:r w:rsidRPr="00B37685">
        <w:rPr>
          <w:b/>
        </w:rPr>
        <w:t>ИЛОНА ДАВЫДОВНА</w:t>
      </w:r>
      <w:r>
        <w:rPr>
          <w:b/>
        </w:rPr>
        <w:t>:</w:t>
      </w:r>
      <w:r>
        <w:t xml:space="preserve"> Я вот чего не понимаю, Выше поведение, это</w:t>
      </w:r>
      <w:r w:rsidR="00190469">
        <w:t xml:space="preserve"> прямое</w:t>
      </w:r>
      <w:r>
        <w:t xml:space="preserve"> нахальство, или </w:t>
      </w:r>
      <w:r w:rsidR="00190469">
        <w:t xml:space="preserve">необдуманная </w:t>
      </w:r>
      <w:r w:rsidR="00EA52AF">
        <w:t>наглость</w:t>
      </w:r>
      <w:r w:rsidRPr="00611006">
        <w:t xml:space="preserve">? </w:t>
      </w:r>
      <w:r>
        <w:t>Мало того, что Вы опоздали на встречу, дак ещё и язвите.</w:t>
      </w:r>
    </w:p>
    <w:p w:rsidR="00611006" w:rsidRDefault="00611006" w:rsidP="00B31781">
      <w:pPr>
        <w:pStyle w:val="a4"/>
        <w:jc w:val="left"/>
      </w:pPr>
      <w:r>
        <w:rPr>
          <w:b/>
        </w:rPr>
        <w:t xml:space="preserve">ЭЛЬДАР АНДРЕЕВИЧ: </w:t>
      </w:r>
      <w:r w:rsidR="00EA52AF">
        <w:t>Ничего я не язвлю. Просто пытаюсь разговор завести.</w:t>
      </w:r>
    </w:p>
    <w:p w:rsidR="00190469" w:rsidRDefault="00190469" w:rsidP="00B31781">
      <w:pPr>
        <w:pStyle w:val="a4"/>
        <w:jc w:val="left"/>
      </w:pPr>
      <w:r w:rsidRPr="00B37685">
        <w:rPr>
          <w:b/>
        </w:rPr>
        <w:t>ИЛОНА ДАВЫДОВНА</w:t>
      </w:r>
      <w:r>
        <w:rPr>
          <w:b/>
        </w:rPr>
        <w:t xml:space="preserve">: </w:t>
      </w:r>
      <w:r w:rsidRPr="00190469">
        <w:t xml:space="preserve">А если бы я и впрямь, не дождалась Вас и ушла, с </w:t>
      </w:r>
      <w:r w:rsidR="000229D3">
        <w:t>кем</w:t>
      </w:r>
      <w:r w:rsidRPr="00190469">
        <w:t xml:space="preserve"> </w:t>
      </w:r>
      <w:r w:rsidR="000229D3">
        <w:t>бы В</w:t>
      </w:r>
      <w:r w:rsidRPr="00190469">
        <w:t>ы тогда разговор завязывали?</w:t>
      </w:r>
    </w:p>
    <w:p w:rsidR="00D04BB3" w:rsidRDefault="00D04BB3" w:rsidP="00D04BB3">
      <w:pPr>
        <w:pStyle w:val="a4"/>
        <w:jc w:val="left"/>
      </w:pPr>
      <w:r>
        <w:rPr>
          <w:b/>
        </w:rPr>
        <w:t xml:space="preserve">ЭЛЬДАР АНДРЕЕВИЧ: </w:t>
      </w:r>
      <w:r w:rsidRPr="00D04BB3">
        <w:t>Ни с кем.</w:t>
      </w:r>
      <w:r>
        <w:rPr>
          <w:b/>
        </w:rPr>
        <w:t xml:space="preserve"> </w:t>
      </w:r>
      <w:r>
        <w:t>Я вполне комфортно себя чувствую и в одиночестве.</w:t>
      </w:r>
    </w:p>
    <w:p w:rsidR="00D04BB3" w:rsidRDefault="00D04BB3" w:rsidP="00D04BB3">
      <w:pPr>
        <w:pStyle w:val="a4"/>
        <w:jc w:val="left"/>
      </w:pPr>
      <w:r>
        <w:rPr>
          <w:b/>
        </w:rPr>
        <w:t xml:space="preserve">ИЛОНА ДАВЫДОВНА: </w:t>
      </w:r>
      <w:r>
        <w:t>А для чего тогда Вы объявление в газету подавали</w:t>
      </w:r>
      <w:r w:rsidRPr="00D04BB3">
        <w:t>?</w:t>
      </w:r>
    </w:p>
    <w:p w:rsidR="00D04BB3" w:rsidRDefault="00D04BB3" w:rsidP="00D04BB3">
      <w:pPr>
        <w:pStyle w:val="a4"/>
        <w:jc w:val="left"/>
      </w:pPr>
      <w:r>
        <w:rPr>
          <w:b/>
        </w:rPr>
        <w:t xml:space="preserve">ЭЛЬДАР АНДРЕЕВИЧ: </w:t>
      </w:r>
      <w:r>
        <w:t>Познакомиться.</w:t>
      </w:r>
    </w:p>
    <w:p w:rsidR="00D04BB3" w:rsidRDefault="00D04BB3" w:rsidP="00D04BB3">
      <w:pPr>
        <w:pStyle w:val="a4"/>
        <w:jc w:val="left"/>
      </w:pPr>
      <w:r>
        <w:rPr>
          <w:b/>
        </w:rPr>
        <w:t xml:space="preserve">ИЛОНА ДАВЫДОВНА: </w:t>
      </w:r>
      <w:r>
        <w:t>К чему же Вам тогда знакомства, раз Вам и одному, как Вы выразились, комфортно</w:t>
      </w:r>
      <w:r w:rsidRPr="00D04BB3">
        <w:t>?</w:t>
      </w:r>
    </w:p>
    <w:p w:rsidR="00D04BB3" w:rsidRDefault="00D04BB3" w:rsidP="00D04BB3">
      <w:pPr>
        <w:pStyle w:val="a4"/>
        <w:jc w:val="left"/>
      </w:pPr>
      <w:r>
        <w:rPr>
          <w:b/>
        </w:rPr>
        <w:t xml:space="preserve">ЭЛЬДАР АНДРЕЕВИЧ: </w:t>
      </w:r>
      <w:r>
        <w:t>Захотелось.</w:t>
      </w:r>
    </w:p>
    <w:p w:rsidR="00352310" w:rsidRDefault="00352310" w:rsidP="00D04BB3">
      <w:pPr>
        <w:pStyle w:val="a4"/>
        <w:jc w:val="left"/>
      </w:pPr>
      <w:r>
        <w:rPr>
          <w:b/>
        </w:rPr>
        <w:t xml:space="preserve">ИЛОНА ДАВЫДОВНА: </w:t>
      </w:r>
      <w:r w:rsidRPr="00352310">
        <w:t>Абсурд какой-то. Всё, хватит. Я пошла!</w:t>
      </w:r>
    </w:p>
    <w:p w:rsidR="00352310" w:rsidRDefault="00352310" w:rsidP="00352310">
      <w:pPr>
        <w:pStyle w:val="a5"/>
        <w:jc w:val="left"/>
      </w:pPr>
      <w:r>
        <w:t xml:space="preserve">Илона </w:t>
      </w:r>
      <w:r w:rsidR="00B37A23">
        <w:t>Давыдовна</w:t>
      </w:r>
      <w:r>
        <w:t xml:space="preserve"> встаёт, уходит. Через непродолжительное время возвращается.</w:t>
      </w:r>
    </w:p>
    <w:p w:rsidR="00352310" w:rsidRDefault="00352310" w:rsidP="00D04BB3">
      <w:pPr>
        <w:pStyle w:val="a4"/>
        <w:jc w:val="left"/>
      </w:pPr>
      <w:r>
        <w:rPr>
          <w:b/>
        </w:rPr>
        <w:t xml:space="preserve">ИЛОНА ДАВЫДОВНА: </w:t>
      </w:r>
      <w:r w:rsidRPr="00352310">
        <w:t>А Вы чего сидите?</w:t>
      </w:r>
    </w:p>
    <w:p w:rsidR="00352310" w:rsidRDefault="00352310" w:rsidP="00D04BB3">
      <w:pPr>
        <w:pStyle w:val="a4"/>
        <w:jc w:val="left"/>
      </w:pPr>
      <w:r>
        <w:rPr>
          <w:b/>
        </w:rPr>
        <w:t xml:space="preserve">ЭЛЬДАР АНДРЕЕВИЧ: </w:t>
      </w:r>
      <w:r>
        <w:t>А, что я должен делать</w:t>
      </w:r>
      <w:r w:rsidRPr="00352310">
        <w:t>?</w:t>
      </w:r>
    </w:p>
    <w:p w:rsidR="00352310" w:rsidRDefault="00352310" w:rsidP="00352310">
      <w:pPr>
        <w:pStyle w:val="a4"/>
        <w:jc w:val="left"/>
      </w:pPr>
      <w:r>
        <w:rPr>
          <w:b/>
        </w:rPr>
        <w:t xml:space="preserve">ИЛОНА ДАВЫДОВНА: </w:t>
      </w:r>
      <w:r>
        <w:t>Я имею в виду, почему Вы меня не остановили</w:t>
      </w:r>
      <w:r w:rsidRPr="00352310">
        <w:t>?</w:t>
      </w:r>
      <w:r>
        <w:t xml:space="preserve"> Ведь я реально могла уйти.</w:t>
      </w:r>
    </w:p>
    <w:p w:rsidR="00352310" w:rsidRDefault="00352310" w:rsidP="00352310">
      <w:pPr>
        <w:pStyle w:val="a4"/>
        <w:jc w:val="left"/>
      </w:pPr>
      <w:r>
        <w:rPr>
          <w:b/>
        </w:rPr>
        <w:t xml:space="preserve">ЭЛЬДАР АНДРЕЕВИЧ: </w:t>
      </w:r>
      <w:r>
        <w:t>Но ведь не ушли же. Тем более я знал, что Вы вернётесь.</w:t>
      </w:r>
    </w:p>
    <w:p w:rsidR="00352310" w:rsidRDefault="00352310" w:rsidP="00352310">
      <w:pPr>
        <w:pStyle w:val="a4"/>
        <w:jc w:val="left"/>
      </w:pPr>
      <w:r>
        <w:rPr>
          <w:b/>
        </w:rPr>
        <w:t xml:space="preserve">ИЛОНА ДАВЫДОВНА: </w:t>
      </w:r>
      <w:r>
        <w:t>Откуда Вы это знали</w:t>
      </w:r>
      <w:r w:rsidRPr="00352310">
        <w:t>?</w:t>
      </w:r>
    </w:p>
    <w:p w:rsidR="00352310" w:rsidRDefault="00352310" w:rsidP="00352310">
      <w:pPr>
        <w:pStyle w:val="a4"/>
        <w:jc w:val="left"/>
      </w:pPr>
      <w:r>
        <w:rPr>
          <w:b/>
        </w:rPr>
        <w:t xml:space="preserve">ЭЛЬДАР АНДРЕЕВИЧ: </w:t>
      </w:r>
      <w:r>
        <w:t xml:space="preserve">Вы, после </w:t>
      </w:r>
      <w:r w:rsidR="00DC12BC">
        <w:t>вчерашнего</w:t>
      </w:r>
      <w:r>
        <w:t xml:space="preserve"> разговора по телефону, всю ночь предвкушали нашу встречу. Сегодня утром, специально встали пораньше, привели себя в порядок. Вон, даже накрасились. Красиво оделись, ехали в душном трамвае через весь город. Ещё и ждали меня сорок минут. Глупо было бы так просто встать и уйти, приложив такие колоссальные усилия.</w:t>
      </w:r>
    </w:p>
    <w:p w:rsidR="00FD5314" w:rsidRDefault="00FD5314" w:rsidP="00352310">
      <w:pPr>
        <w:pStyle w:val="a4"/>
        <w:jc w:val="left"/>
      </w:pPr>
      <w:r>
        <w:rPr>
          <w:b/>
        </w:rPr>
        <w:lastRenderedPageBreak/>
        <w:t xml:space="preserve">ИЛОНА ДАВЫДОВНА: </w:t>
      </w:r>
      <w:r>
        <w:t xml:space="preserve">Это значит Вы </w:t>
      </w:r>
      <w:r w:rsidR="000D41D1">
        <w:t xml:space="preserve">Эльдар Андреевич </w:t>
      </w:r>
      <w:r>
        <w:t>о себе такого «высокого» мнения</w:t>
      </w:r>
      <w:r w:rsidRPr="00FD5314">
        <w:t>?</w:t>
      </w:r>
    </w:p>
    <w:p w:rsidR="00FD5314" w:rsidRDefault="00FD5314" w:rsidP="00352310">
      <w:pPr>
        <w:pStyle w:val="a4"/>
        <w:jc w:val="left"/>
      </w:pPr>
      <w:r>
        <w:rPr>
          <w:b/>
        </w:rPr>
        <w:t xml:space="preserve">ЭЛЬДАР АНДРЕЕВИЧ: </w:t>
      </w:r>
      <w:r>
        <w:t>Да не то, что бы… Просто я вас насквозь вижу.</w:t>
      </w:r>
    </w:p>
    <w:p w:rsidR="00FD5314" w:rsidRDefault="00FD5314" w:rsidP="00352310">
      <w:pPr>
        <w:pStyle w:val="a4"/>
        <w:jc w:val="left"/>
      </w:pPr>
      <w:r w:rsidRPr="00FD5314">
        <w:rPr>
          <w:b/>
        </w:rPr>
        <w:t>ИЛОНА ДАВЫДОВНА:</w:t>
      </w:r>
      <w:r>
        <w:t xml:space="preserve"> Меня</w:t>
      </w:r>
      <w:r w:rsidRPr="00C50F33">
        <w:t>?</w:t>
      </w:r>
    </w:p>
    <w:p w:rsidR="00FD5314" w:rsidRDefault="00FD5314" w:rsidP="00352310">
      <w:pPr>
        <w:pStyle w:val="a4"/>
        <w:jc w:val="left"/>
      </w:pPr>
      <w:r>
        <w:rPr>
          <w:b/>
        </w:rPr>
        <w:t xml:space="preserve">ЭЛЬДАР АНДРЕЕВИЧ: </w:t>
      </w:r>
      <w:r>
        <w:t>Ну</w:t>
      </w:r>
      <w:r w:rsidR="00DC12BC">
        <w:t>,</w:t>
      </w:r>
      <w:r>
        <w:t xml:space="preserve"> не лично Вас</w:t>
      </w:r>
      <w:r w:rsidR="00DC12BC">
        <w:t>, конечно</w:t>
      </w:r>
      <w:r>
        <w:t>. А женщин, как биологический вид.</w:t>
      </w:r>
    </w:p>
    <w:p w:rsidR="00FD5314" w:rsidRDefault="00FD5314" w:rsidP="00352310">
      <w:pPr>
        <w:pStyle w:val="a4"/>
        <w:jc w:val="left"/>
      </w:pPr>
      <w:r w:rsidRPr="00FD5314">
        <w:rPr>
          <w:b/>
        </w:rPr>
        <w:t>ИЛОНА ДАВЫДОВНА:</w:t>
      </w:r>
      <w:r>
        <w:rPr>
          <w:b/>
        </w:rPr>
        <w:t xml:space="preserve"> </w:t>
      </w:r>
      <w:r>
        <w:t>О, как…!</w:t>
      </w:r>
      <w:r w:rsidR="00DB494A">
        <w:t xml:space="preserve"> И, что же, </w:t>
      </w:r>
      <w:r w:rsidR="00C50F33">
        <w:t>позвольте полюбопытствовать, В</w:t>
      </w:r>
      <w:r w:rsidR="00DB494A">
        <w:t>ы такого знаете о женщинах, что даёт Вам право делать такие «громкие» заявления</w:t>
      </w:r>
      <w:r w:rsidR="00ED0A82" w:rsidRPr="00ED0A82">
        <w:t>?</w:t>
      </w:r>
    </w:p>
    <w:p w:rsidR="00ED0A82" w:rsidRDefault="00ED0A82" w:rsidP="00352310">
      <w:pPr>
        <w:pStyle w:val="a4"/>
        <w:jc w:val="left"/>
      </w:pPr>
      <w:r>
        <w:rPr>
          <w:b/>
        </w:rPr>
        <w:t xml:space="preserve">ЭЛЬДАР АНДРЕЕВИЧ: </w:t>
      </w:r>
      <w:r w:rsidR="008C2AD3">
        <w:t>Может</w:t>
      </w:r>
      <w:r w:rsidR="0025080D">
        <w:t>,</w:t>
      </w:r>
      <w:r w:rsidR="008C2AD3">
        <w:t xml:space="preserve"> Вы </w:t>
      </w:r>
      <w:r w:rsidR="00A042A6">
        <w:t>присядете</w:t>
      </w:r>
      <w:r w:rsidR="008C2AD3" w:rsidRPr="008C2AD3">
        <w:t>?</w:t>
      </w:r>
    </w:p>
    <w:p w:rsidR="008C2BF9" w:rsidRDefault="008C2BF9" w:rsidP="00352310">
      <w:pPr>
        <w:pStyle w:val="a4"/>
        <w:jc w:val="left"/>
      </w:pPr>
      <w:r w:rsidRPr="008C2BF9">
        <w:rPr>
          <w:b/>
        </w:rPr>
        <w:t>ИЛОНА ДАВЫДОВНА:</w:t>
      </w:r>
      <w:r>
        <w:t xml:space="preserve"> А может, Вы не будите мне указывать, что мне делать</w:t>
      </w:r>
      <w:r w:rsidRPr="008C2BF9">
        <w:t>?</w:t>
      </w:r>
    </w:p>
    <w:p w:rsidR="008C2BF9" w:rsidRDefault="008C2BF9" w:rsidP="00352310">
      <w:pPr>
        <w:pStyle w:val="a4"/>
        <w:jc w:val="left"/>
      </w:pPr>
      <w:r w:rsidRPr="008C2BF9">
        <w:rPr>
          <w:b/>
        </w:rPr>
        <w:t>ЭЛЬДАР АНДРЕЕВИЧ:</w:t>
      </w:r>
      <w:r>
        <w:t xml:space="preserve"> И, правда. Лучше стойте. От </w:t>
      </w:r>
      <w:r w:rsidR="008318E2">
        <w:t>В</w:t>
      </w:r>
      <w:r>
        <w:t>ас на меня отбрасывается хорошая тень.</w:t>
      </w:r>
    </w:p>
    <w:p w:rsidR="0025080D" w:rsidRDefault="0025080D" w:rsidP="0025080D">
      <w:pPr>
        <w:pStyle w:val="a5"/>
        <w:jc w:val="left"/>
      </w:pPr>
      <w:r>
        <w:t xml:space="preserve">Илона </w:t>
      </w:r>
      <w:r w:rsidR="00B37A23">
        <w:t>Давыдовна</w:t>
      </w:r>
      <w:r>
        <w:t xml:space="preserve"> тут же садится.</w:t>
      </w:r>
    </w:p>
    <w:p w:rsidR="0025080D" w:rsidRDefault="00DD570E" w:rsidP="00352310">
      <w:pPr>
        <w:pStyle w:val="a4"/>
        <w:jc w:val="left"/>
      </w:pPr>
      <w:r w:rsidRPr="008C2BF9">
        <w:rPr>
          <w:b/>
        </w:rPr>
        <w:t>ИЛОНА ДАВЫДОВНА:</w:t>
      </w:r>
      <w:r>
        <w:t xml:space="preserve"> Я жду ответа!</w:t>
      </w:r>
    </w:p>
    <w:p w:rsidR="00DD570E" w:rsidRDefault="00DD570E" w:rsidP="00352310">
      <w:pPr>
        <w:pStyle w:val="a4"/>
        <w:jc w:val="left"/>
      </w:pPr>
      <w:r w:rsidRPr="008C2BF9">
        <w:rPr>
          <w:b/>
        </w:rPr>
        <w:t>ЭЛЬДАР АНДРЕЕВИЧ:</w:t>
      </w:r>
      <w:r>
        <w:rPr>
          <w:b/>
        </w:rPr>
        <w:t xml:space="preserve"> </w:t>
      </w:r>
      <w:r>
        <w:t>Ждите сколько хотите.</w:t>
      </w:r>
    </w:p>
    <w:p w:rsidR="002C52D3" w:rsidRDefault="002C52D3" w:rsidP="00352310">
      <w:pPr>
        <w:pStyle w:val="a4"/>
        <w:jc w:val="left"/>
      </w:pPr>
      <w:r w:rsidRPr="008C2BF9">
        <w:rPr>
          <w:b/>
        </w:rPr>
        <w:t>ИЛОНА ДАВЫДОВНА:</w:t>
      </w:r>
      <w:r>
        <w:rPr>
          <w:b/>
        </w:rPr>
        <w:t xml:space="preserve"> </w:t>
      </w:r>
      <w:r w:rsidRPr="002C52D3">
        <w:t>То есть?</w:t>
      </w:r>
      <w:r>
        <w:t xml:space="preserve"> Нет уж… Будьте так добры, объясните мне, как Вы так определили, что я непременно вернусь</w:t>
      </w:r>
      <w:r w:rsidRPr="002C52D3">
        <w:t>?</w:t>
      </w:r>
      <w:r>
        <w:t xml:space="preserve"> Ещё и с такой уверенностью.</w:t>
      </w:r>
    </w:p>
    <w:p w:rsidR="00DC12BC" w:rsidRDefault="002C52D3" w:rsidP="00352310">
      <w:pPr>
        <w:pStyle w:val="a4"/>
        <w:jc w:val="left"/>
      </w:pPr>
      <w:r w:rsidRPr="008C2BF9">
        <w:rPr>
          <w:b/>
        </w:rPr>
        <w:t>ЭЛЬДАР АНДРЕЕВИЧ:</w:t>
      </w:r>
      <w:r>
        <w:rPr>
          <w:b/>
        </w:rPr>
        <w:t xml:space="preserve"> </w:t>
      </w:r>
      <w:r>
        <w:t>Ну, Вы же вернулись</w:t>
      </w:r>
      <w:r w:rsidR="00DC12BC" w:rsidRPr="00DC12BC">
        <w:t>?!</w:t>
      </w:r>
    </w:p>
    <w:p w:rsidR="00DC12BC" w:rsidRPr="00DC12BC" w:rsidRDefault="00DC12BC" w:rsidP="00352310">
      <w:pPr>
        <w:pStyle w:val="a4"/>
        <w:jc w:val="left"/>
      </w:pPr>
      <w:r w:rsidRPr="008C2BF9">
        <w:rPr>
          <w:b/>
        </w:rPr>
        <w:t>ИЛОНА ДАВЫДОВНА:</w:t>
      </w:r>
      <w:r>
        <w:rPr>
          <w:b/>
        </w:rPr>
        <w:t xml:space="preserve"> </w:t>
      </w:r>
      <w:r>
        <w:t>Вернулась!</w:t>
      </w:r>
    </w:p>
    <w:p w:rsidR="002C52D3" w:rsidRDefault="00DC12BC" w:rsidP="00352310">
      <w:pPr>
        <w:pStyle w:val="a4"/>
        <w:jc w:val="left"/>
      </w:pPr>
      <w:r w:rsidRPr="008C2BF9">
        <w:rPr>
          <w:b/>
        </w:rPr>
        <w:t>ЭЛЬДАР АНДРЕЕВИЧ:</w:t>
      </w:r>
      <w:r>
        <w:rPr>
          <w:b/>
        </w:rPr>
        <w:t xml:space="preserve"> </w:t>
      </w:r>
      <w:r w:rsidR="002C52D3">
        <w:t>Значит, я был прав. А раз я прав, то какие-либо объяснения излишне.</w:t>
      </w:r>
    </w:p>
    <w:p w:rsidR="002C52D3" w:rsidRDefault="002C52D3" w:rsidP="00352310">
      <w:pPr>
        <w:pStyle w:val="a4"/>
        <w:jc w:val="left"/>
      </w:pPr>
      <w:r w:rsidRPr="008C2BF9">
        <w:rPr>
          <w:b/>
        </w:rPr>
        <w:t>ИЛОНА ДАВЫДОВНА:</w:t>
      </w:r>
      <w:r>
        <w:rPr>
          <w:b/>
        </w:rPr>
        <w:t xml:space="preserve"> </w:t>
      </w:r>
      <w:r>
        <w:t>Ничего не излишне. Вы же хотели как-то завязать разговор. Вот вам и хороший повод. Тем более, я вся внимани</w:t>
      </w:r>
      <w:r w:rsidR="00B46D14">
        <w:t>е</w:t>
      </w:r>
      <w:r>
        <w:t xml:space="preserve">. </w:t>
      </w:r>
    </w:p>
    <w:p w:rsidR="00606524" w:rsidRDefault="00606524" w:rsidP="00352310">
      <w:pPr>
        <w:pStyle w:val="a4"/>
        <w:jc w:val="left"/>
      </w:pPr>
      <w:r w:rsidRPr="008C2BF9">
        <w:rPr>
          <w:b/>
        </w:rPr>
        <w:t>ЭЛЬДАР АНДРЕЕВИЧ:</w:t>
      </w:r>
      <w:r>
        <w:rPr>
          <w:b/>
        </w:rPr>
        <w:t xml:space="preserve"> </w:t>
      </w:r>
      <w:r>
        <w:t>Илона Давыдовна, Ваше внимание, меня мало интересует.</w:t>
      </w:r>
      <w:r w:rsidR="008202BB">
        <w:t xml:space="preserve"> Можете уходить.</w:t>
      </w:r>
    </w:p>
    <w:p w:rsidR="008202BB" w:rsidRDefault="008202BB" w:rsidP="00352310">
      <w:pPr>
        <w:pStyle w:val="a4"/>
        <w:jc w:val="left"/>
      </w:pPr>
      <w:r w:rsidRPr="008C2BF9">
        <w:rPr>
          <w:b/>
        </w:rPr>
        <w:t>ИЛОНА ДАВЫДОВНА:</w:t>
      </w:r>
      <w:r>
        <w:rPr>
          <w:b/>
        </w:rPr>
        <w:t xml:space="preserve"> </w:t>
      </w:r>
      <w:r w:rsidR="006D7B75">
        <w:t>Ну,</w:t>
      </w:r>
      <w:r>
        <w:t xml:space="preserve"> нет уж! Не собираюсь я никуда уходить.</w:t>
      </w:r>
    </w:p>
    <w:p w:rsidR="008202BB" w:rsidRPr="008202BB" w:rsidRDefault="008202BB" w:rsidP="00352310">
      <w:pPr>
        <w:pStyle w:val="a4"/>
        <w:jc w:val="left"/>
      </w:pPr>
      <w:r w:rsidRPr="008C2BF9">
        <w:rPr>
          <w:b/>
        </w:rPr>
        <w:t>ЭЛЬДАР АНДРЕЕВИЧ:</w:t>
      </w:r>
      <w:r>
        <w:rPr>
          <w:b/>
        </w:rPr>
        <w:t xml:space="preserve"> </w:t>
      </w:r>
      <w:r>
        <w:t>Чего же так</w:t>
      </w:r>
      <w:r w:rsidRPr="008202BB">
        <w:t xml:space="preserve">? </w:t>
      </w:r>
      <w:r>
        <w:t xml:space="preserve">Вы же ещё буквально пять минут </w:t>
      </w:r>
      <w:r w:rsidR="00B37A23">
        <w:t xml:space="preserve">назад </w:t>
      </w:r>
      <w:r>
        <w:t>порывались уйти.</w:t>
      </w:r>
    </w:p>
    <w:p w:rsidR="008202BB" w:rsidRDefault="008202BB" w:rsidP="008202BB">
      <w:pPr>
        <w:pStyle w:val="a4"/>
        <w:jc w:val="left"/>
      </w:pPr>
      <w:r w:rsidRPr="008C2BF9">
        <w:rPr>
          <w:b/>
        </w:rPr>
        <w:t>ИЛОНА ДАВЫДОВНА:</w:t>
      </w:r>
      <w:r>
        <w:rPr>
          <w:b/>
        </w:rPr>
        <w:t xml:space="preserve"> </w:t>
      </w:r>
      <w:r w:rsidR="00DC12BC">
        <w:t>Как это, чего же</w:t>
      </w:r>
      <w:r w:rsidR="00DC12BC" w:rsidRPr="00DC12BC">
        <w:t xml:space="preserve">?! </w:t>
      </w:r>
      <w:r w:rsidR="00B37A23">
        <w:t>П</w:t>
      </w:r>
      <w:r>
        <w:t xml:space="preserve">осле </w:t>
      </w:r>
      <w:r w:rsidR="00DC12BC">
        <w:t>вчерашнего</w:t>
      </w:r>
      <w:r>
        <w:t xml:space="preserve"> разговора по телефону, </w:t>
      </w:r>
      <w:r w:rsidR="00B37A23">
        <w:t xml:space="preserve"> я </w:t>
      </w:r>
      <w:r>
        <w:t>всю ночь предвкушала нашу встречу. Сегодня утром, я специально встала пораньше, привела себя в порядок. Вон, даже накрасилась. Красиво оделась, ехала в душном трамвае через весь город. Ещё и ждала Вас сорок минут. Глупо было бы так просто встать и уйти, приложив такие колоссальные усилия.</w:t>
      </w:r>
    </w:p>
    <w:p w:rsidR="00B37A23" w:rsidRDefault="00B37A23" w:rsidP="008202BB">
      <w:pPr>
        <w:pStyle w:val="a4"/>
        <w:jc w:val="left"/>
      </w:pPr>
      <w:r w:rsidRPr="008C2BF9">
        <w:rPr>
          <w:b/>
        </w:rPr>
        <w:t>ЭЛЬДАР АНДРЕЕВИЧ:</w:t>
      </w:r>
      <w:r>
        <w:rPr>
          <w:b/>
        </w:rPr>
        <w:t xml:space="preserve"> </w:t>
      </w:r>
      <w:r w:rsidR="00B031D3">
        <w:t xml:space="preserve">А! </w:t>
      </w:r>
      <w:r>
        <w:t xml:space="preserve">Ну, </w:t>
      </w:r>
      <w:r w:rsidR="004A4075">
        <w:t>тогда,</w:t>
      </w:r>
      <w:r>
        <w:t xml:space="preserve"> </w:t>
      </w:r>
      <w:r w:rsidR="004A4075">
        <w:t xml:space="preserve">пожалуй, </w:t>
      </w:r>
      <w:r>
        <w:t>я уйду.</w:t>
      </w:r>
    </w:p>
    <w:p w:rsidR="00B37A23" w:rsidRDefault="00B37A23" w:rsidP="00B37A23">
      <w:pPr>
        <w:pStyle w:val="a5"/>
        <w:jc w:val="left"/>
      </w:pPr>
      <w:r>
        <w:t xml:space="preserve">Эльдар Андреевна </w:t>
      </w:r>
      <w:r w:rsidR="008F2F3B">
        <w:t>встаёт, идёт</w:t>
      </w:r>
      <w:r>
        <w:t>.</w:t>
      </w:r>
    </w:p>
    <w:p w:rsidR="008202BB" w:rsidRDefault="008F2F3B" w:rsidP="00352310">
      <w:pPr>
        <w:pStyle w:val="a4"/>
        <w:jc w:val="left"/>
      </w:pPr>
      <w:r w:rsidRPr="008C2BF9">
        <w:rPr>
          <w:b/>
        </w:rPr>
        <w:t>ИЛОНА ДАВЫДОВНА:</w:t>
      </w:r>
      <w:r>
        <w:rPr>
          <w:b/>
        </w:rPr>
        <w:t xml:space="preserve"> </w:t>
      </w:r>
      <w:r w:rsidR="00742CDC">
        <w:t>Вы тоже никуда не уйдёте, Эльдар Андреевич.</w:t>
      </w:r>
    </w:p>
    <w:p w:rsidR="00742CDC" w:rsidRDefault="00742CDC" w:rsidP="00742CDC">
      <w:pPr>
        <w:pStyle w:val="a5"/>
        <w:jc w:val="left"/>
      </w:pPr>
      <w:r>
        <w:t>Эльдар Андреевна останавливается, оборачивается.</w:t>
      </w:r>
    </w:p>
    <w:p w:rsidR="00742CDC" w:rsidRDefault="00742CDC" w:rsidP="00352310">
      <w:pPr>
        <w:pStyle w:val="a4"/>
        <w:jc w:val="left"/>
      </w:pPr>
      <w:r w:rsidRPr="008C2BF9">
        <w:rPr>
          <w:b/>
        </w:rPr>
        <w:t>ЭЛЬДАР АНДРЕЕВИЧ:</w:t>
      </w:r>
      <w:r>
        <w:rPr>
          <w:b/>
        </w:rPr>
        <w:t xml:space="preserve"> </w:t>
      </w:r>
      <w:r>
        <w:t>Это почему же</w:t>
      </w:r>
      <w:r w:rsidRPr="00742CDC">
        <w:t>?</w:t>
      </w:r>
      <w:r>
        <w:t xml:space="preserve"> </w:t>
      </w:r>
      <w:r w:rsidR="001030BD">
        <w:t>Вот т</w:t>
      </w:r>
      <w:r>
        <w:t>олько не надо перечислять наш разговор по телефону, что я всю ночь не спал, предвкушая нашу встречу.</w:t>
      </w:r>
      <w:r w:rsidR="002122C1">
        <w:t xml:space="preserve"> И, что я красиво оделся, и даже накрасился.</w:t>
      </w:r>
    </w:p>
    <w:p w:rsidR="00742CDC" w:rsidRDefault="00742CDC" w:rsidP="00352310">
      <w:pPr>
        <w:pStyle w:val="a4"/>
        <w:jc w:val="left"/>
      </w:pPr>
      <w:r w:rsidRPr="00742CDC">
        <w:rPr>
          <w:b/>
        </w:rPr>
        <w:t xml:space="preserve">ИЛОНА </w:t>
      </w:r>
      <w:r w:rsidR="0026376C">
        <w:rPr>
          <w:b/>
        </w:rPr>
        <w:t>ДАВЫДОВНА</w:t>
      </w:r>
      <w:r w:rsidRPr="00742CDC">
        <w:rPr>
          <w:b/>
        </w:rPr>
        <w:t xml:space="preserve">: </w:t>
      </w:r>
      <w:r>
        <w:t>Нет, всё гораздо прозаичнее.</w:t>
      </w:r>
      <w:r w:rsidR="00445CD6">
        <w:t xml:space="preserve"> Вам льстит тот факт, что вы можете так бесцеремонно себя вести со мной, демонстрируя свою властность и интеллектуально</w:t>
      </w:r>
      <w:r w:rsidR="00B2076A">
        <w:t>е</w:t>
      </w:r>
      <w:r w:rsidR="00445CD6">
        <w:t xml:space="preserve"> превосходство. Хотя</w:t>
      </w:r>
      <w:r w:rsidR="00B2076A">
        <w:t>, скажу честно,</w:t>
      </w:r>
      <w:r w:rsidR="00445CD6">
        <w:t xml:space="preserve"> я считаю его мнимым. И вряд ли вы упустите шанс продолжить</w:t>
      </w:r>
      <w:r w:rsidR="00B2076A">
        <w:t xml:space="preserve"> общение со мной в том же духе, дабы ещё больше тешить своё </w:t>
      </w:r>
      <w:r w:rsidR="00B2076A">
        <w:lastRenderedPageBreak/>
        <w:t>самолюбие, самоутверждаясь за мой счёт.</w:t>
      </w:r>
    </w:p>
    <w:p w:rsidR="00445CD6" w:rsidRDefault="00445CD6" w:rsidP="00352310">
      <w:pPr>
        <w:pStyle w:val="a4"/>
        <w:jc w:val="left"/>
      </w:pPr>
      <w:r w:rsidRPr="008C2BF9">
        <w:rPr>
          <w:b/>
        </w:rPr>
        <w:t>ЭЛЬДАР АНДРЕЕВИЧ:</w:t>
      </w:r>
      <w:r>
        <w:rPr>
          <w:b/>
        </w:rPr>
        <w:t xml:space="preserve"> </w:t>
      </w:r>
      <w:r>
        <w:t>Однако!</w:t>
      </w:r>
    </w:p>
    <w:p w:rsidR="00445CD6" w:rsidRDefault="00445CD6" w:rsidP="00352310">
      <w:pPr>
        <w:pStyle w:val="a4"/>
        <w:jc w:val="left"/>
      </w:pPr>
      <w:r w:rsidRPr="00742CDC">
        <w:rPr>
          <w:b/>
        </w:rPr>
        <w:t xml:space="preserve">ИЛОНА </w:t>
      </w:r>
      <w:r w:rsidR="0026376C">
        <w:rPr>
          <w:b/>
        </w:rPr>
        <w:t>ДАВЫДОВНА</w:t>
      </w:r>
      <w:r w:rsidRPr="00742CDC">
        <w:rPr>
          <w:b/>
        </w:rPr>
        <w:t xml:space="preserve">: </w:t>
      </w:r>
      <w:r>
        <w:t>Да, вот так</w:t>
      </w:r>
      <w:r w:rsidR="00B2076A">
        <w:t xml:space="preserve"> вот, Эльдар Андреевич</w:t>
      </w:r>
      <w:r>
        <w:t xml:space="preserve">. Как видите, Вы не один хорошо </w:t>
      </w:r>
      <w:r w:rsidR="00405195">
        <w:t>«</w:t>
      </w:r>
      <w:r>
        <w:t>читаете</w:t>
      </w:r>
      <w:r w:rsidR="00405195">
        <w:t>»</w:t>
      </w:r>
      <w:r>
        <w:t xml:space="preserve"> </w:t>
      </w:r>
      <w:r w:rsidR="00B2076A">
        <w:t>чюдей</w:t>
      </w:r>
      <w:r>
        <w:t>.</w:t>
      </w:r>
    </w:p>
    <w:p w:rsidR="00445CD6" w:rsidRPr="00AF0584" w:rsidRDefault="00445CD6" w:rsidP="005A5EA6">
      <w:pPr>
        <w:pStyle w:val="a4"/>
        <w:jc w:val="left"/>
      </w:pPr>
      <w:r w:rsidRPr="008C2BF9">
        <w:rPr>
          <w:b/>
        </w:rPr>
        <w:t>ЭЛЬДАР АНДРЕЕВИЧ:</w:t>
      </w:r>
      <w:r>
        <w:rPr>
          <w:b/>
        </w:rPr>
        <w:t xml:space="preserve"> </w:t>
      </w:r>
      <w:r>
        <w:t>Это уже становится интересным.</w:t>
      </w:r>
      <w:r w:rsidR="00AF0584">
        <w:rPr>
          <w:b/>
        </w:rPr>
        <w:t xml:space="preserve"> </w:t>
      </w:r>
      <w:r w:rsidR="00AF0584">
        <w:t>А, что ещё Вы можете про меня рассказать</w:t>
      </w:r>
      <w:r w:rsidR="00AF0584" w:rsidRPr="00AF0584">
        <w:t>?</w:t>
      </w:r>
      <w:r w:rsidR="00AF0584">
        <w:t xml:space="preserve"> Ну, так, навскидку. </w:t>
      </w:r>
    </w:p>
    <w:p w:rsidR="00475099" w:rsidRDefault="00AF0584" w:rsidP="00445CD6">
      <w:pPr>
        <w:pStyle w:val="a4"/>
        <w:jc w:val="left"/>
      </w:pPr>
      <w:r w:rsidRPr="00742CDC">
        <w:rPr>
          <w:b/>
        </w:rPr>
        <w:t xml:space="preserve">ИЛОНА </w:t>
      </w:r>
      <w:r w:rsidR="0026376C">
        <w:rPr>
          <w:b/>
        </w:rPr>
        <w:t>ДАВЫДОВНА</w:t>
      </w:r>
      <w:r w:rsidRPr="00742CDC">
        <w:rPr>
          <w:b/>
        </w:rPr>
        <w:t>:</w:t>
      </w:r>
      <w:r>
        <w:rPr>
          <w:b/>
        </w:rPr>
        <w:t xml:space="preserve"> </w:t>
      </w:r>
      <w:r>
        <w:t>Ну, если навскидку, то</w:t>
      </w:r>
      <w:r w:rsidR="005A5EA6">
        <w:t xml:space="preserve"> скажу так,</w:t>
      </w:r>
      <w:r>
        <w:t xml:space="preserve"> Вы</w:t>
      </w:r>
      <w:r w:rsidR="005A5EA6">
        <w:t>,</w:t>
      </w:r>
      <w:r>
        <w:t xml:space="preserve"> </w:t>
      </w:r>
      <w:r w:rsidR="005A5EA6">
        <w:t xml:space="preserve">Эльдар Андреевич, </w:t>
      </w:r>
      <w:r>
        <w:t xml:space="preserve">человек </w:t>
      </w:r>
      <w:r w:rsidR="005A5EA6">
        <w:t>со странностями.</w:t>
      </w:r>
    </w:p>
    <w:p w:rsidR="005A5EA6" w:rsidRPr="0072726C" w:rsidRDefault="005A5EA6" w:rsidP="005A5EA6">
      <w:pPr>
        <w:pStyle w:val="a5"/>
        <w:jc w:val="left"/>
        <w:rPr>
          <w:b w:val="0"/>
        </w:rPr>
      </w:pPr>
      <w:r>
        <w:t>Эльдар Андреевна садится.</w:t>
      </w:r>
    </w:p>
    <w:p w:rsidR="005A5EA6" w:rsidRDefault="005A5EA6" w:rsidP="00445CD6">
      <w:pPr>
        <w:pStyle w:val="a4"/>
        <w:jc w:val="left"/>
      </w:pPr>
      <w:r w:rsidRPr="008C2BF9">
        <w:rPr>
          <w:b/>
        </w:rPr>
        <w:t>ЭЛЬДАР АНДРЕЕВИЧ:</w:t>
      </w:r>
      <w:r>
        <w:t xml:space="preserve"> С какими это, странностями</w:t>
      </w:r>
      <w:r w:rsidRPr="005A5EA6">
        <w:t>?</w:t>
      </w:r>
    </w:p>
    <w:p w:rsidR="00475099" w:rsidRDefault="005A5EA6" w:rsidP="00445CD6">
      <w:pPr>
        <w:pStyle w:val="a4"/>
        <w:jc w:val="left"/>
      </w:pPr>
      <w:r w:rsidRPr="00742CDC">
        <w:rPr>
          <w:b/>
        </w:rPr>
        <w:t xml:space="preserve">ИЛОНА </w:t>
      </w:r>
      <w:r w:rsidR="0026376C">
        <w:rPr>
          <w:b/>
        </w:rPr>
        <w:t>ДАВЫДОВНА</w:t>
      </w:r>
      <w:r w:rsidRPr="00742CDC">
        <w:rPr>
          <w:b/>
        </w:rPr>
        <w:t>:</w:t>
      </w:r>
      <w:r>
        <w:rPr>
          <w:b/>
        </w:rPr>
        <w:t xml:space="preserve"> </w:t>
      </w:r>
      <w:r>
        <w:t xml:space="preserve">О! С самыми разнообразными. </w:t>
      </w:r>
    </w:p>
    <w:p w:rsidR="00DC7FB9" w:rsidRDefault="00DC7FB9" w:rsidP="00445CD6">
      <w:pPr>
        <w:pStyle w:val="a4"/>
        <w:jc w:val="left"/>
      </w:pPr>
      <w:r w:rsidRPr="008C2BF9">
        <w:rPr>
          <w:b/>
        </w:rPr>
        <w:t>ЭЛЬДАР АНДРЕЕВИЧ:</w:t>
      </w:r>
      <w:r>
        <w:rPr>
          <w:b/>
        </w:rPr>
        <w:t xml:space="preserve"> </w:t>
      </w:r>
      <w:r>
        <w:t xml:space="preserve">Илона </w:t>
      </w:r>
      <w:r w:rsidR="00B2076A">
        <w:t>Давыдовна</w:t>
      </w:r>
      <w:r>
        <w:t>, вот тут попрошу Вас быть конкретнее.</w:t>
      </w:r>
    </w:p>
    <w:p w:rsidR="00DC7FB9" w:rsidRPr="00DC7FB9" w:rsidRDefault="00DC7FB9" w:rsidP="00445CD6">
      <w:pPr>
        <w:pStyle w:val="a4"/>
        <w:jc w:val="left"/>
      </w:pPr>
      <w:r w:rsidRPr="00742CDC">
        <w:rPr>
          <w:b/>
        </w:rPr>
        <w:t xml:space="preserve">ИЛОНА </w:t>
      </w:r>
      <w:r w:rsidR="0026376C">
        <w:rPr>
          <w:b/>
        </w:rPr>
        <w:t>ДАВЫДОВНА</w:t>
      </w:r>
      <w:r w:rsidRPr="00742CDC">
        <w:rPr>
          <w:b/>
        </w:rPr>
        <w:t>:</w:t>
      </w:r>
      <w:r>
        <w:rPr>
          <w:b/>
        </w:rPr>
        <w:t xml:space="preserve"> </w:t>
      </w:r>
      <w:r>
        <w:t xml:space="preserve">А что, Ваш психиатр был недостаточно </w:t>
      </w:r>
      <w:r w:rsidR="003E42AD">
        <w:t>конкретен</w:t>
      </w:r>
      <w:r w:rsidR="000E1080">
        <w:t xml:space="preserve"> с Вами</w:t>
      </w:r>
      <w:r w:rsidR="003E42AD">
        <w:t xml:space="preserve"> в этом вопросе</w:t>
      </w:r>
      <w:r w:rsidRPr="00DC7FB9">
        <w:t>?</w:t>
      </w:r>
    </w:p>
    <w:p w:rsidR="00475099" w:rsidRDefault="00DC7FB9" w:rsidP="00445CD6">
      <w:pPr>
        <w:pStyle w:val="a4"/>
        <w:jc w:val="left"/>
      </w:pPr>
      <w:r w:rsidRPr="008C2BF9">
        <w:rPr>
          <w:b/>
        </w:rPr>
        <w:t>ЭЛЬДАР АНДРЕЕВИЧ</w:t>
      </w:r>
      <w:r>
        <w:rPr>
          <w:b/>
        </w:rPr>
        <w:t xml:space="preserve">: </w:t>
      </w:r>
      <w:r>
        <w:t>Нет у меня никакого психиатра.</w:t>
      </w:r>
    </w:p>
    <w:p w:rsidR="00DC7FB9" w:rsidRPr="00DC7FB9" w:rsidRDefault="00DC7FB9" w:rsidP="00445CD6">
      <w:pPr>
        <w:pStyle w:val="a4"/>
        <w:jc w:val="left"/>
      </w:pPr>
      <w:r w:rsidRPr="00742CDC">
        <w:rPr>
          <w:b/>
        </w:rPr>
        <w:t xml:space="preserve">ИЛОНА </w:t>
      </w:r>
      <w:r w:rsidR="0026376C">
        <w:rPr>
          <w:b/>
        </w:rPr>
        <w:t>ДАВЫДОВНА</w:t>
      </w:r>
      <w:r w:rsidRPr="00742CDC">
        <w:rPr>
          <w:b/>
        </w:rPr>
        <w:t>:</w:t>
      </w:r>
      <w:r>
        <w:rPr>
          <w:b/>
        </w:rPr>
        <w:t xml:space="preserve"> </w:t>
      </w:r>
      <w:r>
        <w:t>И зря! Он Вам нужен, как никому другому.</w:t>
      </w:r>
    </w:p>
    <w:p w:rsidR="00475099" w:rsidRPr="0026376C" w:rsidRDefault="0026376C" w:rsidP="00445CD6">
      <w:pPr>
        <w:pStyle w:val="a4"/>
        <w:jc w:val="left"/>
      </w:pPr>
      <w:r w:rsidRPr="008C2BF9">
        <w:rPr>
          <w:b/>
        </w:rPr>
        <w:t>ЭЛЬДАР АНДРЕЕВИЧ</w:t>
      </w:r>
      <w:r>
        <w:rPr>
          <w:b/>
        </w:rPr>
        <w:t xml:space="preserve">: </w:t>
      </w:r>
      <w:r>
        <w:t>Илона Давыдовна, будьте, пожалуйста, поаккуратнее с такими заявлениями.</w:t>
      </w:r>
    </w:p>
    <w:p w:rsidR="00575033" w:rsidRDefault="00F264DC" w:rsidP="00445CD6">
      <w:pPr>
        <w:pStyle w:val="a4"/>
        <w:jc w:val="left"/>
      </w:pPr>
      <w:r w:rsidRPr="00742CDC">
        <w:rPr>
          <w:b/>
        </w:rPr>
        <w:t xml:space="preserve">ИЛОНА </w:t>
      </w:r>
      <w:r>
        <w:rPr>
          <w:b/>
        </w:rPr>
        <w:t>ДАВЫДОВНА</w:t>
      </w:r>
      <w:r w:rsidRPr="00742CDC">
        <w:rPr>
          <w:b/>
        </w:rPr>
        <w:t>:</w:t>
      </w:r>
      <w:r>
        <w:rPr>
          <w:b/>
        </w:rPr>
        <w:t xml:space="preserve"> </w:t>
      </w:r>
      <w:r>
        <w:t>А чего это</w:t>
      </w:r>
      <w:r w:rsidRPr="00F264DC">
        <w:t xml:space="preserve">? </w:t>
      </w:r>
      <w:r w:rsidR="000E1080">
        <w:t>У Вас бывают вспышки агрессии</w:t>
      </w:r>
      <w:r w:rsidR="000E1080" w:rsidRPr="000E1080">
        <w:t>?!</w:t>
      </w:r>
    </w:p>
    <w:p w:rsidR="000E1080" w:rsidRDefault="000E1080" w:rsidP="00445CD6">
      <w:pPr>
        <w:pStyle w:val="a4"/>
        <w:jc w:val="left"/>
      </w:pPr>
      <w:r w:rsidRPr="008C2BF9">
        <w:rPr>
          <w:b/>
        </w:rPr>
        <w:t>ЭЛЬДАР АНДРЕЕВИЧ</w:t>
      </w:r>
      <w:r>
        <w:rPr>
          <w:b/>
        </w:rPr>
        <w:t xml:space="preserve">: </w:t>
      </w:r>
      <w:r>
        <w:t>Не бывает у меня никаких вспышек.</w:t>
      </w:r>
      <w:r w:rsidR="0004271F">
        <w:t xml:space="preserve"> </w:t>
      </w:r>
      <w:r w:rsidR="00E47B5E" w:rsidRPr="00E47B5E">
        <w:rPr>
          <w:b/>
          <w:i/>
        </w:rPr>
        <w:t>(кричит):</w:t>
      </w:r>
      <w:r w:rsidR="00E47B5E">
        <w:t xml:space="preserve"> </w:t>
      </w:r>
      <w:r w:rsidR="0004271F">
        <w:t xml:space="preserve">И прекратите Вы уже этот балаган! </w:t>
      </w:r>
      <w:r w:rsidR="00510C22">
        <w:t xml:space="preserve">Я вполне себе </w:t>
      </w:r>
      <w:r w:rsidR="003E42AD">
        <w:t>здоровый</w:t>
      </w:r>
      <w:r w:rsidR="00510C22">
        <w:t xml:space="preserve"> человек. И не</w:t>
      </w:r>
      <w:r w:rsidR="00D2774A">
        <w:t>т</w:t>
      </w:r>
      <w:r w:rsidR="00510C22">
        <w:t xml:space="preserve"> у меня никаких странностей. </w:t>
      </w:r>
    </w:p>
    <w:p w:rsidR="00F6342F" w:rsidRDefault="00F6342F" w:rsidP="00F6342F">
      <w:pPr>
        <w:pStyle w:val="a4"/>
        <w:jc w:val="left"/>
      </w:pPr>
      <w:r w:rsidRPr="00742CDC">
        <w:rPr>
          <w:b/>
        </w:rPr>
        <w:t xml:space="preserve">ИЛОНА </w:t>
      </w:r>
      <w:r>
        <w:rPr>
          <w:b/>
        </w:rPr>
        <w:t>ДАВЫДОВНА</w:t>
      </w:r>
      <w:r w:rsidRPr="00742CDC">
        <w:rPr>
          <w:b/>
        </w:rPr>
        <w:t>:</w:t>
      </w:r>
      <w:r>
        <w:rPr>
          <w:b/>
        </w:rPr>
        <w:t xml:space="preserve"> </w:t>
      </w:r>
      <w:r>
        <w:t>Вот, вот. О чём я и говорю.</w:t>
      </w:r>
    </w:p>
    <w:p w:rsidR="00F6342F" w:rsidRPr="00F6342F" w:rsidRDefault="00F6342F" w:rsidP="00F6342F">
      <w:pPr>
        <w:pStyle w:val="a4"/>
        <w:jc w:val="left"/>
      </w:pPr>
      <w:r w:rsidRPr="008C2BF9">
        <w:rPr>
          <w:b/>
        </w:rPr>
        <w:t>ЭЛЬДАР АНДРЕЕВИЧ</w:t>
      </w:r>
      <w:r>
        <w:rPr>
          <w:b/>
        </w:rPr>
        <w:t>:</w:t>
      </w:r>
      <w:r w:rsidR="006D7B75">
        <w:t xml:space="preserve"> Да</w:t>
      </w:r>
      <w:r>
        <w:t xml:space="preserve"> ну Вас!</w:t>
      </w:r>
    </w:p>
    <w:p w:rsidR="0080750B" w:rsidRPr="00F6342F" w:rsidRDefault="0080750B" w:rsidP="00F6342F">
      <w:pPr>
        <w:pStyle w:val="a5"/>
        <w:jc w:val="left"/>
      </w:pPr>
      <w:r>
        <w:t>Эльдар Андреевна отворачивается. Молчат. Ещё молчат.</w:t>
      </w:r>
    </w:p>
    <w:p w:rsidR="0080750B" w:rsidRDefault="0080750B" w:rsidP="00445CD6">
      <w:pPr>
        <w:pStyle w:val="a4"/>
        <w:jc w:val="left"/>
      </w:pPr>
      <w:r w:rsidRPr="00742CDC">
        <w:rPr>
          <w:b/>
        </w:rPr>
        <w:t xml:space="preserve">ИЛОНА </w:t>
      </w:r>
      <w:r>
        <w:rPr>
          <w:b/>
        </w:rPr>
        <w:t>ДАВЫДОВНА</w:t>
      </w:r>
      <w:r w:rsidRPr="00742CDC">
        <w:rPr>
          <w:b/>
        </w:rPr>
        <w:t>:</w:t>
      </w:r>
      <w:r>
        <w:rPr>
          <w:b/>
        </w:rPr>
        <w:t xml:space="preserve"> </w:t>
      </w:r>
      <w:r>
        <w:t>Что, задело</w:t>
      </w:r>
      <w:r w:rsidRPr="0080750B">
        <w:t>?!</w:t>
      </w:r>
    </w:p>
    <w:p w:rsidR="0080750B" w:rsidRPr="0072726C" w:rsidRDefault="0080750B" w:rsidP="0080750B">
      <w:pPr>
        <w:pStyle w:val="a5"/>
        <w:jc w:val="left"/>
        <w:rPr>
          <w:b w:val="0"/>
        </w:rPr>
      </w:pPr>
      <w:r>
        <w:t>Эльдар Андреевна поворачивается.</w:t>
      </w:r>
    </w:p>
    <w:p w:rsidR="00B34F38" w:rsidRPr="0080750B" w:rsidRDefault="0080750B" w:rsidP="00207CA3">
      <w:pPr>
        <w:pStyle w:val="a4"/>
        <w:jc w:val="left"/>
      </w:pPr>
      <w:r w:rsidRPr="008C2BF9">
        <w:rPr>
          <w:b/>
        </w:rPr>
        <w:t>ЭЛЬДАР АНДРЕЕВИЧ</w:t>
      </w:r>
      <w:r>
        <w:rPr>
          <w:b/>
        </w:rPr>
        <w:t xml:space="preserve">: </w:t>
      </w:r>
      <w:r>
        <w:t>Дак это Вы специально</w:t>
      </w:r>
      <w:r w:rsidRPr="0080750B">
        <w:t>?!</w:t>
      </w:r>
      <w:r>
        <w:t xml:space="preserve"> </w:t>
      </w:r>
      <w:r w:rsidR="00DD0D8E">
        <w:t>Решили,</w:t>
      </w:r>
      <w:r>
        <w:t xml:space="preserve"> </w:t>
      </w:r>
      <w:r w:rsidR="00B2076A">
        <w:t>значит,</w:t>
      </w:r>
      <w:r>
        <w:t xml:space="preserve"> </w:t>
      </w:r>
      <w:r w:rsidR="00063B5D">
        <w:t xml:space="preserve">в отместку </w:t>
      </w:r>
      <w:r>
        <w:t>поглумиться</w:t>
      </w:r>
      <w:r w:rsidR="00E47B5E">
        <w:t xml:space="preserve"> надо мной</w:t>
      </w:r>
      <w:r w:rsidRPr="0080750B">
        <w:t>?!</w:t>
      </w:r>
    </w:p>
    <w:p w:rsidR="00B34F38" w:rsidRPr="004C3A20" w:rsidRDefault="0080750B" w:rsidP="00207CA3">
      <w:pPr>
        <w:pStyle w:val="a4"/>
        <w:jc w:val="left"/>
      </w:pPr>
      <w:r w:rsidRPr="00742CDC">
        <w:rPr>
          <w:b/>
        </w:rPr>
        <w:t xml:space="preserve">ИЛОНА </w:t>
      </w:r>
      <w:r>
        <w:rPr>
          <w:b/>
        </w:rPr>
        <w:t>ДАВЫДОВНА</w:t>
      </w:r>
      <w:r w:rsidRPr="00742CDC">
        <w:rPr>
          <w:b/>
        </w:rPr>
        <w:t>:</w:t>
      </w:r>
      <w:r>
        <w:t xml:space="preserve"> Я всего лишь отплатила Вам той же монетой. Теперь Вы </w:t>
      </w:r>
      <w:r w:rsidR="00B2076A">
        <w:t>осознаёте</w:t>
      </w:r>
      <w:r>
        <w:t>, как я себя чувствовала, когда Вы позволили себе отпускать в мой адрес свои нахальные высказывания</w:t>
      </w:r>
      <w:r w:rsidRPr="0080750B">
        <w:t>?</w:t>
      </w:r>
      <w:r w:rsidR="00AA5612">
        <w:t xml:space="preserve"> Как я поняла, Вам не</w:t>
      </w:r>
      <w:r w:rsidR="004C3A20">
        <w:t>приятно</w:t>
      </w:r>
      <w:r w:rsidR="004C3A20" w:rsidRPr="004C3A20">
        <w:t>?!</w:t>
      </w:r>
    </w:p>
    <w:p w:rsidR="0080750B" w:rsidRPr="004C3A20" w:rsidRDefault="004C3A20" w:rsidP="00207CA3">
      <w:pPr>
        <w:pStyle w:val="a4"/>
        <w:jc w:val="left"/>
      </w:pPr>
      <w:r w:rsidRPr="008C2BF9">
        <w:rPr>
          <w:b/>
        </w:rPr>
        <w:t>ЭЛЬДАР АНДРЕЕВИЧ</w:t>
      </w:r>
      <w:r>
        <w:rPr>
          <w:b/>
        </w:rPr>
        <w:t xml:space="preserve">: </w:t>
      </w:r>
      <w:r>
        <w:t>Да уж… Приятного тут мало.</w:t>
      </w:r>
    </w:p>
    <w:p w:rsidR="0080750B" w:rsidRPr="004C4268" w:rsidRDefault="004C4268" w:rsidP="00207CA3">
      <w:pPr>
        <w:pStyle w:val="a4"/>
        <w:jc w:val="left"/>
      </w:pPr>
      <w:r w:rsidRPr="00742CDC">
        <w:rPr>
          <w:b/>
        </w:rPr>
        <w:t xml:space="preserve">ИЛОНА </w:t>
      </w:r>
      <w:r>
        <w:rPr>
          <w:b/>
        </w:rPr>
        <w:t>ДАВЫДОВНА</w:t>
      </w:r>
      <w:r w:rsidRPr="00742CDC">
        <w:rPr>
          <w:b/>
        </w:rPr>
        <w:t>:</w:t>
      </w:r>
      <w:r>
        <w:t xml:space="preserve"> Ну, дак может, тогда прекратим подобного рода подначки,  и начнем, наконец, общаться как нормальные люди</w:t>
      </w:r>
      <w:r w:rsidRPr="004C4268">
        <w:t>?</w:t>
      </w:r>
      <w:r>
        <w:t xml:space="preserve">!  </w:t>
      </w:r>
    </w:p>
    <w:p w:rsidR="007D63F6" w:rsidRPr="00AA5612" w:rsidRDefault="00AA5612" w:rsidP="00207CA3">
      <w:pPr>
        <w:pStyle w:val="a4"/>
        <w:jc w:val="left"/>
      </w:pPr>
      <w:r w:rsidRPr="008C2BF9">
        <w:rPr>
          <w:b/>
        </w:rPr>
        <w:t>ЭЛЬДАР АНДРЕЕВИЧ</w:t>
      </w:r>
      <w:r>
        <w:rPr>
          <w:b/>
        </w:rPr>
        <w:t xml:space="preserve">: </w:t>
      </w:r>
      <w:r w:rsidR="00F6342F">
        <w:t xml:space="preserve"> </w:t>
      </w:r>
      <w:r>
        <w:t xml:space="preserve">Думаю что, уже </w:t>
      </w:r>
      <w:r w:rsidR="000C7AEC">
        <w:t>самое время</w:t>
      </w:r>
      <w:r>
        <w:t>.</w:t>
      </w:r>
    </w:p>
    <w:p w:rsidR="007D63F6" w:rsidRDefault="00531A91" w:rsidP="00207CA3">
      <w:pPr>
        <w:pStyle w:val="a4"/>
        <w:jc w:val="left"/>
      </w:pPr>
      <w:r w:rsidRPr="00742CDC">
        <w:rPr>
          <w:b/>
        </w:rPr>
        <w:t xml:space="preserve">ИЛОНА </w:t>
      </w:r>
      <w:r>
        <w:rPr>
          <w:b/>
        </w:rPr>
        <w:t>ДАВЫДОВНА</w:t>
      </w:r>
      <w:r w:rsidRPr="00742CDC">
        <w:rPr>
          <w:b/>
        </w:rPr>
        <w:t>:</w:t>
      </w:r>
      <w:r>
        <w:rPr>
          <w:b/>
        </w:rPr>
        <w:t xml:space="preserve"> </w:t>
      </w:r>
      <w:r>
        <w:t>Кстати, на счёт времени. Не хотите извиниться за своё сорокаминутное опоздание</w:t>
      </w:r>
      <w:r w:rsidRPr="00531A91">
        <w:t>?</w:t>
      </w:r>
    </w:p>
    <w:p w:rsidR="004A4075" w:rsidRDefault="00531A91" w:rsidP="00207CA3">
      <w:pPr>
        <w:pStyle w:val="a4"/>
        <w:jc w:val="left"/>
      </w:pPr>
      <w:r w:rsidRPr="008C2BF9">
        <w:rPr>
          <w:b/>
        </w:rPr>
        <w:t>ЭЛЬДАР АНДРЕЕВИЧ</w:t>
      </w:r>
      <w:r>
        <w:rPr>
          <w:b/>
        </w:rPr>
        <w:t>:</w:t>
      </w:r>
      <w:r>
        <w:t xml:space="preserve"> </w:t>
      </w:r>
      <w:r w:rsidR="00965CF2">
        <w:t xml:space="preserve">Да. Право простите за это. Я обычно никуда не опаздываю. Это не в моих правилах, заставлять людей себе ждать. Просто, так вышло. Причём впервые в моей жизни. </w:t>
      </w:r>
    </w:p>
    <w:p w:rsidR="004A4075" w:rsidRDefault="004A4075" w:rsidP="00207CA3">
      <w:pPr>
        <w:pStyle w:val="a4"/>
        <w:jc w:val="left"/>
      </w:pPr>
      <w:r w:rsidRPr="00742CDC">
        <w:rPr>
          <w:b/>
        </w:rPr>
        <w:t xml:space="preserve">ИЛОНА </w:t>
      </w:r>
      <w:r>
        <w:rPr>
          <w:b/>
        </w:rPr>
        <w:t>ДАВЫДОВНА</w:t>
      </w:r>
      <w:r w:rsidRPr="00742CDC">
        <w:rPr>
          <w:b/>
        </w:rPr>
        <w:t>:</w:t>
      </w:r>
      <w:r>
        <w:rPr>
          <w:b/>
        </w:rPr>
        <w:t xml:space="preserve"> </w:t>
      </w:r>
      <w:r>
        <w:t>И какова же причина Вашего опоздания</w:t>
      </w:r>
      <w:r w:rsidRPr="004A4075">
        <w:t>?</w:t>
      </w:r>
    </w:p>
    <w:p w:rsidR="004A4075" w:rsidRDefault="004A4075" w:rsidP="00207CA3">
      <w:pPr>
        <w:pStyle w:val="a4"/>
        <w:jc w:val="left"/>
      </w:pPr>
      <w:r w:rsidRPr="008C2BF9">
        <w:rPr>
          <w:b/>
        </w:rPr>
        <w:t>ЭЛЬДАР АНДРЕЕВИЧ</w:t>
      </w:r>
      <w:r>
        <w:rPr>
          <w:b/>
        </w:rPr>
        <w:t xml:space="preserve">: </w:t>
      </w:r>
      <w:r>
        <w:t xml:space="preserve">Причина уважительная. Я зашёл в парикмахерскую, что бы </w:t>
      </w:r>
      <w:r>
        <w:lastRenderedPageBreak/>
        <w:t xml:space="preserve">подстричься, а там была очередь. Пришлось ждать. Не мог же я заявиться на встречу с Вами патлатым.  </w:t>
      </w:r>
    </w:p>
    <w:p w:rsidR="004A4075" w:rsidRPr="004A4075" w:rsidRDefault="004A4075" w:rsidP="00207CA3">
      <w:pPr>
        <w:pStyle w:val="a4"/>
        <w:jc w:val="left"/>
      </w:pPr>
      <w:r w:rsidRPr="00742CDC">
        <w:rPr>
          <w:b/>
        </w:rPr>
        <w:t xml:space="preserve">ИЛОНА </w:t>
      </w:r>
      <w:r>
        <w:rPr>
          <w:b/>
        </w:rPr>
        <w:t>ДАВЫДОВНА</w:t>
      </w:r>
      <w:r w:rsidRPr="00742CDC">
        <w:rPr>
          <w:b/>
        </w:rPr>
        <w:t>:</w:t>
      </w:r>
      <w:r>
        <w:t xml:space="preserve"> Значит, не одна я готовилась к нашей встрече</w:t>
      </w:r>
      <w:r w:rsidRPr="004A4075">
        <w:t>?!</w:t>
      </w:r>
      <w:r>
        <w:t xml:space="preserve"> </w:t>
      </w:r>
    </w:p>
    <w:p w:rsidR="00531A91" w:rsidRDefault="004A4075" w:rsidP="00207CA3">
      <w:pPr>
        <w:pStyle w:val="a4"/>
        <w:jc w:val="left"/>
      </w:pPr>
      <w:r w:rsidRPr="008C2BF9">
        <w:rPr>
          <w:b/>
        </w:rPr>
        <w:t>ЭЛЬДАР АНДРЕЕВИЧ</w:t>
      </w:r>
      <w:r>
        <w:rPr>
          <w:b/>
        </w:rPr>
        <w:t>:</w:t>
      </w:r>
      <w:r>
        <w:t xml:space="preserve"> Не одна. </w:t>
      </w:r>
      <w:r w:rsidR="00965CF2">
        <w:t>Честно говоря, когда я подходил</w:t>
      </w:r>
      <w:r w:rsidR="00573050">
        <w:t xml:space="preserve"> к этому фонтану,</w:t>
      </w:r>
      <w:r w:rsidR="00965CF2">
        <w:t xml:space="preserve"> </w:t>
      </w:r>
      <w:r w:rsidR="00573050">
        <w:t>то</w:t>
      </w:r>
      <w:r w:rsidR="00965CF2">
        <w:t xml:space="preserve"> уже и не </w:t>
      </w:r>
      <w:r w:rsidR="00573050">
        <w:t>надеялся</w:t>
      </w:r>
      <w:r w:rsidR="00965CF2">
        <w:t xml:space="preserve"> Вас тут застать. Спасибо, что всё же дождались. </w:t>
      </w:r>
    </w:p>
    <w:p w:rsidR="00965CF2" w:rsidRPr="00965CF2" w:rsidRDefault="00965CF2" w:rsidP="00207CA3">
      <w:pPr>
        <w:pStyle w:val="a4"/>
        <w:jc w:val="left"/>
      </w:pPr>
      <w:r w:rsidRPr="00742CDC">
        <w:rPr>
          <w:b/>
        </w:rPr>
        <w:t xml:space="preserve">ИЛОНА </w:t>
      </w:r>
      <w:r>
        <w:rPr>
          <w:b/>
        </w:rPr>
        <w:t>ДАВЫДОВНА</w:t>
      </w:r>
      <w:r w:rsidRPr="00742CDC">
        <w:rPr>
          <w:b/>
        </w:rPr>
        <w:t>:</w:t>
      </w:r>
      <w:r>
        <w:t xml:space="preserve"> Я несколько раз собиралась уходить, но меня, как будто бы что-то держало на этом месте. Видимо не зря, раз </w:t>
      </w:r>
      <w:r w:rsidR="008C0BE6">
        <w:t>Вы таки пришли.</w:t>
      </w:r>
    </w:p>
    <w:p w:rsidR="004A4075" w:rsidRDefault="00B61B36" w:rsidP="00207CA3">
      <w:pPr>
        <w:pStyle w:val="a4"/>
        <w:jc w:val="left"/>
      </w:pPr>
      <w:r w:rsidRPr="008C2BF9">
        <w:rPr>
          <w:b/>
        </w:rPr>
        <w:t>ЭЛЬДАР АНДРЕЕВИЧ</w:t>
      </w:r>
      <w:r>
        <w:rPr>
          <w:b/>
        </w:rPr>
        <w:t xml:space="preserve">: </w:t>
      </w:r>
      <w:r>
        <w:t>Тоже надеюсь, что мы не зря встретились.</w:t>
      </w:r>
      <w:r w:rsidR="00B26BB6">
        <w:t xml:space="preserve"> Тем более, я так много сил потратил</w:t>
      </w:r>
      <w:r w:rsidR="004A4075">
        <w:t>.</w:t>
      </w:r>
    </w:p>
    <w:p w:rsidR="004A4075" w:rsidRDefault="004A4075" w:rsidP="00207CA3">
      <w:pPr>
        <w:pStyle w:val="a4"/>
        <w:jc w:val="left"/>
      </w:pPr>
      <w:r w:rsidRPr="00742CDC">
        <w:rPr>
          <w:b/>
        </w:rPr>
        <w:t xml:space="preserve">ИЛОНА </w:t>
      </w:r>
      <w:r>
        <w:rPr>
          <w:b/>
        </w:rPr>
        <w:t>ДАВЫДОВНА</w:t>
      </w:r>
      <w:r w:rsidRPr="00742CDC">
        <w:rPr>
          <w:b/>
        </w:rPr>
        <w:t>:</w:t>
      </w:r>
      <w:r>
        <w:t xml:space="preserve"> На что</w:t>
      </w:r>
      <w:r w:rsidRPr="004A4075">
        <w:t xml:space="preserve">? </w:t>
      </w:r>
      <w:r>
        <w:t>На стрижку, что ли</w:t>
      </w:r>
      <w:r w:rsidRPr="004A4075">
        <w:t>?!</w:t>
      </w:r>
      <w:r w:rsidR="00B26BB6">
        <w:t xml:space="preserve"> </w:t>
      </w:r>
    </w:p>
    <w:p w:rsidR="007D63F6" w:rsidRPr="00B61B36" w:rsidRDefault="004A4075" w:rsidP="00207CA3">
      <w:pPr>
        <w:pStyle w:val="a4"/>
        <w:jc w:val="left"/>
      </w:pPr>
      <w:r w:rsidRPr="008C2BF9">
        <w:rPr>
          <w:b/>
        </w:rPr>
        <w:t>ЭЛЬДАР АНДРЕЕВИЧ</w:t>
      </w:r>
      <w:r>
        <w:rPr>
          <w:b/>
        </w:rPr>
        <w:t xml:space="preserve">: </w:t>
      </w:r>
      <w:r w:rsidR="006D7B75">
        <w:t>Да</w:t>
      </w:r>
      <w:r>
        <w:t xml:space="preserve"> не… Н</w:t>
      </w:r>
      <w:r w:rsidR="00B26BB6">
        <w:t>а то, что бы написать своё объявление.</w:t>
      </w:r>
    </w:p>
    <w:p w:rsidR="004A4075" w:rsidRDefault="00B26BB6" w:rsidP="00207CA3">
      <w:pPr>
        <w:pStyle w:val="a4"/>
        <w:jc w:val="left"/>
      </w:pPr>
      <w:r w:rsidRPr="00742CDC">
        <w:rPr>
          <w:b/>
        </w:rPr>
        <w:t xml:space="preserve">ИЛОНА </w:t>
      </w:r>
      <w:r>
        <w:rPr>
          <w:b/>
        </w:rPr>
        <w:t>ДАВЫДОВНА</w:t>
      </w:r>
      <w:r w:rsidRPr="00742CDC">
        <w:rPr>
          <w:b/>
        </w:rPr>
        <w:t>:</w:t>
      </w:r>
      <w:r>
        <w:rPr>
          <w:b/>
        </w:rPr>
        <w:t xml:space="preserve"> </w:t>
      </w:r>
      <w:r>
        <w:t>Разве</w:t>
      </w:r>
      <w:r w:rsidRPr="00B26BB6">
        <w:t xml:space="preserve">? </w:t>
      </w:r>
    </w:p>
    <w:p w:rsidR="004A4075" w:rsidRPr="004A4075" w:rsidRDefault="004A4075" w:rsidP="00207CA3">
      <w:pPr>
        <w:pStyle w:val="a4"/>
        <w:jc w:val="left"/>
      </w:pPr>
      <w:r w:rsidRPr="008C2BF9">
        <w:rPr>
          <w:b/>
        </w:rPr>
        <w:t>ЭЛЬДАР АНДРЕЕВИЧ</w:t>
      </w:r>
      <w:r>
        <w:rPr>
          <w:b/>
        </w:rPr>
        <w:t xml:space="preserve">: </w:t>
      </w:r>
      <w:r>
        <w:t>Да. Я усердно писал его, подбирая каждое слово и выверяя слог.</w:t>
      </w:r>
    </w:p>
    <w:p w:rsidR="00B26BB6" w:rsidRDefault="004A4075" w:rsidP="00207CA3">
      <w:pPr>
        <w:pStyle w:val="a4"/>
        <w:jc w:val="left"/>
      </w:pPr>
      <w:r w:rsidRPr="00742CDC">
        <w:rPr>
          <w:b/>
        </w:rPr>
        <w:t xml:space="preserve">ИЛОНА </w:t>
      </w:r>
      <w:r>
        <w:rPr>
          <w:b/>
        </w:rPr>
        <w:t>ДАВЫДОВНА</w:t>
      </w:r>
      <w:r w:rsidRPr="00742CDC">
        <w:rPr>
          <w:b/>
        </w:rPr>
        <w:t>:</w:t>
      </w:r>
      <w:r>
        <w:t xml:space="preserve"> Странно. </w:t>
      </w:r>
      <w:r w:rsidR="00B26BB6">
        <w:t xml:space="preserve">А я ничего такого экстраординарного в вашем </w:t>
      </w:r>
      <w:r w:rsidR="00493367">
        <w:t>объявлении</w:t>
      </w:r>
      <w:r w:rsidR="00B26BB6">
        <w:t xml:space="preserve"> не увидела.</w:t>
      </w:r>
    </w:p>
    <w:p w:rsidR="00B26BB6" w:rsidRDefault="00207CA3" w:rsidP="00207CA3">
      <w:pPr>
        <w:pStyle w:val="a4"/>
        <w:jc w:val="left"/>
      </w:pPr>
      <w:r>
        <w:rPr>
          <w:b/>
        </w:rPr>
        <w:t xml:space="preserve">ЭЛЬДАР АНДРЕЕВИЧ: </w:t>
      </w:r>
      <w:r w:rsidR="00B26BB6">
        <w:t>Как это, не увидели</w:t>
      </w:r>
      <w:r w:rsidR="00B26BB6" w:rsidRPr="00B26BB6">
        <w:t xml:space="preserve">? </w:t>
      </w:r>
      <w:r w:rsidR="00B26BB6">
        <w:t>Да там ведь столько всего…</w:t>
      </w:r>
    </w:p>
    <w:p w:rsidR="00B26BB6" w:rsidRPr="00B26BB6" w:rsidRDefault="00B26BB6" w:rsidP="00207CA3">
      <w:pPr>
        <w:pStyle w:val="a4"/>
        <w:jc w:val="left"/>
      </w:pPr>
      <w:r w:rsidRPr="00742CDC">
        <w:rPr>
          <w:b/>
        </w:rPr>
        <w:t xml:space="preserve">ИЛОНА </w:t>
      </w:r>
      <w:r>
        <w:rPr>
          <w:b/>
        </w:rPr>
        <w:t>ДАВЫДОВНА</w:t>
      </w:r>
      <w:r w:rsidRPr="00742CDC">
        <w:rPr>
          <w:b/>
        </w:rPr>
        <w:t>:</w:t>
      </w:r>
      <w:r>
        <w:t xml:space="preserve"> Да не было там ничего. Обычное объявление. Я бы даже сказала, банальное.</w:t>
      </w:r>
    </w:p>
    <w:p w:rsidR="00207CA3" w:rsidRPr="00247CE9" w:rsidRDefault="00B26BB6" w:rsidP="00207CA3">
      <w:pPr>
        <w:pStyle w:val="a4"/>
        <w:jc w:val="left"/>
      </w:pPr>
      <w:r>
        <w:rPr>
          <w:b/>
        </w:rPr>
        <w:t xml:space="preserve">ЭЛЬДАР АНДРЕЕВИЧ: </w:t>
      </w:r>
      <w:r>
        <w:t>Банальное</w:t>
      </w:r>
      <w:r w:rsidRPr="00B26BB6">
        <w:t>?</w:t>
      </w:r>
      <w:r w:rsidR="00B2076A">
        <w:t>!</w:t>
      </w:r>
      <w:r>
        <w:t xml:space="preserve"> </w:t>
      </w:r>
      <w:r w:rsidR="00207CA3">
        <w:t xml:space="preserve">Ну, раз Вы, Илона Давыдовна, откликнулись на моё объявление, то значит, </w:t>
      </w:r>
      <w:r>
        <w:t>не такое оно уж и, как вы выразились, банальное. О</w:t>
      </w:r>
      <w:r w:rsidR="00207CA3">
        <w:t>но Вас</w:t>
      </w:r>
      <w:r w:rsidR="00974496">
        <w:t xml:space="preserve"> всё же</w:t>
      </w:r>
      <w:r w:rsidR="007D63F6">
        <w:t xml:space="preserve"> чем-то зацепило</w:t>
      </w:r>
      <w:r>
        <w:t>!</w:t>
      </w:r>
    </w:p>
    <w:p w:rsidR="00207CA3" w:rsidRDefault="00207CA3" w:rsidP="00207CA3">
      <w:pPr>
        <w:pStyle w:val="a4"/>
        <w:jc w:val="left"/>
      </w:pPr>
      <w:r>
        <w:rPr>
          <w:b/>
        </w:rPr>
        <w:t xml:space="preserve">ИЛОНА ДАВЫДОВНА: </w:t>
      </w:r>
      <w:r>
        <w:t>Увы, Эльдар Андреевич. Я откликнулась на Ваше объявление, потом что, оно было единственным.</w:t>
      </w:r>
    </w:p>
    <w:p w:rsidR="00207CA3" w:rsidRDefault="00207CA3" w:rsidP="00207CA3">
      <w:pPr>
        <w:pStyle w:val="a4"/>
        <w:jc w:val="left"/>
      </w:pPr>
      <w:r>
        <w:rPr>
          <w:b/>
        </w:rPr>
        <w:t xml:space="preserve">ЭЛЬДАР АНДРЕЕВИЧ: </w:t>
      </w:r>
      <w:r>
        <w:t>Как, единственным</w:t>
      </w:r>
      <w:r w:rsidRPr="002473D2">
        <w:t>?</w:t>
      </w:r>
    </w:p>
    <w:p w:rsidR="00B2076A" w:rsidRDefault="00207CA3" w:rsidP="00207CA3">
      <w:pPr>
        <w:pStyle w:val="a4"/>
        <w:jc w:val="left"/>
      </w:pPr>
      <w:r>
        <w:rPr>
          <w:b/>
        </w:rPr>
        <w:t>ИЛОНА ДАВЫДОВНА:</w:t>
      </w:r>
      <w:r w:rsidR="00B2076A">
        <w:t xml:space="preserve"> Да. Вот так.</w:t>
      </w:r>
      <w:r>
        <w:t xml:space="preserve"> </w:t>
      </w:r>
      <w:r w:rsidR="0045007A">
        <w:t xml:space="preserve">Так что, зря Вы, корпели над своим объявлением. </w:t>
      </w:r>
      <w:r w:rsidR="00B2076A">
        <w:t>А кстати, много ли было тех, кто откликнулся на Ваше объявление кроме меня</w:t>
      </w:r>
      <w:r w:rsidR="00B2076A" w:rsidRPr="00B2076A">
        <w:t>?</w:t>
      </w:r>
    </w:p>
    <w:p w:rsidR="00B2076A" w:rsidRDefault="00B2076A" w:rsidP="00207CA3">
      <w:pPr>
        <w:pStyle w:val="a4"/>
        <w:jc w:val="left"/>
      </w:pPr>
      <w:r>
        <w:rPr>
          <w:b/>
        </w:rPr>
        <w:t xml:space="preserve">ЭЛЬДАР АНДРЕЕВИЧ: </w:t>
      </w:r>
      <w:r>
        <w:t>Вы знаете, не много. Совсем не много.</w:t>
      </w:r>
    </w:p>
    <w:p w:rsidR="00B2076A" w:rsidRPr="00B2076A" w:rsidRDefault="00B2076A" w:rsidP="00207CA3">
      <w:pPr>
        <w:pStyle w:val="a4"/>
        <w:jc w:val="left"/>
      </w:pPr>
      <w:r>
        <w:rPr>
          <w:b/>
        </w:rPr>
        <w:t xml:space="preserve">ИЛОНА ДАВЫДОВНА: </w:t>
      </w:r>
      <w:r>
        <w:t>Дак сколько же</w:t>
      </w:r>
      <w:r w:rsidRPr="00B2076A">
        <w:t>?</w:t>
      </w:r>
    </w:p>
    <w:p w:rsidR="00B2076A" w:rsidRDefault="00B2076A" w:rsidP="00207CA3">
      <w:pPr>
        <w:pStyle w:val="a4"/>
        <w:jc w:val="left"/>
      </w:pPr>
      <w:r>
        <w:rPr>
          <w:b/>
        </w:rPr>
        <w:t>ЭЛЬДАР АНДРЕЕВИЧ:</w:t>
      </w:r>
      <w:r w:rsidRPr="00B2076A">
        <w:rPr>
          <w:b/>
        </w:rPr>
        <w:t xml:space="preserve"> </w:t>
      </w:r>
      <w:r>
        <w:t>Вы одна.</w:t>
      </w:r>
    </w:p>
    <w:p w:rsidR="00B2076A" w:rsidRDefault="00B2076A" w:rsidP="00207CA3">
      <w:pPr>
        <w:pStyle w:val="a4"/>
        <w:jc w:val="left"/>
      </w:pPr>
      <w:r>
        <w:rPr>
          <w:b/>
        </w:rPr>
        <w:t xml:space="preserve">ИЛОНА ДАВЫДОВНА: </w:t>
      </w:r>
      <w:r>
        <w:t>Одна я и всё</w:t>
      </w:r>
      <w:r w:rsidRPr="00B2076A">
        <w:t>?!</w:t>
      </w:r>
    </w:p>
    <w:p w:rsidR="00B2076A" w:rsidRDefault="00B2076A" w:rsidP="00207CA3">
      <w:pPr>
        <w:pStyle w:val="a4"/>
        <w:jc w:val="left"/>
      </w:pPr>
      <w:r>
        <w:rPr>
          <w:b/>
        </w:rPr>
        <w:t xml:space="preserve">ЭЛЬДАР АНДРЕЕВИЧ: </w:t>
      </w:r>
      <w:r>
        <w:t>Увы, но да. Видимо всё так, как Вы сказали, что моё объявление было банальным.</w:t>
      </w:r>
    </w:p>
    <w:p w:rsidR="00207CA3" w:rsidRDefault="00B2076A" w:rsidP="00207CA3">
      <w:pPr>
        <w:pStyle w:val="a4"/>
        <w:jc w:val="left"/>
      </w:pPr>
      <w:r>
        <w:rPr>
          <w:b/>
        </w:rPr>
        <w:t xml:space="preserve">ИЛОНА ДАВЫДОВНА: </w:t>
      </w:r>
      <w:r w:rsidR="006D7B75">
        <w:t>Да</w:t>
      </w:r>
      <w:r>
        <w:t xml:space="preserve"> нет. Ваше объявление было весьма необычным. Просто</w:t>
      </w:r>
      <w:r w:rsidR="0045007A">
        <w:t xml:space="preserve"> с</w:t>
      </w:r>
      <w:r w:rsidR="00207CA3">
        <w:t>ейчас л</w:t>
      </w:r>
      <w:r w:rsidR="008374CE">
        <w:t>юди по объявлению</w:t>
      </w:r>
      <w:r w:rsidR="0045007A">
        <w:t xml:space="preserve"> в газетах не знакомятся. </w:t>
      </w:r>
      <w:r w:rsidR="00207CA3">
        <w:t>Другой век настал. Причём уже давно.</w:t>
      </w:r>
      <w:r w:rsidR="0045007A" w:rsidRPr="0045007A">
        <w:t xml:space="preserve"> </w:t>
      </w:r>
    </w:p>
    <w:p w:rsidR="00207CA3" w:rsidRPr="00207CA3" w:rsidRDefault="00207CA3" w:rsidP="00207CA3">
      <w:pPr>
        <w:pStyle w:val="a4"/>
        <w:jc w:val="left"/>
      </w:pPr>
      <w:r>
        <w:rPr>
          <w:b/>
        </w:rPr>
        <w:t xml:space="preserve">ЭЛЬДАР АНДРЕЕВИЧ: </w:t>
      </w:r>
      <w:r>
        <w:t xml:space="preserve">Да… Другой век настал, а вот </w:t>
      </w:r>
      <w:r w:rsidR="0045007A">
        <w:t>я</w:t>
      </w:r>
      <w:r>
        <w:t xml:space="preserve"> </w:t>
      </w:r>
      <w:r w:rsidR="00BB650F">
        <w:t>видимо ещё в прошлом задержалс</w:t>
      </w:r>
      <w:r w:rsidR="0045007A">
        <w:t>я</w:t>
      </w:r>
      <w:r w:rsidR="00BB650F">
        <w:t>.</w:t>
      </w:r>
    </w:p>
    <w:p w:rsidR="00207CA3" w:rsidRPr="0045007A" w:rsidRDefault="0045007A" w:rsidP="00445CD6">
      <w:pPr>
        <w:pStyle w:val="a4"/>
        <w:jc w:val="left"/>
      </w:pPr>
      <w:r>
        <w:rPr>
          <w:b/>
        </w:rPr>
        <w:t>ИЛОНА ДАВЫДОВНА:</w:t>
      </w:r>
      <w:r>
        <w:t xml:space="preserve"> Не вижу в этом ничего плохого. Я бы хоть сейчас радостью вернулась бы лет так на пятьдесят назад.</w:t>
      </w:r>
    </w:p>
    <w:p w:rsidR="00575033" w:rsidRPr="0045007A" w:rsidRDefault="0045007A" w:rsidP="00445CD6">
      <w:pPr>
        <w:pStyle w:val="a4"/>
        <w:jc w:val="left"/>
      </w:pPr>
      <w:r>
        <w:rPr>
          <w:b/>
        </w:rPr>
        <w:t xml:space="preserve">ЭЛЬДАР АНДРЕЕВИЧ: </w:t>
      </w:r>
      <w:r>
        <w:t>О, да! Были времена. Других таких не будет.</w:t>
      </w:r>
    </w:p>
    <w:p w:rsidR="00575033" w:rsidRDefault="00A042A6" w:rsidP="00445CD6">
      <w:pPr>
        <w:pStyle w:val="a4"/>
        <w:jc w:val="left"/>
      </w:pPr>
      <w:r>
        <w:rPr>
          <w:b/>
        </w:rPr>
        <w:t xml:space="preserve">ИЛОНА ДАВЫДОВНА: </w:t>
      </w:r>
      <w:r>
        <w:t>Эльдар Андреевич, а можно прямой вопрос</w:t>
      </w:r>
      <w:r w:rsidRPr="00A042A6">
        <w:t>?</w:t>
      </w:r>
    </w:p>
    <w:p w:rsidR="00A042A6" w:rsidRDefault="00A042A6" w:rsidP="00445CD6">
      <w:pPr>
        <w:pStyle w:val="a4"/>
        <w:jc w:val="left"/>
      </w:pPr>
      <w:r>
        <w:rPr>
          <w:b/>
        </w:rPr>
        <w:lastRenderedPageBreak/>
        <w:t xml:space="preserve">ЭЛЬДАР АНДРЕЕВИЧ: </w:t>
      </w:r>
      <w:r>
        <w:t>Валяйте.</w:t>
      </w:r>
    </w:p>
    <w:p w:rsidR="00A042A6" w:rsidRDefault="00A042A6" w:rsidP="00445CD6">
      <w:pPr>
        <w:pStyle w:val="a4"/>
        <w:jc w:val="left"/>
      </w:pPr>
      <w:r>
        <w:rPr>
          <w:b/>
        </w:rPr>
        <w:t xml:space="preserve">ИЛОНА ДАВЫДОВНА: </w:t>
      </w:r>
      <w:r>
        <w:t>Вы, кажется, сказали, что и в одиночестве себя комфортно чувствуете. Для чего тогда это Вам</w:t>
      </w:r>
      <w:r w:rsidRPr="00A042A6">
        <w:t>?</w:t>
      </w:r>
      <w:r>
        <w:t xml:space="preserve"> Ну, я имею ввиду знакомство.</w:t>
      </w:r>
    </w:p>
    <w:p w:rsidR="00A042A6" w:rsidRDefault="00A042A6" w:rsidP="00445CD6">
      <w:pPr>
        <w:pStyle w:val="a4"/>
        <w:jc w:val="left"/>
      </w:pPr>
      <w:r>
        <w:rPr>
          <w:b/>
        </w:rPr>
        <w:t xml:space="preserve">ЭЛЬДАР АНДРЕЕВИЧ: </w:t>
      </w:r>
      <w:r w:rsidR="006D7B75">
        <w:t>Да</w:t>
      </w:r>
      <w:r>
        <w:t xml:space="preserve"> это я так, ради красного словца ляпнул. </w:t>
      </w:r>
      <w:r w:rsidR="00A7588D">
        <w:t xml:space="preserve">На деле же всё совсем иначе. </w:t>
      </w:r>
      <w:r w:rsidR="00D80E56">
        <w:t>Конечно, я не самый компанейский человек на этом свете. Но, всё равно хочется общения. А пообщаться не с кем. Порой бывает так одиноко, что</w:t>
      </w:r>
      <w:r w:rsidR="00A7588D">
        <w:t xml:space="preserve"> волком выть хочется. Вот и решил, как в молодости, объявление подать.</w:t>
      </w:r>
      <w:r>
        <w:t xml:space="preserve"> </w:t>
      </w:r>
    </w:p>
    <w:p w:rsidR="00B2076A" w:rsidRPr="00B2076A" w:rsidRDefault="00B2076A" w:rsidP="00445CD6">
      <w:pPr>
        <w:pStyle w:val="a4"/>
        <w:jc w:val="left"/>
      </w:pPr>
      <w:r>
        <w:rPr>
          <w:b/>
        </w:rPr>
        <w:t xml:space="preserve">ИЛОНА ДАВЫДОВНА: </w:t>
      </w:r>
      <w:r>
        <w:t>И часто Вы в молодости таким способом знакомились</w:t>
      </w:r>
      <w:r w:rsidRPr="00B2076A">
        <w:t>?</w:t>
      </w:r>
    </w:p>
    <w:p w:rsidR="00B2076A" w:rsidRDefault="00B2076A" w:rsidP="00445CD6">
      <w:pPr>
        <w:pStyle w:val="a4"/>
        <w:jc w:val="left"/>
      </w:pPr>
      <w:r>
        <w:rPr>
          <w:b/>
        </w:rPr>
        <w:t xml:space="preserve">ЭЛЬДАР АНДРЕЕВИЧ: </w:t>
      </w:r>
      <w:r>
        <w:t>Не сказать, что бы часто. Но было разок.</w:t>
      </w:r>
    </w:p>
    <w:p w:rsidR="00B2076A" w:rsidRDefault="00B2076A" w:rsidP="00445CD6">
      <w:pPr>
        <w:pStyle w:val="a4"/>
        <w:jc w:val="left"/>
      </w:pPr>
      <w:r>
        <w:rPr>
          <w:b/>
        </w:rPr>
        <w:t xml:space="preserve">ИЛОНА ДАВЫДОВНА: </w:t>
      </w:r>
      <w:r>
        <w:t>И чем этот разок закончился</w:t>
      </w:r>
      <w:r w:rsidRPr="00B2076A">
        <w:t>?</w:t>
      </w:r>
    </w:p>
    <w:p w:rsidR="00B2076A" w:rsidRPr="00B2076A" w:rsidRDefault="00B2076A" w:rsidP="00445CD6">
      <w:pPr>
        <w:pStyle w:val="a4"/>
        <w:jc w:val="left"/>
      </w:pPr>
      <w:r>
        <w:rPr>
          <w:b/>
        </w:rPr>
        <w:t xml:space="preserve">ЭЛЬДАР АНДРЕЕВИЧ: </w:t>
      </w:r>
      <w:r>
        <w:t xml:space="preserve">По </w:t>
      </w:r>
      <w:r w:rsidR="008D4383">
        <w:t>сути,</w:t>
      </w:r>
      <w:r>
        <w:t xml:space="preserve"> ни чем. </w:t>
      </w:r>
      <w:r w:rsidR="008D4383">
        <w:t>Давайте сменим тему. Не хочу об этом вспоминать.</w:t>
      </w:r>
    </w:p>
    <w:p w:rsidR="00A7588D" w:rsidRDefault="00A7588D" w:rsidP="00445CD6">
      <w:pPr>
        <w:pStyle w:val="a4"/>
        <w:jc w:val="left"/>
      </w:pPr>
      <w:r>
        <w:rPr>
          <w:b/>
        </w:rPr>
        <w:t>ИЛОНА ДАВЫДОВНА:</w:t>
      </w:r>
      <w:r>
        <w:t xml:space="preserve"> </w:t>
      </w:r>
      <w:r w:rsidR="008D4383">
        <w:t xml:space="preserve">Хорошо. </w:t>
      </w:r>
      <w:r>
        <w:t>А у Вас что, совсем никого нет</w:t>
      </w:r>
      <w:r w:rsidRPr="00A7588D">
        <w:t>?</w:t>
      </w:r>
      <w:r>
        <w:t xml:space="preserve"> В </w:t>
      </w:r>
      <w:r w:rsidR="005B1DF5">
        <w:t>телефонном разговоре В</w:t>
      </w:r>
      <w:r>
        <w:t xml:space="preserve">ы </w:t>
      </w:r>
      <w:r w:rsidR="005B1DF5">
        <w:t>с</w:t>
      </w:r>
      <w:r>
        <w:t>казали, что вдовец. А дети</w:t>
      </w:r>
      <w:r w:rsidR="00D80E56" w:rsidRPr="00F16715">
        <w:t>?</w:t>
      </w:r>
      <w:r>
        <w:t xml:space="preserve"> </w:t>
      </w:r>
      <w:r w:rsidR="00D80E56">
        <w:t>Н</w:t>
      </w:r>
      <w:r>
        <w:t>ет</w:t>
      </w:r>
      <w:r w:rsidRPr="00A7588D">
        <w:t>?</w:t>
      </w:r>
      <w:r>
        <w:t xml:space="preserve"> Простите за мою бестактность.</w:t>
      </w:r>
    </w:p>
    <w:p w:rsidR="00A7588D" w:rsidRPr="00A7588D" w:rsidRDefault="00A7588D" w:rsidP="00445CD6">
      <w:pPr>
        <w:pStyle w:val="a4"/>
        <w:jc w:val="left"/>
      </w:pPr>
      <w:r>
        <w:rPr>
          <w:b/>
        </w:rPr>
        <w:t xml:space="preserve">ЭЛЬДАР АНДРЕЕВИЧ: </w:t>
      </w:r>
      <w:r>
        <w:t xml:space="preserve">Да ничего. Дети есть. Двое. И трое внуков. </w:t>
      </w:r>
    </w:p>
    <w:p w:rsidR="00A7588D" w:rsidRDefault="00A7588D" w:rsidP="00445CD6">
      <w:pPr>
        <w:pStyle w:val="a4"/>
        <w:jc w:val="left"/>
      </w:pPr>
      <w:r>
        <w:rPr>
          <w:b/>
        </w:rPr>
        <w:t xml:space="preserve">ИЛОНА ДАВЫДОВНА: </w:t>
      </w:r>
      <w:r>
        <w:t xml:space="preserve">О, как! С такой </w:t>
      </w:r>
      <w:r w:rsidR="008D4383">
        <w:t xml:space="preserve">большой </w:t>
      </w:r>
      <w:r>
        <w:t>компаний, наверное, не должно быть скучно.</w:t>
      </w:r>
    </w:p>
    <w:p w:rsidR="00A7588D" w:rsidRDefault="00A7588D" w:rsidP="00445CD6">
      <w:pPr>
        <w:pStyle w:val="a4"/>
        <w:jc w:val="left"/>
      </w:pPr>
      <w:r>
        <w:rPr>
          <w:b/>
        </w:rPr>
        <w:t xml:space="preserve">ЭЛЬДАР АНДРЕЕВИЧ: </w:t>
      </w:r>
      <w:r w:rsidR="008D4383">
        <w:t xml:space="preserve">Не должно. </w:t>
      </w:r>
      <w:r>
        <w:t xml:space="preserve">Дело всё в том, что живут они далеко. </w:t>
      </w:r>
      <w:r w:rsidR="00F33D19">
        <w:t>А я</w:t>
      </w:r>
      <w:r>
        <w:t xml:space="preserve"> тут один. Совсем один.</w:t>
      </w:r>
    </w:p>
    <w:p w:rsidR="00A7588D" w:rsidRDefault="00A7588D" w:rsidP="00445CD6">
      <w:pPr>
        <w:pStyle w:val="a4"/>
        <w:jc w:val="left"/>
      </w:pPr>
      <w:r>
        <w:rPr>
          <w:b/>
        </w:rPr>
        <w:t xml:space="preserve">ИЛОНА ДАВЫДОВНА: </w:t>
      </w:r>
      <w:r>
        <w:t>К себе</w:t>
      </w:r>
      <w:r w:rsidR="008D4383">
        <w:t xml:space="preserve"> что,</w:t>
      </w:r>
      <w:r>
        <w:t xml:space="preserve"> не зовут</w:t>
      </w:r>
      <w:r w:rsidRPr="00A7588D">
        <w:t>?</w:t>
      </w:r>
    </w:p>
    <w:p w:rsidR="00A7588D" w:rsidRDefault="00A7588D" w:rsidP="00445CD6">
      <w:pPr>
        <w:pStyle w:val="a4"/>
        <w:jc w:val="left"/>
      </w:pPr>
      <w:r>
        <w:rPr>
          <w:b/>
        </w:rPr>
        <w:t xml:space="preserve">ЭЛЬДАР АНДРЕЕВИЧ: </w:t>
      </w:r>
      <w:r>
        <w:t>Зовут. Ещё как зовут. Как жену десять лет назад схоронил, так и начали звать.</w:t>
      </w:r>
    </w:p>
    <w:p w:rsidR="00A7588D" w:rsidRDefault="00A7588D" w:rsidP="00445CD6">
      <w:pPr>
        <w:pStyle w:val="a4"/>
        <w:jc w:val="left"/>
      </w:pPr>
      <w:r>
        <w:rPr>
          <w:b/>
        </w:rPr>
        <w:t xml:space="preserve">ИЛОНА ДАВЫДОВНА: </w:t>
      </w:r>
      <w:r>
        <w:t>А чего же не едите</w:t>
      </w:r>
      <w:r w:rsidRPr="00A7588D">
        <w:t>?</w:t>
      </w:r>
    </w:p>
    <w:p w:rsidR="008D4383" w:rsidRDefault="00A7588D" w:rsidP="00445CD6">
      <w:pPr>
        <w:pStyle w:val="a4"/>
        <w:jc w:val="left"/>
      </w:pPr>
      <w:r>
        <w:rPr>
          <w:b/>
        </w:rPr>
        <w:t xml:space="preserve">ЭЛЬДАР АНДРЕЕВИЧ: </w:t>
      </w:r>
      <w:r>
        <w:t>Да, как Вам объяснить</w:t>
      </w:r>
      <w:r w:rsidRPr="00A7588D">
        <w:t xml:space="preserve">? </w:t>
      </w:r>
      <w:r>
        <w:t xml:space="preserve">Не могу. Не могу и всё. «Прирос» я к этому городу. Не пускает он меня. Пробовал уезжать, причём надолго. Всё равно назад, домой тянет. </w:t>
      </w:r>
    </w:p>
    <w:p w:rsidR="008D4383" w:rsidRPr="008D4383" w:rsidRDefault="008D4383" w:rsidP="00445CD6">
      <w:pPr>
        <w:pStyle w:val="a4"/>
        <w:jc w:val="left"/>
      </w:pPr>
      <w:r>
        <w:rPr>
          <w:b/>
        </w:rPr>
        <w:t xml:space="preserve">ИЛОНА ДАВЫДОВНА: </w:t>
      </w:r>
      <w:r>
        <w:t>Понимаю.</w:t>
      </w:r>
    </w:p>
    <w:p w:rsidR="00A7588D" w:rsidRDefault="008D4383" w:rsidP="00445CD6">
      <w:pPr>
        <w:pStyle w:val="a4"/>
        <w:jc w:val="left"/>
      </w:pPr>
      <w:r>
        <w:rPr>
          <w:b/>
        </w:rPr>
        <w:t xml:space="preserve">ЭЛЬДАР АНДРЕЕВИЧ: </w:t>
      </w:r>
      <w:r w:rsidR="00A7588D">
        <w:t>А у Вас как</w:t>
      </w:r>
      <w:r w:rsidR="00A7588D" w:rsidRPr="00247CE9">
        <w:t xml:space="preserve">? </w:t>
      </w:r>
      <w:r w:rsidR="00A7588D">
        <w:t>Семья есть</w:t>
      </w:r>
      <w:r w:rsidR="00A7588D" w:rsidRPr="00247CE9">
        <w:t>?</w:t>
      </w:r>
    </w:p>
    <w:p w:rsidR="00A7588D" w:rsidRDefault="00A7588D" w:rsidP="00445CD6">
      <w:pPr>
        <w:pStyle w:val="a4"/>
        <w:jc w:val="left"/>
      </w:pPr>
      <w:r>
        <w:rPr>
          <w:b/>
        </w:rPr>
        <w:t xml:space="preserve">ИЛОНА ДАВЫДОВНА: </w:t>
      </w:r>
      <w:r>
        <w:t>Да всё примерно, как у Вас.</w:t>
      </w:r>
      <w:r w:rsidR="000B67AD">
        <w:t xml:space="preserve"> Муж на том свете, дети</w:t>
      </w:r>
      <w:r w:rsidR="008D4383">
        <w:t>, внуки</w:t>
      </w:r>
      <w:r w:rsidR="000B67AD">
        <w:t xml:space="preserve"> далеко. А я тут. И тоже ехать никуда не собираюсь. Дом есть дом! </w:t>
      </w:r>
    </w:p>
    <w:p w:rsidR="000B67AD" w:rsidRDefault="000B67AD" w:rsidP="00445CD6">
      <w:pPr>
        <w:pStyle w:val="a4"/>
        <w:jc w:val="left"/>
      </w:pPr>
      <w:r>
        <w:rPr>
          <w:b/>
        </w:rPr>
        <w:t xml:space="preserve">ЭЛЬДАР АНДРЕЕВИЧ: </w:t>
      </w:r>
      <w:r>
        <w:t>Верно сказано.</w:t>
      </w:r>
    </w:p>
    <w:p w:rsidR="00B80F8E" w:rsidRDefault="00B80F8E" w:rsidP="00445CD6">
      <w:pPr>
        <w:pStyle w:val="a4"/>
        <w:jc w:val="left"/>
      </w:pPr>
      <w:r>
        <w:rPr>
          <w:b/>
        </w:rPr>
        <w:t xml:space="preserve">ИЛОНА ДАВЫДОВНА: </w:t>
      </w:r>
      <w:r>
        <w:t>Может быть, если такие люди, как мы с Вами будут разъезжаться, то и городу станет одиноко</w:t>
      </w:r>
      <w:r w:rsidRPr="00B80F8E">
        <w:t xml:space="preserve">? </w:t>
      </w:r>
      <w:r>
        <w:t>Поэтому он нас и не отпускает.</w:t>
      </w:r>
    </w:p>
    <w:p w:rsidR="00B80F8E" w:rsidRDefault="00B80F8E" w:rsidP="00445CD6">
      <w:pPr>
        <w:pStyle w:val="a4"/>
        <w:jc w:val="left"/>
      </w:pPr>
      <w:r>
        <w:rPr>
          <w:b/>
        </w:rPr>
        <w:t>ЭЛЬДАР АНДРЕЕВИЧ:</w:t>
      </w:r>
      <w:r w:rsidR="002E05D2">
        <w:t xml:space="preserve"> Да. Мы у </w:t>
      </w:r>
      <w:r w:rsidR="00914759">
        <w:t xml:space="preserve">этого </w:t>
      </w:r>
      <w:r w:rsidR="002E05D2">
        <w:t>города единственные, кто ему может компанию составить. В любой день, и при любой погоде.</w:t>
      </w:r>
    </w:p>
    <w:p w:rsidR="001B70C4" w:rsidRDefault="00F22B25" w:rsidP="00445CD6">
      <w:pPr>
        <w:pStyle w:val="a4"/>
        <w:jc w:val="left"/>
      </w:pPr>
      <w:r>
        <w:rPr>
          <w:b/>
        </w:rPr>
        <w:t>ИЛОНА ДАВЫДОВНА</w:t>
      </w:r>
      <w:r w:rsidR="001B70C4">
        <w:rPr>
          <w:b/>
        </w:rPr>
        <w:t xml:space="preserve">: </w:t>
      </w:r>
      <w:r w:rsidR="001B70C4">
        <w:t xml:space="preserve">И самое интересное, что город отвечает нам </w:t>
      </w:r>
      <w:r w:rsidR="00D71587">
        <w:t>взаимностью</w:t>
      </w:r>
      <w:r w:rsidR="001B70C4">
        <w:t xml:space="preserve">. </w:t>
      </w:r>
      <w:r w:rsidR="00D71587">
        <w:t>О</w:t>
      </w:r>
      <w:r w:rsidR="001B70C4">
        <w:t>н так же скрашивает наше одиночество</w:t>
      </w:r>
      <w:r w:rsidR="00D71587">
        <w:t xml:space="preserve"> и </w:t>
      </w:r>
      <w:r>
        <w:t xml:space="preserve">одним своим видом </w:t>
      </w:r>
      <w:r w:rsidR="00D71587">
        <w:t>развеивает внезапно</w:t>
      </w:r>
      <w:r>
        <w:t xml:space="preserve"> </w:t>
      </w:r>
      <w:r w:rsidR="00D71587">
        <w:t>нахлынувшую тоску.</w:t>
      </w:r>
      <w:r w:rsidR="001B70C4">
        <w:t xml:space="preserve"> </w:t>
      </w:r>
    </w:p>
    <w:p w:rsidR="00F22B25" w:rsidRDefault="00F22B25" w:rsidP="00445CD6">
      <w:pPr>
        <w:pStyle w:val="a4"/>
        <w:jc w:val="left"/>
      </w:pPr>
      <w:r>
        <w:rPr>
          <w:b/>
        </w:rPr>
        <w:t xml:space="preserve">ЭЛЬДАР АНДРЕЕВИЧ: </w:t>
      </w:r>
      <w:r>
        <w:t>Именно этим он нас и держит.</w:t>
      </w:r>
    </w:p>
    <w:p w:rsidR="00CB422E" w:rsidRDefault="00CB422E" w:rsidP="00445CD6">
      <w:pPr>
        <w:pStyle w:val="a4"/>
        <w:jc w:val="left"/>
      </w:pPr>
      <w:r>
        <w:rPr>
          <w:b/>
        </w:rPr>
        <w:t xml:space="preserve">ИЛОНА ДАВЫДОВНА: </w:t>
      </w:r>
      <w:r>
        <w:t>Да. И не знаю, как Вам, а меня это радует.</w:t>
      </w:r>
    </w:p>
    <w:p w:rsidR="00B30C78" w:rsidRDefault="00B30C78" w:rsidP="00445CD6">
      <w:pPr>
        <w:pStyle w:val="a4"/>
        <w:jc w:val="left"/>
      </w:pPr>
      <w:r>
        <w:rPr>
          <w:b/>
        </w:rPr>
        <w:t xml:space="preserve">ЭЛЬДАР АНДРЕЕВИЧ: </w:t>
      </w:r>
      <w:r>
        <w:t xml:space="preserve">Вот видите, и сейчас он Вас радует. Да, </w:t>
      </w:r>
      <w:r w:rsidR="000D1E3A">
        <w:t>впрочем,</w:t>
      </w:r>
      <w:r>
        <w:t xml:space="preserve"> и меня.</w:t>
      </w:r>
    </w:p>
    <w:p w:rsidR="000D1E3A" w:rsidRDefault="000D1E3A" w:rsidP="00445CD6">
      <w:pPr>
        <w:pStyle w:val="a4"/>
        <w:jc w:val="left"/>
      </w:pPr>
      <w:r>
        <w:rPr>
          <w:b/>
        </w:rPr>
        <w:lastRenderedPageBreak/>
        <w:t xml:space="preserve">ИЛОНА ДАВЫДОВНА: </w:t>
      </w:r>
      <w:r>
        <w:t>Значит не напрасно мы с Вами, Эльдар Андреевич, встретились, что получилось совместно порадоваться.</w:t>
      </w:r>
    </w:p>
    <w:p w:rsidR="000D1E3A" w:rsidRDefault="000D1E3A" w:rsidP="00445CD6">
      <w:pPr>
        <w:pStyle w:val="a4"/>
        <w:jc w:val="left"/>
      </w:pPr>
      <w:r>
        <w:rPr>
          <w:b/>
        </w:rPr>
        <w:t>ЭЛЬДАР АНДРЕЕВИЧ:</w:t>
      </w:r>
      <w:r>
        <w:t xml:space="preserve"> Не </w:t>
      </w:r>
      <w:r w:rsidR="00950F1D">
        <w:t>напрасно, Илона Давыдовна</w:t>
      </w:r>
      <w:r>
        <w:t xml:space="preserve">. Однозначно не </w:t>
      </w:r>
      <w:r w:rsidR="00950F1D">
        <w:t>напрасно</w:t>
      </w:r>
      <w:r>
        <w:t xml:space="preserve">. </w:t>
      </w:r>
      <w:r w:rsidR="006815DD">
        <w:t xml:space="preserve">В кой-то веке нашелся, кто-то, кто </w:t>
      </w:r>
      <w:r w:rsidR="005C353D">
        <w:t>д</w:t>
      </w:r>
      <w:r w:rsidR="006815DD">
        <w:t xml:space="preserve">умает так же, как и я. </w:t>
      </w:r>
    </w:p>
    <w:p w:rsidR="007F3736" w:rsidRPr="00E14759" w:rsidRDefault="00E14759" w:rsidP="00445CD6">
      <w:pPr>
        <w:pStyle w:val="a4"/>
        <w:jc w:val="left"/>
      </w:pPr>
      <w:r>
        <w:rPr>
          <w:b/>
        </w:rPr>
        <w:t xml:space="preserve">ИЛОНА ДАВЫДОВНА: </w:t>
      </w:r>
      <w:r>
        <w:t>Всё же Вы правы, Эльдар Андреевич, есть у нас, что-то общее. Ведь, правда</w:t>
      </w:r>
      <w:r w:rsidRPr="00E14759">
        <w:t>?!</w:t>
      </w:r>
      <w:r>
        <w:t xml:space="preserve"> Как Вы считаете</w:t>
      </w:r>
      <w:r w:rsidRPr="00E14759">
        <w:t>?</w:t>
      </w:r>
    </w:p>
    <w:p w:rsidR="00E14759" w:rsidRDefault="00E14759" w:rsidP="00445CD6">
      <w:pPr>
        <w:pStyle w:val="a4"/>
        <w:jc w:val="left"/>
      </w:pPr>
      <w:r>
        <w:rPr>
          <w:b/>
        </w:rPr>
        <w:t xml:space="preserve">ЭЛЬДАР АНДРЕЕВИЧ: </w:t>
      </w:r>
      <w:r>
        <w:t>Правда, Илона Давыдовна. Чистая правда!</w:t>
      </w:r>
      <w:r w:rsidR="00BD42F5">
        <w:t xml:space="preserve"> И, что-то мне подсказывает, что это не ограничивается только лишь одиночеством. Этим все старики грешат. Нас с Вами могут связывать </w:t>
      </w:r>
      <w:r w:rsidR="001E7317">
        <w:t>вещи куда более интересные.</w:t>
      </w:r>
    </w:p>
    <w:p w:rsidR="001E7317" w:rsidRDefault="001E7317" w:rsidP="00445CD6">
      <w:pPr>
        <w:pStyle w:val="a4"/>
        <w:jc w:val="left"/>
      </w:pPr>
      <w:r>
        <w:rPr>
          <w:b/>
        </w:rPr>
        <w:t xml:space="preserve">ИЛОНА ДАВЫДОВНА: </w:t>
      </w:r>
      <w:r>
        <w:t>Да</w:t>
      </w:r>
      <w:r w:rsidRPr="001E7317">
        <w:t xml:space="preserve">? </w:t>
      </w:r>
      <w:r>
        <w:t>И, какие же, например</w:t>
      </w:r>
      <w:r w:rsidRPr="00247CE9">
        <w:t>?</w:t>
      </w:r>
    </w:p>
    <w:p w:rsidR="001E7317" w:rsidRDefault="001E7317" w:rsidP="00445CD6">
      <w:pPr>
        <w:pStyle w:val="a4"/>
        <w:jc w:val="left"/>
      </w:pPr>
      <w:r>
        <w:rPr>
          <w:b/>
        </w:rPr>
        <w:t xml:space="preserve">ЭЛЬДАР АНДРЕЕВИЧ: </w:t>
      </w:r>
      <w:r>
        <w:t>Мы с Вами люди одного поколения, и по прожитому опыту, мы в большей степени сойдёмся. А вот мне хотелось бы узнать, каковы же Ваши взгляды на будущее</w:t>
      </w:r>
      <w:r w:rsidRPr="001E7317">
        <w:t>?</w:t>
      </w:r>
    </w:p>
    <w:p w:rsidR="001E7317" w:rsidRDefault="00B17C67" w:rsidP="001E7317">
      <w:pPr>
        <w:pStyle w:val="a5"/>
        <w:jc w:val="left"/>
      </w:pPr>
      <w:r>
        <w:t>Илона Д</w:t>
      </w:r>
      <w:r w:rsidR="001E7317">
        <w:t>авыдовна смеётся.</w:t>
      </w:r>
    </w:p>
    <w:p w:rsidR="008D4383" w:rsidRPr="008D4383" w:rsidRDefault="008D4383" w:rsidP="00445CD6">
      <w:pPr>
        <w:pStyle w:val="a4"/>
        <w:jc w:val="left"/>
      </w:pPr>
      <w:r>
        <w:rPr>
          <w:b/>
        </w:rPr>
        <w:t xml:space="preserve">ЭЛЬДАР АНДРЕЕВИЧ: </w:t>
      </w:r>
      <w:r>
        <w:t>А, что я такого смешного спросил</w:t>
      </w:r>
      <w:r w:rsidRPr="008D4383">
        <w:t>?</w:t>
      </w:r>
    </w:p>
    <w:p w:rsidR="008D4383" w:rsidRDefault="001E7317" w:rsidP="00445CD6">
      <w:pPr>
        <w:pStyle w:val="a4"/>
        <w:jc w:val="left"/>
      </w:pPr>
      <w:r>
        <w:rPr>
          <w:b/>
        </w:rPr>
        <w:t xml:space="preserve">ИЛОНА ДАВЫДОВНА: </w:t>
      </w:r>
      <w:r w:rsidR="008D4383">
        <w:t xml:space="preserve">Ничего, ничего. </w:t>
      </w:r>
      <w:r>
        <w:t>Будущее</w:t>
      </w:r>
      <w:r w:rsidRPr="001E7317">
        <w:t xml:space="preserve">? </w:t>
      </w:r>
      <w:r>
        <w:t>Ох, Эльдар Андреевич… Да, о каком будущем Вы говорите</w:t>
      </w:r>
      <w:r w:rsidRPr="001E7317">
        <w:t xml:space="preserve">? </w:t>
      </w:r>
      <w:r>
        <w:t xml:space="preserve">Нам </w:t>
      </w:r>
      <w:r w:rsidR="00177241">
        <w:t xml:space="preserve">же </w:t>
      </w:r>
      <w:r>
        <w:t>с Вами уже сто лет в обед.</w:t>
      </w:r>
      <w:r w:rsidR="00177241">
        <w:t xml:space="preserve"> </w:t>
      </w:r>
    </w:p>
    <w:p w:rsidR="008D4383" w:rsidRPr="008D4383" w:rsidRDefault="008D4383" w:rsidP="00445CD6">
      <w:pPr>
        <w:pStyle w:val="a4"/>
        <w:jc w:val="left"/>
      </w:pPr>
      <w:r>
        <w:rPr>
          <w:b/>
        </w:rPr>
        <w:t xml:space="preserve">ЭЛЬДАР АНДРЕЕВИЧ: </w:t>
      </w:r>
      <w:r>
        <w:t>И, что</w:t>
      </w:r>
      <w:r w:rsidRPr="008D4383">
        <w:t>?</w:t>
      </w:r>
    </w:p>
    <w:p w:rsidR="001E7317" w:rsidRDefault="008D4383" w:rsidP="00445CD6">
      <w:pPr>
        <w:pStyle w:val="a4"/>
        <w:jc w:val="left"/>
      </w:pPr>
      <w:r>
        <w:rPr>
          <w:b/>
        </w:rPr>
        <w:t xml:space="preserve">ИЛОНА ДАВЫДОВНА: </w:t>
      </w:r>
      <w:r>
        <w:t>Как, и что</w:t>
      </w:r>
      <w:r w:rsidRPr="008D4383">
        <w:t xml:space="preserve">? </w:t>
      </w:r>
      <w:r>
        <w:t>В</w:t>
      </w:r>
      <w:r w:rsidR="00177241">
        <w:t xml:space="preserve"> таком возрасте горизонт планирования исчисляется, дай Бог парой годков. Это максимум. А, как представишь, что тебе совсем чуть-чуть осталось, то и планов строить уже совсем не хочется. Живёшь себе и радуешься каждому прожитому дню</w:t>
      </w:r>
      <w:r w:rsidR="00D62E40">
        <w:t>, и надеешься, что завтрашний день для тебя всё же настанет</w:t>
      </w:r>
      <w:r w:rsidR="00177241">
        <w:t>.</w:t>
      </w:r>
    </w:p>
    <w:p w:rsidR="00177241" w:rsidRDefault="00177241" w:rsidP="00445CD6">
      <w:pPr>
        <w:pStyle w:val="a4"/>
        <w:jc w:val="left"/>
      </w:pPr>
      <w:r>
        <w:rPr>
          <w:b/>
        </w:rPr>
        <w:t>ЭЛЬДАР АНДРЕЕВИЧ:</w:t>
      </w:r>
      <w:r w:rsidR="00D62E40">
        <w:t xml:space="preserve"> </w:t>
      </w:r>
      <w:r w:rsidR="00A2052F">
        <w:t>Вы прям в двух предложениях описали последние лет десять мой жизни.</w:t>
      </w:r>
      <w:r w:rsidR="00123FE4">
        <w:t xml:space="preserve"> Вы знаете, Илона Давыдовна, а мне так жить нравится.</w:t>
      </w:r>
    </w:p>
    <w:p w:rsidR="00123FE4" w:rsidRDefault="00123FE4" w:rsidP="00445CD6">
      <w:pPr>
        <w:pStyle w:val="a4"/>
        <w:jc w:val="left"/>
      </w:pPr>
      <w:r>
        <w:rPr>
          <w:b/>
        </w:rPr>
        <w:t xml:space="preserve">ИЛОНА ДАВЫДОВНА: </w:t>
      </w:r>
      <w:r>
        <w:t>Нравится</w:t>
      </w:r>
      <w:r w:rsidRPr="00247CE9">
        <w:t>?</w:t>
      </w:r>
      <w:r w:rsidR="008D4383">
        <w:t>!</w:t>
      </w:r>
    </w:p>
    <w:p w:rsidR="00123FE4" w:rsidRDefault="00123FE4" w:rsidP="00445CD6">
      <w:pPr>
        <w:pStyle w:val="a4"/>
        <w:jc w:val="left"/>
      </w:pPr>
      <w:r>
        <w:rPr>
          <w:b/>
        </w:rPr>
        <w:t xml:space="preserve">ЭЛЬДАР АНДРЕЕВИЧ: </w:t>
      </w:r>
      <w:r>
        <w:t>Да. Всё тихо, спокойно. Никуда бежать не надо. А, как вспомню себя молодым, аж за голову хватаюсь. Суматоха, заботы</w:t>
      </w:r>
      <w:r w:rsidR="00B85CC2">
        <w:t xml:space="preserve">. </w:t>
      </w:r>
      <w:r>
        <w:t>Туда сходи, там возьми, туда унеси.</w:t>
      </w:r>
      <w:r w:rsidR="00711008">
        <w:t xml:space="preserve"> </w:t>
      </w:r>
      <w:r w:rsidR="00B85CC2">
        <w:t xml:space="preserve">Суета кромешная. </w:t>
      </w:r>
      <w:r w:rsidR="00711008">
        <w:t xml:space="preserve">Всё-таки старость лучшее время для жизни. По крайней </w:t>
      </w:r>
      <w:r w:rsidR="003615FC">
        <w:t>мере,</w:t>
      </w:r>
      <w:r w:rsidR="00711008">
        <w:t xml:space="preserve"> у меня. Есть некое чувство выполненного долга.</w:t>
      </w:r>
    </w:p>
    <w:p w:rsidR="00711008" w:rsidRDefault="00711008" w:rsidP="00445CD6">
      <w:pPr>
        <w:pStyle w:val="a4"/>
        <w:jc w:val="left"/>
      </w:pPr>
      <w:r>
        <w:rPr>
          <w:b/>
        </w:rPr>
        <w:t xml:space="preserve">ИЛОНА ДАВЫДОВНА: </w:t>
      </w:r>
      <w:r>
        <w:t>Долга</w:t>
      </w:r>
      <w:r w:rsidRPr="00711008">
        <w:t>?</w:t>
      </w:r>
      <w:r>
        <w:t>!</w:t>
      </w:r>
      <w:r w:rsidRPr="00711008">
        <w:t xml:space="preserve"> </w:t>
      </w:r>
      <w:r>
        <w:t>Перед кем</w:t>
      </w:r>
      <w:r w:rsidRPr="00711008">
        <w:t>?</w:t>
      </w:r>
    </w:p>
    <w:p w:rsidR="003615FC" w:rsidRDefault="00711008" w:rsidP="00445CD6">
      <w:pPr>
        <w:pStyle w:val="a4"/>
        <w:jc w:val="left"/>
      </w:pPr>
      <w:r>
        <w:rPr>
          <w:b/>
        </w:rPr>
        <w:t xml:space="preserve">ЭЛЬДАР АНДРЕЕВИЧ: </w:t>
      </w:r>
      <w:r>
        <w:t xml:space="preserve">Перед собой. </w:t>
      </w:r>
    </w:p>
    <w:p w:rsidR="003615FC" w:rsidRPr="003615FC" w:rsidRDefault="003615FC" w:rsidP="00445CD6">
      <w:pPr>
        <w:pStyle w:val="a4"/>
        <w:jc w:val="left"/>
      </w:pPr>
      <w:r>
        <w:rPr>
          <w:b/>
        </w:rPr>
        <w:t xml:space="preserve">ИЛОНА ДАВЫДОВНА: </w:t>
      </w:r>
      <w:r>
        <w:t>За что</w:t>
      </w:r>
      <w:r w:rsidRPr="003615FC">
        <w:t>?</w:t>
      </w:r>
    </w:p>
    <w:p w:rsidR="00711008" w:rsidRDefault="003615FC" w:rsidP="00445CD6">
      <w:pPr>
        <w:pStyle w:val="a4"/>
        <w:jc w:val="left"/>
      </w:pPr>
      <w:r>
        <w:rPr>
          <w:b/>
        </w:rPr>
        <w:t xml:space="preserve">ЭЛЬДАР АНДРЕЕВИЧ: </w:t>
      </w:r>
      <w:r>
        <w:t>Да, как за что</w:t>
      </w:r>
      <w:r w:rsidRPr="003615FC">
        <w:t xml:space="preserve">? </w:t>
      </w:r>
      <w:r>
        <w:t>За то, ч</w:t>
      </w:r>
      <w:r w:rsidR="00B960D1">
        <w:t xml:space="preserve">то жизнь </w:t>
      </w:r>
      <w:r>
        <w:t>прожил,</w:t>
      </w:r>
      <w:r w:rsidR="00B960D1">
        <w:t xml:space="preserve"> не посрамив себя. </w:t>
      </w:r>
      <w:r w:rsidR="00A66B51">
        <w:t>Что много сделал, хоть и не всё, что хотелось. А из того, что хотелось и не удалось, дак</w:t>
      </w:r>
      <w:r w:rsidR="002E14D5">
        <w:t xml:space="preserve"> спустя время понял, что</w:t>
      </w:r>
      <w:r w:rsidR="00A66B51">
        <w:t xml:space="preserve"> оно скорей и к лучшему</w:t>
      </w:r>
      <w:r w:rsidR="002E14D5">
        <w:t>, что не удалось</w:t>
      </w:r>
      <w:r w:rsidR="00A66B51">
        <w:t xml:space="preserve">. </w:t>
      </w:r>
    </w:p>
    <w:p w:rsidR="00BD3CCD" w:rsidRDefault="00BD3CCD" w:rsidP="00445CD6">
      <w:pPr>
        <w:pStyle w:val="a4"/>
        <w:jc w:val="left"/>
      </w:pPr>
      <w:r>
        <w:rPr>
          <w:b/>
        </w:rPr>
        <w:t xml:space="preserve">ИЛОНА ДАВЫДОВНА: </w:t>
      </w:r>
      <w:r>
        <w:t>Например. Есть</w:t>
      </w:r>
      <w:r w:rsidR="008D4383">
        <w:t xml:space="preserve"> ли у Вас</w:t>
      </w:r>
      <w:r>
        <w:t>, что-то</w:t>
      </w:r>
      <w:r w:rsidR="008D4383">
        <w:t xml:space="preserve"> такое</w:t>
      </w:r>
      <w:r>
        <w:t>, что не сделав</w:t>
      </w:r>
      <w:r w:rsidR="008D4383">
        <w:t>,</w:t>
      </w:r>
      <w:r>
        <w:t xml:space="preserve"> Вы сперва сожалели, а после решили, что и ладно</w:t>
      </w:r>
      <w:r w:rsidRPr="00BD3CCD">
        <w:t>?</w:t>
      </w:r>
    </w:p>
    <w:p w:rsidR="00BD3CCD" w:rsidRDefault="00BD3CCD" w:rsidP="00445CD6">
      <w:pPr>
        <w:pStyle w:val="a4"/>
        <w:jc w:val="left"/>
      </w:pPr>
      <w:r>
        <w:rPr>
          <w:b/>
        </w:rPr>
        <w:t xml:space="preserve">ЭЛЬДАР АНДРЕЕВИЧ: </w:t>
      </w:r>
      <w:r>
        <w:t xml:space="preserve">Да много такого было. Всё и не упомнишь. </w:t>
      </w:r>
    </w:p>
    <w:p w:rsidR="00BD3CCD" w:rsidRDefault="00BD3CCD" w:rsidP="00445CD6">
      <w:pPr>
        <w:pStyle w:val="a4"/>
        <w:jc w:val="left"/>
      </w:pPr>
      <w:r>
        <w:rPr>
          <w:b/>
        </w:rPr>
        <w:t xml:space="preserve">ИЛОНА ДАВЫДОВНА: </w:t>
      </w:r>
      <w:r>
        <w:t>А вот у меня один такой момент никак из памяти не уходит. Хоть и пятьдесят лет уже прошло.</w:t>
      </w:r>
    </w:p>
    <w:p w:rsidR="00BD3CCD" w:rsidRDefault="00BD3CCD" w:rsidP="00445CD6">
      <w:pPr>
        <w:pStyle w:val="a4"/>
        <w:jc w:val="left"/>
      </w:pPr>
      <w:r>
        <w:rPr>
          <w:b/>
        </w:rPr>
        <w:t xml:space="preserve">ЭЛЬДАР АНДРЕЕВИЧ: </w:t>
      </w:r>
      <w:r>
        <w:t xml:space="preserve">О, как! Видимо это, что-то серьёзно, что </w:t>
      </w:r>
      <w:r w:rsidR="008D4383">
        <w:t>аж</w:t>
      </w:r>
      <w:r>
        <w:t xml:space="preserve"> полвека </w:t>
      </w:r>
      <w:r w:rsidR="008D4383">
        <w:t xml:space="preserve">Вам </w:t>
      </w:r>
      <w:r>
        <w:t>покоя не даёт</w:t>
      </w:r>
      <w:r w:rsidR="008D4383">
        <w:t>?</w:t>
      </w:r>
    </w:p>
    <w:p w:rsidR="00BD3CCD" w:rsidRPr="00BD3CCD" w:rsidRDefault="00BD3CCD" w:rsidP="00445CD6">
      <w:pPr>
        <w:pStyle w:val="a4"/>
        <w:jc w:val="left"/>
      </w:pPr>
      <w:r>
        <w:rPr>
          <w:b/>
        </w:rPr>
        <w:t xml:space="preserve">ИЛОНА ДАВЫДОВНА: </w:t>
      </w:r>
      <w:r>
        <w:t>На счёт серьёзности не знаю. Но вот возможность</w:t>
      </w:r>
      <w:r w:rsidR="00B143A3">
        <w:t xml:space="preserve"> упустила.</w:t>
      </w:r>
    </w:p>
    <w:p w:rsidR="007F3736" w:rsidRPr="00B143A3" w:rsidRDefault="00B143A3" w:rsidP="00445CD6">
      <w:pPr>
        <w:pStyle w:val="a4"/>
        <w:jc w:val="left"/>
      </w:pPr>
      <w:r>
        <w:rPr>
          <w:b/>
        </w:rPr>
        <w:lastRenderedPageBreak/>
        <w:t xml:space="preserve">ЭЛЬДАР АНДРЕЕВИЧ: </w:t>
      </w:r>
      <w:r>
        <w:t>Вы так и будете терзать моё любопытство, говоря загадками</w:t>
      </w:r>
      <w:r w:rsidRPr="00B143A3">
        <w:t>?</w:t>
      </w:r>
    </w:p>
    <w:p w:rsidR="007F3736" w:rsidRDefault="00B143A3" w:rsidP="00445CD6">
      <w:pPr>
        <w:pStyle w:val="a4"/>
        <w:jc w:val="left"/>
      </w:pPr>
      <w:r>
        <w:rPr>
          <w:b/>
        </w:rPr>
        <w:t xml:space="preserve">ИЛОНА ДАВЫДОВНА: </w:t>
      </w:r>
      <w:r w:rsidR="006D7B75">
        <w:t>Да</w:t>
      </w:r>
      <w:r>
        <w:t xml:space="preserve"> нет.</w:t>
      </w:r>
      <w:r w:rsidR="00923126">
        <w:t xml:space="preserve"> Загадок больше не будет, раз уж Вы, Эльдар Андреевич меня так и не вспомнили.</w:t>
      </w:r>
      <w:r w:rsidR="007F3736">
        <w:rPr>
          <w:b/>
        </w:rPr>
        <w:t xml:space="preserve"> </w:t>
      </w:r>
      <w:r w:rsidR="007F3736">
        <w:t>А я ведь тебя Эльдар сразу узнала.</w:t>
      </w:r>
    </w:p>
    <w:p w:rsidR="00923126" w:rsidRDefault="007F3736" w:rsidP="00445CD6">
      <w:pPr>
        <w:pStyle w:val="a4"/>
        <w:jc w:val="left"/>
      </w:pPr>
      <w:r>
        <w:rPr>
          <w:b/>
        </w:rPr>
        <w:t xml:space="preserve">ЭЛЬДАР АНДРЕЕВИЧ: </w:t>
      </w:r>
      <w:r>
        <w:t xml:space="preserve">Честно говоря, я тебя тоже давно признал. </w:t>
      </w:r>
      <w:r w:rsidR="00923126">
        <w:t xml:space="preserve">Просто не знал, как сказать тебе об этом. Думал, вдруг ты меня не помнишь. </w:t>
      </w:r>
    </w:p>
    <w:p w:rsidR="00923126" w:rsidRPr="00923126" w:rsidRDefault="00923126" w:rsidP="00445CD6">
      <w:pPr>
        <w:pStyle w:val="a4"/>
        <w:jc w:val="left"/>
      </w:pPr>
      <w:r>
        <w:rPr>
          <w:b/>
        </w:rPr>
        <w:t xml:space="preserve">ИЛОНА ДАВЫДОВНА: </w:t>
      </w:r>
      <w:r>
        <w:t>Да, помню, помню. Чего уж там…</w:t>
      </w:r>
    </w:p>
    <w:p w:rsidR="007F3736" w:rsidRDefault="00923126" w:rsidP="00445CD6">
      <w:pPr>
        <w:pStyle w:val="a4"/>
        <w:jc w:val="left"/>
      </w:pPr>
      <w:r>
        <w:rPr>
          <w:b/>
        </w:rPr>
        <w:t xml:space="preserve">ЭЛЬДАР АНДРЕЕВИЧ: </w:t>
      </w:r>
      <w:r>
        <w:t>А т</w:t>
      </w:r>
      <w:r w:rsidR="00640FE9">
        <w:t>ы ничуть не изменилась.</w:t>
      </w:r>
    </w:p>
    <w:p w:rsidR="00640FE9" w:rsidRDefault="00640FE9" w:rsidP="00445CD6">
      <w:pPr>
        <w:pStyle w:val="a4"/>
        <w:jc w:val="left"/>
      </w:pPr>
      <w:r>
        <w:rPr>
          <w:b/>
        </w:rPr>
        <w:t xml:space="preserve">ИЛОНА ДАВЫДОВНА: </w:t>
      </w:r>
      <w:r>
        <w:t xml:space="preserve">Да ладно тебе. Пятьдесят лет прошло. </w:t>
      </w:r>
    </w:p>
    <w:p w:rsidR="008759F4" w:rsidRDefault="008759F4" w:rsidP="00445CD6">
      <w:pPr>
        <w:pStyle w:val="a4"/>
        <w:jc w:val="left"/>
      </w:pPr>
      <w:r>
        <w:rPr>
          <w:b/>
        </w:rPr>
        <w:t>ЭЛЬДАР АНДРЕЕВИЧ:</w:t>
      </w:r>
      <w:r>
        <w:t xml:space="preserve"> Нет, правда. Ты когда </w:t>
      </w:r>
      <w:r w:rsidR="00923126">
        <w:t xml:space="preserve">при телефонном разговоре мне </w:t>
      </w:r>
      <w:r>
        <w:t xml:space="preserve">сказала, что тебя зовут Илона. Я сперва не поверил. А потом вслушался в </w:t>
      </w:r>
      <w:r w:rsidR="00923126">
        <w:t xml:space="preserve">твой </w:t>
      </w:r>
      <w:r>
        <w:t xml:space="preserve">голос, и понял, что </w:t>
      </w:r>
      <w:r w:rsidR="00923126">
        <w:t xml:space="preserve">всё-таки </w:t>
      </w:r>
      <w:r>
        <w:t>это ты.</w:t>
      </w:r>
    </w:p>
    <w:p w:rsidR="00923126" w:rsidRDefault="00923126" w:rsidP="00445CD6">
      <w:pPr>
        <w:pStyle w:val="a4"/>
        <w:jc w:val="left"/>
      </w:pPr>
      <w:r>
        <w:rPr>
          <w:b/>
        </w:rPr>
        <w:t xml:space="preserve">ИЛОНА ДАВЫДОВНА: </w:t>
      </w:r>
      <w:r>
        <w:t>Ну, здравствуй, Эльдар!</w:t>
      </w:r>
    </w:p>
    <w:p w:rsidR="00923126" w:rsidRDefault="00923126" w:rsidP="00445CD6">
      <w:pPr>
        <w:pStyle w:val="a4"/>
        <w:jc w:val="left"/>
      </w:pPr>
      <w:r>
        <w:rPr>
          <w:b/>
        </w:rPr>
        <w:t xml:space="preserve">ЭЛЬДАР АНДРЕЕВИЧ: </w:t>
      </w:r>
      <w:r>
        <w:t>Ну, здравствуй, Илона!</w:t>
      </w:r>
    </w:p>
    <w:p w:rsidR="00396173" w:rsidRDefault="00396173" w:rsidP="00445CD6">
      <w:pPr>
        <w:pStyle w:val="a4"/>
        <w:jc w:val="left"/>
      </w:pPr>
      <w:r>
        <w:rPr>
          <w:b/>
        </w:rPr>
        <w:t xml:space="preserve">ИЛОНА ДАВЫДОВНА: </w:t>
      </w:r>
      <w:r w:rsidR="008D4383">
        <w:t>А я</w:t>
      </w:r>
      <w:r>
        <w:t xml:space="preserve"> ещё по твоему объявлению в газете</w:t>
      </w:r>
      <w:r w:rsidR="008D4383">
        <w:t xml:space="preserve"> сразу</w:t>
      </w:r>
      <w:r>
        <w:t xml:space="preserve"> поняла, что это ты.</w:t>
      </w:r>
    </w:p>
    <w:p w:rsidR="00396173" w:rsidRDefault="00396173" w:rsidP="00445CD6">
      <w:pPr>
        <w:pStyle w:val="a4"/>
        <w:jc w:val="left"/>
      </w:pPr>
      <w:r>
        <w:rPr>
          <w:b/>
        </w:rPr>
        <w:t xml:space="preserve">ЭЛЬДАР АНДРЕЕВИЧ: </w:t>
      </w:r>
      <w:r>
        <w:t>А как ты это поняла</w:t>
      </w:r>
      <w:r w:rsidRPr="00396173">
        <w:t>?</w:t>
      </w:r>
    </w:p>
    <w:p w:rsidR="00396173" w:rsidRDefault="00396173" w:rsidP="00445CD6">
      <w:pPr>
        <w:pStyle w:val="a4"/>
        <w:jc w:val="left"/>
      </w:pPr>
      <w:r>
        <w:rPr>
          <w:b/>
        </w:rPr>
        <w:t xml:space="preserve">ИЛОНА ДАВЫДОВНА: </w:t>
      </w:r>
      <w:r>
        <w:t xml:space="preserve">Нет, сперва, конечно, сомневалась. А вернее сказать, надеялась, что это ты. </w:t>
      </w:r>
    </w:p>
    <w:p w:rsidR="00B17C67" w:rsidRPr="00AD3DAE" w:rsidRDefault="00B17C67" w:rsidP="00445CD6">
      <w:pPr>
        <w:pStyle w:val="a4"/>
        <w:jc w:val="left"/>
      </w:pPr>
      <w:r>
        <w:rPr>
          <w:b/>
        </w:rPr>
        <w:t xml:space="preserve">ЭЛЬДАР АНДРЕЕВИЧ: </w:t>
      </w:r>
      <w:r>
        <w:t>Ну, не томи же. Как ты поняла, что это я дал</w:t>
      </w:r>
      <w:r w:rsidR="00AD3DAE">
        <w:t xml:space="preserve"> это</w:t>
      </w:r>
      <w:r>
        <w:t xml:space="preserve"> объявление</w:t>
      </w:r>
      <w:r w:rsidR="00AD3DAE" w:rsidRPr="00AD3DAE">
        <w:t>?</w:t>
      </w:r>
    </w:p>
    <w:p w:rsidR="00B17C67" w:rsidRDefault="00B17C67" w:rsidP="00445CD6">
      <w:pPr>
        <w:pStyle w:val="a4"/>
        <w:jc w:val="left"/>
      </w:pPr>
      <w:r>
        <w:rPr>
          <w:b/>
        </w:rPr>
        <w:t xml:space="preserve">ИЛОНА ДАВЫДОВНА: </w:t>
      </w:r>
      <w:r>
        <w:t>Как поняла…</w:t>
      </w:r>
      <w:r w:rsidRPr="00B17C67">
        <w:t>?</w:t>
      </w:r>
      <w:r>
        <w:t xml:space="preserve"> Да, просто! Ты его написал слово в слово, как то объявление, что </w:t>
      </w:r>
      <w:r w:rsidR="00AD3DAE">
        <w:t xml:space="preserve">ты </w:t>
      </w:r>
      <w:r>
        <w:t xml:space="preserve">давал пятьдесят лет назад. И в той же </w:t>
      </w:r>
      <w:r w:rsidR="00AD3DAE">
        <w:t xml:space="preserve">самой </w:t>
      </w:r>
      <w:r>
        <w:t>газете. «Импозантный мужчина, хорош собой, не глуп и без вредных привычек. Желает познакомиться с такой</w:t>
      </w:r>
      <w:r w:rsidR="00AD3DAE">
        <w:t xml:space="preserve"> </w:t>
      </w:r>
      <w:r>
        <w:t>же особой женского пола» Подпись: «Мечтатель!».</w:t>
      </w:r>
    </w:p>
    <w:p w:rsidR="00B17C67" w:rsidRPr="00F6342F" w:rsidRDefault="00B17C67" w:rsidP="00B17C67">
      <w:pPr>
        <w:pStyle w:val="a5"/>
        <w:jc w:val="left"/>
      </w:pPr>
      <w:r>
        <w:t>Эльдар Андреевич смеётся.</w:t>
      </w:r>
    </w:p>
    <w:p w:rsidR="00B17C67" w:rsidRDefault="00B17C67" w:rsidP="00445CD6">
      <w:pPr>
        <w:pStyle w:val="a4"/>
        <w:jc w:val="left"/>
      </w:pPr>
      <w:r>
        <w:rPr>
          <w:b/>
        </w:rPr>
        <w:t xml:space="preserve">ЭЛЬДАР АНДРЕЕВИЧ: </w:t>
      </w:r>
      <w:r w:rsidR="006D7B75">
        <w:t>Да</w:t>
      </w:r>
      <w:r>
        <w:t xml:space="preserve"> было дело. Я, честно говоря, просто переписал то своё старое объявление.</w:t>
      </w:r>
    </w:p>
    <w:p w:rsidR="00B17C67" w:rsidRDefault="00B17C67" w:rsidP="00445CD6">
      <w:pPr>
        <w:pStyle w:val="a4"/>
        <w:jc w:val="left"/>
      </w:pPr>
      <w:r>
        <w:rPr>
          <w:b/>
        </w:rPr>
        <w:t>ИЛОНА ДАВЫДОВНА:</w:t>
      </w:r>
      <w:r>
        <w:t xml:space="preserve"> Ты что, тоже до сих пор хранишь ту самую газету</w:t>
      </w:r>
      <w:r w:rsidRPr="00B17C67">
        <w:t>?</w:t>
      </w:r>
    </w:p>
    <w:p w:rsidR="00B17C67" w:rsidRDefault="00B17C67" w:rsidP="00445CD6">
      <w:pPr>
        <w:pStyle w:val="a4"/>
        <w:jc w:val="left"/>
      </w:pPr>
      <w:r>
        <w:rPr>
          <w:b/>
        </w:rPr>
        <w:t xml:space="preserve">ЭЛЬДАР АНДРЕЕВИЧ: </w:t>
      </w:r>
      <w:r>
        <w:t>Храню! А ты что, тоже</w:t>
      </w:r>
      <w:r w:rsidRPr="00247CE9">
        <w:t>?</w:t>
      </w:r>
      <w:r>
        <w:t>!</w:t>
      </w:r>
    </w:p>
    <w:p w:rsidR="00B17C67" w:rsidRPr="00B17C67" w:rsidRDefault="00B17C67" w:rsidP="00445CD6">
      <w:pPr>
        <w:pStyle w:val="a4"/>
        <w:jc w:val="left"/>
      </w:pPr>
      <w:r>
        <w:rPr>
          <w:b/>
        </w:rPr>
        <w:t xml:space="preserve">ИЛОНА ДАВЫДОВНА: </w:t>
      </w:r>
      <w:r>
        <w:t>Да! Представляешь</w:t>
      </w:r>
      <w:r w:rsidRPr="00B17C67">
        <w:t>?!</w:t>
      </w:r>
      <w:r>
        <w:t xml:space="preserve"> Она у меня до сих пор лежит.</w:t>
      </w:r>
    </w:p>
    <w:p w:rsidR="00D017D3" w:rsidRPr="00A86D3D" w:rsidRDefault="00A86D3D" w:rsidP="00A86D3D">
      <w:pPr>
        <w:pStyle w:val="a4"/>
        <w:jc w:val="left"/>
      </w:pPr>
      <w:r>
        <w:rPr>
          <w:b/>
        </w:rPr>
        <w:t xml:space="preserve">ЭЛЬДАР АНДРЕЕВИЧ: </w:t>
      </w:r>
      <w:r>
        <w:t>Вот дела!</w:t>
      </w:r>
    </w:p>
    <w:p w:rsidR="00D017D3" w:rsidRDefault="00D017D3" w:rsidP="00D017D3">
      <w:pPr>
        <w:pStyle w:val="a4"/>
        <w:jc w:val="left"/>
      </w:pPr>
      <w:r>
        <w:rPr>
          <w:b/>
        </w:rPr>
        <w:t>ИЛОНА ДАВЫДОВНА:</w:t>
      </w:r>
      <w:r>
        <w:t xml:space="preserve"> А я ведь с тех пор, как мы</w:t>
      </w:r>
      <w:r w:rsidR="00A86D3D">
        <w:t xml:space="preserve"> с тобой</w:t>
      </w:r>
      <w:r>
        <w:t xml:space="preserve"> расстались, покупала эту газету каждую неделю. Всё ждала, что ты снова дашь объявление. Что опять, как в первый раз позвоню тебе, и мы снова, как пятьдесят лет назад встретимся у этого фонтана.</w:t>
      </w:r>
    </w:p>
    <w:p w:rsidR="00E263FE" w:rsidRDefault="00E263FE" w:rsidP="00D017D3">
      <w:pPr>
        <w:pStyle w:val="a4"/>
        <w:jc w:val="left"/>
      </w:pPr>
      <w:r>
        <w:rPr>
          <w:b/>
        </w:rPr>
        <w:t xml:space="preserve">ЭЛЬДАР АНДРЕЕВИЧ: </w:t>
      </w:r>
      <w:r>
        <w:t>А, что же не позвонила-то</w:t>
      </w:r>
      <w:r w:rsidRPr="00E263FE">
        <w:t>?</w:t>
      </w:r>
      <w:r w:rsidR="00F16715">
        <w:t xml:space="preserve"> У тебя же был мой номер.</w:t>
      </w:r>
    </w:p>
    <w:p w:rsidR="00E263FE" w:rsidRDefault="00E263FE" w:rsidP="00D017D3">
      <w:pPr>
        <w:pStyle w:val="a4"/>
        <w:jc w:val="left"/>
      </w:pPr>
      <w:r>
        <w:rPr>
          <w:b/>
        </w:rPr>
        <w:t xml:space="preserve">ИЛОНА ДАВЫДОВНА: </w:t>
      </w:r>
      <w:r>
        <w:t>Звонила! Спустя пару недель поняла, что мы с тобой глупость сделали, и решила позво</w:t>
      </w:r>
      <w:r w:rsidR="00F16715">
        <w:t>нить. А в общежитии мне сказали:</w:t>
      </w:r>
      <w:r>
        <w:t xml:space="preserve"> </w:t>
      </w:r>
      <w:r w:rsidR="00F16715">
        <w:t>«С</w:t>
      </w:r>
      <w:r>
        <w:t>тудент Елисеев тут больше не проживает</w:t>
      </w:r>
      <w:r w:rsidR="00F16715">
        <w:t>»</w:t>
      </w:r>
      <w:r>
        <w:t>.</w:t>
      </w:r>
    </w:p>
    <w:p w:rsidR="00E263FE" w:rsidRDefault="00E263FE" w:rsidP="00D017D3">
      <w:pPr>
        <w:pStyle w:val="a4"/>
        <w:jc w:val="left"/>
      </w:pPr>
      <w:r>
        <w:rPr>
          <w:b/>
        </w:rPr>
        <w:t xml:space="preserve">ЭЛЬДАР АНДРЕЕВИЧ: </w:t>
      </w:r>
      <w:r>
        <w:t>Дак я же после того, как диплом получил сразу же на работу устроился, и переехал из студенческой общаги в заводскую.</w:t>
      </w:r>
    </w:p>
    <w:p w:rsidR="00E263FE" w:rsidRPr="00E263FE" w:rsidRDefault="00E263FE" w:rsidP="00D017D3">
      <w:pPr>
        <w:pStyle w:val="a4"/>
        <w:jc w:val="left"/>
      </w:pPr>
      <w:r>
        <w:rPr>
          <w:b/>
        </w:rPr>
        <w:t xml:space="preserve">ИЛОНА ДАВЫДОВНА: </w:t>
      </w:r>
      <w:r>
        <w:t>А, что же ты сам-то не</w:t>
      </w:r>
      <w:r w:rsidR="008D4383">
        <w:t xml:space="preserve"> мне</w:t>
      </w:r>
      <w:r>
        <w:t xml:space="preserve"> позвонил</w:t>
      </w:r>
      <w:r w:rsidRPr="00E263FE">
        <w:t>?</w:t>
      </w:r>
      <w:r w:rsidR="00C53406">
        <w:t xml:space="preserve"> У тебя ведь тоже мой номер был.</w:t>
      </w:r>
    </w:p>
    <w:p w:rsidR="00E263FE" w:rsidRDefault="00E263FE" w:rsidP="00D017D3">
      <w:pPr>
        <w:pStyle w:val="a4"/>
        <w:jc w:val="left"/>
      </w:pPr>
      <w:r>
        <w:rPr>
          <w:b/>
        </w:rPr>
        <w:t xml:space="preserve">ЭЛЬДАР АНДРЕЕВИЧ: </w:t>
      </w:r>
      <w:r>
        <w:t>Я при переезде записную книжку потерял.</w:t>
      </w:r>
      <w:r w:rsidR="006A5A4B">
        <w:t xml:space="preserve"> А там все телефоны </w:t>
      </w:r>
      <w:r w:rsidR="006A5A4B">
        <w:lastRenderedPageBreak/>
        <w:t>были. И твой…</w:t>
      </w:r>
    </w:p>
    <w:p w:rsidR="00C53406" w:rsidRDefault="00C53406" w:rsidP="00D017D3">
      <w:pPr>
        <w:pStyle w:val="a4"/>
        <w:jc w:val="left"/>
      </w:pPr>
      <w:r>
        <w:rPr>
          <w:b/>
        </w:rPr>
        <w:t xml:space="preserve">ИЛОНА ДАВЫДОВНА: </w:t>
      </w:r>
      <w:r>
        <w:t>А наизусть те запомнил, что ли</w:t>
      </w:r>
      <w:r w:rsidRPr="00C53406">
        <w:t>?</w:t>
      </w:r>
    </w:p>
    <w:p w:rsidR="00C53406" w:rsidRPr="00C53406" w:rsidRDefault="00C53406" w:rsidP="00D017D3">
      <w:pPr>
        <w:pStyle w:val="a4"/>
        <w:jc w:val="left"/>
      </w:pPr>
      <w:r>
        <w:rPr>
          <w:b/>
        </w:rPr>
        <w:t xml:space="preserve">ЭЛЬДАР АНДРЕЕВИЧ: </w:t>
      </w:r>
      <w:r>
        <w:t>Увы…</w:t>
      </w:r>
    </w:p>
    <w:p w:rsidR="00E263FE" w:rsidRDefault="00E263FE" w:rsidP="00D017D3">
      <w:pPr>
        <w:pStyle w:val="a4"/>
        <w:jc w:val="left"/>
      </w:pPr>
      <w:r>
        <w:rPr>
          <w:b/>
        </w:rPr>
        <w:t xml:space="preserve">ИЛОНА ДАВЫДОВНА: </w:t>
      </w:r>
      <w:r>
        <w:t>Эх, Эльдар, Эльдар…</w:t>
      </w:r>
    </w:p>
    <w:p w:rsidR="00E263FE" w:rsidRDefault="00E263FE" w:rsidP="00D017D3">
      <w:pPr>
        <w:pStyle w:val="a4"/>
        <w:jc w:val="left"/>
      </w:pPr>
      <w:r>
        <w:rPr>
          <w:b/>
        </w:rPr>
        <w:t xml:space="preserve">ЭЛЬДАР АНДРЕЕВИЧ: </w:t>
      </w:r>
      <w:r>
        <w:t>Что, Эльдар, Эльдар…</w:t>
      </w:r>
      <w:r w:rsidRPr="00E263FE">
        <w:t>?</w:t>
      </w:r>
      <w:r>
        <w:t xml:space="preserve"> Сама делов наделала, а теперь: «Эльдар, Эльдар…»</w:t>
      </w:r>
      <w:r w:rsidR="006A5A4B" w:rsidRPr="006A5A4B">
        <w:t>?</w:t>
      </w:r>
      <w:r>
        <w:t xml:space="preserve"> Видите ли, опомнилась она через пятьдесят лет!</w:t>
      </w:r>
    </w:p>
    <w:p w:rsidR="00E263FE" w:rsidRDefault="00E263FE" w:rsidP="00D017D3">
      <w:pPr>
        <w:pStyle w:val="a4"/>
        <w:jc w:val="left"/>
      </w:pPr>
      <w:r>
        <w:rPr>
          <w:b/>
        </w:rPr>
        <w:t xml:space="preserve">ИЛОНА ДАВЫДОВНА: </w:t>
      </w:r>
      <w:r>
        <w:t>Это я делов наделала</w:t>
      </w:r>
      <w:r w:rsidRPr="00E263FE">
        <w:t>?</w:t>
      </w:r>
      <w:r w:rsidR="000B53D6">
        <w:t>!</w:t>
      </w:r>
    </w:p>
    <w:p w:rsidR="00E263FE" w:rsidRDefault="00E263FE" w:rsidP="00D017D3">
      <w:pPr>
        <w:pStyle w:val="a4"/>
        <w:jc w:val="left"/>
      </w:pPr>
      <w:r>
        <w:rPr>
          <w:b/>
        </w:rPr>
        <w:t xml:space="preserve">ЭЛЬДАР АНДРЕЕВИЧ: </w:t>
      </w:r>
      <w:r>
        <w:t>А кто</w:t>
      </w:r>
      <w:r w:rsidRPr="00E263FE">
        <w:t xml:space="preserve">? </w:t>
      </w:r>
      <w:r>
        <w:t xml:space="preserve">Не ты ли </w:t>
      </w:r>
      <w:r w:rsidR="00044768">
        <w:t>истерику мне тут строила</w:t>
      </w:r>
      <w:r w:rsidR="00044768" w:rsidRPr="00044768">
        <w:t>?</w:t>
      </w:r>
    </w:p>
    <w:p w:rsidR="00044768" w:rsidRDefault="00044768" w:rsidP="00D017D3">
      <w:pPr>
        <w:pStyle w:val="a4"/>
        <w:jc w:val="left"/>
      </w:pPr>
      <w:r>
        <w:rPr>
          <w:b/>
        </w:rPr>
        <w:t xml:space="preserve">ИЛОНА ДАВЫДОВНА: </w:t>
      </w:r>
      <w:r>
        <w:t>Ах, истерику</w:t>
      </w:r>
      <w:r w:rsidRPr="00044768">
        <w:t xml:space="preserve">?! </w:t>
      </w:r>
      <w:r>
        <w:t>И ты забыл, что перед этим было</w:t>
      </w:r>
      <w:r w:rsidRPr="00044768">
        <w:t>?</w:t>
      </w:r>
    </w:p>
    <w:p w:rsidR="00044768" w:rsidRDefault="00044768" w:rsidP="00D017D3">
      <w:pPr>
        <w:pStyle w:val="a4"/>
        <w:jc w:val="left"/>
      </w:pPr>
      <w:r>
        <w:rPr>
          <w:b/>
        </w:rPr>
        <w:t xml:space="preserve">ЭЛЬДАР АНДРЕЕВИЧ: </w:t>
      </w:r>
      <w:r>
        <w:t>Что</w:t>
      </w:r>
      <w:r w:rsidRPr="00A703A9">
        <w:t>?</w:t>
      </w:r>
    </w:p>
    <w:p w:rsidR="00044768" w:rsidRDefault="00044768" w:rsidP="00D017D3">
      <w:pPr>
        <w:pStyle w:val="a4"/>
        <w:jc w:val="left"/>
      </w:pPr>
      <w:r>
        <w:rPr>
          <w:b/>
        </w:rPr>
        <w:t xml:space="preserve">ИЛОНА ДАВЫДОВНА: </w:t>
      </w:r>
      <w:r w:rsidR="00046D89">
        <w:t>Ты мне своим скверным характером весь мозг «изъел».</w:t>
      </w:r>
    </w:p>
    <w:p w:rsidR="00046D89" w:rsidRDefault="00046D89" w:rsidP="00D017D3">
      <w:pPr>
        <w:pStyle w:val="a4"/>
        <w:jc w:val="left"/>
      </w:pPr>
      <w:r>
        <w:rPr>
          <w:b/>
        </w:rPr>
        <w:t xml:space="preserve">ЭЛЬДАР АНДРЕЕВИЧ: </w:t>
      </w:r>
      <w:r>
        <w:t>Видимо не «доел», раз ты всё-таки помнишь, какой у меня характер.</w:t>
      </w:r>
    </w:p>
    <w:p w:rsidR="00C53406" w:rsidRDefault="00046D89" w:rsidP="00046D89">
      <w:pPr>
        <w:pStyle w:val="a4"/>
        <w:jc w:val="left"/>
      </w:pPr>
      <w:r>
        <w:rPr>
          <w:b/>
        </w:rPr>
        <w:t>ИЛОНА ДАВЫДОВНА:</w:t>
      </w:r>
      <w:r>
        <w:t xml:space="preserve"> Конечно! Такое разве забудешь.</w:t>
      </w:r>
    </w:p>
    <w:p w:rsidR="00046D89" w:rsidRDefault="00046D89" w:rsidP="00046D89">
      <w:pPr>
        <w:pStyle w:val="a4"/>
        <w:jc w:val="left"/>
      </w:pPr>
      <w:r>
        <w:rPr>
          <w:b/>
        </w:rPr>
        <w:t xml:space="preserve">ЭЛЬДАР АНДРЕЕВИЧ: </w:t>
      </w:r>
      <w:r>
        <w:t>И, что же такого скверного было в моём характере, что это тебе аж целых пятьдесят лет покоя не даёт</w:t>
      </w:r>
      <w:r w:rsidRPr="00046D89">
        <w:t>?</w:t>
      </w:r>
    </w:p>
    <w:p w:rsidR="00046D89" w:rsidRDefault="00046D89" w:rsidP="00046D89">
      <w:pPr>
        <w:pStyle w:val="a4"/>
        <w:jc w:val="left"/>
      </w:pPr>
      <w:r>
        <w:rPr>
          <w:b/>
        </w:rPr>
        <w:t xml:space="preserve">ИЛОНА ДАВЫДОВНА: </w:t>
      </w:r>
      <w:r>
        <w:t xml:space="preserve">Всё! Твои постоянные упрёки. То тебе не так, это не эдак. Тебе лишь бы указывать. </w:t>
      </w:r>
    </w:p>
    <w:p w:rsidR="00046D89" w:rsidRDefault="00046D89" w:rsidP="00046D89">
      <w:pPr>
        <w:pStyle w:val="a4"/>
        <w:jc w:val="left"/>
      </w:pPr>
      <w:r>
        <w:rPr>
          <w:b/>
        </w:rPr>
        <w:t xml:space="preserve">ЭЛЬДАР АНДРЕЕВИЧ: </w:t>
      </w:r>
      <w:r>
        <w:t>А, как иначе</w:t>
      </w:r>
      <w:r w:rsidRPr="00046D89">
        <w:t xml:space="preserve">? </w:t>
      </w:r>
      <w:r>
        <w:t>Ты бы без моих указаний уже давно бы пропала.</w:t>
      </w:r>
    </w:p>
    <w:p w:rsidR="00046D89" w:rsidRDefault="00046D89" w:rsidP="00046D89">
      <w:pPr>
        <w:pStyle w:val="a4"/>
        <w:jc w:val="left"/>
      </w:pPr>
      <w:r>
        <w:rPr>
          <w:b/>
        </w:rPr>
        <w:t xml:space="preserve">ИЛОНА ДАВЫДОВНА: </w:t>
      </w:r>
      <w:r>
        <w:t>Как видишь, за пятьдесят лет не пропала.</w:t>
      </w:r>
    </w:p>
    <w:p w:rsidR="00046D89" w:rsidRDefault="00046D89" w:rsidP="00046D89">
      <w:pPr>
        <w:pStyle w:val="a4"/>
        <w:jc w:val="left"/>
      </w:pPr>
      <w:r>
        <w:rPr>
          <w:b/>
        </w:rPr>
        <w:t xml:space="preserve">ЭЛЬДАР АНДРЕЕВИЧ: </w:t>
      </w:r>
      <w:r>
        <w:t>Это всё благодаря мне.</w:t>
      </w:r>
    </w:p>
    <w:p w:rsidR="00046D89" w:rsidRDefault="00046D89" w:rsidP="00046D89">
      <w:pPr>
        <w:pStyle w:val="a4"/>
        <w:jc w:val="left"/>
      </w:pPr>
      <w:r>
        <w:rPr>
          <w:b/>
        </w:rPr>
        <w:t xml:space="preserve">ИЛОНА ДАВЫДОВНА: </w:t>
      </w:r>
      <w:r>
        <w:t>А может, наоборот, вопреки тебе</w:t>
      </w:r>
      <w:r w:rsidRPr="00046D89">
        <w:t xml:space="preserve">? </w:t>
      </w:r>
      <w:r>
        <w:t xml:space="preserve">Ты знаешь Эльдар, после того, как мы с тобой расстались, моя жизнь, наконец, заиграла яркими красками. </w:t>
      </w:r>
    </w:p>
    <w:p w:rsidR="00046D89" w:rsidRDefault="00046D89" w:rsidP="00046D89">
      <w:pPr>
        <w:pStyle w:val="a4"/>
        <w:jc w:val="left"/>
      </w:pPr>
      <w:r>
        <w:rPr>
          <w:b/>
        </w:rPr>
        <w:t xml:space="preserve">ЭЛЬДАР АНДРЕЕВИЧ: </w:t>
      </w:r>
      <w:r>
        <w:t xml:space="preserve">Ох, ты! Настолько яркими, что ты аж пятьдесят лет ждала, что </w:t>
      </w:r>
      <w:r w:rsidR="007669E3">
        <w:t xml:space="preserve">я </w:t>
      </w:r>
      <w:r>
        <w:t>снова подам объявление в газету</w:t>
      </w:r>
      <w:r w:rsidRPr="00046D89">
        <w:t>?</w:t>
      </w:r>
    </w:p>
    <w:p w:rsidR="00046D89" w:rsidRPr="00046D89" w:rsidRDefault="00046D89" w:rsidP="00046D89">
      <w:pPr>
        <w:pStyle w:val="a4"/>
        <w:jc w:val="left"/>
      </w:pPr>
      <w:r>
        <w:rPr>
          <w:b/>
        </w:rPr>
        <w:t xml:space="preserve">ИЛОНА ДАВЫДОВНА: </w:t>
      </w:r>
      <w:r>
        <w:t>Да, ждала. Хотела придти к тебе на свидание и так сказать продемонстрировать тебе, что ты потерял. И вот я здесь!</w:t>
      </w:r>
    </w:p>
    <w:p w:rsidR="00C53406" w:rsidRDefault="00C53406" w:rsidP="00C53406">
      <w:pPr>
        <w:pStyle w:val="a4"/>
        <w:jc w:val="left"/>
      </w:pPr>
      <w:r>
        <w:rPr>
          <w:b/>
        </w:rPr>
        <w:t>ЭЛЬДАР АНДРЕЕВИЧ:</w:t>
      </w:r>
      <w:r>
        <w:t xml:space="preserve"> Жаль, что</w:t>
      </w:r>
      <w:r w:rsidR="00FE629D">
        <w:t xml:space="preserve"> я</w:t>
      </w:r>
      <w:r>
        <w:t xml:space="preserve"> к этому дню не умер.</w:t>
      </w:r>
    </w:p>
    <w:p w:rsidR="00C53406" w:rsidRDefault="00C53406" w:rsidP="00C53406">
      <w:pPr>
        <w:pStyle w:val="a4"/>
        <w:jc w:val="left"/>
      </w:pPr>
      <w:r>
        <w:rPr>
          <w:b/>
        </w:rPr>
        <w:t xml:space="preserve">ИЛОНА ДАВЫДОВНА: </w:t>
      </w:r>
      <w:r>
        <w:t>Почему это тебе жаль</w:t>
      </w:r>
      <w:r w:rsidRPr="00C53406">
        <w:t>?</w:t>
      </w:r>
    </w:p>
    <w:p w:rsidR="00C53406" w:rsidRDefault="00C53406" w:rsidP="00C53406">
      <w:pPr>
        <w:pStyle w:val="a4"/>
        <w:jc w:val="left"/>
      </w:pPr>
      <w:r>
        <w:rPr>
          <w:b/>
        </w:rPr>
        <w:t xml:space="preserve">ЭЛЬДАР АНДРЕЕВИЧ: </w:t>
      </w:r>
      <w:r>
        <w:t>Если бы я умер, то твой коварный план бы не осуществился. И ты так бы и жила с чувством того, что не поквиталась со мной. И такие муки были бы для тебя самым, что ни на есть подходящим наказанием.</w:t>
      </w:r>
    </w:p>
    <w:p w:rsidR="00C53406" w:rsidRDefault="00C53406" w:rsidP="00C53406">
      <w:pPr>
        <w:pStyle w:val="a4"/>
        <w:jc w:val="left"/>
      </w:pPr>
      <w:r>
        <w:rPr>
          <w:b/>
        </w:rPr>
        <w:t xml:space="preserve">ИЛОНА ДАВЫДОВНА: </w:t>
      </w:r>
      <w:r>
        <w:t>Это за что же мне такое наказание</w:t>
      </w:r>
      <w:r w:rsidRPr="00C53406">
        <w:t>?</w:t>
      </w:r>
    </w:p>
    <w:p w:rsidR="009E3FC7" w:rsidRDefault="00C53406" w:rsidP="00C53406">
      <w:pPr>
        <w:pStyle w:val="a4"/>
        <w:jc w:val="left"/>
      </w:pPr>
      <w:r>
        <w:rPr>
          <w:b/>
        </w:rPr>
        <w:t xml:space="preserve">ЭЛЬДАР АНДРЕЕВИЧ: </w:t>
      </w:r>
      <w:r>
        <w:t>Как это, за что</w:t>
      </w:r>
      <w:r w:rsidRPr="00C53406">
        <w:t xml:space="preserve">? </w:t>
      </w:r>
      <w:r>
        <w:t xml:space="preserve">За то, что </w:t>
      </w:r>
      <w:r w:rsidR="00046D89">
        <w:t xml:space="preserve">всё делала мне наперекор. И делала специально, что бы позлить меня. </w:t>
      </w:r>
    </w:p>
    <w:p w:rsidR="009E3FC7" w:rsidRPr="009E3FC7" w:rsidRDefault="009E3FC7" w:rsidP="00C53406">
      <w:pPr>
        <w:pStyle w:val="a4"/>
        <w:jc w:val="left"/>
      </w:pPr>
      <w:r>
        <w:rPr>
          <w:b/>
        </w:rPr>
        <w:t xml:space="preserve">ИЛОНА ДАВЫДОВНА: </w:t>
      </w:r>
      <w:r>
        <w:t>Ничего я специального не делал.</w:t>
      </w:r>
    </w:p>
    <w:p w:rsidR="007B62B6" w:rsidRDefault="009E3FC7" w:rsidP="00C53406">
      <w:pPr>
        <w:pStyle w:val="a4"/>
        <w:jc w:val="left"/>
      </w:pPr>
      <w:r>
        <w:rPr>
          <w:b/>
        </w:rPr>
        <w:t xml:space="preserve">ЭЛЬДАР АНДРЕЕВИЧ: </w:t>
      </w:r>
      <w:r>
        <w:t xml:space="preserve">Делала, делала. Ещё как делала. </w:t>
      </w:r>
      <w:r w:rsidR="00046D89">
        <w:t xml:space="preserve">Я это понимал, но терпел. </w:t>
      </w:r>
    </w:p>
    <w:p w:rsidR="007B62B6" w:rsidRPr="007B62B6" w:rsidRDefault="007B62B6" w:rsidP="00C53406">
      <w:pPr>
        <w:pStyle w:val="a4"/>
        <w:jc w:val="left"/>
      </w:pPr>
      <w:r>
        <w:rPr>
          <w:b/>
        </w:rPr>
        <w:t xml:space="preserve">ИЛОНА ДАВЫДОВНА: </w:t>
      </w:r>
      <w:r>
        <w:t>И зачем же ты это терпел, раз всё понимал</w:t>
      </w:r>
      <w:r w:rsidRPr="007B62B6">
        <w:t>?</w:t>
      </w:r>
    </w:p>
    <w:p w:rsidR="00C53406" w:rsidRDefault="007B62B6" w:rsidP="00C53406">
      <w:pPr>
        <w:pStyle w:val="a4"/>
        <w:jc w:val="left"/>
      </w:pPr>
      <w:r>
        <w:rPr>
          <w:b/>
        </w:rPr>
        <w:t xml:space="preserve">ЭЛЬДАР АНДРЕЕВИЧ: </w:t>
      </w:r>
      <w:r>
        <w:t>Терпел, потому что, ценил.</w:t>
      </w:r>
    </w:p>
    <w:p w:rsidR="007B62B6" w:rsidRDefault="007B62B6" w:rsidP="00C53406">
      <w:pPr>
        <w:pStyle w:val="a4"/>
        <w:jc w:val="left"/>
      </w:pPr>
      <w:r>
        <w:rPr>
          <w:b/>
        </w:rPr>
        <w:lastRenderedPageBreak/>
        <w:t xml:space="preserve">ИЛОНА ДАВЫДОВНА: </w:t>
      </w:r>
      <w:r>
        <w:t>Ой, ценильщик ты наш. Да, если б ты меня ценил, ты бы принимал меня такой, какая я есть. Без всяких попыток изменить.</w:t>
      </w:r>
    </w:p>
    <w:p w:rsidR="007B62B6" w:rsidRDefault="007B62B6" w:rsidP="00C53406">
      <w:pPr>
        <w:pStyle w:val="a4"/>
        <w:jc w:val="left"/>
      </w:pPr>
      <w:r>
        <w:rPr>
          <w:b/>
        </w:rPr>
        <w:t xml:space="preserve">ЭЛЬДАР АНДРЕЕВИЧ: </w:t>
      </w:r>
      <w:r>
        <w:t>А вот тут ты не права. Тот, кто ценит человека, тот пытается сделать этого человека лучше!</w:t>
      </w:r>
      <w:r w:rsidR="009E78BC">
        <w:t xml:space="preserve"> А тот, кто, как ты говоришь, принимает и не пытается изменить, тому на всё чихать.</w:t>
      </w:r>
    </w:p>
    <w:p w:rsidR="009E78BC" w:rsidRDefault="009E78BC" w:rsidP="00C53406">
      <w:pPr>
        <w:pStyle w:val="a4"/>
        <w:jc w:val="left"/>
      </w:pPr>
      <w:r>
        <w:rPr>
          <w:b/>
        </w:rPr>
        <w:t>ИЛОНА ДАВЫДОВНА:</w:t>
      </w:r>
      <w:r>
        <w:t xml:space="preserve"> И чего же ты тогда мои изменения не оценил</w:t>
      </w:r>
      <w:r w:rsidRPr="009E78BC">
        <w:t>?</w:t>
      </w:r>
    </w:p>
    <w:p w:rsidR="009E78BC" w:rsidRDefault="009E78BC" w:rsidP="00C53406">
      <w:pPr>
        <w:pStyle w:val="a4"/>
        <w:jc w:val="left"/>
      </w:pPr>
      <w:r>
        <w:rPr>
          <w:b/>
        </w:rPr>
        <w:t xml:space="preserve">ЭЛЬДАР АНДРЕЕВИЧ: </w:t>
      </w:r>
      <w:r>
        <w:t>Какие ещё изменения</w:t>
      </w:r>
      <w:r w:rsidRPr="009E78BC">
        <w:t>?</w:t>
      </w:r>
    </w:p>
    <w:p w:rsidR="009E78BC" w:rsidRDefault="009E78BC" w:rsidP="00C53406">
      <w:pPr>
        <w:pStyle w:val="a4"/>
        <w:jc w:val="left"/>
      </w:pPr>
      <w:r>
        <w:rPr>
          <w:b/>
        </w:rPr>
        <w:t xml:space="preserve">ИЛОНА ДАВЫДОВНА: </w:t>
      </w:r>
      <w:r>
        <w:t>Как это, какие</w:t>
      </w:r>
      <w:r w:rsidRPr="009E78BC">
        <w:t>?</w:t>
      </w:r>
      <w:r>
        <w:t xml:space="preserve"> Я же сегодня в отличие от тебя,  вовремя пришла.</w:t>
      </w:r>
    </w:p>
    <w:p w:rsidR="009E78BC" w:rsidRDefault="009E78BC" w:rsidP="00C53406">
      <w:pPr>
        <w:pStyle w:val="a4"/>
        <w:jc w:val="left"/>
      </w:pPr>
      <w:r>
        <w:rPr>
          <w:b/>
        </w:rPr>
        <w:t>ЭЛЬДАР АНДРЕЕВИЧ:</w:t>
      </w:r>
      <w:r>
        <w:t xml:space="preserve"> Неужели. За пятьдесят лет ты, наконец таки, стала пунктуальной. Так глядишь, ещё лет через триста человеком станешь. Слава Богу, что я этого не увижу. </w:t>
      </w:r>
    </w:p>
    <w:p w:rsidR="003D7DCE" w:rsidRDefault="003D7DCE" w:rsidP="00C53406">
      <w:pPr>
        <w:pStyle w:val="a4"/>
        <w:jc w:val="left"/>
      </w:pPr>
      <w:r>
        <w:rPr>
          <w:b/>
        </w:rPr>
        <w:t xml:space="preserve">ИЛОНА ДАВЫДОВНА: </w:t>
      </w:r>
      <w:r>
        <w:t>А ты за полвека так и не изменился. Всё так же одни упрёки, и упрёки.</w:t>
      </w:r>
    </w:p>
    <w:p w:rsidR="00453D01" w:rsidRDefault="00453D01" w:rsidP="00C53406">
      <w:pPr>
        <w:pStyle w:val="a4"/>
        <w:jc w:val="left"/>
      </w:pPr>
      <w:r>
        <w:rPr>
          <w:b/>
        </w:rPr>
        <w:t>ЭЛЬДАР АНДРЕЕВИЧ:</w:t>
      </w:r>
      <w:r w:rsidR="006D7B75">
        <w:t xml:space="preserve"> Да</w:t>
      </w:r>
      <w:r>
        <w:t xml:space="preserve"> не изменился. Стабильность – признак мастерства. И вообще, тебя это не касается.</w:t>
      </w:r>
    </w:p>
    <w:p w:rsidR="00453D01" w:rsidRDefault="00453D01" w:rsidP="00C53406">
      <w:pPr>
        <w:pStyle w:val="a4"/>
        <w:jc w:val="left"/>
      </w:pPr>
      <w:r>
        <w:rPr>
          <w:b/>
        </w:rPr>
        <w:t xml:space="preserve">ИЛОНА ДАВЫДОВНА: </w:t>
      </w:r>
      <w:r>
        <w:t>Вот и тебя значит, мои личные качества тоже касаться не должны.</w:t>
      </w:r>
    </w:p>
    <w:p w:rsidR="00453D01" w:rsidRDefault="00453D01" w:rsidP="00C53406">
      <w:pPr>
        <w:pStyle w:val="a4"/>
        <w:jc w:val="left"/>
      </w:pPr>
      <w:r>
        <w:rPr>
          <w:b/>
        </w:rPr>
        <w:t xml:space="preserve">ЭЛЬДАР АНДРЕЕВИЧ: </w:t>
      </w:r>
      <w:r>
        <w:t>Ну, и всё тогда!</w:t>
      </w:r>
    </w:p>
    <w:p w:rsidR="00453D01" w:rsidRDefault="00453D01" w:rsidP="00C53406">
      <w:pPr>
        <w:pStyle w:val="a4"/>
        <w:jc w:val="left"/>
      </w:pPr>
      <w:r>
        <w:rPr>
          <w:b/>
        </w:rPr>
        <w:t>ИЛОНА ДАВЫДОВНА:</w:t>
      </w:r>
      <w:r>
        <w:t xml:space="preserve"> Ну, и всё!</w:t>
      </w:r>
    </w:p>
    <w:p w:rsidR="00453D01" w:rsidRPr="00F6342F" w:rsidRDefault="00453D01" w:rsidP="00453D01">
      <w:pPr>
        <w:pStyle w:val="a5"/>
        <w:jc w:val="left"/>
      </w:pPr>
      <w:r>
        <w:t>Илона Давыдовна и Эльдар Андреевич отворачиваются друг от друга, молчат.</w:t>
      </w:r>
    </w:p>
    <w:p w:rsidR="00453D01" w:rsidRDefault="00A703A9" w:rsidP="00C53406">
      <w:pPr>
        <w:pStyle w:val="a4"/>
        <w:jc w:val="left"/>
      </w:pPr>
      <w:r>
        <w:rPr>
          <w:b/>
        </w:rPr>
        <w:t>ИЛОНА ДАВЫДОВНА:</w:t>
      </w:r>
      <w:r>
        <w:t xml:space="preserve"> </w:t>
      </w:r>
      <w:r w:rsidR="00453D01">
        <w:t xml:space="preserve">У нас ведь </w:t>
      </w:r>
      <w:r w:rsidR="002C511D">
        <w:t xml:space="preserve">с тобой было всего три свидания, а претензий друг к другу столько, что </w:t>
      </w:r>
      <w:r w:rsidR="007669E3">
        <w:t>как</w:t>
      </w:r>
      <w:r w:rsidR="002C511D">
        <w:t xml:space="preserve"> будто</w:t>
      </w:r>
      <w:r w:rsidR="00775C65">
        <w:t xml:space="preserve"> мы</w:t>
      </w:r>
      <w:r w:rsidR="002C511D">
        <w:t xml:space="preserve"> пятьдесят лет вместе прожили.</w:t>
      </w:r>
    </w:p>
    <w:p w:rsidR="004A4787" w:rsidRDefault="00A703A9" w:rsidP="00C53406">
      <w:pPr>
        <w:pStyle w:val="a4"/>
        <w:jc w:val="left"/>
      </w:pPr>
      <w:r>
        <w:rPr>
          <w:b/>
        </w:rPr>
        <w:t xml:space="preserve">ЭЛЬДАР АНДРЕЕВИЧ: </w:t>
      </w:r>
      <w:r w:rsidR="004A4787">
        <w:t xml:space="preserve">Вот и представь себе, как за эти три свидания ты меня </w:t>
      </w:r>
      <w:r w:rsidR="001A4525">
        <w:t>достала</w:t>
      </w:r>
      <w:r w:rsidR="003E55D8">
        <w:t>, что я пятьдесят лет это забыть не могу.</w:t>
      </w:r>
    </w:p>
    <w:p w:rsidR="007669E3" w:rsidRPr="003E55D8" w:rsidRDefault="007669E3" w:rsidP="00C53406">
      <w:pPr>
        <w:pStyle w:val="a4"/>
        <w:jc w:val="left"/>
      </w:pPr>
      <w:r>
        <w:rPr>
          <w:b/>
        </w:rPr>
        <w:t xml:space="preserve">ИЛОНА ДАВЫДОВНА: </w:t>
      </w:r>
      <w:r w:rsidR="003E55D8">
        <w:t xml:space="preserve">Достала я его. Посмотрите ка… </w:t>
      </w:r>
    </w:p>
    <w:p w:rsidR="00A703A9" w:rsidRDefault="00A703A9" w:rsidP="00A703A9">
      <w:pPr>
        <w:pStyle w:val="a5"/>
        <w:jc w:val="left"/>
      </w:pPr>
      <w:r>
        <w:t>Эльдар Андреевич поворачивается к Илоне Давыдовне.</w:t>
      </w:r>
    </w:p>
    <w:p w:rsidR="00C53406" w:rsidRDefault="00A703A9" w:rsidP="00A703A9">
      <w:pPr>
        <w:pStyle w:val="a4"/>
        <w:jc w:val="left"/>
      </w:pPr>
      <w:r>
        <w:rPr>
          <w:b/>
        </w:rPr>
        <w:t xml:space="preserve">ЭЛЬДАР АНДРЕЕВИЧ: </w:t>
      </w:r>
      <w:r>
        <w:t>А что, правда, всего три свидания было</w:t>
      </w:r>
      <w:r w:rsidRPr="00A703A9">
        <w:t>?!</w:t>
      </w:r>
    </w:p>
    <w:p w:rsidR="00A703A9" w:rsidRDefault="00A703A9" w:rsidP="00A703A9">
      <w:pPr>
        <w:pStyle w:val="a4"/>
        <w:jc w:val="left"/>
      </w:pPr>
      <w:r>
        <w:rPr>
          <w:b/>
        </w:rPr>
        <w:t xml:space="preserve">ИЛОНА ДАВЫДОВНА: </w:t>
      </w:r>
      <w:r>
        <w:t xml:space="preserve">Да. Всего три. </w:t>
      </w:r>
    </w:p>
    <w:p w:rsidR="00A703A9" w:rsidRPr="00A703A9" w:rsidRDefault="00A703A9" w:rsidP="00A703A9">
      <w:pPr>
        <w:pStyle w:val="a4"/>
        <w:jc w:val="left"/>
      </w:pPr>
      <w:r>
        <w:rPr>
          <w:b/>
        </w:rPr>
        <w:t xml:space="preserve">ЭЛЬДАР АНДРЕЕВИЧ: </w:t>
      </w:r>
      <w:r>
        <w:t>Но, зато какие! Я до сих пор помню, как в первый раз, встретившись с тобой тут, прямо у этого фонтана мы пошли гулять по городу.</w:t>
      </w:r>
    </w:p>
    <w:p w:rsidR="00A703A9" w:rsidRDefault="00A703A9" w:rsidP="00A703A9">
      <w:pPr>
        <w:pStyle w:val="a5"/>
        <w:jc w:val="left"/>
      </w:pPr>
      <w:r>
        <w:t>Илона Давыдовна поворачивается к Эльдару Андреевичу.</w:t>
      </w:r>
    </w:p>
    <w:p w:rsidR="007364B2" w:rsidRDefault="00A703A9" w:rsidP="00A703A9">
      <w:pPr>
        <w:pStyle w:val="a4"/>
        <w:jc w:val="left"/>
      </w:pPr>
      <w:r>
        <w:rPr>
          <w:b/>
        </w:rPr>
        <w:t xml:space="preserve">ИЛОНА ДАВЫДОВНА: </w:t>
      </w:r>
      <w:r>
        <w:t xml:space="preserve">И я помню. Помню, как </w:t>
      </w:r>
      <w:r w:rsidR="000B6A40">
        <w:t xml:space="preserve">идя по улице, внезапно хлынул дождь, и мы, накрывшись твоим пиджаком, побежали до ближайшего подъездного козырька. </w:t>
      </w:r>
    </w:p>
    <w:p w:rsidR="007364B2" w:rsidRPr="007364B2" w:rsidRDefault="007364B2" w:rsidP="00A703A9">
      <w:pPr>
        <w:pStyle w:val="a4"/>
        <w:jc w:val="left"/>
      </w:pPr>
      <w:r>
        <w:rPr>
          <w:b/>
        </w:rPr>
        <w:t xml:space="preserve">ЭЛЬДАР АНДРЕЕВИЧ: </w:t>
      </w:r>
      <w:r>
        <w:t>И как стояли под козырьком близко, близко друг к другу, стесняясь и потупив взгляд.</w:t>
      </w:r>
    </w:p>
    <w:p w:rsidR="00A703A9" w:rsidRDefault="007364B2" w:rsidP="00A703A9">
      <w:pPr>
        <w:pStyle w:val="a4"/>
        <w:jc w:val="left"/>
      </w:pPr>
      <w:r>
        <w:rPr>
          <w:b/>
        </w:rPr>
        <w:t xml:space="preserve">ИЛОНА ДАВЫДОВНА: </w:t>
      </w:r>
      <w:r>
        <w:t>И к</w:t>
      </w:r>
      <w:r w:rsidR="000B6A40">
        <w:t xml:space="preserve">ак потом, после дождя, шлёпали промокшими ногами по лужам, в которых плавали опавшие лепестки сирени и комки тополиного пуха, похожие на маленькие облачка. </w:t>
      </w:r>
    </w:p>
    <w:p w:rsidR="000B6A40" w:rsidRPr="000B6A40" w:rsidRDefault="000B6A40" w:rsidP="00A703A9">
      <w:pPr>
        <w:pStyle w:val="a4"/>
        <w:jc w:val="left"/>
      </w:pPr>
      <w:r>
        <w:rPr>
          <w:b/>
        </w:rPr>
        <w:t xml:space="preserve">ЭЛЬДАР АНДРЕЕВИЧ: </w:t>
      </w:r>
      <w:r w:rsidR="007364B2">
        <w:t>А помнишь</w:t>
      </w:r>
      <w:r>
        <w:t xml:space="preserve"> тихо доносящиеся до нас раскаты грома, от </w:t>
      </w:r>
      <w:r w:rsidR="007364B2">
        <w:t>уходящей в</w:t>
      </w:r>
      <w:r>
        <w:t xml:space="preserve"> сторон</w:t>
      </w:r>
      <w:r w:rsidR="007364B2">
        <w:t>ы</w:t>
      </w:r>
      <w:r>
        <w:t xml:space="preserve"> грозы</w:t>
      </w:r>
      <w:r w:rsidR="007364B2" w:rsidRPr="007364B2">
        <w:t>?</w:t>
      </w:r>
      <w:r w:rsidR="007364B2">
        <w:t xml:space="preserve">! И молнии на дневном небе… </w:t>
      </w:r>
      <w:r>
        <w:t xml:space="preserve"> </w:t>
      </w:r>
    </w:p>
    <w:p w:rsidR="00D017D3" w:rsidRDefault="00A703A9" w:rsidP="00A703A9">
      <w:pPr>
        <w:pStyle w:val="a4"/>
        <w:jc w:val="left"/>
      </w:pPr>
      <w:r>
        <w:rPr>
          <w:b/>
        </w:rPr>
        <w:t>ИЛОНА ДАВЫДОВНА:</w:t>
      </w:r>
      <w:r>
        <w:t xml:space="preserve"> А мороженое помнишь</w:t>
      </w:r>
      <w:r w:rsidRPr="00A703A9">
        <w:t>?!</w:t>
      </w:r>
    </w:p>
    <w:p w:rsidR="00A703A9" w:rsidRDefault="00A703A9" w:rsidP="00A703A9">
      <w:pPr>
        <w:pStyle w:val="a4"/>
        <w:jc w:val="left"/>
      </w:pPr>
      <w:r>
        <w:rPr>
          <w:b/>
        </w:rPr>
        <w:t xml:space="preserve">ЭЛЬДАР АНДРЕЕВИЧ: </w:t>
      </w:r>
      <w:r>
        <w:t xml:space="preserve">Помню! А, как же. Советское мороженое было самым вкусным </w:t>
      </w:r>
      <w:r>
        <w:lastRenderedPageBreak/>
        <w:t>на свете. Сейчас уже такого не делают. Да, и делать уже никогда не будут.</w:t>
      </w:r>
    </w:p>
    <w:p w:rsidR="00A703A9" w:rsidRDefault="00A703A9" w:rsidP="00A703A9">
      <w:pPr>
        <w:pStyle w:val="a4"/>
        <w:jc w:val="left"/>
      </w:pPr>
      <w:r>
        <w:rPr>
          <w:b/>
        </w:rPr>
        <w:t xml:space="preserve">ИЛОНА ДАВЫДОВНА: </w:t>
      </w:r>
      <w:r>
        <w:t>А парк</w:t>
      </w:r>
      <w:r w:rsidRPr="00A703A9">
        <w:t xml:space="preserve">?! </w:t>
      </w:r>
      <w:r>
        <w:t>Помнишь парк, как мы на каруселях катались</w:t>
      </w:r>
      <w:r w:rsidRPr="00A703A9">
        <w:t>?!</w:t>
      </w:r>
    </w:p>
    <w:p w:rsidR="007364B2" w:rsidRDefault="00A703A9" w:rsidP="00A703A9">
      <w:pPr>
        <w:pStyle w:val="a4"/>
        <w:jc w:val="left"/>
      </w:pPr>
      <w:r>
        <w:rPr>
          <w:b/>
        </w:rPr>
        <w:t xml:space="preserve">ЭЛЬДАР АНДРЕЕВИЧ: </w:t>
      </w:r>
      <w:r>
        <w:t xml:space="preserve">Помню! </w:t>
      </w:r>
    </w:p>
    <w:p w:rsidR="007364B2" w:rsidRPr="007364B2" w:rsidRDefault="007364B2" w:rsidP="00A703A9">
      <w:pPr>
        <w:pStyle w:val="a4"/>
        <w:jc w:val="left"/>
      </w:pPr>
      <w:r>
        <w:rPr>
          <w:b/>
        </w:rPr>
        <w:t xml:space="preserve">ИЛОНА ДАВЫДОВНА: </w:t>
      </w:r>
      <w:r>
        <w:t>Хоть мы были уже не дети, а так было весело. Так весело!</w:t>
      </w:r>
    </w:p>
    <w:p w:rsidR="007364B2" w:rsidRDefault="007364B2" w:rsidP="00A703A9">
      <w:pPr>
        <w:pStyle w:val="a4"/>
        <w:jc w:val="left"/>
      </w:pPr>
      <w:r>
        <w:rPr>
          <w:b/>
        </w:rPr>
        <w:t xml:space="preserve">ЭЛЬДАР АНДРЕЕВИЧ: </w:t>
      </w:r>
      <w:r w:rsidR="000B6A40">
        <w:t>Я, к</w:t>
      </w:r>
      <w:r w:rsidR="00A703A9">
        <w:t>стати, недавно был в том</w:t>
      </w:r>
      <w:r>
        <w:t xml:space="preserve"> самом</w:t>
      </w:r>
      <w:r w:rsidR="00A703A9">
        <w:t xml:space="preserve"> парке. </w:t>
      </w:r>
    </w:p>
    <w:p w:rsidR="007364B2" w:rsidRPr="007364B2" w:rsidRDefault="007364B2" w:rsidP="00A703A9">
      <w:pPr>
        <w:pStyle w:val="a4"/>
        <w:jc w:val="left"/>
      </w:pPr>
      <w:r>
        <w:rPr>
          <w:b/>
        </w:rPr>
        <w:t xml:space="preserve">ИЛОНА ДАВЫДОВНА: </w:t>
      </w:r>
      <w:r>
        <w:t>А я сто лет там не была. Как там</w:t>
      </w:r>
      <w:r w:rsidRPr="007364B2">
        <w:t>?</w:t>
      </w:r>
    </w:p>
    <w:p w:rsidR="000B6A40" w:rsidRDefault="007364B2" w:rsidP="00A703A9">
      <w:pPr>
        <w:pStyle w:val="a4"/>
        <w:jc w:val="left"/>
      </w:pPr>
      <w:r>
        <w:rPr>
          <w:b/>
        </w:rPr>
        <w:t xml:space="preserve">ЭЛЬДАР АНДРЕЕВИЧ: </w:t>
      </w:r>
      <w:r w:rsidR="00A703A9">
        <w:t xml:space="preserve">Карусели </w:t>
      </w:r>
      <w:r w:rsidR="000B6A40">
        <w:t xml:space="preserve">наши </w:t>
      </w:r>
      <w:r w:rsidR="00A703A9">
        <w:t xml:space="preserve">стоят. </w:t>
      </w:r>
    </w:p>
    <w:p w:rsidR="000B6A40" w:rsidRPr="000B6A40" w:rsidRDefault="000B6A40" w:rsidP="00A703A9">
      <w:pPr>
        <w:pStyle w:val="a4"/>
        <w:jc w:val="left"/>
      </w:pPr>
      <w:r>
        <w:rPr>
          <w:b/>
        </w:rPr>
        <w:t xml:space="preserve">ИЛОНА ДАВЫДОВНА: </w:t>
      </w:r>
      <w:r>
        <w:t>Стоят?</w:t>
      </w:r>
    </w:p>
    <w:p w:rsidR="00A703A9" w:rsidRDefault="000B6A40" w:rsidP="00A703A9">
      <w:pPr>
        <w:pStyle w:val="a4"/>
        <w:jc w:val="left"/>
      </w:pPr>
      <w:r>
        <w:rPr>
          <w:b/>
        </w:rPr>
        <w:t xml:space="preserve">ЭЛЬДАР АНДРЕЕВИЧ: </w:t>
      </w:r>
      <w:r>
        <w:t xml:space="preserve">Да. И, судя по их виду, давно стоят. </w:t>
      </w:r>
      <w:r w:rsidR="00A703A9">
        <w:t>Уже все старые, гнилые, прямо, как мы с тобой. И стоят. Чего стоят, не понятно.</w:t>
      </w:r>
    </w:p>
    <w:p w:rsidR="00A703A9" w:rsidRPr="00A703A9" w:rsidRDefault="00A703A9" w:rsidP="00A703A9">
      <w:pPr>
        <w:pStyle w:val="a4"/>
        <w:jc w:val="left"/>
      </w:pPr>
      <w:r>
        <w:rPr>
          <w:b/>
        </w:rPr>
        <w:t xml:space="preserve">ИЛОНА ДАВЫДОВНА: </w:t>
      </w:r>
      <w:r>
        <w:t>Может они просто ждут…</w:t>
      </w:r>
      <w:r w:rsidRPr="00A703A9">
        <w:t>?</w:t>
      </w:r>
    </w:p>
    <w:p w:rsidR="00A703A9" w:rsidRDefault="00A703A9" w:rsidP="00A703A9">
      <w:pPr>
        <w:pStyle w:val="a4"/>
        <w:jc w:val="left"/>
      </w:pPr>
      <w:r>
        <w:rPr>
          <w:b/>
        </w:rPr>
        <w:t xml:space="preserve">ЭЛЬДАР АНДРЕЕВИЧ: </w:t>
      </w:r>
      <w:r>
        <w:t>Чего ждут</w:t>
      </w:r>
      <w:r w:rsidRPr="00410998">
        <w:t>?</w:t>
      </w:r>
    </w:p>
    <w:p w:rsidR="00A703A9" w:rsidRDefault="00A703A9" w:rsidP="00A703A9">
      <w:pPr>
        <w:pStyle w:val="a4"/>
        <w:jc w:val="left"/>
      </w:pPr>
      <w:r>
        <w:rPr>
          <w:b/>
        </w:rPr>
        <w:t xml:space="preserve">ИЛОНА ДАВЫДОВНА: </w:t>
      </w:r>
      <w:r>
        <w:t xml:space="preserve">Что возможно, когда-то, их снова запустят, и они, как и пятьдесят лет назад будут кружить </w:t>
      </w:r>
      <w:r w:rsidR="000B6A40">
        <w:t xml:space="preserve">на себе </w:t>
      </w:r>
      <w:r>
        <w:t>тех, кто просто</w:t>
      </w:r>
      <w:r w:rsidR="006919E5">
        <w:t>, беззаботно</w:t>
      </w:r>
      <w:r>
        <w:t xml:space="preserve"> хочет </w:t>
      </w:r>
      <w:r w:rsidR="006919E5">
        <w:t xml:space="preserve">на них кружиться и </w:t>
      </w:r>
      <w:r>
        <w:t>быть счастлив</w:t>
      </w:r>
      <w:r w:rsidR="007364B2">
        <w:t>ыми</w:t>
      </w:r>
      <w:r>
        <w:t>.</w:t>
      </w:r>
    </w:p>
    <w:p w:rsidR="006919E5" w:rsidRPr="006919E5" w:rsidRDefault="006919E5" w:rsidP="00A703A9">
      <w:pPr>
        <w:pStyle w:val="a4"/>
        <w:jc w:val="left"/>
      </w:pPr>
      <w:r>
        <w:rPr>
          <w:b/>
        </w:rPr>
        <w:t>ЭЛЬДАР АНДРЕЕВИЧ:</w:t>
      </w:r>
      <w:r w:rsidR="00844FC6">
        <w:t xml:space="preserve"> Вот и этот давно пересохший фонтан, тоже, поди, ждёт,</w:t>
      </w:r>
      <w:r w:rsidR="0059673F">
        <w:t xml:space="preserve"> что</w:t>
      </w:r>
      <w:r w:rsidR="00844FC6">
        <w:t xml:space="preserve"> когда он кому-то станет нужен.</w:t>
      </w:r>
    </w:p>
    <w:p w:rsidR="00A703A9" w:rsidRDefault="0059673F" w:rsidP="00A703A9">
      <w:pPr>
        <w:pStyle w:val="a4"/>
        <w:jc w:val="left"/>
      </w:pPr>
      <w:r>
        <w:rPr>
          <w:b/>
        </w:rPr>
        <w:t>ИЛОНА ДАВЫДОВНА:</w:t>
      </w:r>
      <w:r>
        <w:t xml:space="preserve"> Хоть и было у нас с тобой всего три свидания, видимо они были хорошими, раз уж спустя полвека мы их так хорошо помним.</w:t>
      </w:r>
    </w:p>
    <w:p w:rsidR="0059673F" w:rsidRPr="0059673F" w:rsidRDefault="0059673F" w:rsidP="00A703A9">
      <w:pPr>
        <w:pStyle w:val="a4"/>
        <w:jc w:val="left"/>
      </w:pPr>
      <w:r>
        <w:rPr>
          <w:b/>
        </w:rPr>
        <w:t xml:space="preserve">ЭЛЬДАР АНДРЕЕВИЧ: </w:t>
      </w:r>
      <w:r>
        <w:t>Скажу тебе честно, у меня больше такого в жизни не было.</w:t>
      </w:r>
    </w:p>
    <w:p w:rsidR="00A703A9" w:rsidRPr="0059673F" w:rsidRDefault="0059673F" w:rsidP="00A703A9">
      <w:pPr>
        <w:pStyle w:val="a4"/>
        <w:jc w:val="left"/>
      </w:pPr>
      <w:r>
        <w:rPr>
          <w:b/>
        </w:rPr>
        <w:t xml:space="preserve">ИЛОНА ДАВЫДОВНА: </w:t>
      </w:r>
      <w:r>
        <w:t>И у меня.</w:t>
      </w:r>
    </w:p>
    <w:p w:rsidR="00A703A9" w:rsidRDefault="00CB7E55" w:rsidP="00A703A9">
      <w:pPr>
        <w:pStyle w:val="a4"/>
        <w:jc w:val="left"/>
      </w:pPr>
      <w:r>
        <w:rPr>
          <w:b/>
        </w:rPr>
        <w:t>ЭЛЬДАР АНДРЕЕВИЧ:</w:t>
      </w:r>
      <w:r>
        <w:t xml:space="preserve"> Значит, все-таки не зря это всё было.</w:t>
      </w:r>
    </w:p>
    <w:p w:rsidR="00CB7E55" w:rsidRDefault="00CB7E55" w:rsidP="00A703A9">
      <w:pPr>
        <w:pStyle w:val="a4"/>
        <w:jc w:val="left"/>
      </w:pPr>
      <w:r>
        <w:rPr>
          <w:b/>
        </w:rPr>
        <w:t xml:space="preserve">ИЛОНА ДАВЫДОВНА: </w:t>
      </w:r>
      <w:r>
        <w:t>Значит не зря.</w:t>
      </w:r>
      <w:r w:rsidR="009607BF">
        <w:t xml:space="preserve"> Ведь </w:t>
      </w:r>
      <w:r w:rsidR="000A4684">
        <w:t xml:space="preserve">у нас </w:t>
      </w:r>
      <w:r w:rsidR="009607BF">
        <w:t>такие яркие воспоминания на всю жизнь</w:t>
      </w:r>
      <w:r w:rsidR="000A4684" w:rsidRPr="000A4684">
        <w:t xml:space="preserve"> </w:t>
      </w:r>
      <w:r w:rsidR="000A4684">
        <w:t>остались</w:t>
      </w:r>
      <w:r w:rsidR="009607BF">
        <w:t xml:space="preserve">. </w:t>
      </w:r>
    </w:p>
    <w:p w:rsidR="000A4684" w:rsidRDefault="009607BF" w:rsidP="00FA2B05">
      <w:pPr>
        <w:pStyle w:val="a4"/>
        <w:jc w:val="left"/>
      </w:pPr>
      <w:r>
        <w:rPr>
          <w:b/>
        </w:rPr>
        <w:t xml:space="preserve">ЭЛЬДАР АНДРЕЕВИЧ: </w:t>
      </w:r>
      <w:r>
        <w:t xml:space="preserve">Видимо </w:t>
      </w:r>
      <w:r w:rsidR="00EE0EAF">
        <w:t>старость</w:t>
      </w:r>
      <w:r>
        <w:t xml:space="preserve"> для того и нужна, что бы радоваться таким воспоминаниям.</w:t>
      </w:r>
      <w:r w:rsidR="008264B3">
        <w:t xml:space="preserve"> </w:t>
      </w:r>
    </w:p>
    <w:p w:rsidR="000A4684" w:rsidRPr="000A4684" w:rsidRDefault="000A4684" w:rsidP="00FA2B05">
      <w:pPr>
        <w:pStyle w:val="a4"/>
        <w:jc w:val="left"/>
      </w:pPr>
      <w:r>
        <w:rPr>
          <w:b/>
        </w:rPr>
        <w:t xml:space="preserve">ИЛОНА ДАВЫДОВНА: </w:t>
      </w:r>
      <w:r>
        <w:t>Видимо да.</w:t>
      </w:r>
    </w:p>
    <w:p w:rsidR="009607BF" w:rsidRPr="008264B3" w:rsidRDefault="000A4684" w:rsidP="00FA2B05">
      <w:pPr>
        <w:pStyle w:val="a4"/>
        <w:jc w:val="left"/>
      </w:pPr>
      <w:r>
        <w:rPr>
          <w:b/>
        </w:rPr>
        <w:t xml:space="preserve">ЭЛЬДАР АНДРЕЕВИЧ: </w:t>
      </w:r>
      <w:r w:rsidR="008264B3">
        <w:t>А представляешь, если бы у нас с тобой, всё-таки, что-то получилось, сколько было бы таких воспоминаний</w:t>
      </w:r>
      <w:r w:rsidR="008264B3" w:rsidRPr="008264B3">
        <w:t>?</w:t>
      </w:r>
    </w:p>
    <w:p w:rsidR="009607BF" w:rsidRDefault="00FA2B05" w:rsidP="00A703A9">
      <w:pPr>
        <w:pStyle w:val="a4"/>
        <w:jc w:val="left"/>
      </w:pPr>
      <w:r>
        <w:rPr>
          <w:b/>
        </w:rPr>
        <w:t xml:space="preserve">ИЛОНА ДАВЫДОВНА: </w:t>
      </w:r>
      <w:r w:rsidR="008264B3">
        <w:t xml:space="preserve">Быть может. </w:t>
      </w:r>
      <w:r>
        <w:t xml:space="preserve">В любом случае, ничего уже не изменишь. Поэтому, всё есть так, как есть. </w:t>
      </w:r>
      <w:r w:rsidR="008264B3">
        <w:t>Или могло быть</w:t>
      </w:r>
      <w:r w:rsidR="00BF5576">
        <w:t xml:space="preserve"> наоборот</w:t>
      </w:r>
      <w:r w:rsidR="008264B3">
        <w:t xml:space="preserve"> всё </w:t>
      </w:r>
      <w:r w:rsidR="00BF5576">
        <w:t xml:space="preserve">так </w:t>
      </w:r>
      <w:r w:rsidR="008264B3">
        <w:t xml:space="preserve">плохо, что и о хорошем вспоминать бы не хотелось. </w:t>
      </w:r>
    </w:p>
    <w:p w:rsidR="00FA2B05" w:rsidRPr="00FA2B05" w:rsidRDefault="00FA2B05" w:rsidP="00A703A9">
      <w:pPr>
        <w:pStyle w:val="a4"/>
        <w:jc w:val="left"/>
      </w:pPr>
      <w:r>
        <w:rPr>
          <w:b/>
        </w:rPr>
        <w:t>ЭЛЬДАР АНДРЕЕВИЧ:</w:t>
      </w:r>
      <w:r>
        <w:t xml:space="preserve"> </w:t>
      </w:r>
      <w:r w:rsidRPr="00FA2B05">
        <w:rPr>
          <w:b/>
          <w:i/>
        </w:rPr>
        <w:t>(шепчет)</w:t>
      </w:r>
      <w:r>
        <w:t xml:space="preserve"> Ну, да. С тобой-то могло…</w:t>
      </w:r>
    </w:p>
    <w:p w:rsidR="009607BF" w:rsidRPr="00FA2B05" w:rsidRDefault="00FA2B05" w:rsidP="00A703A9">
      <w:pPr>
        <w:pStyle w:val="a4"/>
        <w:jc w:val="left"/>
      </w:pPr>
      <w:r>
        <w:rPr>
          <w:b/>
        </w:rPr>
        <w:t xml:space="preserve">ИЛОНА ДАВЫДОВНА: </w:t>
      </w:r>
      <w:r>
        <w:t>Что ты сказал</w:t>
      </w:r>
      <w:r w:rsidRPr="00FA2B05">
        <w:t>?</w:t>
      </w:r>
    </w:p>
    <w:p w:rsidR="009607BF" w:rsidRPr="00FA2B05" w:rsidRDefault="00FA2B05" w:rsidP="00A703A9">
      <w:pPr>
        <w:pStyle w:val="a4"/>
        <w:jc w:val="left"/>
      </w:pPr>
      <w:r>
        <w:rPr>
          <w:b/>
        </w:rPr>
        <w:t xml:space="preserve">ЭЛЬДАР АНДРЕЕВИЧ: </w:t>
      </w:r>
      <w:r>
        <w:t>А</w:t>
      </w:r>
      <w:r w:rsidRPr="00FA2B05">
        <w:t xml:space="preserve">? </w:t>
      </w:r>
      <w:r>
        <w:t>Да, так… Ничего.</w:t>
      </w:r>
    </w:p>
    <w:p w:rsidR="009607BF" w:rsidRPr="00FA2B05" w:rsidRDefault="00FA2B05" w:rsidP="00A703A9">
      <w:pPr>
        <w:pStyle w:val="a4"/>
        <w:jc w:val="left"/>
      </w:pPr>
      <w:r>
        <w:rPr>
          <w:b/>
        </w:rPr>
        <w:t xml:space="preserve">ИЛОНА ДАВЫДОВНА: </w:t>
      </w:r>
      <w:r>
        <w:t>Я всё слышала!</w:t>
      </w:r>
    </w:p>
    <w:p w:rsidR="009607BF" w:rsidRDefault="00FA2B05" w:rsidP="00A703A9">
      <w:pPr>
        <w:pStyle w:val="a4"/>
        <w:jc w:val="left"/>
      </w:pPr>
      <w:r>
        <w:rPr>
          <w:b/>
        </w:rPr>
        <w:t xml:space="preserve">ЭЛЬДАР АНДРЕЕВИЧ: </w:t>
      </w:r>
      <w:r>
        <w:t>Ну, раз ты слышала, на кой ляд т</w:t>
      </w:r>
      <w:r w:rsidR="00F8184D">
        <w:t>огда</w:t>
      </w:r>
      <w:r>
        <w:t xml:space="preserve"> переспрашиваешь</w:t>
      </w:r>
      <w:r w:rsidRPr="00FA2B05">
        <w:t>?</w:t>
      </w:r>
    </w:p>
    <w:p w:rsidR="00FA2B05" w:rsidRDefault="00FA2B05" w:rsidP="00A703A9">
      <w:pPr>
        <w:pStyle w:val="a4"/>
        <w:jc w:val="left"/>
      </w:pPr>
      <w:r>
        <w:rPr>
          <w:b/>
        </w:rPr>
        <w:t xml:space="preserve">ИЛОНА ДАВЫДОВНА: </w:t>
      </w:r>
      <w:r w:rsidR="00705EEE">
        <w:t>Я у</w:t>
      </w:r>
      <w:r>
        <w:t>шам своим не поверила.</w:t>
      </w:r>
    </w:p>
    <w:p w:rsidR="00FA2B05" w:rsidRDefault="00FA2B05" w:rsidP="00A703A9">
      <w:pPr>
        <w:pStyle w:val="a4"/>
        <w:jc w:val="left"/>
      </w:pPr>
      <w:r>
        <w:rPr>
          <w:b/>
        </w:rPr>
        <w:t xml:space="preserve">ЭЛЬДАР АНДРЕЕВИЧ: </w:t>
      </w:r>
      <w:r w:rsidR="00D61D2E" w:rsidRPr="00D61D2E">
        <w:t xml:space="preserve">А! Это </w:t>
      </w:r>
      <w:r w:rsidR="00410998">
        <w:t>ранние признаки старческой деменции.</w:t>
      </w:r>
    </w:p>
    <w:p w:rsidR="00530F05" w:rsidRPr="00526F05" w:rsidRDefault="00526F05" w:rsidP="00A703A9">
      <w:pPr>
        <w:pStyle w:val="a4"/>
        <w:jc w:val="left"/>
      </w:pPr>
      <w:r>
        <w:rPr>
          <w:b/>
        </w:rPr>
        <w:lastRenderedPageBreak/>
        <w:t>ИЛОНА ДАВЫДОВНА:</w:t>
      </w:r>
      <w:r>
        <w:t xml:space="preserve"> Ах,</w:t>
      </w:r>
      <w:r w:rsidR="00B54BD2">
        <w:t xml:space="preserve"> ты…</w:t>
      </w:r>
    </w:p>
    <w:p w:rsidR="00530F05" w:rsidRPr="00ED198F" w:rsidRDefault="00526F05" w:rsidP="00A703A9">
      <w:pPr>
        <w:pStyle w:val="a4"/>
        <w:jc w:val="left"/>
      </w:pPr>
      <w:r>
        <w:rPr>
          <w:b/>
        </w:rPr>
        <w:t>ЭЛЬДАР АНДРЕЕВИЧ:</w:t>
      </w:r>
      <w:r>
        <w:t xml:space="preserve"> </w:t>
      </w:r>
      <w:r w:rsidR="00B54BD2">
        <w:t>Что, я</w:t>
      </w:r>
      <w:r w:rsidR="00B54BD2" w:rsidRPr="00ED198F">
        <w:t>?</w:t>
      </w:r>
      <w:r w:rsidR="00ED198F">
        <w:t xml:space="preserve"> Шуток не понимаешь, что ли</w:t>
      </w:r>
      <w:r w:rsidR="00ED198F" w:rsidRPr="00ED198F">
        <w:t>?</w:t>
      </w:r>
    </w:p>
    <w:p w:rsidR="00530F05" w:rsidRDefault="00ED198F" w:rsidP="00A703A9">
      <w:pPr>
        <w:pStyle w:val="a4"/>
        <w:jc w:val="left"/>
      </w:pPr>
      <w:r>
        <w:rPr>
          <w:b/>
        </w:rPr>
        <w:t xml:space="preserve">ИЛОНА ДАВЫДОВНА: </w:t>
      </w:r>
      <w:r>
        <w:t>Да. Глупые шутки мне не понять.</w:t>
      </w:r>
    </w:p>
    <w:p w:rsidR="00284FD3" w:rsidRPr="00284FD3" w:rsidRDefault="00284FD3" w:rsidP="00A703A9">
      <w:pPr>
        <w:pStyle w:val="a4"/>
        <w:jc w:val="left"/>
      </w:pPr>
      <w:r>
        <w:rPr>
          <w:b/>
        </w:rPr>
        <w:t xml:space="preserve">ЭЛЬДАР АНДРЕЕВИЧ: </w:t>
      </w:r>
      <w:r>
        <w:t>То есть,  мои шутки глупые</w:t>
      </w:r>
      <w:r w:rsidRPr="00284FD3">
        <w:t>?</w:t>
      </w:r>
      <w:r>
        <w:t xml:space="preserve"> Значит, я по-твоему глупец</w:t>
      </w:r>
      <w:r w:rsidRPr="00284FD3">
        <w:t>?!</w:t>
      </w:r>
    </w:p>
    <w:p w:rsidR="00284FD3" w:rsidRDefault="00284FD3" w:rsidP="00A703A9">
      <w:pPr>
        <w:pStyle w:val="a4"/>
        <w:jc w:val="left"/>
      </w:pPr>
      <w:r>
        <w:rPr>
          <w:b/>
        </w:rPr>
        <w:t>ИЛОНА ДАВЫДОВНА:</w:t>
      </w:r>
      <w:r>
        <w:t xml:space="preserve"> Началось! </w:t>
      </w:r>
      <w:r w:rsidR="005C5463">
        <w:t>Как же я за пятьдесят лет отвыкла от твоих придирок.</w:t>
      </w:r>
    </w:p>
    <w:p w:rsidR="005C5463" w:rsidRPr="005C5463" w:rsidRDefault="005C5463" w:rsidP="00A703A9">
      <w:pPr>
        <w:pStyle w:val="a4"/>
        <w:jc w:val="left"/>
      </w:pPr>
      <w:r>
        <w:rPr>
          <w:b/>
        </w:rPr>
        <w:t xml:space="preserve">ЭЛЬДАР АНДРЕЕВИЧ: </w:t>
      </w:r>
      <w:r>
        <w:t>Можешь заново не привыкать. Их больше не будет.</w:t>
      </w:r>
    </w:p>
    <w:p w:rsidR="00530F05" w:rsidRPr="00E430F9" w:rsidRDefault="00E430F9" w:rsidP="00A703A9">
      <w:pPr>
        <w:pStyle w:val="a4"/>
        <w:jc w:val="left"/>
      </w:pPr>
      <w:r>
        <w:rPr>
          <w:b/>
        </w:rPr>
        <w:t>ИЛОНА ДАВЫДОВНА:</w:t>
      </w:r>
      <w:r>
        <w:t xml:space="preserve"> А чего это</w:t>
      </w:r>
      <w:r w:rsidRPr="00E430F9">
        <w:t xml:space="preserve">? </w:t>
      </w:r>
      <w:r w:rsidR="00C47CF1">
        <w:t>Образумился</w:t>
      </w:r>
      <w:r>
        <w:t>, что ли</w:t>
      </w:r>
      <w:r w:rsidRPr="00E430F9">
        <w:t>?</w:t>
      </w:r>
    </w:p>
    <w:p w:rsidR="004D15E5" w:rsidRDefault="001A319F" w:rsidP="00A703A9">
      <w:pPr>
        <w:pStyle w:val="a4"/>
        <w:jc w:val="left"/>
      </w:pPr>
      <w:r>
        <w:rPr>
          <w:b/>
        </w:rPr>
        <w:t xml:space="preserve">ЭЛЬДАР АНДРЕЕВИЧ: </w:t>
      </w:r>
      <w:r>
        <w:t>Не…</w:t>
      </w:r>
      <w:r w:rsidR="004D15E5">
        <w:t xml:space="preserve"> Просто не хочу тебя больше радовать своими, как ты выразилась, придирками.</w:t>
      </w:r>
    </w:p>
    <w:p w:rsidR="004D15E5" w:rsidRPr="0026188E" w:rsidRDefault="004D15E5" w:rsidP="00A703A9">
      <w:pPr>
        <w:pStyle w:val="a4"/>
        <w:jc w:val="left"/>
      </w:pPr>
      <w:r>
        <w:rPr>
          <w:b/>
        </w:rPr>
        <w:t xml:space="preserve">ИЛОНА ДАВЫДОВНА: </w:t>
      </w:r>
      <w:r>
        <w:t>То есть, ты считаешь, что меня они радуют</w:t>
      </w:r>
      <w:r w:rsidRPr="004D15E5">
        <w:t>?</w:t>
      </w:r>
      <w:r>
        <w:t>!</w:t>
      </w:r>
    </w:p>
    <w:p w:rsidR="004D15E5" w:rsidRDefault="004D15E5" w:rsidP="00A703A9">
      <w:pPr>
        <w:pStyle w:val="a4"/>
        <w:jc w:val="left"/>
      </w:pPr>
      <w:r>
        <w:rPr>
          <w:b/>
        </w:rPr>
        <w:t>ЭЛЬДАР АНДРЕЕВИЧ:</w:t>
      </w:r>
      <w:r w:rsidRPr="004D15E5">
        <w:rPr>
          <w:b/>
        </w:rPr>
        <w:t xml:space="preserve"> </w:t>
      </w:r>
      <w:r>
        <w:t>Конечно! Посмотри, как ты прямо «расцвела», когда я вновь стал тебя подначивать. Хоть, какая-то радость в твоей серой и унылой жизни.</w:t>
      </w:r>
    </w:p>
    <w:p w:rsidR="004D15E5" w:rsidRDefault="004D15E5" w:rsidP="004D15E5">
      <w:pPr>
        <w:pStyle w:val="a5"/>
        <w:jc w:val="left"/>
      </w:pPr>
      <w:r>
        <w:t>Илона Давыдовна хохочет.</w:t>
      </w:r>
    </w:p>
    <w:p w:rsidR="004D15E5" w:rsidRPr="004D15E5" w:rsidRDefault="004D15E5" w:rsidP="00A703A9">
      <w:pPr>
        <w:pStyle w:val="a4"/>
        <w:jc w:val="left"/>
      </w:pPr>
      <w:r>
        <w:rPr>
          <w:b/>
        </w:rPr>
        <w:t xml:space="preserve">ИЛОНА ДАВЫДОВНА: </w:t>
      </w:r>
      <w:r>
        <w:t>Это у меня-то серая и унылая жизнь</w:t>
      </w:r>
      <w:r w:rsidRPr="004D15E5">
        <w:t xml:space="preserve">? </w:t>
      </w:r>
      <w:r>
        <w:t xml:space="preserve">А не ты ли ещё пару минут назад мне тут </w:t>
      </w:r>
      <w:r w:rsidR="00AF12D7">
        <w:t>«</w:t>
      </w:r>
      <w:r>
        <w:t>плакался</w:t>
      </w:r>
      <w:r w:rsidR="00AF12D7">
        <w:t>»</w:t>
      </w:r>
      <w:r>
        <w:t>, что тебе одиноко</w:t>
      </w:r>
      <w:r w:rsidRPr="004D15E5">
        <w:t>?</w:t>
      </w:r>
      <w:r>
        <w:t xml:space="preserve"> Что остаётся только вспоминать, как когда-то в молодости ты был счастлив.</w:t>
      </w:r>
    </w:p>
    <w:p w:rsidR="004D15E5" w:rsidRDefault="004D15E5" w:rsidP="00A703A9">
      <w:pPr>
        <w:pStyle w:val="a4"/>
        <w:jc w:val="left"/>
      </w:pPr>
      <w:r>
        <w:rPr>
          <w:b/>
        </w:rPr>
        <w:t>ЭЛЬДАР АНДРЕЕВИЧ:</w:t>
      </w:r>
      <w:r w:rsidRPr="004D15E5">
        <w:rPr>
          <w:b/>
        </w:rPr>
        <w:t xml:space="preserve"> </w:t>
      </w:r>
      <w:r w:rsidR="006D7B75">
        <w:t>Да</w:t>
      </w:r>
      <w:r>
        <w:t xml:space="preserve"> я просто тебе подыгрывал. Не хотелось, так сказать, демонстрировать тебе удовлетворённость своей жизнью. Что бы ты, не дай Бог, из-за зависти с собой чего не сотворила. </w:t>
      </w:r>
    </w:p>
    <w:p w:rsidR="004D15E5" w:rsidRDefault="004D15E5" w:rsidP="004D15E5">
      <w:pPr>
        <w:pStyle w:val="a5"/>
        <w:jc w:val="left"/>
      </w:pPr>
      <w:r>
        <w:t>Илона Давыдовна хохочет.</w:t>
      </w:r>
    </w:p>
    <w:p w:rsidR="004D15E5" w:rsidRPr="004D15E5" w:rsidRDefault="004D15E5" w:rsidP="004D15E5">
      <w:pPr>
        <w:pStyle w:val="a4"/>
        <w:jc w:val="left"/>
      </w:pPr>
      <w:r>
        <w:rPr>
          <w:b/>
        </w:rPr>
        <w:t xml:space="preserve">ИЛОНА ДАВЫДОВНА: </w:t>
      </w:r>
      <w:r>
        <w:t>Было бы чему завидовать, Эльдарчик!</w:t>
      </w:r>
    </w:p>
    <w:p w:rsidR="00530F05" w:rsidRDefault="004D15E5" w:rsidP="00A703A9">
      <w:pPr>
        <w:pStyle w:val="a4"/>
        <w:jc w:val="left"/>
      </w:pPr>
      <w:r>
        <w:rPr>
          <w:b/>
        </w:rPr>
        <w:t>ЭЛЬДАР АНДРЕЕВИЧ:</w:t>
      </w:r>
      <w:r w:rsidRPr="004D15E5">
        <w:rPr>
          <w:b/>
        </w:rPr>
        <w:t xml:space="preserve"> </w:t>
      </w:r>
      <w:r>
        <w:t>Знаешь ли, злорадство не в моей прерогативе</w:t>
      </w:r>
      <w:r w:rsidR="0068350D">
        <w:t>, но я, всё же, не много рад тому, что у тебя жизнь не особо-то сложилась, Илон</w:t>
      </w:r>
      <w:r w:rsidR="003352DD">
        <w:t>о</w:t>
      </w:r>
      <w:r w:rsidR="0068350D">
        <w:t xml:space="preserve">чка! </w:t>
      </w:r>
    </w:p>
    <w:p w:rsidR="0068350D" w:rsidRDefault="0068350D" w:rsidP="00A703A9">
      <w:pPr>
        <w:pStyle w:val="a4"/>
        <w:jc w:val="left"/>
      </w:pPr>
      <w:r>
        <w:rPr>
          <w:b/>
        </w:rPr>
        <w:t xml:space="preserve">ИЛОНА ДАВЫДОВНА: </w:t>
      </w:r>
      <w:r>
        <w:t>Да что ты знаешь о моей жизни</w:t>
      </w:r>
      <w:r w:rsidRPr="0068350D">
        <w:t>?</w:t>
      </w:r>
    </w:p>
    <w:p w:rsidR="0068350D" w:rsidRDefault="0068350D" w:rsidP="00A703A9">
      <w:pPr>
        <w:pStyle w:val="a4"/>
        <w:jc w:val="left"/>
      </w:pPr>
      <w:r>
        <w:rPr>
          <w:b/>
        </w:rPr>
        <w:t xml:space="preserve">ЭЛЬДАР АНДРЕЕВИЧ: </w:t>
      </w:r>
      <w:r w:rsidRPr="0068350D">
        <w:t>Всё знаю!</w:t>
      </w:r>
    </w:p>
    <w:p w:rsidR="0068350D" w:rsidRDefault="0068350D" w:rsidP="00A703A9">
      <w:pPr>
        <w:pStyle w:val="a4"/>
        <w:jc w:val="left"/>
      </w:pPr>
      <w:r>
        <w:rPr>
          <w:b/>
        </w:rPr>
        <w:t xml:space="preserve">ИЛОНА ДАВЫДОВНА: </w:t>
      </w:r>
      <w:r>
        <w:t>Что, всё</w:t>
      </w:r>
      <w:r w:rsidRPr="0026188E">
        <w:t>?</w:t>
      </w:r>
    </w:p>
    <w:p w:rsidR="0068350D" w:rsidRDefault="0068350D" w:rsidP="00A703A9">
      <w:pPr>
        <w:pStyle w:val="a4"/>
        <w:jc w:val="left"/>
      </w:pPr>
      <w:r>
        <w:rPr>
          <w:b/>
        </w:rPr>
        <w:t xml:space="preserve">ЭЛЬДАР АНДРЕЕВИЧ: </w:t>
      </w:r>
      <w:r w:rsidRPr="0068350D">
        <w:t>Всё</w:t>
      </w:r>
      <w:r>
        <w:t>! И за кого ты замуж вышла. И где работала всю жизнь</w:t>
      </w:r>
      <w:r w:rsidR="00A46D6D">
        <w:t xml:space="preserve"> до самой пенсии</w:t>
      </w:r>
      <w:r>
        <w:t>. И про детей твоих знаю.</w:t>
      </w:r>
    </w:p>
    <w:p w:rsidR="00A46D6D" w:rsidRDefault="00A46D6D" w:rsidP="00A703A9">
      <w:pPr>
        <w:pStyle w:val="a4"/>
        <w:jc w:val="left"/>
      </w:pPr>
      <w:r>
        <w:rPr>
          <w:b/>
        </w:rPr>
        <w:t xml:space="preserve">ИЛОНА ДАВЫДОВНА: </w:t>
      </w:r>
      <w:r>
        <w:t>Откуда</w:t>
      </w:r>
      <w:r w:rsidRPr="0026188E">
        <w:t>?</w:t>
      </w:r>
    </w:p>
    <w:p w:rsidR="00A46D6D" w:rsidRPr="00A46D6D" w:rsidRDefault="00A46D6D" w:rsidP="00A703A9">
      <w:pPr>
        <w:pStyle w:val="a4"/>
        <w:jc w:val="left"/>
      </w:pPr>
      <w:r>
        <w:rPr>
          <w:b/>
        </w:rPr>
        <w:t xml:space="preserve">ЭЛЬДАР АНДРЕЕВИЧ: </w:t>
      </w:r>
      <w:r>
        <w:t>От верблюда!</w:t>
      </w:r>
    </w:p>
    <w:p w:rsidR="00A46D6D" w:rsidRDefault="00847AF2" w:rsidP="00A703A9">
      <w:pPr>
        <w:pStyle w:val="a4"/>
        <w:jc w:val="left"/>
      </w:pPr>
      <w:r>
        <w:rPr>
          <w:b/>
        </w:rPr>
        <w:t xml:space="preserve">ИЛОНА ДАВЫДОВНА: </w:t>
      </w:r>
      <w:r>
        <w:t>Правда, Эльдар, откуда ты всё это знаешь</w:t>
      </w:r>
      <w:r w:rsidRPr="00847AF2">
        <w:t>?</w:t>
      </w:r>
    </w:p>
    <w:p w:rsidR="00E40EEF" w:rsidRDefault="00847AF2" w:rsidP="00A703A9">
      <w:pPr>
        <w:pStyle w:val="a4"/>
        <w:jc w:val="left"/>
      </w:pPr>
      <w:r>
        <w:rPr>
          <w:b/>
        </w:rPr>
        <w:t xml:space="preserve">ЭЛЬДАР АНДРЕЕВИЧ: </w:t>
      </w:r>
      <w:r>
        <w:t>Знаю, и всё!</w:t>
      </w:r>
      <w:r w:rsidR="00E40EEF">
        <w:t xml:space="preserve"> </w:t>
      </w:r>
      <w:r>
        <w:t xml:space="preserve">Видел я тебя. </w:t>
      </w:r>
      <w:r w:rsidR="00E40EEF">
        <w:t>Примерно через год после того, как в последний раз мы с тобой расстались, вот у этого самого фонтана. Когда я понял, что телефон твой потерял, решил, что может быть всё, хватит с меня. А потом,</w:t>
      </w:r>
      <w:r w:rsidR="00AF5890">
        <w:t xml:space="preserve"> спустя пару недель,</w:t>
      </w:r>
      <w:r w:rsidR="00E40EEF">
        <w:t xml:space="preserve"> что-то во мне такое начало происходить… Что-то не пон</w:t>
      </w:r>
      <w:r w:rsidR="00AF5890">
        <w:t>ятное. Места себе не находил. Стал думать, как тебя найти. В</w:t>
      </w:r>
      <w:r w:rsidR="00E40EEF">
        <w:t xml:space="preserve"> общагу, в студенческую </w:t>
      </w:r>
      <w:r w:rsidR="00AF5890">
        <w:t>прибежал.</w:t>
      </w:r>
      <w:r w:rsidR="00E40EEF">
        <w:t xml:space="preserve"> </w:t>
      </w:r>
      <w:r w:rsidR="00AF5890">
        <w:t>У</w:t>
      </w:r>
      <w:r w:rsidR="00E40EEF">
        <w:t>зна</w:t>
      </w:r>
      <w:r w:rsidR="00AF5890">
        <w:t>ть у вахтёрши, звонил</w:t>
      </w:r>
      <w:r w:rsidR="00E40EEF">
        <w:t xml:space="preserve"> ли мне</w:t>
      </w:r>
      <w:r w:rsidR="00AF5890">
        <w:t xml:space="preserve"> кто.</w:t>
      </w:r>
      <w:r w:rsidR="00E40EEF" w:rsidRPr="00E40EEF">
        <w:t xml:space="preserve"> </w:t>
      </w:r>
      <w:r w:rsidR="00E40EEF">
        <w:t>Сказали, что девушка звонила.</w:t>
      </w:r>
      <w:r w:rsidR="00AF5890">
        <w:t xml:space="preserve"> Я попросил, что бы если ты ещё раз позвонишь, то что бы номер твой записали. Потом ещё несколько раз забегал туда, а мне всё говорят, что никто</w:t>
      </w:r>
      <w:r w:rsidR="004932D4">
        <w:t xml:space="preserve"> больше не звонил. Вот тут я по-настоящему</w:t>
      </w:r>
      <w:r w:rsidR="00AF5890">
        <w:t xml:space="preserve"> осознал, что не могу я без тебя жить. Не могу! Стал думать, как тебя всё</w:t>
      </w:r>
      <w:r w:rsidR="004932D4">
        <w:t>-</w:t>
      </w:r>
      <w:r w:rsidR="00AF5890">
        <w:t xml:space="preserve">таки отыскать. И решил, что тут, у этого самого фонтана, где мы всегда встречались. Может </w:t>
      </w:r>
      <w:r w:rsidR="004932D4">
        <w:t>быть,</w:t>
      </w:r>
      <w:r w:rsidR="00AF5890">
        <w:t xml:space="preserve"> ты тоже меня ищешь, и тоже придёшь к нему. Я стал ходить сюда почти</w:t>
      </w:r>
      <w:r w:rsidR="004932D4">
        <w:t xml:space="preserve"> </w:t>
      </w:r>
      <w:r w:rsidR="00AF5890">
        <w:t xml:space="preserve">что каждый день в надежде </w:t>
      </w:r>
      <w:r w:rsidR="00AF5890">
        <w:lastRenderedPageBreak/>
        <w:t xml:space="preserve">встретить тебя.  И вот, однажды, спустя почти год, я тебя встретил… </w:t>
      </w:r>
      <w:r w:rsidR="00AF5890" w:rsidRPr="00AF5890">
        <w:rPr>
          <w:b/>
          <w:i/>
        </w:rPr>
        <w:t>(вздыхает)</w:t>
      </w:r>
      <w:r w:rsidR="00AF5890">
        <w:t xml:space="preserve"> Вот только была ты не одна.</w:t>
      </w:r>
      <w:r w:rsidR="00FE11E8">
        <w:t xml:space="preserve"> Ты улыбалась, хохотала. И самое страшно, что я понял, что ты была в тот момент с ним счастлива.</w:t>
      </w:r>
      <w:r w:rsidR="001D6288">
        <w:t xml:space="preserve"> Потом, от случайных знакомых узнал, что ты вышла замуж, что ребёнок родился, потом второй. Прошло лет пять, а мне показалось, что это был, как будто миг. Сам того не заметил, как «на стакан подсел». Друзья видели, что со мной, что-то не то. Всё пытались выспрашивать меня. А я молчал. Потом познакомился с девушкой. С хорошей. Думал, что влюбился. Поженились, дети пошли. Вроде всё наладилось. Но всё равно, где-то там, в глубине души я понимал, что не то. Всё не то. Всё не так. Всё могло быть по</w:t>
      </w:r>
      <w:r w:rsidR="002A5EA5">
        <w:t>-</w:t>
      </w:r>
      <w:r w:rsidR="001D6288">
        <w:t>другому. В</w:t>
      </w:r>
      <w:r w:rsidR="004932D4">
        <w:t>сё</w:t>
      </w:r>
      <w:r w:rsidR="001D6288">
        <w:t xml:space="preserve"> должно было быть по</w:t>
      </w:r>
      <w:r w:rsidR="002A5EA5">
        <w:t>-</w:t>
      </w:r>
      <w:r w:rsidR="001D6288">
        <w:t>другому. И эта мысль гложила меня и гложила. Не давала покоя. Я всё равно пытался узнать про то, как ты, что ты. И узнавал. Узнавал, что муж твой пьёт. Что бьёт тебя. Что сыновья у тебя растут не путёвые. Что всё то</w:t>
      </w:r>
      <w:r w:rsidR="00C612B4">
        <w:t>,</w:t>
      </w:r>
      <w:r w:rsidR="001D6288">
        <w:t xml:space="preserve"> видимое счастье, которое мне показалось в тот момент, когда я тебя встретил с ним у этого фонтана, растворилось и пропало. Что работаешь ты как тягловая лошадь, что бы в одиночку прокормит семью. Что все те мечты, о которых ты мне рассказывала, по итогу не сбылись. И уже никогда не сбудутся. </w:t>
      </w:r>
      <w:r w:rsidR="004932D4" w:rsidRPr="004932D4">
        <w:rPr>
          <w:b/>
          <w:i/>
        </w:rPr>
        <w:t>(пауза)</w:t>
      </w:r>
      <w:r w:rsidR="004932D4">
        <w:t xml:space="preserve"> </w:t>
      </w:r>
      <w:r w:rsidR="001D6288">
        <w:t>А потом я посидел, подумал, осмотрелся по сторонам и понял. Понял, что у меня</w:t>
      </w:r>
      <w:r w:rsidR="004932D4">
        <w:t>-то</w:t>
      </w:r>
      <w:r w:rsidR="001D6288">
        <w:t>, по сути, то</w:t>
      </w:r>
      <w:r w:rsidR="001E69E2">
        <w:t xml:space="preserve"> </w:t>
      </w:r>
      <w:r w:rsidR="001D6288">
        <w:t xml:space="preserve">же самое. </w:t>
      </w:r>
    </w:p>
    <w:p w:rsidR="001D6288" w:rsidRPr="001D6288" w:rsidRDefault="001D6288" w:rsidP="001D6288">
      <w:pPr>
        <w:pStyle w:val="a4"/>
        <w:jc w:val="left"/>
      </w:pPr>
      <w:r>
        <w:rPr>
          <w:b/>
        </w:rPr>
        <w:t>ИЛОНА ДАВЫДОВНА:</w:t>
      </w:r>
      <w:r w:rsidRPr="001D6288">
        <w:t xml:space="preserve"> </w:t>
      </w:r>
      <w:r>
        <w:t>Знаю Эльдар. Знаю.</w:t>
      </w:r>
    </w:p>
    <w:p w:rsidR="001D6288" w:rsidRDefault="001D6288" w:rsidP="00A703A9">
      <w:pPr>
        <w:pStyle w:val="a4"/>
        <w:jc w:val="left"/>
      </w:pPr>
      <w:r>
        <w:rPr>
          <w:b/>
        </w:rPr>
        <w:t xml:space="preserve">ЭЛЬДАР АНДРЕЕВИЧ: </w:t>
      </w:r>
      <w:r>
        <w:t>Что знаешь</w:t>
      </w:r>
      <w:r w:rsidRPr="0026188E">
        <w:t>?</w:t>
      </w:r>
    </w:p>
    <w:p w:rsidR="001D6288" w:rsidRDefault="001D6288" w:rsidP="00A703A9">
      <w:pPr>
        <w:pStyle w:val="a4"/>
        <w:jc w:val="left"/>
      </w:pPr>
      <w:r>
        <w:rPr>
          <w:b/>
        </w:rPr>
        <w:t xml:space="preserve">ИЛОНА ДАВЫДОВНА: </w:t>
      </w:r>
      <w:r>
        <w:t xml:space="preserve">Всё знаю. Я ведь тоже </w:t>
      </w:r>
      <w:r w:rsidR="00C612B4">
        <w:t>потом о тебе разузнать пыталась. Как ты живёшь</w:t>
      </w:r>
      <w:r w:rsidR="00E959EF">
        <w:t>.</w:t>
      </w:r>
      <w:r w:rsidR="00C612B4">
        <w:t xml:space="preserve"> Что у тебя в жизни происходит</w:t>
      </w:r>
      <w:r w:rsidR="00E959EF">
        <w:t>.</w:t>
      </w:r>
      <w:r w:rsidR="00C612B4">
        <w:t xml:space="preserve"> И разузнала. </w:t>
      </w:r>
      <w:r w:rsidR="00EE00E6">
        <w:t xml:space="preserve">Разузнала, что ты выпиваешь. Что </w:t>
      </w:r>
      <w:r w:rsidR="008A3D40">
        <w:t>бывает,</w:t>
      </w:r>
      <w:r w:rsidR="00EE00E6">
        <w:t xml:space="preserve"> дома не ночуешь.</w:t>
      </w:r>
      <w:r w:rsidR="00830716">
        <w:t xml:space="preserve"> </w:t>
      </w:r>
      <w:r w:rsidR="0061246C">
        <w:t>И, ч</w:t>
      </w:r>
      <w:r w:rsidR="00830716">
        <w:t>то даже уезжал, и, что потом вернулся.</w:t>
      </w:r>
      <w:r w:rsidR="002443AC">
        <w:t xml:space="preserve"> И, что не всё в твоей жизни так, как ты</w:t>
      </w:r>
      <w:r w:rsidR="004454F1">
        <w:t xml:space="preserve"> когда-то</w:t>
      </w:r>
      <w:r w:rsidR="002443AC">
        <w:t xml:space="preserve"> хотел.</w:t>
      </w:r>
    </w:p>
    <w:p w:rsidR="002A5EA5" w:rsidRDefault="004454F1" w:rsidP="00A703A9">
      <w:pPr>
        <w:pStyle w:val="a4"/>
        <w:jc w:val="left"/>
      </w:pPr>
      <w:r>
        <w:rPr>
          <w:b/>
        </w:rPr>
        <w:t>ЭЛЬДАР АНДРЕЕВИЧ:</w:t>
      </w:r>
      <w:r>
        <w:t xml:space="preserve"> Да… Жизнь всё расставила так,  как я даже в страшном сне не мог себе представить.</w:t>
      </w:r>
    </w:p>
    <w:p w:rsidR="004454F1" w:rsidRDefault="004454F1" w:rsidP="00A703A9">
      <w:pPr>
        <w:pStyle w:val="a4"/>
        <w:jc w:val="left"/>
      </w:pPr>
      <w:r>
        <w:rPr>
          <w:b/>
        </w:rPr>
        <w:t xml:space="preserve">ИЛОНА ДАВЫДОВНА: </w:t>
      </w:r>
      <w:r>
        <w:t>Вот и у меня также. Слушай Эльдар, а может это нам с тобой такое наказание</w:t>
      </w:r>
      <w:r w:rsidRPr="004454F1">
        <w:t>?</w:t>
      </w:r>
    </w:p>
    <w:p w:rsidR="004454F1" w:rsidRDefault="004454F1" w:rsidP="00A703A9">
      <w:pPr>
        <w:pStyle w:val="a4"/>
        <w:jc w:val="left"/>
      </w:pPr>
      <w:r>
        <w:rPr>
          <w:b/>
        </w:rPr>
        <w:t xml:space="preserve">ЭЛЬДАР АНДРЕЕВИЧ: </w:t>
      </w:r>
      <w:r>
        <w:t>Наказание</w:t>
      </w:r>
      <w:r w:rsidRPr="0026188E">
        <w:t xml:space="preserve">?! </w:t>
      </w:r>
    </w:p>
    <w:p w:rsidR="004454F1" w:rsidRDefault="004454F1" w:rsidP="00A703A9">
      <w:pPr>
        <w:pStyle w:val="a4"/>
        <w:jc w:val="left"/>
      </w:pPr>
      <w:r>
        <w:rPr>
          <w:b/>
        </w:rPr>
        <w:t xml:space="preserve">ИЛОНА ДАВЫДОВНА: </w:t>
      </w:r>
      <w:r>
        <w:t xml:space="preserve">Да. Наказание! Наказание за то, что мы были так глупы и горделивы, что не смогли держаться друг друга. Что не мирились с недостатками друг друга. Что, когда могли смолчать, сказали. А, когда надо было сказать, молчали, как рыбы. И за всё это жизнь с нами так сурово поквиталась. </w:t>
      </w:r>
    </w:p>
    <w:p w:rsidR="002A5EA5" w:rsidRDefault="004454F1" w:rsidP="00A703A9">
      <w:pPr>
        <w:pStyle w:val="a4"/>
        <w:jc w:val="left"/>
      </w:pPr>
      <w:r>
        <w:rPr>
          <w:b/>
        </w:rPr>
        <w:t xml:space="preserve">ЭЛЬДАР АНДРЕЕВИЧ: </w:t>
      </w:r>
      <w:r>
        <w:t xml:space="preserve">А может и не поквиталась, а просто преподнесла урок следующему поколению. Что бы они, не повторяли наших ошибок, иначе последствия будут печальными. </w:t>
      </w:r>
    </w:p>
    <w:p w:rsidR="004454F1" w:rsidRDefault="004454F1" w:rsidP="00A703A9">
      <w:pPr>
        <w:pStyle w:val="a4"/>
        <w:jc w:val="left"/>
      </w:pPr>
      <w:r>
        <w:rPr>
          <w:b/>
        </w:rPr>
        <w:t>ИЛОНА ДАВЫДОВНА:</w:t>
      </w:r>
      <w:r>
        <w:t xml:space="preserve"> Да. Ошибка может длиться миг. А расплата за неё может растянуться на всю жизнь.</w:t>
      </w:r>
      <w:r w:rsidR="006C5DBB">
        <w:t xml:space="preserve"> Только, как показывает практика, жизнь нико</w:t>
      </w:r>
      <w:r w:rsidR="004932D4">
        <w:t>го</w:t>
      </w:r>
      <w:r w:rsidR="006C5DBB">
        <w:t xml:space="preserve"> ничему не учит. И нас не научила, и следующее поколение тоже не научит. Так всё и продолжится по кругу. Ошибка за ошибкой. Расплата за расплатой.</w:t>
      </w:r>
      <w:r w:rsidR="00F63F06">
        <w:t xml:space="preserve"> И никто ничего не понимает.</w:t>
      </w:r>
    </w:p>
    <w:p w:rsidR="00F63F06" w:rsidRPr="00F63F06" w:rsidRDefault="00F63F06" w:rsidP="00A703A9">
      <w:pPr>
        <w:pStyle w:val="a4"/>
        <w:jc w:val="left"/>
      </w:pPr>
      <w:r>
        <w:rPr>
          <w:b/>
        </w:rPr>
        <w:t xml:space="preserve">ЭЛЬДАР АНДРЕЕВИЧ: </w:t>
      </w:r>
      <w:r>
        <w:t>Ну, мы-то с тобой поняли. Всё поняли и осознали.</w:t>
      </w:r>
    </w:p>
    <w:p w:rsidR="00E40EEF" w:rsidRDefault="00F63F06" w:rsidP="00A703A9">
      <w:pPr>
        <w:pStyle w:val="a4"/>
        <w:jc w:val="left"/>
      </w:pPr>
      <w:r>
        <w:rPr>
          <w:b/>
        </w:rPr>
        <w:t xml:space="preserve">ИЛОНА ДАВЫДОВНА: </w:t>
      </w:r>
      <w:r>
        <w:t>А толку от этого осознания</w:t>
      </w:r>
      <w:r w:rsidRPr="00F63F06">
        <w:t>?</w:t>
      </w:r>
    </w:p>
    <w:p w:rsidR="00F63F06" w:rsidRDefault="00F63F06" w:rsidP="00A703A9">
      <w:pPr>
        <w:pStyle w:val="a4"/>
        <w:jc w:val="left"/>
      </w:pPr>
      <w:r>
        <w:rPr>
          <w:b/>
        </w:rPr>
        <w:t xml:space="preserve">ЭЛЬДАР АНДРЕЕВИЧ: </w:t>
      </w:r>
      <w:r>
        <w:t>Как это, толку</w:t>
      </w:r>
      <w:r w:rsidRPr="00F63F06">
        <w:t>?</w:t>
      </w:r>
      <w:r>
        <w:t xml:space="preserve"> Мы ещё можем всё исправить. Точнее не исправить, а поправить слегка. Забыть всё, что было и жить сейчас так, как мы хотели бы жить раньше.</w:t>
      </w:r>
    </w:p>
    <w:p w:rsidR="00F63F06" w:rsidRDefault="00F63F06" w:rsidP="00A703A9">
      <w:pPr>
        <w:pStyle w:val="a4"/>
        <w:jc w:val="left"/>
      </w:pPr>
      <w:r>
        <w:rPr>
          <w:b/>
        </w:rPr>
        <w:t xml:space="preserve">ИЛОНА ДАВЫДОВНА: </w:t>
      </w:r>
      <w:r>
        <w:t>Да, как такое возможно</w:t>
      </w:r>
      <w:r w:rsidRPr="00F63F06">
        <w:t>?</w:t>
      </w:r>
    </w:p>
    <w:p w:rsidR="00F63F06" w:rsidRDefault="00F63F06" w:rsidP="00A703A9">
      <w:pPr>
        <w:pStyle w:val="a4"/>
        <w:jc w:val="left"/>
      </w:pPr>
      <w:r>
        <w:rPr>
          <w:b/>
        </w:rPr>
        <w:t xml:space="preserve">ЭЛЬДАР АНДРЕЕВИЧ: </w:t>
      </w:r>
      <w:r>
        <w:t>Просто Илона, просто!</w:t>
      </w:r>
      <w:r w:rsidR="00D931BC">
        <w:t xml:space="preserve"> Мы поплатились за все наши ошибки, и </w:t>
      </w:r>
      <w:r w:rsidR="00D931BC">
        <w:lastRenderedPageBreak/>
        <w:t>по полной искупили их. И жизнь нам даёт время. Немного времени. Может всего пару годков. Но даёт!</w:t>
      </w:r>
      <w:r w:rsidR="003F4097">
        <w:t xml:space="preserve"> Что бы всё-таки вновь испытали те радости, что были раньше, тогда, когда мы были молодыми. И если мы не воспользуемся этим шансом, то жизнь нас вновь накажет, и в этот раз уже куда серьёзнее.</w:t>
      </w:r>
    </w:p>
    <w:p w:rsidR="003F4097" w:rsidRDefault="003F4097" w:rsidP="00A703A9">
      <w:pPr>
        <w:pStyle w:val="a4"/>
        <w:jc w:val="left"/>
      </w:pPr>
      <w:r>
        <w:rPr>
          <w:b/>
        </w:rPr>
        <w:t xml:space="preserve">ИЛОНА ДАВЫДОВНА: </w:t>
      </w:r>
      <w:r>
        <w:t>Куда ж ещё серьёзнее-то</w:t>
      </w:r>
      <w:r w:rsidRPr="003F4097">
        <w:t>?</w:t>
      </w:r>
      <w:r>
        <w:t xml:space="preserve"> Чем она нас таким может ещё наказать</w:t>
      </w:r>
      <w:r w:rsidRPr="003F4097">
        <w:t>?</w:t>
      </w:r>
      <w:r>
        <w:t xml:space="preserve"> Нет более страшного наказания, чем осознание своих ошибок, которые нельзя исправить.</w:t>
      </w:r>
    </w:p>
    <w:p w:rsidR="003F4097" w:rsidRPr="003F4097" w:rsidRDefault="003F4097" w:rsidP="00A703A9">
      <w:pPr>
        <w:pStyle w:val="a4"/>
        <w:jc w:val="left"/>
      </w:pPr>
      <w:r>
        <w:rPr>
          <w:b/>
        </w:rPr>
        <w:t xml:space="preserve">ЭЛЬДАР АНДРЕЕВИЧ: </w:t>
      </w:r>
      <w:r>
        <w:t>Есть более страшное наказание. Это корить себя за то, что у тебя был второй шанс, но ты им</w:t>
      </w:r>
      <w:r w:rsidR="00B546C5">
        <w:t xml:space="preserve"> так и</w:t>
      </w:r>
      <w:r>
        <w:t xml:space="preserve"> не воспользовался.</w:t>
      </w:r>
      <w:r w:rsidR="005E11BF">
        <w:t xml:space="preserve"> И даже ес</w:t>
      </w:r>
      <w:r w:rsidR="00282473">
        <w:t>ли нам осталось пару лет, то эти</w:t>
      </w:r>
      <w:r w:rsidR="005E11BF">
        <w:t xml:space="preserve"> пара лет</w:t>
      </w:r>
      <w:r w:rsidR="004837B3">
        <w:t>,</w:t>
      </w:r>
      <w:r w:rsidR="00282473">
        <w:t xml:space="preserve"> могу</w:t>
      </w:r>
      <w:r w:rsidR="005E11BF">
        <w:t>т быть самыми адскими в нашей жизни.</w:t>
      </w:r>
    </w:p>
    <w:p w:rsidR="001213F6" w:rsidRPr="007033FA" w:rsidRDefault="004837B3" w:rsidP="00A703A9">
      <w:pPr>
        <w:pStyle w:val="a4"/>
        <w:jc w:val="left"/>
      </w:pPr>
      <w:r>
        <w:rPr>
          <w:b/>
        </w:rPr>
        <w:t>ИЛОНА ДАВЫДОВНА:</w:t>
      </w:r>
      <w:r w:rsidR="007033FA">
        <w:t xml:space="preserve"> А вдруг наоборот</w:t>
      </w:r>
      <w:r w:rsidR="007033FA" w:rsidRPr="007033FA">
        <w:t>?</w:t>
      </w:r>
      <w:r w:rsidR="007033FA">
        <w:t xml:space="preserve"> Если мы всё-таки воспользуемся этим самым шансом, то это и будет главным наказанием в нашей жизни.</w:t>
      </w:r>
    </w:p>
    <w:p w:rsidR="006C5DBB" w:rsidRDefault="007033FA" w:rsidP="00A703A9">
      <w:pPr>
        <w:pStyle w:val="a4"/>
        <w:jc w:val="left"/>
      </w:pPr>
      <w:r>
        <w:rPr>
          <w:b/>
        </w:rPr>
        <w:t>ЭЛЬДАР АНДРЕЕВИЧ:</w:t>
      </w:r>
      <w:r>
        <w:t xml:space="preserve"> Тьфу ты! </w:t>
      </w:r>
      <w:r w:rsidRPr="007033FA">
        <w:rPr>
          <w:b/>
          <w:i/>
        </w:rPr>
        <w:t>(кричит)</w:t>
      </w:r>
      <w:r>
        <w:t xml:space="preserve"> Опять мне наперекор решила пойти</w:t>
      </w:r>
      <w:r w:rsidRPr="007033FA">
        <w:t>?</w:t>
      </w:r>
    </w:p>
    <w:p w:rsidR="00C86B6F" w:rsidRDefault="007033FA" w:rsidP="00A703A9">
      <w:pPr>
        <w:pStyle w:val="a4"/>
        <w:jc w:val="left"/>
      </w:pPr>
      <w:r>
        <w:rPr>
          <w:b/>
        </w:rPr>
        <w:t>ИЛОНА ДАВЫДОВНА:</w:t>
      </w:r>
      <w:r>
        <w:t xml:space="preserve"> Голос не повышай на меня! </w:t>
      </w:r>
      <w:r w:rsidR="00A70951">
        <w:t xml:space="preserve">Недоволен </w:t>
      </w:r>
      <w:r w:rsidR="00A050D8">
        <w:t>он,</w:t>
      </w:r>
      <w:r w:rsidR="00A70951">
        <w:t xml:space="preserve"> видите </w:t>
      </w:r>
      <w:r w:rsidR="00A050D8">
        <w:t>ли,</w:t>
      </w:r>
      <w:r w:rsidR="00A70951">
        <w:t xml:space="preserve"> опять</w:t>
      </w:r>
      <w:r w:rsidR="00A050D8">
        <w:t xml:space="preserve">. </w:t>
      </w:r>
    </w:p>
    <w:p w:rsidR="00C86B6F" w:rsidRPr="00C86B6F" w:rsidRDefault="00C86B6F" w:rsidP="00A703A9">
      <w:pPr>
        <w:pStyle w:val="a4"/>
        <w:jc w:val="left"/>
      </w:pPr>
      <w:r>
        <w:rPr>
          <w:b/>
        </w:rPr>
        <w:t xml:space="preserve">ЭЛЬДАР АНДРЕЕВИЧ: </w:t>
      </w:r>
      <w:r>
        <w:t>Да, недоволен. И скрывать этого не намерен.</w:t>
      </w:r>
    </w:p>
    <w:p w:rsidR="007033FA" w:rsidRPr="007033FA" w:rsidRDefault="00C86B6F" w:rsidP="00A703A9">
      <w:pPr>
        <w:pStyle w:val="a4"/>
        <w:jc w:val="left"/>
      </w:pPr>
      <w:r>
        <w:rPr>
          <w:b/>
        </w:rPr>
        <w:t>ИЛОНА ДАВЫДОВНА:</w:t>
      </w:r>
      <w:r>
        <w:t xml:space="preserve"> </w:t>
      </w:r>
      <w:r w:rsidR="001A63F5">
        <w:t>А… Я всё поняла!</w:t>
      </w:r>
    </w:p>
    <w:p w:rsidR="006C5DBB" w:rsidRPr="001A63F5" w:rsidRDefault="001A63F5" w:rsidP="00A703A9">
      <w:pPr>
        <w:pStyle w:val="a4"/>
        <w:jc w:val="left"/>
      </w:pPr>
      <w:r>
        <w:rPr>
          <w:b/>
        </w:rPr>
        <w:t xml:space="preserve">ЭЛЬДАР АНДРЕЕВИЧ: </w:t>
      </w:r>
      <w:r>
        <w:t>Что ты опять поняла</w:t>
      </w:r>
      <w:r w:rsidRPr="001A63F5">
        <w:t>?</w:t>
      </w:r>
    </w:p>
    <w:p w:rsidR="001213F6" w:rsidRDefault="001A63F5" w:rsidP="00A703A9">
      <w:pPr>
        <w:pStyle w:val="a4"/>
        <w:jc w:val="left"/>
      </w:pPr>
      <w:r>
        <w:rPr>
          <w:b/>
        </w:rPr>
        <w:t xml:space="preserve">ИЛОНА ДАВЫДОВНА: </w:t>
      </w:r>
      <w:r>
        <w:t>Ты все пятьдесят лет копил злость ко мне, и решил под конец жизни отыграться на мне. Что бы, всё как ты и сказал. Что бы последние пара лет моей жизни, были самыми адскими</w:t>
      </w:r>
      <w:r w:rsidR="00E65E91">
        <w:t xml:space="preserve"> для меня</w:t>
      </w:r>
      <w:r w:rsidR="00B70565" w:rsidRPr="00B70565">
        <w:t>?</w:t>
      </w:r>
      <w:r w:rsidR="00610BB8">
        <w:t>!</w:t>
      </w:r>
      <w:r>
        <w:t xml:space="preserve"> </w:t>
      </w:r>
      <w:r w:rsidR="00E65E91">
        <w:t xml:space="preserve">Эльдар! </w:t>
      </w:r>
      <w:r>
        <w:t>Как же ты циничен!</w:t>
      </w:r>
    </w:p>
    <w:p w:rsidR="001A63F5" w:rsidRPr="001A63F5" w:rsidRDefault="001A63F5" w:rsidP="00A703A9">
      <w:pPr>
        <w:pStyle w:val="a4"/>
        <w:jc w:val="left"/>
      </w:pPr>
      <w:r>
        <w:rPr>
          <w:b/>
        </w:rPr>
        <w:t xml:space="preserve">ЭЛЬДАР АНДРЕЕВИЧ: </w:t>
      </w:r>
      <w:r w:rsidR="006D7B75">
        <w:t>Да</w:t>
      </w:r>
      <w:r>
        <w:t xml:space="preserve"> что ты будешь делать! Я ей про Фому, она мне про Ерёму!</w:t>
      </w:r>
    </w:p>
    <w:p w:rsidR="009607BF" w:rsidRDefault="00FE4DAC" w:rsidP="00A703A9">
      <w:pPr>
        <w:pStyle w:val="a4"/>
        <w:jc w:val="left"/>
      </w:pPr>
      <w:r>
        <w:rPr>
          <w:b/>
        </w:rPr>
        <w:t>ИЛОНА ДАВЫДОВНА:</w:t>
      </w:r>
      <w:r>
        <w:t xml:space="preserve"> А Фома и Ерёма, это тоже люди, которым ты мстил</w:t>
      </w:r>
      <w:r w:rsidRPr="00FE4DAC">
        <w:t>?!</w:t>
      </w:r>
    </w:p>
    <w:p w:rsidR="00FE4DAC" w:rsidRPr="00FE4DAC" w:rsidRDefault="00FE4DAC" w:rsidP="00A703A9">
      <w:pPr>
        <w:pStyle w:val="a4"/>
        <w:jc w:val="left"/>
      </w:pPr>
      <w:r>
        <w:rPr>
          <w:b/>
        </w:rPr>
        <w:t>ЭЛЬДАР АНДРЕЕВИЧ:</w:t>
      </w:r>
      <w:r>
        <w:t xml:space="preserve"> Да, никому я не мстил! И мстить не собираюсь.</w:t>
      </w:r>
    </w:p>
    <w:p w:rsidR="00A70951" w:rsidRPr="00E503DD" w:rsidRDefault="00E503DD" w:rsidP="00A703A9">
      <w:pPr>
        <w:pStyle w:val="a4"/>
        <w:jc w:val="left"/>
      </w:pPr>
      <w:r>
        <w:rPr>
          <w:b/>
        </w:rPr>
        <w:t>ИЛОНА ДАВЫДОВНА:</w:t>
      </w:r>
      <w:r>
        <w:t xml:space="preserve"> Да, успокойся ты, я пошутила.</w:t>
      </w:r>
    </w:p>
    <w:p w:rsidR="00A050D8" w:rsidRDefault="006845EC" w:rsidP="00A703A9">
      <w:pPr>
        <w:pStyle w:val="a4"/>
        <w:jc w:val="left"/>
      </w:pPr>
      <w:r>
        <w:rPr>
          <w:b/>
        </w:rPr>
        <w:t>ЭЛЬДАР АНДРЕЕВИЧ:</w:t>
      </w:r>
      <w:r>
        <w:t xml:space="preserve"> Ну и шуточки у тебя…</w:t>
      </w:r>
    </w:p>
    <w:p w:rsidR="006845EC" w:rsidRPr="006845EC" w:rsidRDefault="006845EC" w:rsidP="00A703A9">
      <w:pPr>
        <w:pStyle w:val="a4"/>
        <w:jc w:val="left"/>
      </w:pPr>
      <w:r>
        <w:rPr>
          <w:b/>
        </w:rPr>
        <w:t xml:space="preserve">ИЛОНА ДАВЫДОВНА: </w:t>
      </w:r>
      <w:r>
        <w:t>С тебя пример беру.</w:t>
      </w:r>
    </w:p>
    <w:p w:rsidR="00A050D8" w:rsidRDefault="006845EC" w:rsidP="00A703A9">
      <w:pPr>
        <w:pStyle w:val="a4"/>
        <w:jc w:val="left"/>
      </w:pPr>
      <w:r>
        <w:rPr>
          <w:b/>
        </w:rPr>
        <w:t xml:space="preserve">ЭЛЬДАР АНДРЕЕВИЧ: </w:t>
      </w:r>
      <w:r>
        <w:t>Не лучший пример для примера.</w:t>
      </w:r>
    </w:p>
    <w:p w:rsidR="006845EC" w:rsidRDefault="006845EC" w:rsidP="00A703A9">
      <w:pPr>
        <w:pStyle w:val="a4"/>
        <w:jc w:val="left"/>
      </w:pPr>
      <w:r>
        <w:rPr>
          <w:b/>
        </w:rPr>
        <w:t xml:space="preserve">ИЛОНА ДАВЫДОВНА: </w:t>
      </w:r>
      <w:r>
        <w:t xml:space="preserve">Согласна, целиком и полностью. </w:t>
      </w:r>
    </w:p>
    <w:p w:rsidR="006845EC" w:rsidRDefault="006845EC" w:rsidP="006845EC">
      <w:pPr>
        <w:pStyle w:val="a5"/>
        <w:jc w:val="left"/>
      </w:pPr>
      <w:r>
        <w:t>Илона Давыдовна и Эльдар Андреевич мочат.</w:t>
      </w:r>
    </w:p>
    <w:p w:rsidR="006845EC" w:rsidRDefault="006845EC" w:rsidP="00A703A9">
      <w:pPr>
        <w:pStyle w:val="a4"/>
        <w:jc w:val="left"/>
      </w:pPr>
      <w:r>
        <w:rPr>
          <w:b/>
        </w:rPr>
        <w:t xml:space="preserve">ИЛОНА ДАВЫДОВНА: </w:t>
      </w:r>
      <w:r>
        <w:t xml:space="preserve">Знаешь Эльдар, </w:t>
      </w:r>
      <w:r w:rsidR="004932D4">
        <w:t>я,</w:t>
      </w:r>
      <w:r>
        <w:t xml:space="preserve"> когда представляла эту встречу, я думала, что мы по</w:t>
      </w:r>
      <w:r w:rsidR="004932D4">
        <w:t>-</w:t>
      </w:r>
      <w:r>
        <w:t>взрослому сядем и поговорим, а вот, как всё вышло.</w:t>
      </w:r>
    </w:p>
    <w:p w:rsidR="006845EC" w:rsidRDefault="006845EC" w:rsidP="00A703A9">
      <w:pPr>
        <w:pStyle w:val="a4"/>
        <w:jc w:val="left"/>
      </w:pPr>
      <w:r>
        <w:rPr>
          <w:b/>
        </w:rPr>
        <w:t xml:space="preserve">ЭЛЬДАР АНДРЕЕВИЧ: </w:t>
      </w:r>
      <w:r>
        <w:t>Как</w:t>
      </w:r>
      <w:r w:rsidRPr="0026188E">
        <w:t>?</w:t>
      </w:r>
    </w:p>
    <w:p w:rsidR="006845EC" w:rsidRDefault="006845EC" w:rsidP="00A703A9">
      <w:pPr>
        <w:pStyle w:val="a4"/>
        <w:jc w:val="left"/>
      </w:pPr>
      <w:r>
        <w:rPr>
          <w:b/>
        </w:rPr>
        <w:t xml:space="preserve">ИЛОНА ДАВЫДОВНА: </w:t>
      </w:r>
      <w:r>
        <w:t>Как полвека назад. Мы с тобой всё те же дурачок и дурочка  восемнадцати годков. Хоть уже седые и морщинистые. А ты, как представлял нашу встречу</w:t>
      </w:r>
      <w:r w:rsidRPr="0026188E">
        <w:t>?</w:t>
      </w:r>
    </w:p>
    <w:p w:rsidR="006845EC" w:rsidRDefault="006845EC" w:rsidP="00A703A9">
      <w:pPr>
        <w:pStyle w:val="a4"/>
        <w:jc w:val="left"/>
      </w:pPr>
      <w:r>
        <w:rPr>
          <w:b/>
        </w:rPr>
        <w:t xml:space="preserve">ЭЛЬДАР АНДРЕЕВИЧ: </w:t>
      </w:r>
      <w:r>
        <w:t>Я её вообще не представлял.</w:t>
      </w:r>
    </w:p>
    <w:p w:rsidR="006845EC" w:rsidRDefault="006845EC" w:rsidP="00A703A9">
      <w:pPr>
        <w:pStyle w:val="a4"/>
        <w:jc w:val="left"/>
      </w:pPr>
      <w:r>
        <w:rPr>
          <w:b/>
        </w:rPr>
        <w:t xml:space="preserve">ИЛОНА ДАВЫДОВНА: </w:t>
      </w:r>
      <w:r>
        <w:t>Почему</w:t>
      </w:r>
      <w:r w:rsidRPr="006845EC">
        <w:t>?</w:t>
      </w:r>
    </w:p>
    <w:p w:rsidR="006845EC" w:rsidRDefault="006845EC" w:rsidP="00A703A9">
      <w:pPr>
        <w:pStyle w:val="a4"/>
        <w:jc w:val="left"/>
      </w:pPr>
      <w:r>
        <w:rPr>
          <w:b/>
        </w:rPr>
        <w:t xml:space="preserve">ЭЛЬДАР АНДРЕЕВИЧ: </w:t>
      </w:r>
      <w:r>
        <w:t xml:space="preserve">Жизнь научила не тешить себя ожиданиями. Не благодарное это дело, что-то себе представлять, предвкушать, надеяться. </w:t>
      </w:r>
    </w:p>
    <w:p w:rsidR="006845EC" w:rsidRPr="006845EC" w:rsidRDefault="006845EC" w:rsidP="00A703A9">
      <w:pPr>
        <w:pStyle w:val="a4"/>
        <w:jc w:val="left"/>
      </w:pPr>
      <w:r>
        <w:rPr>
          <w:b/>
        </w:rPr>
        <w:t xml:space="preserve">ИЛОНА ДАВЫДОВНА: </w:t>
      </w:r>
      <w:r>
        <w:t>Но ты же надеялся, что я откликнусь на твоё объявление</w:t>
      </w:r>
      <w:r w:rsidRPr="006845EC">
        <w:t>?!</w:t>
      </w:r>
      <w:r>
        <w:t xml:space="preserve"> </w:t>
      </w:r>
    </w:p>
    <w:p w:rsidR="006845EC" w:rsidRDefault="001E3E51" w:rsidP="00A703A9">
      <w:pPr>
        <w:pStyle w:val="a4"/>
        <w:jc w:val="left"/>
      </w:pPr>
      <w:r>
        <w:rPr>
          <w:b/>
        </w:rPr>
        <w:t xml:space="preserve">ЭЛЬДАР АНДРЕЕВИЧ: </w:t>
      </w:r>
      <w:r>
        <w:t>Не надеялся. Я знал, что ты на него ответишь.</w:t>
      </w:r>
    </w:p>
    <w:p w:rsidR="001E3E51" w:rsidRDefault="001E3E51" w:rsidP="00A703A9">
      <w:pPr>
        <w:pStyle w:val="a4"/>
        <w:jc w:val="left"/>
      </w:pPr>
      <w:r>
        <w:rPr>
          <w:b/>
        </w:rPr>
        <w:lastRenderedPageBreak/>
        <w:t>ИЛОНА ДАВЫДОВНА:</w:t>
      </w:r>
      <w:r w:rsidR="002E17BF">
        <w:rPr>
          <w:b/>
        </w:rPr>
        <w:t xml:space="preserve"> </w:t>
      </w:r>
      <w:r w:rsidR="002E17BF">
        <w:t>А если бы не ответила</w:t>
      </w:r>
      <w:r w:rsidR="002E17BF" w:rsidRPr="002E17BF">
        <w:t>?</w:t>
      </w:r>
    </w:p>
    <w:p w:rsidR="002E17BF" w:rsidRPr="002E17BF" w:rsidRDefault="002E17BF" w:rsidP="00A703A9">
      <w:pPr>
        <w:pStyle w:val="a4"/>
        <w:jc w:val="left"/>
      </w:pPr>
      <w:r>
        <w:rPr>
          <w:b/>
        </w:rPr>
        <w:t>ЭЛЬДАР АНДРЕЕВИЧ:</w:t>
      </w:r>
      <w:r>
        <w:t xml:space="preserve"> Ну, ведь ответила</w:t>
      </w:r>
      <w:r w:rsidR="00732A63">
        <w:t xml:space="preserve"> же</w:t>
      </w:r>
      <w:r>
        <w:t>.</w:t>
      </w:r>
    </w:p>
    <w:p w:rsidR="00A70951" w:rsidRDefault="002E17BF" w:rsidP="00A703A9">
      <w:pPr>
        <w:pStyle w:val="a4"/>
        <w:jc w:val="left"/>
      </w:pPr>
      <w:r>
        <w:rPr>
          <w:b/>
        </w:rPr>
        <w:t xml:space="preserve">ИЛОНА ДАВЫДОВНА: </w:t>
      </w:r>
      <w:r>
        <w:t>Ну, а если бы</w:t>
      </w:r>
      <w:r w:rsidRPr="002E17BF">
        <w:t>?</w:t>
      </w:r>
    </w:p>
    <w:p w:rsidR="00732A63" w:rsidRPr="002E17BF" w:rsidRDefault="00732A63" w:rsidP="00732A63">
      <w:pPr>
        <w:pStyle w:val="a4"/>
        <w:jc w:val="left"/>
      </w:pPr>
      <w:r>
        <w:rPr>
          <w:b/>
        </w:rPr>
        <w:t>ЭЛЬДАР АНДРЕЕВИЧ:</w:t>
      </w:r>
      <w:r>
        <w:t xml:space="preserve"> Ну, ведь ответила.</w:t>
      </w:r>
    </w:p>
    <w:p w:rsidR="00732A63" w:rsidRDefault="00732A63" w:rsidP="00732A63">
      <w:pPr>
        <w:pStyle w:val="a4"/>
        <w:jc w:val="left"/>
      </w:pPr>
      <w:r>
        <w:rPr>
          <w:b/>
        </w:rPr>
        <w:t xml:space="preserve">ИЛОНА ДАВЫДОВНА: </w:t>
      </w:r>
      <w:r>
        <w:t>А если бы</w:t>
      </w:r>
      <w:r w:rsidRPr="002E17BF">
        <w:t>?</w:t>
      </w:r>
    </w:p>
    <w:p w:rsidR="002E17BF" w:rsidRDefault="002E17BF" w:rsidP="00A703A9">
      <w:pPr>
        <w:pStyle w:val="a4"/>
        <w:jc w:val="left"/>
      </w:pPr>
      <w:r>
        <w:rPr>
          <w:b/>
        </w:rPr>
        <w:t xml:space="preserve">ЭЛЬДАР АНДРЕЕВИЧ: </w:t>
      </w:r>
      <w:r>
        <w:t xml:space="preserve">Ну, тогда не знаю. </w:t>
      </w:r>
    </w:p>
    <w:p w:rsidR="002E17BF" w:rsidRPr="00513610" w:rsidRDefault="00513610" w:rsidP="00A703A9">
      <w:pPr>
        <w:pStyle w:val="a4"/>
        <w:jc w:val="left"/>
      </w:pPr>
      <w:r>
        <w:rPr>
          <w:b/>
        </w:rPr>
        <w:t xml:space="preserve">ИЛОНА ДАВЫДОВНА: </w:t>
      </w:r>
      <w:r>
        <w:t>Вот! Значит, всё-таки нужно в жизни, на что-то надеяться. Желательно на лучшее.</w:t>
      </w:r>
      <w:r w:rsidR="006E54FD">
        <w:t xml:space="preserve"> А то без надежды, как-то совсем плохо получается. </w:t>
      </w:r>
    </w:p>
    <w:p w:rsidR="002E17BF" w:rsidRPr="00FC278F" w:rsidRDefault="00FC278F" w:rsidP="00A703A9">
      <w:pPr>
        <w:pStyle w:val="a4"/>
        <w:jc w:val="left"/>
      </w:pPr>
      <w:r>
        <w:rPr>
          <w:b/>
        </w:rPr>
        <w:t xml:space="preserve">ЭЛЬДАР АНДРЕЕВИЧ: </w:t>
      </w:r>
      <w:r w:rsidR="006B0D09">
        <w:t xml:space="preserve">У надежды есть обратная сторона. </w:t>
      </w:r>
    </w:p>
    <w:p w:rsidR="004435B9" w:rsidRPr="00413230" w:rsidRDefault="00413230" w:rsidP="00A703A9">
      <w:pPr>
        <w:pStyle w:val="a4"/>
        <w:jc w:val="left"/>
      </w:pPr>
      <w:r>
        <w:rPr>
          <w:b/>
        </w:rPr>
        <w:t xml:space="preserve">ИЛОНА ДАВЫДОВНА: </w:t>
      </w:r>
      <w:r>
        <w:t>Какая</w:t>
      </w:r>
      <w:r w:rsidRPr="00413230">
        <w:t>?</w:t>
      </w:r>
    </w:p>
    <w:p w:rsidR="004435B9" w:rsidRDefault="00413230" w:rsidP="00A703A9">
      <w:pPr>
        <w:pStyle w:val="a4"/>
        <w:jc w:val="left"/>
      </w:pPr>
      <w:r>
        <w:rPr>
          <w:b/>
        </w:rPr>
        <w:t xml:space="preserve">ЭЛЬДАР АНДРЕЕВИЧ: </w:t>
      </w:r>
      <w:r>
        <w:t xml:space="preserve">А вот та самая, которая сейчас и происходит. </w:t>
      </w:r>
    </w:p>
    <w:p w:rsidR="00957A02" w:rsidRDefault="00957A02" w:rsidP="00A703A9">
      <w:pPr>
        <w:pStyle w:val="a4"/>
        <w:jc w:val="left"/>
      </w:pPr>
      <w:r>
        <w:rPr>
          <w:b/>
        </w:rPr>
        <w:t xml:space="preserve">ИЛОНА ДАВЫДОВНА: </w:t>
      </w:r>
      <w:r>
        <w:t>Что ты имеешь в виду</w:t>
      </w:r>
      <w:r w:rsidRPr="00957A02">
        <w:t>?</w:t>
      </w:r>
    </w:p>
    <w:p w:rsidR="00A703A9" w:rsidRDefault="00957A02" w:rsidP="00A703A9">
      <w:pPr>
        <w:pStyle w:val="a4"/>
        <w:jc w:val="left"/>
      </w:pPr>
      <w:r>
        <w:rPr>
          <w:b/>
        </w:rPr>
        <w:t xml:space="preserve">ЭЛЬДАР АНДРЕЕВИЧ: </w:t>
      </w:r>
      <w:r>
        <w:t>Ты ждала одного, а получилось совсем по-другому.</w:t>
      </w:r>
    </w:p>
    <w:p w:rsidR="00957A02" w:rsidRPr="00957A02" w:rsidRDefault="00957A02" w:rsidP="00A703A9">
      <w:pPr>
        <w:pStyle w:val="a4"/>
        <w:jc w:val="left"/>
      </w:pPr>
      <w:r>
        <w:rPr>
          <w:b/>
        </w:rPr>
        <w:t xml:space="preserve">ИЛОНА ДАВЫДОВНА: </w:t>
      </w:r>
      <w:r>
        <w:t>С чего ты взял</w:t>
      </w:r>
      <w:r w:rsidRPr="00957A02">
        <w:t xml:space="preserve">? </w:t>
      </w:r>
      <w:r>
        <w:t>Может я этого и хотела.</w:t>
      </w:r>
    </w:p>
    <w:p w:rsidR="00957A02" w:rsidRDefault="00957A02" w:rsidP="00A703A9">
      <w:pPr>
        <w:pStyle w:val="a4"/>
        <w:jc w:val="left"/>
      </w:pPr>
      <w:r>
        <w:rPr>
          <w:b/>
        </w:rPr>
        <w:t xml:space="preserve">ЭЛЬДАР АНДРЕЕВИЧ: </w:t>
      </w:r>
      <w:r>
        <w:t>Но, ты же говорила…</w:t>
      </w:r>
    </w:p>
    <w:p w:rsidR="00957A02" w:rsidRPr="00957A02" w:rsidRDefault="00957A02" w:rsidP="00A703A9">
      <w:pPr>
        <w:pStyle w:val="a4"/>
        <w:jc w:val="left"/>
      </w:pPr>
      <w:r>
        <w:rPr>
          <w:b/>
        </w:rPr>
        <w:t xml:space="preserve">ИЛОНА ДАВЫДОВНА: </w:t>
      </w:r>
      <w:r>
        <w:t xml:space="preserve">Да мало ли, что я там говорила. </w:t>
      </w:r>
    </w:p>
    <w:p w:rsidR="00E23094" w:rsidRDefault="00E23094" w:rsidP="00E23094">
      <w:pPr>
        <w:pStyle w:val="a5"/>
        <w:jc w:val="left"/>
      </w:pPr>
      <w:r>
        <w:t>Эльдар Андреевич машет рукой, отворачивается.</w:t>
      </w:r>
    </w:p>
    <w:p w:rsidR="00E23094" w:rsidRDefault="00E23094" w:rsidP="00E23094">
      <w:pPr>
        <w:pStyle w:val="a4"/>
        <w:jc w:val="left"/>
      </w:pPr>
      <w:r>
        <w:rPr>
          <w:b/>
        </w:rPr>
        <w:t xml:space="preserve">ИЛОНА ДАВЫДОВНА: </w:t>
      </w:r>
      <w:r>
        <w:t>Ведь на деле всё произошло куда лучше, чем я себе представляла.</w:t>
      </w:r>
      <w:r>
        <w:rPr>
          <w:b/>
        </w:rPr>
        <w:t xml:space="preserve"> </w:t>
      </w:r>
      <w:r>
        <w:t>Вместо скучных стариковских бесед, мы с тобой как молодые изрядно подурачились.</w:t>
      </w:r>
    </w:p>
    <w:p w:rsidR="00E23094" w:rsidRDefault="00E23094" w:rsidP="00E23094">
      <w:pPr>
        <w:pStyle w:val="a4"/>
        <w:jc w:val="left"/>
      </w:pPr>
      <w:r>
        <w:rPr>
          <w:b/>
        </w:rPr>
        <w:t xml:space="preserve">ЭЛЬДАР АНДРЕЕВИЧ: </w:t>
      </w:r>
      <w:r w:rsidRPr="00E23094">
        <w:rPr>
          <w:b/>
          <w:i/>
        </w:rPr>
        <w:t>(смеясь)</w:t>
      </w:r>
      <w:r>
        <w:t xml:space="preserve"> Ага. Что есть, то есть.</w:t>
      </w:r>
      <w:r w:rsidR="00795AB2">
        <w:t xml:space="preserve"> Я сам не думал, что так получится. А оно вон, как вышло.</w:t>
      </w:r>
      <w:r w:rsidR="00F502A5">
        <w:t xml:space="preserve"> Сплошной экспромт.</w:t>
      </w:r>
    </w:p>
    <w:p w:rsidR="00F502A5" w:rsidRDefault="00F502A5" w:rsidP="00E23094">
      <w:pPr>
        <w:pStyle w:val="a4"/>
        <w:jc w:val="left"/>
      </w:pPr>
      <w:r>
        <w:rPr>
          <w:b/>
        </w:rPr>
        <w:t xml:space="preserve">ИЛОНА ДАВЫДОВНА: </w:t>
      </w:r>
      <w:r>
        <w:t xml:space="preserve">Ты прав, что лучше не ждать и не загадывать. Тогда всё само собой получится. И </w:t>
      </w:r>
      <w:r w:rsidR="003453AB">
        <w:t xml:space="preserve">может </w:t>
      </w:r>
      <w:r>
        <w:t>получит</w:t>
      </w:r>
      <w:r w:rsidR="003453AB">
        <w:t>ься</w:t>
      </w:r>
      <w:r w:rsidR="00216F46">
        <w:t xml:space="preserve"> куда лучше, нежели </w:t>
      </w:r>
      <w:r>
        <w:t>всё заранее спланировать.</w:t>
      </w:r>
    </w:p>
    <w:p w:rsidR="003453AB" w:rsidRDefault="0082612B" w:rsidP="00E23094">
      <w:pPr>
        <w:pStyle w:val="a4"/>
        <w:jc w:val="left"/>
      </w:pPr>
      <w:r>
        <w:rPr>
          <w:b/>
        </w:rPr>
        <w:t>ЭЛЬДАР АНДРЕЕВИЧ:</w:t>
      </w:r>
      <w:r>
        <w:t xml:space="preserve"> Дак может всё-таки, махнём</w:t>
      </w:r>
      <w:r w:rsidRPr="0082612B">
        <w:t xml:space="preserve">?! </w:t>
      </w:r>
      <w:r>
        <w:t>Без всяких планов, без претензий, без былых обид.</w:t>
      </w:r>
    </w:p>
    <w:p w:rsidR="0082612B" w:rsidRPr="0082612B" w:rsidRDefault="0082612B" w:rsidP="00E23094">
      <w:pPr>
        <w:pStyle w:val="a4"/>
        <w:jc w:val="left"/>
      </w:pPr>
      <w:r>
        <w:rPr>
          <w:b/>
        </w:rPr>
        <w:t xml:space="preserve">ИЛОНА ДАВЫДОВНА: </w:t>
      </w:r>
      <w:r>
        <w:t>Я боюсь.</w:t>
      </w:r>
    </w:p>
    <w:p w:rsidR="0082612B" w:rsidRDefault="0082612B" w:rsidP="00E23094">
      <w:pPr>
        <w:pStyle w:val="a4"/>
        <w:jc w:val="left"/>
      </w:pPr>
      <w:r>
        <w:rPr>
          <w:b/>
        </w:rPr>
        <w:t>ЭЛЬДАР АНДРЕЕВИЧ:</w:t>
      </w:r>
      <w:r>
        <w:t xml:space="preserve"> Чего</w:t>
      </w:r>
      <w:r w:rsidRPr="0082612B">
        <w:t xml:space="preserve">? </w:t>
      </w:r>
    </w:p>
    <w:p w:rsidR="0082612B" w:rsidRPr="00E23094" w:rsidRDefault="0082612B" w:rsidP="0082612B">
      <w:pPr>
        <w:pStyle w:val="a4"/>
        <w:jc w:val="left"/>
      </w:pPr>
      <w:r>
        <w:rPr>
          <w:b/>
        </w:rPr>
        <w:t xml:space="preserve">ИЛОНА ДАВЫДОВНА: </w:t>
      </w:r>
      <w:r>
        <w:t>Что не получится так. Без претензий, без обид.</w:t>
      </w:r>
      <w:r>
        <w:rPr>
          <w:b/>
        </w:rPr>
        <w:t xml:space="preserve"> </w:t>
      </w:r>
    </w:p>
    <w:p w:rsidR="0082612B" w:rsidRPr="0082612B" w:rsidRDefault="0082612B" w:rsidP="0082612B">
      <w:pPr>
        <w:pStyle w:val="a4"/>
        <w:jc w:val="left"/>
      </w:pPr>
      <w:r>
        <w:rPr>
          <w:b/>
        </w:rPr>
        <w:t xml:space="preserve">ЭЛЬДАР АНДРЕЕВИЧ: </w:t>
      </w:r>
      <w:r>
        <w:t>Но</w:t>
      </w:r>
      <w:r w:rsidR="00DA2041">
        <w:t xml:space="preserve"> Илона</w:t>
      </w:r>
      <w:r>
        <w:t>…</w:t>
      </w:r>
    </w:p>
    <w:p w:rsidR="00957A02" w:rsidRPr="0082612B" w:rsidRDefault="0082612B" w:rsidP="00A703A9">
      <w:pPr>
        <w:pStyle w:val="a4"/>
        <w:jc w:val="left"/>
      </w:pPr>
      <w:r>
        <w:rPr>
          <w:b/>
        </w:rPr>
        <w:t xml:space="preserve">ИЛОНА ДАВЫДОВНА: </w:t>
      </w:r>
      <w:r>
        <w:t xml:space="preserve">Эльдар, я себя знаю. Хорошо знаю. Не смогу я так, как ты говоришь. Не отпущу я всё былое. </w:t>
      </w:r>
      <w:r w:rsidR="00CE6360">
        <w:t xml:space="preserve">Да и ты тоже не отпустишь. Никто не отпустит, как </w:t>
      </w:r>
      <w:r w:rsidR="00DA2041">
        <w:t>бы ни хотелось</w:t>
      </w:r>
      <w:r w:rsidR="00CE6360">
        <w:t>.</w:t>
      </w:r>
      <w:r w:rsidR="00DA2041">
        <w:t xml:space="preserve"> Не получится, к</w:t>
      </w:r>
      <w:r w:rsidR="009E7BF1">
        <w:t xml:space="preserve">ак </w:t>
      </w:r>
      <w:r w:rsidR="00DA2041">
        <w:t>бы мы не старались</w:t>
      </w:r>
      <w:r w:rsidR="009E7BF1">
        <w:t>.</w:t>
      </w:r>
    </w:p>
    <w:p w:rsidR="00957A02" w:rsidRPr="00E754A4" w:rsidRDefault="00E754A4" w:rsidP="00A703A9">
      <w:pPr>
        <w:pStyle w:val="a4"/>
        <w:jc w:val="left"/>
      </w:pPr>
      <w:r>
        <w:rPr>
          <w:b/>
        </w:rPr>
        <w:t>ЭЛЬДАР АНДРЕЕВИЧ:</w:t>
      </w:r>
      <w:r>
        <w:t xml:space="preserve"> Попробовать-то можно.</w:t>
      </w:r>
    </w:p>
    <w:p w:rsidR="00A544A2" w:rsidRDefault="001A2B65" w:rsidP="00A703A9">
      <w:pPr>
        <w:pStyle w:val="a4"/>
        <w:jc w:val="left"/>
      </w:pPr>
      <w:r>
        <w:rPr>
          <w:b/>
        </w:rPr>
        <w:t>ИЛОНА ДАВЫДОВНА:</w:t>
      </w:r>
      <w:r w:rsidR="0013130E">
        <w:t xml:space="preserve"> Пробовать-то можно, вот только </w:t>
      </w:r>
      <w:r w:rsidR="00443781">
        <w:t>мне это уже не надо.</w:t>
      </w:r>
    </w:p>
    <w:p w:rsidR="00443781" w:rsidRDefault="00443781" w:rsidP="00A703A9">
      <w:pPr>
        <w:pStyle w:val="a4"/>
        <w:jc w:val="left"/>
      </w:pPr>
      <w:r>
        <w:rPr>
          <w:b/>
        </w:rPr>
        <w:t xml:space="preserve">ЭЛЬДАР АНДРЕЕВИЧ: </w:t>
      </w:r>
      <w:r>
        <w:t>Почему не надо, Илоночка</w:t>
      </w:r>
      <w:r w:rsidRPr="00443781">
        <w:t>?</w:t>
      </w:r>
      <w:r>
        <w:t xml:space="preserve"> Ведь всё может…</w:t>
      </w:r>
    </w:p>
    <w:p w:rsidR="00443781" w:rsidRPr="00443781" w:rsidRDefault="00443781" w:rsidP="00A703A9">
      <w:pPr>
        <w:pStyle w:val="a4"/>
        <w:jc w:val="left"/>
      </w:pPr>
      <w:r>
        <w:rPr>
          <w:b/>
        </w:rPr>
        <w:t xml:space="preserve">ИЛОНА ДАВЫДОВНА: </w:t>
      </w:r>
      <w:r>
        <w:t>Потому что, всё это лишь наши иллюзии, Эльдар. Иллюзии и не более того. И как пятьдесят лет назад мы в них прибывали, так и сейчас тоже самое. Жизнь меня научила тому, что ко всему нужно подходить с «холодной» головой. И всё обдумав, я точно для сея решила, что нет Эльдар. Нет, и точка!</w:t>
      </w:r>
    </w:p>
    <w:p w:rsidR="008A11A0" w:rsidRPr="008A11A0" w:rsidRDefault="008A11A0" w:rsidP="00A703A9">
      <w:pPr>
        <w:pStyle w:val="a4"/>
        <w:jc w:val="left"/>
      </w:pPr>
      <w:r>
        <w:rPr>
          <w:b/>
        </w:rPr>
        <w:lastRenderedPageBreak/>
        <w:t>ЭЛЬДАР АНДРЕЕВИЧ:</w:t>
      </w:r>
      <w:r>
        <w:t xml:space="preserve"> М…</w:t>
      </w:r>
    </w:p>
    <w:p w:rsidR="008A11A0" w:rsidRDefault="008A11A0" w:rsidP="008A11A0">
      <w:pPr>
        <w:pStyle w:val="a5"/>
        <w:jc w:val="left"/>
      </w:pPr>
      <w:r>
        <w:t>Молчат.</w:t>
      </w:r>
      <w:r w:rsidR="00B70525">
        <w:t xml:space="preserve"> Ещё молчат. Эльдар Андреевич вскакивает.</w:t>
      </w:r>
    </w:p>
    <w:p w:rsidR="00A544A2" w:rsidRDefault="008A11A0" w:rsidP="00A703A9">
      <w:pPr>
        <w:pStyle w:val="a4"/>
        <w:jc w:val="left"/>
      </w:pPr>
      <w:r>
        <w:rPr>
          <w:b/>
        </w:rPr>
        <w:t xml:space="preserve">ЭЛЬДАР АНДРЕЕВИЧ: </w:t>
      </w:r>
      <w:r>
        <w:t>А на кой ляд ты тогда припёрлась</w:t>
      </w:r>
      <w:r w:rsidRPr="008A11A0">
        <w:t>?</w:t>
      </w:r>
      <w:r>
        <w:t xml:space="preserve"> </w:t>
      </w:r>
      <w:r w:rsidR="00443781">
        <w:t>Я,</w:t>
      </w:r>
      <w:r>
        <w:t xml:space="preserve"> </w:t>
      </w:r>
      <w:r w:rsidR="00443781">
        <w:t>значит,</w:t>
      </w:r>
      <w:r>
        <w:t xml:space="preserve"> не спал всю ночь, готовился, ждал, надеялся. Думал вот сейчас, встречу её снова. И заиграет всё как прежде. А может ещё пуще.</w:t>
      </w:r>
    </w:p>
    <w:p w:rsidR="00B70525" w:rsidRDefault="00B70525" w:rsidP="00B70525">
      <w:pPr>
        <w:pStyle w:val="a5"/>
        <w:jc w:val="left"/>
      </w:pPr>
      <w:r>
        <w:t>Илона Давыдовна вскакивает.</w:t>
      </w:r>
    </w:p>
    <w:p w:rsidR="00A544A2" w:rsidRPr="008A11A0" w:rsidRDefault="008A11A0" w:rsidP="00A703A9">
      <w:pPr>
        <w:pStyle w:val="a4"/>
        <w:jc w:val="left"/>
      </w:pPr>
      <w:r>
        <w:rPr>
          <w:b/>
        </w:rPr>
        <w:t xml:space="preserve">ИЛОНА ДАВЫДОВНА: </w:t>
      </w:r>
      <w:r>
        <w:t>Дак всё-таки надеялся</w:t>
      </w:r>
      <w:r w:rsidRPr="008A11A0">
        <w:t>?!</w:t>
      </w:r>
      <w:r>
        <w:t xml:space="preserve"> А заливал мне тут! Не надо надеяться, не надо планировать. А сам чего</w:t>
      </w:r>
      <w:r w:rsidRPr="008A11A0">
        <w:t>?</w:t>
      </w:r>
    </w:p>
    <w:p w:rsidR="00A544A2" w:rsidRPr="008A11A0" w:rsidRDefault="008A11A0" w:rsidP="00A703A9">
      <w:pPr>
        <w:pStyle w:val="a4"/>
        <w:jc w:val="left"/>
      </w:pPr>
      <w:r>
        <w:rPr>
          <w:b/>
        </w:rPr>
        <w:t xml:space="preserve">ЭЛЬДАР АНДРЕЕВИЧ: </w:t>
      </w:r>
      <w:r>
        <w:t>Чего</w:t>
      </w:r>
      <w:r w:rsidRPr="008A11A0">
        <w:t>?</w:t>
      </w:r>
    </w:p>
    <w:p w:rsidR="00A544A2" w:rsidRDefault="00443781" w:rsidP="00A703A9">
      <w:pPr>
        <w:pStyle w:val="a4"/>
        <w:jc w:val="left"/>
      </w:pPr>
      <w:r>
        <w:rPr>
          <w:b/>
        </w:rPr>
        <w:t xml:space="preserve">ИЛОНА ДАВЫДОВНА: </w:t>
      </w:r>
      <w:r w:rsidR="008A11A0">
        <w:t>Слюни распустил, как мальчишка. Илоночка, давай попробуем, давай попробуем.</w:t>
      </w:r>
      <w:r>
        <w:t xml:space="preserve"> Артист несчастный!</w:t>
      </w:r>
      <w:r w:rsidR="00C5764B">
        <w:t xml:space="preserve"> Вот скажи мне, как тебе после этого верить</w:t>
      </w:r>
      <w:r w:rsidR="00C5764B" w:rsidRPr="00C5764B">
        <w:t>?</w:t>
      </w:r>
    </w:p>
    <w:p w:rsidR="00C5764B" w:rsidRPr="00C5764B" w:rsidRDefault="00C5764B" w:rsidP="00A703A9">
      <w:pPr>
        <w:pStyle w:val="a4"/>
        <w:jc w:val="left"/>
      </w:pPr>
      <w:r>
        <w:rPr>
          <w:b/>
        </w:rPr>
        <w:t xml:space="preserve">ЭЛЬДАР АНДРЕЕВИЧ: </w:t>
      </w:r>
      <w:r>
        <w:t>Как</w:t>
      </w:r>
      <w:r w:rsidRPr="00C5764B">
        <w:t xml:space="preserve">? </w:t>
      </w:r>
      <w:r>
        <w:t>Да, просто! Верь и всё!</w:t>
      </w:r>
    </w:p>
    <w:p w:rsidR="0013130E" w:rsidRDefault="00C5764B" w:rsidP="00A703A9">
      <w:pPr>
        <w:pStyle w:val="a4"/>
        <w:jc w:val="left"/>
      </w:pPr>
      <w:r>
        <w:rPr>
          <w:b/>
        </w:rPr>
        <w:t xml:space="preserve">ИЛОНА ДАВЫДОВНА: </w:t>
      </w:r>
      <w:r>
        <w:t>Просто. У тебя всё всегда просто.</w:t>
      </w:r>
    </w:p>
    <w:p w:rsidR="00C5764B" w:rsidRDefault="00C5764B" w:rsidP="00A703A9">
      <w:pPr>
        <w:pStyle w:val="a4"/>
        <w:jc w:val="left"/>
      </w:pPr>
      <w:r>
        <w:rPr>
          <w:b/>
        </w:rPr>
        <w:t xml:space="preserve">ЭЛЬДАР АНДРЕЕВИЧ: </w:t>
      </w:r>
      <w:r>
        <w:t>А тебе значит надо, что бы с заковырочкой какой-то было</w:t>
      </w:r>
      <w:r w:rsidRPr="00C5764B">
        <w:t>?!</w:t>
      </w:r>
      <w:r>
        <w:t xml:space="preserve"> Что бы было за что зацепиться</w:t>
      </w:r>
      <w:r w:rsidRPr="00C5764B">
        <w:t>?!</w:t>
      </w:r>
      <w:r>
        <w:t xml:space="preserve"> А как зацепишься, дак будешь тянуть, тянуть, пока всю душу из меня не вытянешь</w:t>
      </w:r>
      <w:r w:rsidRPr="00C5764B">
        <w:t>?</w:t>
      </w:r>
      <w:r>
        <w:t>!</w:t>
      </w:r>
    </w:p>
    <w:p w:rsidR="00C5764B" w:rsidRDefault="00F107DA" w:rsidP="00A703A9">
      <w:pPr>
        <w:pStyle w:val="a4"/>
        <w:jc w:val="left"/>
      </w:pPr>
      <w:r>
        <w:rPr>
          <w:b/>
        </w:rPr>
        <w:t xml:space="preserve">ИЛОНА ДАВЫДОВНА: </w:t>
      </w:r>
      <w:r>
        <w:t>Дурак ты Эльдар!</w:t>
      </w:r>
      <w:r w:rsidR="00B70525">
        <w:t xml:space="preserve"> Я же тебе не об этом.</w:t>
      </w:r>
    </w:p>
    <w:p w:rsidR="00F107DA" w:rsidRPr="00B70525" w:rsidRDefault="00F107DA" w:rsidP="00A703A9">
      <w:pPr>
        <w:pStyle w:val="a4"/>
        <w:jc w:val="left"/>
      </w:pPr>
      <w:r>
        <w:rPr>
          <w:b/>
        </w:rPr>
        <w:t xml:space="preserve">ЭЛЬДАР АНДРЕЕВИЧ: </w:t>
      </w:r>
      <w:r w:rsidR="00B70525">
        <w:t>Интересно, а о чём же тогда</w:t>
      </w:r>
      <w:r w:rsidR="00B70525" w:rsidRPr="00B70525">
        <w:t>?</w:t>
      </w:r>
    </w:p>
    <w:p w:rsidR="00C5764B" w:rsidRDefault="00B70525" w:rsidP="00A703A9">
      <w:pPr>
        <w:pStyle w:val="a4"/>
        <w:jc w:val="left"/>
      </w:pPr>
      <w:r>
        <w:rPr>
          <w:b/>
        </w:rPr>
        <w:t xml:space="preserve">ИЛОНА ДАВЫДОВНА: </w:t>
      </w:r>
      <w:r>
        <w:t>О том, что не честны мы друг с другом. Как пятьдесят лет назад не честны были. Из-за этого тогда и разбежались. И пока мы лукавим, ничего хорошего не получится.</w:t>
      </w:r>
    </w:p>
    <w:p w:rsidR="00B70525" w:rsidRDefault="00B70525" w:rsidP="00A703A9">
      <w:pPr>
        <w:pStyle w:val="a4"/>
        <w:jc w:val="left"/>
      </w:pPr>
      <w:r>
        <w:rPr>
          <w:b/>
        </w:rPr>
        <w:t xml:space="preserve">ЭЛЬДАР АНДРЕЕВИЧ: </w:t>
      </w:r>
      <w:r>
        <w:t>А как мне не лукавить</w:t>
      </w:r>
      <w:r w:rsidRPr="00B70525">
        <w:t>?</w:t>
      </w:r>
      <w:r>
        <w:t xml:space="preserve"> Я же…</w:t>
      </w:r>
    </w:p>
    <w:p w:rsidR="00B70525" w:rsidRDefault="00B70525" w:rsidP="00B70525">
      <w:pPr>
        <w:pStyle w:val="a5"/>
        <w:jc w:val="left"/>
      </w:pPr>
      <w:r>
        <w:t>Эльдар Андреевич садится.</w:t>
      </w:r>
    </w:p>
    <w:p w:rsidR="00B70525" w:rsidRPr="00B70525" w:rsidRDefault="00B70525" w:rsidP="00A703A9">
      <w:pPr>
        <w:pStyle w:val="a4"/>
        <w:jc w:val="left"/>
      </w:pPr>
      <w:r>
        <w:rPr>
          <w:b/>
        </w:rPr>
        <w:t xml:space="preserve">ИЛОНА ДАВЫДОВНА: </w:t>
      </w:r>
      <w:r>
        <w:t>Что, ты же…</w:t>
      </w:r>
      <w:r w:rsidRPr="00B70525">
        <w:t>?</w:t>
      </w:r>
    </w:p>
    <w:p w:rsidR="00C5764B" w:rsidRDefault="00B70525" w:rsidP="00A703A9">
      <w:pPr>
        <w:pStyle w:val="a4"/>
        <w:jc w:val="left"/>
      </w:pPr>
      <w:r>
        <w:rPr>
          <w:b/>
        </w:rPr>
        <w:t xml:space="preserve">ЭЛЬДАР АНДРЕЕВИЧ: </w:t>
      </w:r>
      <w:r>
        <w:t>Я же тоже боюсь.</w:t>
      </w:r>
    </w:p>
    <w:p w:rsidR="00B70525" w:rsidRDefault="00B70525" w:rsidP="00B70525">
      <w:pPr>
        <w:pStyle w:val="a5"/>
        <w:jc w:val="left"/>
      </w:pPr>
      <w:r>
        <w:t>Илона Давыдовна садится.</w:t>
      </w:r>
    </w:p>
    <w:p w:rsidR="00B70525" w:rsidRPr="00B70525" w:rsidRDefault="00B70525" w:rsidP="00A703A9">
      <w:pPr>
        <w:pStyle w:val="a4"/>
        <w:jc w:val="left"/>
      </w:pPr>
      <w:r>
        <w:rPr>
          <w:b/>
        </w:rPr>
        <w:t xml:space="preserve">ИЛОНА ДАВЫДОВНА: </w:t>
      </w:r>
      <w:r>
        <w:t>Чего ты боишься</w:t>
      </w:r>
      <w:r w:rsidRPr="00B70525">
        <w:t>?</w:t>
      </w:r>
    </w:p>
    <w:p w:rsidR="0013130E" w:rsidRDefault="00B70525" w:rsidP="00A703A9">
      <w:pPr>
        <w:pStyle w:val="a4"/>
        <w:jc w:val="left"/>
      </w:pPr>
      <w:r>
        <w:rPr>
          <w:b/>
        </w:rPr>
        <w:t xml:space="preserve">ЭЛЬДАР АНДРЕЕВИЧ: </w:t>
      </w:r>
      <w:r>
        <w:t>Что опять, как и полвека назад</w:t>
      </w:r>
      <w:r w:rsidR="00644EE7">
        <w:t>, ты снова будешь «царапать» мне сердце.</w:t>
      </w:r>
    </w:p>
    <w:p w:rsidR="00C531A1" w:rsidRDefault="00C531A1" w:rsidP="00A703A9">
      <w:pPr>
        <w:pStyle w:val="a4"/>
        <w:jc w:val="left"/>
      </w:pPr>
      <w:r>
        <w:rPr>
          <w:b/>
        </w:rPr>
        <w:t xml:space="preserve">ИЛОНА ДАВЫДОВНА: </w:t>
      </w:r>
      <w:r>
        <w:t>То есть, всё это именно из-за этого</w:t>
      </w:r>
      <w:r w:rsidRPr="00C531A1">
        <w:t xml:space="preserve">? </w:t>
      </w:r>
      <w:r>
        <w:t>Из-за меня</w:t>
      </w:r>
      <w:r w:rsidRPr="00C531A1">
        <w:t>?</w:t>
      </w:r>
      <w:r>
        <w:t>! Из-за того, как я себя вела с тобой</w:t>
      </w:r>
      <w:r w:rsidRPr="00C531A1">
        <w:t>?!</w:t>
      </w:r>
      <w:r w:rsidR="0031100B">
        <w:t xml:space="preserve"> И ты с тех пор так «очерствел»</w:t>
      </w:r>
      <w:r w:rsidR="0031100B" w:rsidRPr="0031100B">
        <w:t xml:space="preserve"> и боиш</w:t>
      </w:r>
      <w:r w:rsidR="0031100B">
        <w:t>ь</w:t>
      </w:r>
      <w:r w:rsidR="0031100B" w:rsidRPr="0031100B">
        <w:t xml:space="preserve">ся, что </w:t>
      </w:r>
      <w:r w:rsidR="0031100B">
        <w:t>я, или кто-то другой вновь тебя «ранят»</w:t>
      </w:r>
      <w:r w:rsidR="0031100B" w:rsidRPr="0031100B">
        <w:t>?!</w:t>
      </w:r>
    </w:p>
    <w:p w:rsidR="0031100B" w:rsidRDefault="0031100B" w:rsidP="0031100B">
      <w:pPr>
        <w:pStyle w:val="a5"/>
        <w:jc w:val="left"/>
      </w:pPr>
      <w:r>
        <w:t>Эльдар Андреевич вздыхает, кивает головой.</w:t>
      </w:r>
    </w:p>
    <w:p w:rsidR="0037733B" w:rsidRDefault="00947883" w:rsidP="00A703A9">
      <w:pPr>
        <w:pStyle w:val="a4"/>
        <w:jc w:val="left"/>
      </w:pPr>
      <w:r>
        <w:rPr>
          <w:b/>
        </w:rPr>
        <w:t xml:space="preserve">ЭЛЬДАР АНДРЕЕВИЧ: </w:t>
      </w:r>
      <w:r>
        <w:t xml:space="preserve">Всё, что ты видишь, это «маска», за которой скрывается всё тот же </w:t>
      </w:r>
      <w:r w:rsidR="004932D4">
        <w:t>восемнадцатилетний</w:t>
      </w:r>
      <w:r>
        <w:t xml:space="preserve"> Эльдар, который был добрый и </w:t>
      </w:r>
      <w:r w:rsidR="0037733B">
        <w:t xml:space="preserve">наивный. Но жизнь, сломав его через колено, заставила быть грубым нахалом, который делает вид, что ему всё нипочём. </w:t>
      </w:r>
    </w:p>
    <w:p w:rsidR="0037733B" w:rsidRDefault="0037733B" w:rsidP="0037733B">
      <w:pPr>
        <w:pStyle w:val="a5"/>
        <w:jc w:val="left"/>
      </w:pPr>
      <w:r>
        <w:t>Эльдар Андреевич берётся руками за лицо, Илона Давыдовна гладит его по плечу.</w:t>
      </w:r>
    </w:p>
    <w:p w:rsidR="0031100B" w:rsidRPr="00393284" w:rsidRDefault="00393284" w:rsidP="00A703A9">
      <w:pPr>
        <w:pStyle w:val="a4"/>
        <w:jc w:val="left"/>
      </w:pPr>
      <w:r>
        <w:rPr>
          <w:b/>
        </w:rPr>
        <w:t>ИЛОНА ДАВЫДОВНА:</w:t>
      </w:r>
      <w:r>
        <w:t xml:space="preserve"> Я знала, что всё это «маска», и что ты не изменился. И это хорошо.</w:t>
      </w:r>
    </w:p>
    <w:p w:rsidR="00393284" w:rsidRDefault="00393284" w:rsidP="00393284">
      <w:pPr>
        <w:pStyle w:val="a5"/>
        <w:jc w:val="left"/>
      </w:pPr>
      <w:r>
        <w:t>Эльдар Андреевич убирает руки от лица</w:t>
      </w:r>
      <w:r w:rsidR="00045F76">
        <w:t xml:space="preserve">, </w:t>
      </w:r>
      <w:r w:rsidR="00301EB4">
        <w:t xml:space="preserve">поворачивается к </w:t>
      </w:r>
      <w:r w:rsidR="00045F76">
        <w:t>Илон</w:t>
      </w:r>
      <w:r w:rsidR="00301EB4">
        <w:t>е Давыдовне</w:t>
      </w:r>
      <w:r>
        <w:t>.</w:t>
      </w:r>
    </w:p>
    <w:p w:rsidR="00393284" w:rsidRPr="00045F76" w:rsidRDefault="00393284" w:rsidP="00393284">
      <w:pPr>
        <w:pStyle w:val="a4"/>
        <w:jc w:val="left"/>
        <w:rPr>
          <w:sz w:val="20"/>
          <w:szCs w:val="20"/>
        </w:rPr>
      </w:pPr>
      <w:r>
        <w:rPr>
          <w:b/>
        </w:rPr>
        <w:t>ЭЛЬДАР АНДРЕЕВИЧ:</w:t>
      </w:r>
      <w:r>
        <w:t xml:space="preserve"> Что в этом хорошего</w:t>
      </w:r>
      <w:r w:rsidRPr="00393284">
        <w:t>?</w:t>
      </w:r>
      <w:r w:rsidR="0026188E">
        <w:t xml:space="preserve"> Скажи мне, что</w:t>
      </w:r>
      <w:r w:rsidR="0026188E" w:rsidRPr="00045F76">
        <w:t>?</w:t>
      </w:r>
      <w:r w:rsidR="00045F76">
        <w:t xml:space="preserve"> Ведь каждый раз. Все </w:t>
      </w:r>
      <w:r w:rsidR="00301EB4">
        <w:t xml:space="preserve">свои </w:t>
      </w:r>
      <w:r w:rsidR="00045F76">
        <w:t xml:space="preserve">семьдесят лет я получаю только одно. Одно и то же. Как только я перед кем-то открываюсь, то тут же все норовят меня ударить. Да так, что б побольнее. </w:t>
      </w:r>
    </w:p>
    <w:p w:rsidR="00393284" w:rsidRPr="000B311B" w:rsidRDefault="002E61C5" w:rsidP="00393284">
      <w:pPr>
        <w:pStyle w:val="a4"/>
        <w:jc w:val="left"/>
        <w:rPr>
          <w:sz w:val="20"/>
          <w:szCs w:val="20"/>
        </w:rPr>
      </w:pPr>
      <w:r>
        <w:rPr>
          <w:b/>
        </w:rPr>
        <w:t>ИЛОНА ДАВЫДОВНА:</w:t>
      </w:r>
      <w:r w:rsidR="000B311B">
        <w:rPr>
          <w:b/>
        </w:rPr>
        <w:t xml:space="preserve"> </w:t>
      </w:r>
      <w:r w:rsidR="00301EB4">
        <w:t>Не все же такие. Кто-то, как ты сказал, хочет ударить</w:t>
      </w:r>
      <w:r w:rsidR="004F0C80">
        <w:t>,</w:t>
      </w:r>
      <w:r w:rsidR="00301EB4">
        <w:t xml:space="preserve"> да по </w:t>
      </w:r>
      <w:r w:rsidR="00301EB4">
        <w:lastRenderedPageBreak/>
        <w:t>больнее. А кто-то наоборот сможет понять.</w:t>
      </w:r>
      <w:r w:rsidR="00FE280A">
        <w:t xml:space="preserve"> </w:t>
      </w:r>
      <w:r w:rsidR="00301EB4">
        <w:t>Люди ведь бывают разными.</w:t>
      </w:r>
      <w:r w:rsidR="000679B8">
        <w:t xml:space="preserve"> </w:t>
      </w:r>
      <w:r w:rsidR="00301EB4">
        <w:t xml:space="preserve">И </w:t>
      </w:r>
      <w:r w:rsidR="00743133">
        <w:t>м</w:t>
      </w:r>
      <w:r w:rsidR="00301EB4">
        <w:t>ы сам</w:t>
      </w:r>
      <w:r w:rsidR="00743133">
        <w:t>и решаем</w:t>
      </w:r>
      <w:r w:rsidR="00301EB4">
        <w:t>, кого в свою жизнь пускать.</w:t>
      </w:r>
    </w:p>
    <w:p w:rsidR="00393284" w:rsidRDefault="000679B8" w:rsidP="00393284">
      <w:pPr>
        <w:pStyle w:val="a4"/>
        <w:jc w:val="left"/>
      </w:pPr>
      <w:r>
        <w:rPr>
          <w:b/>
        </w:rPr>
        <w:t>ЭЛЬДАР АНДРЕЕВИЧ:</w:t>
      </w:r>
      <w:r>
        <w:t xml:space="preserve"> </w:t>
      </w:r>
      <w:r w:rsidR="004F0C80">
        <w:t>Вот и зря я тебя пустил.</w:t>
      </w:r>
    </w:p>
    <w:p w:rsidR="004F0C80" w:rsidRDefault="004F0C80" w:rsidP="004F0C80">
      <w:pPr>
        <w:pStyle w:val="a5"/>
        <w:jc w:val="left"/>
      </w:pPr>
      <w:r>
        <w:t>У Илоны Давыдовны текут слёзы.</w:t>
      </w:r>
    </w:p>
    <w:p w:rsidR="00AA0BDB" w:rsidRDefault="007266D7" w:rsidP="00393284">
      <w:pPr>
        <w:pStyle w:val="a4"/>
        <w:jc w:val="left"/>
      </w:pPr>
      <w:r>
        <w:rPr>
          <w:b/>
        </w:rPr>
        <w:t>ИЛОНА ДАВЫДОВНА:</w:t>
      </w:r>
      <w:r w:rsidR="00AA0BDB">
        <w:t xml:space="preserve"> </w:t>
      </w:r>
      <w:r w:rsidR="004F0C80">
        <w:t>П</w:t>
      </w:r>
      <w:r w:rsidR="00AA0BDB">
        <w:t>равильно.</w:t>
      </w:r>
      <w:r w:rsidR="004F0C80">
        <w:t xml:space="preserve"> Я</w:t>
      </w:r>
      <w:r w:rsidR="00C5543C">
        <w:t xml:space="preserve"> во всём</w:t>
      </w:r>
      <w:r w:rsidR="004F0C80">
        <w:t xml:space="preserve"> виновата. Дуростью своей и себе и тебе жизнь испортила.</w:t>
      </w:r>
      <w:r w:rsidR="00C5543C">
        <w:t xml:space="preserve"> Сама не знала, чего хотела. И по итогу получила то, что заслужила.</w:t>
      </w:r>
      <w:r w:rsidR="00FE5190">
        <w:rPr>
          <w:b/>
        </w:rPr>
        <w:t xml:space="preserve"> </w:t>
      </w:r>
      <w:r w:rsidR="00FE5190">
        <w:t xml:space="preserve">Наверное, </w:t>
      </w:r>
      <w:r w:rsidR="00C5543C">
        <w:t xml:space="preserve">всё же </w:t>
      </w:r>
      <w:r w:rsidR="00FE5190">
        <w:t>зря ты Эльдар снова подал в газету это объявление.</w:t>
      </w:r>
      <w:r w:rsidR="00C5543C">
        <w:t xml:space="preserve"> Жил бы себе дальше спокойно. Помнил бы только хорошее. А тут я снова пришла…</w:t>
      </w:r>
    </w:p>
    <w:p w:rsidR="00FE5190" w:rsidRDefault="00FE5190" w:rsidP="00393284">
      <w:pPr>
        <w:pStyle w:val="a4"/>
        <w:jc w:val="left"/>
      </w:pPr>
      <w:r>
        <w:rPr>
          <w:b/>
        </w:rPr>
        <w:t xml:space="preserve">ЭЛЬДАР АНДРЕЕВИЧ: </w:t>
      </w:r>
      <w:r>
        <w:t>Зря. Однозначно зря.</w:t>
      </w:r>
    </w:p>
    <w:p w:rsidR="00B30986" w:rsidRDefault="00FE5190" w:rsidP="00393284">
      <w:pPr>
        <w:pStyle w:val="a4"/>
        <w:jc w:val="left"/>
      </w:pPr>
      <w:r>
        <w:rPr>
          <w:b/>
        </w:rPr>
        <w:t xml:space="preserve">ИЛОНА ДАВЫДОВНА: </w:t>
      </w:r>
      <w:r w:rsidR="00C5543C">
        <w:t xml:space="preserve">Зря. И позвонила я тебе зря. И встретилась с тобой тоже зря. </w:t>
      </w:r>
    </w:p>
    <w:p w:rsidR="00B30986" w:rsidRDefault="00B30986" w:rsidP="00B30986">
      <w:pPr>
        <w:pStyle w:val="a5"/>
        <w:jc w:val="left"/>
      </w:pPr>
      <w:r>
        <w:t>Илона Давыдовна вытирает слёзы.</w:t>
      </w:r>
    </w:p>
    <w:p w:rsidR="00FE5190" w:rsidRPr="00FE5190" w:rsidRDefault="00B30986" w:rsidP="00393284">
      <w:pPr>
        <w:pStyle w:val="a4"/>
        <w:jc w:val="left"/>
        <w:rPr>
          <w:sz w:val="20"/>
          <w:szCs w:val="20"/>
        </w:rPr>
      </w:pPr>
      <w:r>
        <w:rPr>
          <w:b/>
        </w:rPr>
        <w:t xml:space="preserve">ИЛОНА ДАВЫДОВНА: </w:t>
      </w:r>
      <w:r w:rsidR="00FE5190">
        <w:t>Всю душу мн</w:t>
      </w:r>
      <w:r w:rsidR="00C5543C">
        <w:t>е изорвал, поганец!</w:t>
      </w:r>
    </w:p>
    <w:p w:rsidR="00FE5190" w:rsidRDefault="00FE5190" w:rsidP="00FE5190">
      <w:pPr>
        <w:pStyle w:val="a5"/>
        <w:jc w:val="left"/>
      </w:pPr>
      <w:r>
        <w:t>Эльд</w:t>
      </w:r>
      <w:r w:rsidR="00C5543C">
        <w:t xml:space="preserve">ар Андреевич перестаёт качаться, </w:t>
      </w:r>
      <w:r w:rsidR="00B30986">
        <w:t xml:space="preserve">замирает, </w:t>
      </w:r>
      <w:r w:rsidR="00C5543C">
        <w:t>вскакивает.</w:t>
      </w:r>
    </w:p>
    <w:p w:rsidR="00393284" w:rsidRDefault="00FE5190" w:rsidP="00393284">
      <w:pPr>
        <w:pStyle w:val="a4"/>
        <w:jc w:val="left"/>
      </w:pPr>
      <w:r>
        <w:rPr>
          <w:b/>
        </w:rPr>
        <w:t>ЭЛЬДАР АНДРЕЕВИЧ:</w:t>
      </w:r>
      <w:r>
        <w:t xml:space="preserve"> Это я-то тебе </w:t>
      </w:r>
      <w:r w:rsidR="00C5543C">
        <w:t xml:space="preserve">душу </w:t>
      </w:r>
      <w:r>
        <w:t>изорвал</w:t>
      </w:r>
      <w:r w:rsidRPr="00FE5190">
        <w:t>?!</w:t>
      </w:r>
    </w:p>
    <w:p w:rsidR="00FE5190" w:rsidRPr="00FE5190" w:rsidRDefault="00FE5190" w:rsidP="00393284">
      <w:pPr>
        <w:pStyle w:val="a4"/>
        <w:jc w:val="left"/>
        <w:rPr>
          <w:sz w:val="20"/>
          <w:szCs w:val="20"/>
        </w:rPr>
      </w:pPr>
      <w:r>
        <w:rPr>
          <w:b/>
        </w:rPr>
        <w:t xml:space="preserve">ИЛОНА ДАВЫДОВНА: </w:t>
      </w:r>
      <w:r>
        <w:t xml:space="preserve">А тут кроме нас двоих никого нет. </w:t>
      </w:r>
    </w:p>
    <w:p w:rsidR="00F678D7" w:rsidRDefault="006D6703" w:rsidP="00393284">
      <w:pPr>
        <w:pStyle w:val="a4"/>
        <w:jc w:val="left"/>
      </w:pPr>
      <w:r>
        <w:rPr>
          <w:b/>
        </w:rPr>
        <w:t xml:space="preserve">ЭЛЬДАР АНДРЕЕВИЧ: </w:t>
      </w:r>
      <w:r>
        <w:t xml:space="preserve">Оно как! </w:t>
      </w:r>
      <w:r w:rsidR="00F80564">
        <w:t>Опять я крайний</w:t>
      </w:r>
      <w:r w:rsidR="00F80564" w:rsidRPr="00F80564">
        <w:t xml:space="preserve">?! </w:t>
      </w:r>
      <w:r w:rsidR="00F80564">
        <w:t>Знаешь ли, Илоночка, У каждого действия есть противодействие. Раз уж ты откликнулась на моё объявление, значит ты прямая соучастница данного бардака. И не скидывай с себя ответственность.</w:t>
      </w:r>
      <w:r w:rsidR="007770B0">
        <w:t xml:space="preserve"> Ты мне за эти полчаса тоже изрядно нервы потрепала. Как минимум мне на полгода жизнь укоротила.</w:t>
      </w:r>
    </w:p>
    <w:p w:rsidR="00C5543C" w:rsidRDefault="00C5543C" w:rsidP="00C5543C">
      <w:pPr>
        <w:pStyle w:val="a5"/>
        <w:jc w:val="left"/>
      </w:pPr>
      <w:r>
        <w:t>Илона Давыдовна встаёт.</w:t>
      </w:r>
    </w:p>
    <w:p w:rsidR="007770B0" w:rsidRDefault="007770B0" w:rsidP="00393284">
      <w:pPr>
        <w:pStyle w:val="a4"/>
        <w:jc w:val="left"/>
      </w:pPr>
      <w:r>
        <w:rPr>
          <w:b/>
        </w:rPr>
        <w:t>ИЛОНА ДАВЫДОВНА:</w:t>
      </w:r>
      <w:r w:rsidR="008F6495">
        <w:t xml:space="preserve"> Ну, дак поблагодари меня!</w:t>
      </w:r>
    </w:p>
    <w:p w:rsidR="00C5543C" w:rsidRDefault="00C5543C" w:rsidP="00C5543C">
      <w:pPr>
        <w:pStyle w:val="a5"/>
        <w:jc w:val="left"/>
      </w:pPr>
      <w:r>
        <w:t>Эльдар Андреевич недоумённо смотрит на Илону Давыдовну.</w:t>
      </w:r>
    </w:p>
    <w:p w:rsidR="008F6495" w:rsidRDefault="008F6495" w:rsidP="00393284">
      <w:pPr>
        <w:pStyle w:val="a4"/>
        <w:jc w:val="left"/>
      </w:pPr>
      <w:r>
        <w:rPr>
          <w:b/>
        </w:rPr>
        <w:t xml:space="preserve">ЭЛЬДАР АНДРЕЕВИЧ: </w:t>
      </w:r>
      <w:r>
        <w:t>За что</w:t>
      </w:r>
      <w:r w:rsidR="00C5543C">
        <w:t xml:space="preserve"> это</w:t>
      </w:r>
      <w:r w:rsidRPr="009F1561">
        <w:t>?</w:t>
      </w:r>
    </w:p>
    <w:p w:rsidR="003A5D66" w:rsidRDefault="008F6495" w:rsidP="00393284">
      <w:pPr>
        <w:pStyle w:val="a4"/>
        <w:jc w:val="left"/>
      </w:pPr>
      <w:r>
        <w:rPr>
          <w:b/>
        </w:rPr>
        <w:t xml:space="preserve">ИЛОНА ДАВЫДОВНА: </w:t>
      </w:r>
      <w:r>
        <w:t xml:space="preserve">За то, что на полгода сократила твои мучения. </w:t>
      </w:r>
    </w:p>
    <w:p w:rsidR="00C5543C" w:rsidRDefault="00C5543C" w:rsidP="00C5543C">
      <w:pPr>
        <w:pStyle w:val="a5"/>
        <w:jc w:val="left"/>
      </w:pPr>
      <w:r>
        <w:t>Эльдар Андреевич садится, недоумённо смотрит на Илону Давыдовну.</w:t>
      </w:r>
    </w:p>
    <w:p w:rsidR="008F6495" w:rsidRPr="008F6495" w:rsidRDefault="003A5D66" w:rsidP="00393284">
      <w:pPr>
        <w:pStyle w:val="a4"/>
        <w:jc w:val="left"/>
        <w:rPr>
          <w:sz w:val="20"/>
          <w:szCs w:val="20"/>
        </w:rPr>
      </w:pPr>
      <w:r>
        <w:rPr>
          <w:b/>
        </w:rPr>
        <w:t xml:space="preserve">ИЛОНА ДАВЫДОВНА: </w:t>
      </w:r>
      <w:r w:rsidR="008F6495">
        <w:t>Да шучу я! Не бери в голову.</w:t>
      </w:r>
    </w:p>
    <w:p w:rsidR="00F678D7" w:rsidRDefault="008F6495" w:rsidP="00393284">
      <w:pPr>
        <w:pStyle w:val="a4"/>
        <w:jc w:val="left"/>
      </w:pPr>
      <w:r>
        <w:rPr>
          <w:b/>
        </w:rPr>
        <w:t xml:space="preserve">ЭЛЬДАР АНДРЕЕВИЧ: </w:t>
      </w:r>
      <w:r>
        <w:t>Тьху ты!</w:t>
      </w:r>
    </w:p>
    <w:p w:rsidR="00C5543C" w:rsidRDefault="00C5543C" w:rsidP="00C5543C">
      <w:pPr>
        <w:pStyle w:val="a5"/>
        <w:jc w:val="left"/>
      </w:pPr>
      <w:r>
        <w:t>Илона Давыдовна садится.</w:t>
      </w:r>
    </w:p>
    <w:p w:rsidR="00F678D7" w:rsidRDefault="008F6495" w:rsidP="00393284">
      <w:pPr>
        <w:pStyle w:val="a4"/>
        <w:jc w:val="left"/>
      </w:pPr>
      <w:r>
        <w:rPr>
          <w:b/>
        </w:rPr>
        <w:t xml:space="preserve">ИЛОНА ДАВЫДОВНА: </w:t>
      </w:r>
      <w:r>
        <w:t>Да… Не плохо мы</w:t>
      </w:r>
      <w:r w:rsidR="003A5D66">
        <w:t xml:space="preserve"> сегодня с тобой нервишки </w:t>
      </w:r>
      <w:r>
        <w:t>друг другу потрепали.</w:t>
      </w:r>
    </w:p>
    <w:p w:rsidR="008F6495" w:rsidRPr="003A5D66" w:rsidRDefault="003A5D66" w:rsidP="00393284">
      <w:pPr>
        <w:pStyle w:val="a4"/>
        <w:jc w:val="left"/>
      </w:pPr>
      <w:r>
        <w:rPr>
          <w:b/>
        </w:rPr>
        <w:t>ЭЛЬДАР АНДРЕЕВИЧ:</w:t>
      </w:r>
      <w:r>
        <w:t xml:space="preserve"> Лучше бы я и, правда, не подавал этого объявления. Будь оно трижды проклято!</w:t>
      </w:r>
    </w:p>
    <w:p w:rsidR="008F6495" w:rsidRDefault="003A5D66" w:rsidP="00393284">
      <w:pPr>
        <w:pStyle w:val="a4"/>
        <w:jc w:val="left"/>
      </w:pPr>
      <w:r>
        <w:rPr>
          <w:b/>
        </w:rPr>
        <w:t xml:space="preserve">ИЛОНА ДАВЫДОВНА: </w:t>
      </w:r>
      <w:r>
        <w:t>Да ладно тебе… Пусть, из-за сегодняшней встречи наша жизнь не много и подсократилась, за то какие эмоции!</w:t>
      </w:r>
    </w:p>
    <w:p w:rsidR="003A5D66" w:rsidRDefault="003A5D66" w:rsidP="00393284">
      <w:pPr>
        <w:pStyle w:val="a4"/>
        <w:jc w:val="left"/>
      </w:pPr>
      <w:r>
        <w:rPr>
          <w:b/>
        </w:rPr>
        <w:t xml:space="preserve">ЭЛЬДАР АНДРЕЕВИЧ: </w:t>
      </w:r>
      <w:r>
        <w:t>Это, может быть ты, жизнь свою не ценишь. Я мне каждый денёк дорог.</w:t>
      </w:r>
    </w:p>
    <w:p w:rsidR="003A5D66" w:rsidRDefault="003A5D66" w:rsidP="00393284">
      <w:pPr>
        <w:pStyle w:val="a4"/>
        <w:jc w:val="left"/>
      </w:pPr>
      <w:r>
        <w:rPr>
          <w:b/>
        </w:rPr>
        <w:t xml:space="preserve">ИЛОНА ДАВЫДОВНА: </w:t>
      </w:r>
      <w:r>
        <w:t>А чего ими дорожить-то</w:t>
      </w:r>
      <w:r w:rsidRPr="003A5D66">
        <w:t xml:space="preserve">? </w:t>
      </w:r>
      <w:r>
        <w:t>Деньками этими… А, Эльдар</w:t>
      </w:r>
      <w:r w:rsidRPr="003A5D66">
        <w:t xml:space="preserve">? </w:t>
      </w:r>
      <w:r>
        <w:t>Чего эти дни тебе дадут</w:t>
      </w:r>
      <w:r w:rsidRPr="003A5D66">
        <w:t>?</w:t>
      </w:r>
    </w:p>
    <w:p w:rsidR="003A5D66" w:rsidRPr="003A5D66" w:rsidRDefault="003A5D66" w:rsidP="00393284">
      <w:pPr>
        <w:pStyle w:val="a4"/>
        <w:jc w:val="left"/>
      </w:pPr>
      <w:r>
        <w:rPr>
          <w:b/>
        </w:rPr>
        <w:t xml:space="preserve">ЭЛЬДАР АНДРЕЕВИЧ: </w:t>
      </w:r>
      <w:r>
        <w:t>Чего-нибудь да дадут.</w:t>
      </w:r>
    </w:p>
    <w:p w:rsidR="008F6495" w:rsidRDefault="003A5D66" w:rsidP="00393284">
      <w:pPr>
        <w:pStyle w:val="a4"/>
        <w:jc w:val="left"/>
      </w:pPr>
      <w:r>
        <w:rPr>
          <w:b/>
        </w:rPr>
        <w:t xml:space="preserve">ИЛОНА ДАВЫДОВНА: </w:t>
      </w:r>
      <w:r>
        <w:t>Нечего за эти деньки цепляться. Сколько нам отмерено, столько и проживём.</w:t>
      </w:r>
      <w:r w:rsidR="0008156A">
        <w:t xml:space="preserve"> Лишь бы, что-то было в </w:t>
      </w:r>
      <w:r w:rsidR="00C5543C">
        <w:t>них. В этих деньках</w:t>
      </w:r>
      <w:r w:rsidR="0008156A">
        <w:t xml:space="preserve">. Что бы они были не похожи на другие. Что бы </w:t>
      </w:r>
      <w:r w:rsidR="00C4537C">
        <w:t>блестели ярко. И, что бы в этом блеске было не страшно сгореть.</w:t>
      </w:r>
      <w:r w:rsidR="0085286F">
        <w:t xml:space="preserve"> Я Эльдар готова хоть каждый день с тобой нервы трепать, только бы снова это было. Только бы </w:t>
      </w:r>
      <w:r w:rsidR="0085286F">
        <w:lastRenderedPageBreak/>
        <w:t>снова ярко.</w:t>
      </w:r>
      <w:r w:rsidR="00C4537C">
        <w:t xml:space="preserve"> </w:t>
      </w:r>
    </w:p>
    <w:p w:rsidR="0085286F" w:rsidRDefault="0085286F" w:rsidP="00393284">
      <w:pPr>
        <w:pStyle w:val="a4"/>
        <w:jc w:val="left"/>
      </w:pPr>
      <w:r>
        <w:rPr>
          <w:b/>
        </w:rPr>
        <w:t xml:space="preserve">ЭЛЬДАР АНДРЕЕВИЧ: </w:t>
      </w:r>
      <w:r>
        <w:t>Дак ты всё же согласна</w:t>
      </w:r>
      <w:r w:rsidRPr="0085286F">
        <w:t>?</w:t>
      </w:r>
      <w:r w:rsidR="00E27A28">
        <w:t>!</w:t>
      </w:r>
    </w:p>
    <w:p w:rsidR="0085286F" w:rsidRDefault="0085286F" w:rsidP="0085286F">
      <w:pPr>
        <w:pStyle w:val="a4"/>
        <w:jc w:val="left"/>
      </w:pPr>
      <w:r>
        <w:rPr>
          <w:b/>
        </w:rPr>
        <w:t xml:space="preserve">ИЛОНА ДАВЫДОВНА: </w:t>
      </w:r>
      <w:r w:rsidR="00E27A28">
        <w:t xml:space="preserve">Конечно! </w:t>
      </w:r>
      <w:r>
        <w:t>А зачем я, по-твоему, пришла</w:t>
      </w:r>
      <w:r w:rsidRPr="0085286F">
        <w:t>?</w:t>
      </w:r>
      <w:r>
        <w:t xml:space="preserve"> Я ведь после вчерашнего разговора по телефону всю ночь предвкушала нашу встречу. Сегодня утром, я специально встала пораньше, привела себя в порядок. Вон, даже накрасилась. Красиво оделась, ехала в душном трамвае через весь город. Ещё и ждала тебя целых сорок минут. Глупо было бы так просто встать и уйти, приложив такие колоссальные усилия.</w:t>
      </w:r>
    </w:p>
    <w:p w:rsidR="0085286F" w:rsidRDefault="0085286F" w:rsidP="0085286F">
      <w:pPr>
        <w:pStyle w:val="a5"/>
        <w:jc w:val="left"/>
      </w:pPr>
      <w:r>
        <w:t>Эльдар Андреевич смеётся.</w:t>
      </w:r>
    </w:p>
    <w:p w:rsidR="0085286F" w:rsidRDefault="00EE7C48" w:rsidP="00393284">
      <w:pPr>
        <w:pStyle w:val="a4"/>
        <w:jc w:val="left"/>
      </w:pPr>
      <w:r>
        <w:rPr>
          <w:b/>
        </w:rPr>
        <w:t>ЭЛЬДАР АНДРЕЕВИЧ:</w:t>
      </w:r>
      <w:r>
        <w:t xml:space="preserve"> Только давай сразу оговорим условия.</w:t>
      </w:r>
    </w:p>
    <w:p w:rsidR="00EE7C48" w:rsidRPr="00EE7C48" w:rsidRDefault="00EE7C48" w:rsidP="00393284">
      <w:pPr>
        <w:pStyle w:val="a4"/>
        <w:jc w:val="left"/>
        <w:rPr>
          <w:sz w:val="20"/>
          <w:szCs w:val="20"/>
        </w:rPr>
      </w:pPr>
      <w:r>
        <w:rPr>
          <w:b/>
        </w:rPr>
        <w:t>ИЛОНА ДАВЫДОВНА:</w:t>
      </w:r>
      <w:r>
        <w:t xml:space="preserve"> Эльдар, какие ещё условия</w:t>
      </w:r>
      <w:r w:rsidRPr="00EE7C48">
        <w:t>?</w:t>
      </w:r>
    </w:p>
    <w:p w:rsidR="00F678D7" w:rsidRDefault="00EE7C48" w:rsidP="00393284">
      <w:pPr>
        <w:pStyle w:val="a4"/>
        <w:jc w:val="left"/>
      </w:pPr>
      <w:r>
        <w:rPr>
          <w:b/>
        </w:rPr>
        <w:t xml:space="preserve">ЭЛЬДАР АНДРЕЕВИЧ: </w:t>
      </w:r>
      <w:r>
        <w:t>Важные Илона, важные! Условия, без которых у нас с тобой опять ничего не получится.</w:t>
      </w:r>
    </w:p>
    <w:p w:rsidR="00EE7C48" w:rsidRPr="00D57D4F" w:rsidRDefault="00EE7C48" w:rsidP="00393284">
      <w:pPr>
        <w:pStyle w:val="a4"/>
        <w:jc w:val="left"/>
      </w:pPr>
      <w:r>
        <w:rPr>
          <w:b/>
        </w:rPr>
        <w:t xml:space="preserve">ИЛОНА ДАВЫДОВНА: </w:t>
      </w:r>
      <w:r>
        <w:t>Значит, решил всё по кругу начать</w:t>
      </w:r>
      <w:r w:rsidRPr="00EE7C48">
        <w:t>?</w:t>
      </w:r>
      <w:r w:rsidR="00027030">
        <w:t>!</w:t>
      </w:r>
      <w:r w:rsidR="00D57D4F">
        <w:t xml:space="preserve"> Ещё сто раз хочешь </w:t>
      </w:r>
      <w:r w:rsidR="00C5543C">
        <w:t xml:space="preserve">свои </w:t>
      </w:r>
      <w:r w:rsidR="00D57D4F">
        <w:t>претензии перечислить</w:t>
      </w:r>
      <w:r w:rsidR="00D57D4F" w:rsidRPr="00D57D4F">
        <w:t>?</w:t>
      </w:r>
      <w:r w:rsidR="00C5543C">
        <w:t>!</w:t>
      </w:r>
    </w:p>
    <w:p w:rsidR="00EE7C48" w:rsidRPr="00D57D4F" w:rsidRDefault="00EE7C48" w:rsidP="00393284">
      <w:pPr>
        <w:pStyle w:val="a4"/>
        <w:jc w:val="left"/>
      </w:pPr>
      <w:r>
        <w:rPr>
          <w:b/>
        </w:rPr>
        <w:t xml:space="preserve">ЭЛЬДАР АНДРЕЕВИЧ: </w:t>
      </w:r>
      <w:r w:rsidR="00145506">
        <w:t>Сто раз не будем, но надо всё, так сказать, закрепить.</w:t>
      </w:r>
    </w:p>
    <w:p w:rsidR="00EE7C48" w:rsidRDefault="00145506" w:rsidP="00393284">
      <w:pPr>
        <w:pStyle w:val="a4"/>
        <w:jc w:val="left"/>
      </w:pPr>
      <w:r>
        <w:rPr>
          <w:b/>
        </w:rPr>
        <w:t xml:space="preserve">ИЛОНА ДАВЫДОВНА: </w:t>
      </w:r>
      <w:r>
        <w:t>Не устал закреплять-то ещё</w:t>
      </w:r>
      <w:r w:rsidRPr="00145506">
        <w:t>?</w:t>
      </w:r>
    </w:p>
    <w:p w:rsidR="00145506" w:rsidRDefault="00145506" w:rsidP="00393284">
      <w:pPr>
        <w:pStyle w:val="a4"/>
        <w:jc w:val="left"/>
      </w:pPr>
      <w:r>
        <w:rPr>
          <w:b/>
        </w:rPr>
        <w:t xml:space="preserve">ЭЛЬДАР АНДРЕЕВИЧ: </w:t>
      </w:r>
      <w:r>
        <w:t>Устал! А, что делать</w:t>
      </w:r>
      <w:r w:rsidRPr="00145506">
        <w:t>?</w:t>
      </w:r>
      <w:r>
        <w:t xml:space="preserve"> Или ты снова хочешь, как пятьдесят лет </w:t>
      </w:r>
      <w:r w:rsidR="00C5543C">
        <w:t>назад</w:t>
      </w:r>
      <w:r>
        <w:t>со мной поступить</w:t>
      </w:r>
      <w:r w:rsidRPr="00145506">
        <w:t>?</w:t>
      </w:r>
    </w:p>
    <w:p w:rsidR="00145506" w:rsidRPr="00145506" w:rsidRDefault="00145506" w:rsidP="00393284">
      <w:pPr>
        <w:pStyle w:val="a4"/>
        <w:jc w:val="left"/>
      </w:pPr>
      <w:r>
        <w:rPr>
          <w:b/>
        </w:rPr>
        <w:t xml:space="preserve">ИЛОНА ДАВЫДОВНА: </w:t>
      </w:r>
      <w:r>
        <w:t>Как это, поступить</w:t>
      </w:r>
      <w:r w:rsidRPr="00145506">
        <w:t>?</w:t>
      </w:r>
    </w:p>
    <w:p w:rsidR="00145506" w:rsidRDefault="00145506" w:rsidP="00393284">
      <w:pPr>
        <w:pStyle w:val="a4"/>
        <w:jc w:val="left"/>
      </w:pPr>
      <w:r>
        <w:rPr>
          <w:b/>
        </w:rPr>
        <w:t xml:space="preserve">ЭЛЬДАР АНДРЕЕВИЧ: </w:t>
      </w:r>
      <w:r>
        <w:t>Поматросить и бросить.</w:t>
      </w:r>
    </w:p>
    <w:p w:rsidR="00145506" w:rsidRPr="009F1561" w:rsidRDefault="00145506" w:rsidP="00393284">
      <w:pPr>
        <w:pStyle w:val="a4"/>
        <w:jc w:val="left"/>
      </w:pPr>
      <w:r>
        <w:rPr>
          <w:b/>
        </w:rPr>
        <w:t xml:space="preserve">ИЛОНА ДАВЫДОВНА: </w:t>
      </w:r>
      <w:r>
        <w:t>Это я тебя бросила</w:t>
      </w:r>
      <w:r w:rsidRPr="00145506">
        <w:t>?!</w:t>
      </w:r>
    </w:p>
    <w:p w:rsidR="00145506" w:rsidRDefault="00145506" w:rsidP="00393284">
      <w:pPr>
        <w:pStyle w:val="a4"/>
        <w:jc w:val="left"/>
      </w:pPr>
      <w:r>
        <w:rPr>
          <w:b/>
        </w:rPr>
        <w:t>ЭЛЬДАР</w:t>
      </w:r>
      <w:r w:rsidRPr="00145506">
        <w:rPr>
          <w:b/>
        </w:rPr>
        <w:t xml:space="preserve"> </w:t>
      </w:r>
      <w:r>
        <w:rPr>
          <w:b/>
        </w:rPr>
        <w:t>АНДРЕЕВИЧ</w:t>
      </w:r>
      <w:r w:rsidRPr="00145506">
        <w:rPr>
          <w:b/>
        </w:rPr>
        <w:t xml:space="preserve">: </w:t>
      </w:r>
      <w:r>
        <w:t>Разумеется! А кто</w:t>
      </w:r>
      <w:r w:rsidRPr="00145506">
        <w:t>?</w:t>
      </w:r>
    </w:p>
    <w:p w:rsidR="00145506" w:rsidRDefault="00145506" w:rsidP="00393284">
      <w:pPr>
        <w:pStyle w:val="a4"/>
        <w:jc w:val="left"/>
      </w:pPr>
      <w:r>
        <w:rPr>
          <w:b/>
        </w:rPr>
        <w:t xml:space="preserve">ИЛОНА ДАВЫДОВНА: </w:t>
      </w:r>
      <w:r>
        <w:t>А не ты ли, сидя на этом самом месте, психанул, вскочил и ушёл</w:t>
      </w:r>
      <w:r w:rsidRPr="00145506">
        <w:t>?</w:t>
      </w:r>
    </w:p>
    <w:p w:rsidR="00145506" w:rsidRDefault="00145506" w:rsidP="00393284">
      <w:pPr>
        <w:pStyle w:val="a4"/>
        <w:jc w:val="left"/>
      </w:pPr>
      <w:r>
        <w:rPr>
          <w:b/>
        </w:rPr>
        <w:t>ЭЛЬДАР</w:t>
      </w:r>
      <w:r w:rsidRPr="00145506">
        <w:rPr>
          <w:b/>
        </w:rPr>
        <w:t xml:space="preserve"> </w:t>
      </w:r>
      <w:r>
        <w:rPr>
          <w:b/>
        </w:rPr>
        <w:t>АНДРЕЕВИЧ</w:t>
      </w:r>
      <w:r w:rsidRPr="00145506">
        <w:rPr>
          <w:b/>
        </w:rPr>
        <w:t>:</w:t>
      </w:r>
      <w:r>
        <w:rPr>
          <w:b/>
        </w:rPr>
        <w:t xml:space="preserve"> </w:t>
      </w:r>
      <w:r>
        <w:t>Я! Не отрицаю.</w:t>
      </w:r>
    </w:p>
    <w:p w:rsidR="00145506" w:rsidRDefault="00145506" w:rsidP="00393284">
      <w:pPr>
        <w:pStyle w:val="a4"/>
        <w:jc w:val="left"/>
      </w:pPr>
      <w:r>
        <w:rPr>
          <w:b/>
        </w:rPr>
        <w:t xml:space="preserve">ИЛОНА ДАВЫДОВНА: </w:t>
      </w:r>
      <w:r>
        <w:t>Ну, дак и что тогда</w:t>
      </w:r>
      <w:r w:rsidRPr="00145506">
        <w:t>?</w:t>
      </w:r>
    </w:p>
    <w:p w:rsidR="00145506" w:rsidRDefault="00145506" w:rsidP="00393284">
      <w:pPr>
        <w:pStyle w:val="a4"/>
        <w:jc w:val="left"/>
      </w:pPr>
      <w:r>
        <w:rPr>
          <w:b/>
        </w:rPr>
        <w:t>ЭЛЬДАР</w:t>
      </w:r>
      <w:r w:rsidRPr="00145506">
        <w:rPr>
          <w:b/>
        </w:rPr>
        <w:t xml:space="preserve"> </w:t>
      </w:r>
      <w:r>
        <w:rPr>
          <w:b/>
        </w:rPr>
        <w:t>АНДРЕЕВИЧ</w:t>
      </w:r>
      <w:r w:rsidRPr="00145506">
        <w:rPr>
          <w:b/>
        </w:rPr>
        <w:t>:</w:t>
      </w:r>
      <w:r>
        <w:rPr>
          <w:b/>
        </w:rPr>
        <w:t xml:space="preserve"> </w:t>
      </w:r>
      <w:r>
        <w:t>А то, что психанул я из-за твоего поведения.</w:t>
      </w:r>
    </w:p>
    <w:p w:rsidR="00145506" w:rsidRDefault="00145506" w:rsidP="00393284">
      <w:pPr>
        <w:pStyle w:val="a4"/>
        <w:jc w:val="left"/>
      </w:pPr>
      <w:r>
        <w:rPr>
          <w:b/>
        </w:rPr>
        <w:t xml:space="preserve">ИЛОНА ДАВЫДОВНА: </w:t>
      </w:r>
      <w:r>
        <w:t>Из-за какого поведения</w:t>
      </w:r>
      <w:r w:rsidRPr="00145506">
        <w:t>?</w:t>
      </w:r>
    </w:p>
    <w:p w:rsidR="00145506" w:rsidRDefault="00145506" w:rsidP="00393284">
      <w:pPr>
        <w:pStyle w:val="a4"/>
        <w:jc w:val="left"/>
      </w:pPr>
      <w:r>
        <w:rPr>
          <w:b/>
        </w:rPr>
        <w:t>ЭЛЬДАР</w:t>
      </w:r>
      <w:r w:rsidRPr="00145506">
        <w:rPr>
          <w:b/>
        </w:rPr>
        <w:t xml:space="preserve"> </w:t>
      </w:r>
      <w:r>
        <w:rPr>
          <w:b/>
        </w:rPr>
        <w:t>АНДРЕЕВИЧ</w:t>
      </w:r>
      <w:r w:rsidRPr="00145506">
        <w:rPr>
          <w:b/>
        </w:rPr>
        <w:t>:</w:t>
      </w:r>
      <w:r>
        <w:rPr>
          <w:b/>
        </w:rPr>
        <w:t xml:space="preserve"> </w:t>
      </w:r>
      <w:r>
        <w:t>Из-за несносного. И, что бы этого не повторилась, ты должна мне дать гарантии.</w:t>
      </w:r>
    </w:p>
    <w:p w:rsidR="00145506" w:rsidRDefault="00145506" w:rsidP="00393284">
      <w:pPr>
        <w:pStyle w:val="a4"/>
        <w:jc w:val="left"/>
      </w:pPr>
      <w:r>
        <w:rPr>
          <w:b/>
        </w:rPr>
        <w:t xml:space="preserve">ИЛОНА ДАВЫДОВНА: </w:t>
      </w:r>
      <w:r>
        <w:t>Какие тебе ещё гарантии дать</w:t>
      </w:r>
      <w:r w:rsidRPr="00145506">
        <w:t>?</w:t>
      </w:r>
    </w:p>
    <w:p w:rsidR="00FA4281" w:rsidRDefault="00FA4281" w:rsidP="00393284">
      <w:pPr>
        <w:pStyle w:val="a4"/>
        <w:jc w:val="left"/>
      </w:pPr>
      <w:r>
        <w:rPr>
          <w:b/>
        </w:rPr>
        <w:t>ЭЛЬДАР</w:t>
      </w:r>
      <w:r w:rsidRPr="00145506">
        <w:rPr>
          <w:b/>
        </w:rPr>
        <w:t xml:space="preserve"> </w:t>
      </w:r>
      <w:r>
        <w:rPr>
          <w:b/>
        </w:rPr>
        <w:t>АНДРЕЕВИЧ</w:t>
      </w:r>
      <w:r w:rsidRPr="00145506">
        <w:rPr>
          <w:b/>
        </w:rPr>
        <w:t>:</w:t>
      </w:r>
      <w:r>
        <w:rPr>
          <w:b/>
        </w:rPr>
        <w:t xml:space="preserve"> </w:t>
      </w:r>
      <w:r>
        <w:t>Так. Поехали по порядку.</w:t>
      </w:r>
      <w:r w:rsidR="00D53E54">
        <w:t xml:space="preserve"> Во-первых, з</w:t>
      </w:r>
      <w:r w:rsidR="0059641B">
        <w:t>аканчивай со своими выкрутасами!</w:t>
      </w:r>
    </w:p>
    <w:p w:rsidR="00D53E54" w:rsidRDefault="00D53E54" w:rsidP="00393284">
      <w:pPr>
        <w:pStyle w:val="a4"/>
        <w:jc w:val="left"/>
      </w:pPr>
      <w:r>
        <w:rPr>
          <w:b/>
        </w:rPr>
        <w:t xml:space="preserve">ИЛОНА ДАВЫДОВНА: </w:t>
      </w:r>
      <w:r>
        <w:t>С какими ещё выкрутасами</w:t>
      </w:r>
      <w:r w:rsidRPr="00D53E54">
        <w:t>?</w:t>
      </w:r>
    </w:p>
    <w:p w:rsidR="00D53E54" w:rsidRDefault="00D53E54" w:rsidP="00393284">
      <w:pPr>
        <w:pStyle w:val="a4"/>
        <w:jc w:val="left"/>
      </w:pPr>
      <w:r>
        <w:rPr>
          <w:b/>
        </w:rPr>
        <w:t>ЭЛЬДАР</w:t>
      </w:r>
      <w:r w:rsidRPr="00145506">
        <w:rPr>
          <w:b/>
        </w:rPr>
        <w:t xml:space="preserve"> </w:t>
      </w:r>
      <w:r>
        <w:rPr>
          <w:b/>
        </w:rPr>
        <w:t>АНДРЕЕВИЧ</w:t>
      </w:r>
      <w:r w:rsidRPr="00145506">
        <w:rPr>
          <w:b/>
        </w:rPr>
        <w:t>:</w:t>
      </w:r>
      <w:r>
        <w:t xml:space="preserve"> Со всеми!</w:t>
      </w:r>
    </w:p>
    <w:p w:rsidR="00D53E54" w:rsidRDefault="00D53E54" w:rsidP="00393284">
      <w:pPr>
        <w:pStyle w:val="a4"/>
        <w:jc w:val="left"/>
      </w:pPr>
      <w:r>
        <w:rPr>
          <w:b/>
        </w:rPr>
        <w:t xml:space="preserve">ИЛОНА ДАВЫДОВНА: </w:t>
      </w:r>
      <w:r>
        <w:t>Хорошо.</w:t>
      </w:r>
    </w:p>
    <w:p w:rsidR="00D53E54" w:rsidRDefault="00D53E54" w:rsidP="00393284">
      <w:pPr>
        <w:pStyle w:val="a4"/>
        <w:jc w:val="left"/>
      </w:pPr>
      <w:r>
        <w:rPr>
          <w:b/>
        </w:rPr>
        <w:t>ЭЛЬДАР</w:t>
      </w:r>
      <w:r w:rsidRPr="00145506">
        <w:rPr>
          <w:b/>
        </w:rPr>
        <w:t xml:space="preserve"> </w:t>
      </w:r>
      <w:r>
        <w:rPr>
          <w:b/>
        </w:rPr>
        <w:t>АНДРЕЕВИЧ</w:t>
      </w:r>
      <w:r w:rsidRPr="00145506">
        <w:rPr>
          <w:b/>
        </w:rPr>
        <w:t>:</w:t>
      </w:r>
      <w:r>
        <w:rPr>
          <w:b/>
        </w:rPr>
        <w:t xml:space="preserve"> </w:t>
      </w:r>
      <w:r>
        <w:t xml:space="preserve">Во-вторых, перестань </w:t>
      </w:r>
      <w:r w:rsidR="0059641B">
        <w:t>изводить меня!</w:t>
      </w:r>
    </w:p>
    <w:p w:rsidR="0059641B" w:rsidRDefault="0059641B" w:rsidP="00393284">
      <w:pPr>
        <w:pStyle w:val="a4"/>
        <w:jc w:val="left"/>
      </w:pPr>
      <w:r>
        <w:rPr>
          <w:b/>
        </w:rPr>
        <w:t xml:space="preserve">ИЛОНА ДАВЫДОВНА: </w:t>
      </w:r>
      <w:r>
        <w:t>Как изводить</w:t>
      </w:r>
      <w:r w:rsidRPr="009F1561">
        <w:t>?</w:t>
      </w:r>
    </w:p>
    <w:p w:rsidR="0059641B" w:rsidRDefault="0059641B" w:rsidP="00393284">
      <w:pPr>
        <w:pStyle w:val="a4"/>
        <w:jc w:val="left"/>
      </w:pPr>
      <w:r>
        <w:rPr>
          <w:b/>
        </w:rPr>
        <w:t>ЭЛЬДАР</w:t>
      </w:r>
      <w:r w:rsidRPr="00145506">
        <w:rPr>
          <w:b/>
        </w:rPr>
        <w:t xml:space="preserve"> </w:t>
      </w:r>
      <w:r>
        <w:rPr>
          <w:b/>
        </w:rPr>
        <w:t>АНДРЕЕВИЧ</w:t>
      </w:r>
      <w:r w:rsidRPr="00145506">
        <w:rPr>
          <w:b/>
        </w:rPr>
        <w:t>:</w:t>
      </w:r>
      <w:r>
        <w:rPr>
          <w:b/>
        </w:rPr>
        <w:t xml:space="preserve"> </w:t>
      </w:r>
      <w:r>
        <w:t>По-всякому!</w:t>
      </w:r>
    </w:p>
    <w:p w:rsidR="0059641B" w:rsidRDefault="0059641B" w:rsidP="00393284">
      <w:pPr>
        <w:pStyle w:val="a4"/>
        <w:jc w:val="left"/>
      </w:pPr>
      <w:r>
        <w:rPr>
          <w:b/>
        </w:rPr>
        <w:t xml:space="preserve">ИЛОНА ДАВЫДОВНА: </w:t>
      </w:r>
      <w:r>
        <w:t xml:space="preserve">Эльдар, давай как-то поконкретнее. А то с такими </w:t>
      </w:r>
      <w:r>
        <w:lastRenderedPageBreak/>
        <w:t>требованиями мне придётся всё время только молчать.</w:t>
      </w:r>
    </w:p>
    <w:p w:rsidR="0059641B" w:rsidRDefault="0059641B" w:rsidP="00393284">
      <w:pPr>
        <w:pStyle w:val="a4"/>
        <w:jc w:val="left"/>
      </w:pPr>
      <w:r>
        <w:rPr>
          <w:b/>
        </w:rPr>
        <w:t>ЭЛЬДАР</w:t>
      </w:r>
      <w:r w:rsidRPr="00145506">
        <w:rPr>
          <w:b/>
        </w:rPr>
        <w:t xml:space="preserve"> </w:t>
      </w:r>
      <w:r>
        <w:rPr>
          <w:b/>
        </w:rPr>
        <w:t>АНДРЕЕВИЧ</w:t>
      </w:r>
      <w:r w:rsidRPr="00145506">
        <w:rPr>
          <w:b/>
        </w:rPr>
        <w:t>:</w:t>
      </w:r>
      <w:r>
        <w:rPr>
          <w:b/>
        </w:rPr>
        <w:t xml:space="preserve"> </w:t>
      </w:r>
      <w:r>
        <w:t>А вот это было бы идеальным вариантом!</w:t>
      </w:r>
    </w:p>
    <w:p w:rsidR="0059641B" w:rsidRPr="0059641B" w:rsidRDefault="0059641B" w:rsidP="00393284">
      <w:pPr>
        <w:pStyle w:val="a4"/>
        <w:jc w:val="left"/>
      </w:pPr>
      <w:r>
        <w:rPr>
          <w:b/>
        </w:rPr>
        <w:t xml:space="preserve">ИЛОНА ДАВЫДОВНА: </w:t>
      </w:r>
      <w:r>
        <w:t>Чего</w:t>
      </w:r>
      <w:r w:rsidRPr="0059641B">
        <w:t>?</w:t>
      </w:r>
    </w:p>
    <w:p w:rsidR="0059641B" w:rsidRDefault="0059641B" w:rsidP="00393284">
      <w:pPr>
        <w:pStyle w:val="a4"/>
        <w:jc w:val="left"/>
      </w:pPr>
      <w:r>
        <w:rPr>
          <w:b/>
        </w:rPr>
        <w:t>ЭЛЬДАР</w:t>
      </w:r>
      <w:r w:rsidRPr="00145506">
        <w:rPr>
          <w:b/>
        </w:rPr>
        <w:t xml:space="preserve"> </w:t>
      </w:r>
      <w:r>
        <w:rPr>
          <w:b/>
        </w:rPr>
        <w:t>АНДРЕЕВИЧ</w:t>
      </w:r>
      <w:r w:rsidRPr="00145506">
        <w:rPr>
          <w:b/>
        </w:rPr>
        <w:t>:</w:t>
      </w:r>
      <w:r>
        <w:t xml:space="preserve"> Не перебивай, а то с мысли собьёшь. В-третьих, </w:t>
      </w:r>
      <w:r w:rsidR="009C2D8B">
        <w:t xml:space="preserve">всегда и во всём слушаешься только меня! </w:t>
      </w:r>
    </w:p>
    <w:p w:rsidR="009C2D8B" w:rsidRDefault="009C2D8B" w:rsidP="00393284">
      <w:pPr>
        <w:pStyle w:val="a4"/>
        <w:jc w:val="left"/>
      </w:pPr>
      <w:r>
        <w:rPr>
          <w:b/>
        </w:rPr>
        <w:t xml:space="preserve">ИЛОНА ДАВЫДОВНА: </w:t>
      </w:r>
      <w:r>
        <w:t>Если первые два пункта ещё приемлемы. Но вот с тем, что бы слушаться во всём тебя я в корне не согласна.</w:t>
      </w:r>
    </w:p>
    <w:p w:rsidR="009C2D8B" w:rsidRDefault="009C2D8B" w:rsidP="00393284">
      <w:pPr>
        <w:pStyle w:val="a4"/>
        <w:jc w:val="left"/>
      </w:pPr>
      <w:r>
        <w:rPr>
          <w:b/>
        </w:rPr>
        <w:t>ЭЛЬДАР</w:t>
      </w:r>
      <w:r w:rsidRPr="00145506">
        <w:rPr>
          <w:b/>
        </w:rPr>
        <w:t xml:space="preserve"> </w:t>
      </w:r>
      <w:r>
        <w:rPr>
          <w:b/>
        </w:rPr>
        <w:t>АНДРЕЕВИЧ</w:t>
      </w:r>
      <w:r w:rsidRPr="00145506">
        <w:rPr>
          <w:b/>
        </w:rPr>
        <w:t>:</w:t>
      </w:r>
      <w:r>
        <w:rPr>
          <w:b/>
        </w:rPr>
        <w:t xml:space="preserve"> </w:t>
      </w:r>
      <w:r>
        <w:t>Это ещё почему</w:t>
      </w:r>
      <w:r w:rsidRPr="009C2D8B">
        <w:t>?</w:t>
      </w:r>
    </w:p>
    <w:p w:rsidR="009C2D8B" w:rsidRDefault="009C2D8B" w:rsidP="00393284">
      <w:pPr>
        <w:pStyle w:val="a4"/>
        <w:jc w:val="left"/>
      </w:pPr>
      <w:r>
        <w:rPr>
          <w:b/>
        </w:rPr>
        <w:t xml:space="preserve">ИЛОНА ДАВЫДОВНА: </w:t>
      </w:r>
      <w:r>
        <w:t>А потому! Если я буду тебя во всём слушать</w:t>
      </w:r>
      <w:r w:rsidR="00040273">
        <w:t>, я буду жить, по сути, твоей жизнью.</w:t>
      </w:r>
    </w:p>
    <w:p w:rsidR="00040273" w:rsidRDefault="00040273" w:rsidP="00393284">
      <w:pPr>
        <w:pStyle w:val="a4"/>
        <w:jc w:val="left"/>
      </w:pPr>
      <w:r>
        <w:rPr>
          <w:b/>
        </w:rPr>
        <w:t>ЭЛЬДАР</w:t>
      </w:r>
      <w:r w:rsidRPr="00145506">
        <w:rPr>
          <w:b/>
        </w:rPr>
        <w:t xml:space="preserve"> </w:t>
      </w:r>
      <w:r>
        <w:rPr>
          <w:b/>
        </w:rPr>
        <w:t>АНДРЕЕВИЧ</w:t>
      </w:r>
      <w:r w:rsidRPr="00145506">
        <w:rPr>
          <w:b/>
        </w:rPr>
        <w:t>:</w:t>
      </w:r>
      <w:r>
        <w:rPr>
          <w:b/>
        </w:rPr>
        <w:t xml:space="preserve"> </w:t>
      </w:r>
      <w:r>
        <w:t>И, что</w:t>
      </w:r>
      <w:r w:rsidRPr="00040273">
        <w:t>?</w:t>
      </w:r>
      <w:r>
        <w:t xml:space="preserve"> Для женщины</w:t>
      </w:r>
      <w:r w:rsidR="00651609">
        <w:t xml:space="preserve">, служение мужчине, </w:t>
      </w:r>
      <w:r>
        <w:t>это благородная миссия.</w:t>
      </w:r>
    </w:p>
    <w:p w:rsidR="00040273" w:rsidRDefault="00040273" w:rsidP="00393284">
      <w:pPr>
        <w:pStyle w:val="a4"/>
        <w:jc w:val="left"/>
      </w:pPr>
      <w:r>
        <w:rPr>
          <w:b/>
        </w:rPr>
        <w:t xml:space="preserve">ИЛОНА ДАВЫДОВНА: </w:t>
      </w:r>
      <w:r>
        <w:t>Ну, раз ты поднял тему благородства, то теперь слушай  мои требования.</w:t>
      </w:r>
    </w:p>
    <w:p w:rsidR="00040273" w:rsidRDefault="00040273" w:rsidP="00393284">
      <w:pPr>
        <w:pStyle w:val="a4"/>
        <w:jc w:val="left"/>
      </w:pPr>
      <w:r>
        <w:rPr>
          <w:b/>
        </w:rPr>
        <w:t>ЭЛЬДАР</w:t>
      </w:r>
      <w:r w:rsidRPr="00145506">
        <w:rPr>
          <w:b/>
        </w:rPr>
        <w:t xml:space="preserve"> </w:t>
      </w:r>
      <w:r>
        <w:rPr>
          <w:b/>
        </w:rPr>
        <w:t>АНДРЕЕВИЧ</w:t>
      </w:r>
      <w:r w:rsidRPr="00145506">
        <w:rPr>
          <w:b/>
        </w:rPr>
        <w:t>:</w:t>
      </w:r>
      <w:r>
        <w:rPr>
          <w:b/>
        </w:rPr>
        <w:t xml:space="preserve"> </w:t>
      </w:r>
      <w:r>
        <w:t>Какие ещё требования</w:t>
      </w:r>
      <w:r w:rsidRPr="00040273">
        <w:t>?</w:t>
      </w:r>
    </w:p>
    <w:p w:rsidR="008531AB" w:rsidRDefault="00040273" w:rsidP="00393284">
      <w:pPr>
        <w:pStyle w:val="a4"/>
        <w:jc w:val="left"/>
      </w:pPr>
      <w:r>
        <w:rPr>
          <w:b/>
        </w:rPr>
        <w:t>ИЛОНА ДАВЫДОВНА:</w:t>
      </w:r>
      <w:r>
        <w:t xml:space="preserve"> </w:t>
      </w:r>
      <w:r w:rsidR="00780A8D">
        <w:t xml:space="preserve">Требование будет только одно. И </w:t>
      </w:r>
      <w:r w:rsidR="006B5937">
        <w:t xml:space="preserve">я уверена, </w:t>
      </w:r>
      <w:r w:rsidR="00780A8D">
        <w:t>оно подойдёт нам обоим.</w:t>
      </w:r>
      <w:r w:rsidR="002F3A0C">
        <w:t xml:space="preserve"> </w:t>
      </w:r>
    </w:p>
    <w:p w:rsidR="008531AB" w:rsidRDefault="008531AB" w:rsidP="00393284">
      <w:pPr>
        <w:pStyle w:val="a4"/>
        <w:jc w:val="left"/>
      </w:pPr>
      <w:r>
        <w:rPr>
          <w:b/>
        </w:rPr>
        <w:t>ЭЛЬДАР</w:t>
      </w:r>
      <w:r w:rsidRPr="00145506">
        <w:rPr>
          <w:b/>
        </w:rPr>
        <w:t xml:space="preserve"> </w:t>
      </w:r>
      <w:r>
        <w:rPr>
          <w:b/>
        </w:rPr>
        <w:t>АНДРЕЕВИЧ</w:t>
      </w:r>
      <w:r w:rsidRPr="00145506">
        <w:rPr>
          <w:b/>
        </w:rPr>
        <w:t>:</w:t>
      </w:r>
      <w:r>
        <w:rPr>
          <w:b/>
        </w:rPr>
        <w:t xml:space="preserve"> </w:t>
      </w:r>
      <w:r>
        <w:t>Весь внимании.</w:t>
      </w:r>
    </w:p>
    <w:p w:rsidR="008531AB" w:rsidRPr="008531AB" w:rsidRDefault="008531AB" w:rsidP="00393284">
      <w:pPr>
        <w:pStyle w:val="a4"/>
        <w:jc w:val="left"/>
      </w:pPr>
      <w:r>
        <w:rPr>
          <w:b/>
        </w:rPr>
        <w:t xml:space="preserve">ИЛОНА ДАВЫДОВНА: </w:t>
      </w:r>
      <w:r>
        <w:t>Давай ты проявишь своё благородство и просто забудешь про свои требования</w:t>
      </w:r>
      <w:r w:rsidRPr="008531AB">
        <w:t>?</w:t>
      </w:r>
    </w:p>
    <w:p w:rsidR="008531AB" w:rsidRDefault="008531AB" w:rsidP="00393284">
      <w:pPr>
        <w:pStyle w:val="a4"/>
        <w:jc w:val="left"/>
      </w:pPr>
      <w:r>
        <w:rPr>
          <w:b/>
        </w:rPr>
        <w:t>ЭЛЬДАР</w:t>
      </w:r>
      <w:r w:rsidRPr="00145506">
        <w:rPr>
          <w:b/>
        </w:rPr>
        <w:t xml:space="preserve"> </w:t>
      </w:r>
      <w:r>
        <w:rPr>
          <w:b/>
        </w:rPr>
        <w:t>АНДРЕЕВИЧ</w:t>
      </w:r>
      <w:r w:rsidRPr="00145506">
        <w:rPr>
          <w:b/>
        </w:rPr>
        <w:t>:</w:t>
      </w:r>
      <w:r>
        <w:rPr>
          <w:b/>
        </w:rPr>
        <w:t xml:space="preserve"> </w:t>
      </w:r>
      <w:r>
        <w:t>Опять двадцать пять!</w:t>
      </w:r>
    </w:p>
    <w:p w:rsidR="00494E12" w:rsidRDefault="008531AB" w:rsidP="008531AB">
      <w:pPr>
        <w:pStyle w:val="a4"/>
        <w:jc w:val="left"/>
      </w:pPr>
      <w:r>
        <w:rPr>
          <w:b/>
        </w:rPr>
        <w:t>ИЛОНА ДАВЫДОВНА:</w:t>
      </w:r>
      <w:r>
        <w:t xml:space="preserve"> Ну, сам подумай, на кой нам все эти правила и ограничения. Ведь мы такие, какие мы есть. Именно из-за этого мы друг другу и интересны.</w:t>
      </w:r>
      <w:r>
        <w:rPr>
          <w:b/>
        </w:rPr>
        <w:t xml:space="preserve"> </w:t>
      </w:r>
      <w:r>
        <w:t>А если мы начнём подстраиваться друг под друга и изображать из себя тех, как мы не являемся, то вряд ли из этого, что-то хорошее получится. Мы либо, рано или поздно, сорвёмся</w:t>
      </w:r>
      <w:r w:rsidR="00C5543C">
        <w:t xml:space="preserve"> и разругаемся в пух и прах</w:t>
      </w:r>
      <w:r>
        <w:t xml:space="preserve">. Либо превратимся в мрачных, скучных стариков. </w:t>
      </w:r>
    </w:p>
    <w:p w:rsidR="00494E12" w:rsidRPr="00494E12" w:rsidRDefault="00494E12" w:rsidP="008531AB">
      <w:pPr>
        <w:pStyle w:val="a4"/>
        <w:jc w:val="left"/>
      </w:pPr>
      <w:r>
        <w:rPr>
          <w:b/>
        </w:rPr>
        <w:t>ЭЛЬДАР</w:t>
      </w:r>
      <w:r w:rsidRPr="00145506">
        <w:rPr>
          <w:b/>
        </w:rPr>
        <w:t xml:space="preserve"> </w:t>
      </w:r>
      <w:r>
        <w:rPr>
          <w:b/>
        </w:rPr>
        <w:t>АНДРЕЕВИЧ</w:t>
      </w:r>
      <w:r w:rsidRPr="00145506">
        <w:rPr>
          <w:b/>
        </w:rPr>
        <w:t>:</w:t>
      </w:r>
      <w:r>
        <w:rPr>
          <w:b/>
        </w:rPr>
        <w:t xml:space="preserve"> </w:t>
      </w:r>
      <w:r>
        <w:t>Думаешь</w:t>
      </w:r>
      <w:r w:rsidRPr="00494E12">
        <w:t>?</w:t>
      </w:r>
    </w:p>
    <w:p w:rsidR="008531AB" w:rsidRPr="008531AB" w:rsidRDefault="00494E12" w:rsidP="008531AB">
      <w:pPr>
        <w:pStyle w:val="a4"/>
        <w:jc w:val="left"/>
      </w:pPr>
      <w:r>
        <w:rPr>
          <w:b/>
        </w:rPr>
        <w:t xml:space="preserve">ИЛОНА ДАВЫДОВНА: </w:t>
      </w:r>
      <w:r>
        <w:t xml:space="preserve">Конечно! </w:t>
      </w:r>
      <w:r w:rsidR="008531AB">
        <w:t>Представь, как я без твоих подначек</w:t>
      </w:r>
      <w:r>
        <w:t xml:space="preserve"> жить</w:t>
      </w:r>
      <w:r w:rsidR="008531AB">
        <w:t xml:space="preserve"> буду</w:t>
      </w:r>
      <w:r w:rsidR="008531AB" w:rsidRPr="00494E12">
        <w:t>?</w:t>
      </w:r>
    </w:p>
    <w:p w:rsidR="00031BD0" w:rsidRDefault="00031BD0" w:rsidP="00393284">
      <w:pPr>
        <w:pStyle w:val="a4"/>
        <w:jc w:val="left"/>
      </w:pPr>
      <w:r>
        <w:rPr>
          <w:b/>
        </w:rPr>
        <w:t>ЭЛЬДАР</w:t>
      </w:r>
      <w:r w:rsidRPr="00145506">
        <w:rPr>
          <w:b/>
        </w:rPr>
        <w:t xml:space="preserve"> </w:t>
      </w:r>
      <w:r>
        <w:rPr>
          <w:b/>
        </w:rPr>
        <w:t>АНДРЕЕВИЧ</w:t>
      </w:r>
      <w:r w:rsidRPr="00145506">
        <w:rPr>
          <w:b/>
        </w:rPr>
        <w:t>:</w:t>
      </w:r>
      <w:r>
        <w:rPr>
          <w:b/>
        </w:rPr>
        <w:t xml:space="preserve"> </w:t>
      </w:r>
      <w:r w:rsidR="008531AB">
        <w:t xml:space="preserve">Ну, да… </w:t>
      </w:r>
      <w:r>
        <w:t xml:space="preserve">Ты же со скуки тогда </w:t>
      </w:r>
      <w:r w:rsidR="0062311F">
        <w:t>по</w:t>
      </w:r>
      <w:r>
        <w:t>мрёшь…</w:t>
      </w:r>
    </w:p>
    <w:p w:rsidR="00040273" w:rsidRDefault="008531AB" w:rsidP="00393284">
      <w:pPr>
        <w:pStyle w:val="a4"/>
        <w:jc w:val="left"/>
      </w:pPr>
      <w:r>
        <w:rPr>
          <w:b/>
        </w:rPr>
        <w:t xml:space="preserve">ИЛОНА ДАВЫДОВНА: </w:t>
      </w:r>
      <w:r>
        <w:t>А ты как без моих выкрутасов</w:t>
      </w:r>
      <w:r w:rsidRPr="008531AB">
        <w:t>?</w:t>
      </w:r>
    </w:p>
    <w:p w:rsidR="008531AB" w:rsidRDefault="008531AB" w:rsidP="008531AB">
      <w:pPr>
        <w:pStyle w:val="a5"/>
        <w:jc w:val="left"/>
      </w:pPr>
      <w:r>
        <w:t>Эльдар Андреевич чешет голову.</w:t>
      </w:r>
    </w:p>
    <w:p w:rsidR="008531AB" w:rsidRPr="008531AB" w:rsidRDefault="008531AB" w:rsidP="00393284">
      <w:pPr>
        <w:pStyle w:val="a4"/>
        <w:jc w:val="left"/>
      </w:pPr>
      <w:r>
        <w:rPr>
          <w:b/>
        </w:rPr>
        <w:t>ЭЛЬДАР</w:t>
      </w:r>
      <w:r w:rsidRPr="00145506">
        <w:rPr>
          <w:b/>
        </w:rPr>
        <w:t xml:space="preserve"> </w:t>
      </w:r>
      <w:r>
        <w:rPr>
          <w:b/>
        </w:rPr>
        <w:t>АНДРЕЕВИЧ</w:t>
      </w:r>
      <w:r w:rsidRPr="00145506">
        <w:rPr>
          <w:b/>
        </w:rPr>
        <w:t>:</w:t>
      </w:r>
      <w:r>
        <w:rPr>
          <w:b/>
        </w:rPr>
        <w:t xml:space="preserve"> </w:t>
      </w:r>
      <w:r>
        <w:t>Тоже, честно говоря, как-то скучновато будет.</w:t>
      </w:r>
    </w:p>
    <w:p w:rsidR="003D1307" w:rsidRDefault="008531AB" w:rsidP="00393284">
      <w:pPr>
        <w:pStyle w:val="a4"/>
        <w:jc w:val="left"/>
      </w:pPr>
      <w:r>
        <w:rPr>
          <w:b/>
        </w:rPr>
        <w:t xml:space="preserve">ИЛОНА ДАВЫДОВНА: </w:t>
      </w:r>
      <w:r>
        <w:t>Вот!</w:t>
      </w:r>
      <w:r w:rsidR="003D1307">
        <w:t xml:space="preserve"> </w:t>
      </w:r>
      <w:r w:rsidR="006B5937">
        <w:t>А т</w:t>
      </w:r>
      <w:r w:rsidR="003D1307">
        <w:t>еперь сам подумай, а нужна ли тебе эта скука</w:t>
      </w:r>
      <w:r w:rsidR="003D1307" w:rsidRPr="003D1307">
        <w:t>?</w:t>
      </w:r>
      <w:r w:rsidR="003D1307">
        <w:t xml:space="preserve"> Мне вот лично, нет.</w:t>
      </w:r>
    </w:p>
    <w:p w:rsidR="003D1307" w:rsidRPr="003D1307" w:rsidRDefault="003D1307" w:rsidP="00393284">
      <w:pPr>
        <w:pStyle w:val="a4"/>
        <w:jc w:val="left"/>
      </w:pPr>
      <w:r>
        <w:rPr>
          <w:b/>
        </w:rPr>
        <w:t>ЭЛЬДАР</w:t>
      </w:r>
      <w:r w:rsidRPr="00145506">
        <w:rPr>
          <w:b/>
        </w:rPr>
        <w:t xml:space="preserve"> </w:t>
      </w:r>
      <w:r>
        <w:rPr>
          <w:b/>
        </w:rPr>
        <w:t>АНДРЕЕВИЧ</w:t>
      </w:r>
      <w:r w:rsidRPr="00145506">
        <w:rPr>
          <w:b/>
        </w:rPr>
        <w:t>:</w:t>
      </w:r>
      <w:r>
        <w:t xml:space="preserve"> Да, и мне не особо.</w:t>
      </w:r>
    </w:p>
    <w:p w:rsidR="0059641B" w:rsidRDefault="002C1A8A" w:rsidP="00393284">
      <w:pPr>
        <w:pStyle w:val="a4"/>
        <w:jc w:val="left"/>
      </w:pPr>
      <w:r>
        <w:rPr>
          <w:b/>
        </w:rPr>
        <w:t xml:space="preserve">ИЛОНА ДАВЫДОВНА: </w:t>
      </w:r>
      <w:r>
        <w:t>Никому она</w:t>
      </w:r>
      <w:r w:rsidR="00B25A7D">
        <w:t>, эта скука</w:t>
      </w:r>
      <w:r>
        <w:t xml:space="preserve"> не нужна. И коль ты ценишь каждый день, то пусть </w:t>
      </w:r>
      <w:r w:rsidR="00C5543C">
        <w:t>наши оставшиеся дни</w:t>
      </w:r>
      <w:r>
        <w:t xml:space="preserve"> будут весёлыми. Тем более, учёными доказано, что смех продлевает жизнь.</w:t>
      </w:r>
      <w:r w:rsidR="003D1307">
        <w:t xml:space="preserve"> </w:t>
      </w:r>
      <w:r w:rsidR="002B1486">
        <w:t xml:space="preserve">Ну, дак давай продлим её настолько, насколько сможем! </w:t>
      </w:r>
    </w:p>
    <w:p w:rsidR="00B25A7D" w:rsidRDefault="00B25A7D" w:rsidP="00B25A7D">
      <w:pPr>
        <w:pStyle w:val="a5"/>
        <w:jc w:val="left"/>
      </w:pPr>
      <w:r>
        <w:t>Эльдар Андреевич берёт за руку Илону Давыдовну.</w:t>
      </w:r>
      <w:r w:rsidR="00645615">
        <w:t xml:space="preserve"> Эльдар Андреевич и Илона Давыдовна смотрят друг другу в глаза.</w:t>
      </w:r>
    </w:p>
    <w:p w:rsidR="006B5937" w:rsidRDefault="002B1486" w:rsidP="00393284">
      <w:pPr>
        <w:pStyle w:val="a4"/>
        <w:jc w:val="left"/>
      </w:pPr>
      <w:r>
        <w:rPr>
          <w:b/>
        </w:rPr>
        <w:t>ЭЛЬДАР</w:t>
      </w:r>
      <w:r w:rsidRPr="00145506">
        <w:rPr>
          <w:b/>
        </w:rPr>
        <w:t xml:space="preserve"> </w:t>
      </w:r>
      <w:r>
        <w:rPr>
          <w:b/>
        </w:rPr>
        <w:t>АНДРЕЕВИЧ</w:t>
      </w:r>
      <w:r w:rsidRPr="00145506">
        <w:rPr>
          <w:b/>
        </w:rPr>
        <w:t>:</w:t>
      </w:r>
      <w:r>
        <w:t xml:space="preserve"> Давай!</w:t>
      </w:r>
      <w:r w:rsidR="00577BAB">
        <w:t xml:space="preserve"> </w:t>
      </w:r>
    </w:p>
    <w:p w:rsidR="002B1486" w:rsidRDefault="006B5937" w:rsidP="00393284">
      <w:pPr>
        <w:pStyle w:val="a4"/>
        <w:jc w:val="left"/>
      </w:pPr>
      <w:r>
        <w:rPr>
          <w:b/>
        </w:rPr>
        <w:t xml:space="preserve">ИЛОНА ДАВЫДОВНА: </w:t>
      </w:r>
      <w:r w:rsidR="00577BAB">
        <w:t>Так, что бы во всю силу! Без всяких тормозов и ограничений!</w:t>
      </w:r>
      <w:r w:rsidR="00116BC5">
        <w:t xml:space="preserve"> </w:t>
      </w:r>
    </w:p>
    <w:p w:rsidR="00116BC5" w:rsidRDefault="006B5937" w:rsidP="00393284">
      <w:pPr>
        <w:pStyle w:val="a4"/>
        <w:jc w:val="left"/>
      </w:pPr>
      <w:r>
        <w:rPr>
          <w:b/>
        </w:rPr>
        <w:lastRenderedPageBreak/>
        <w:t>ЭЛЬДАР</w:t>
      </w:r>
      <w:r w:rsidRPr="00145506">
        <w:rPr>
          <w:b/>
        </w:rPr>
        <w:t xml:space="preserve"> </w:t>
      </w:r>
      <w:r>
        <w:rPr>
          <w:b/>
        </w:rPr>
        <w:t>АНДРЕЕВИЧ</w:t>
      </w:r>
      <w:r w:rsidRPr="00145506">
        <w:rPr>
          <w:b/>
        </w:rPr>
        <w:t>:</w:t>
      </w:r>
      <w:r>
        <w:t xml:space="preserve"> </w:t>
      </w:r>
      <w:r w:rsidR="00116BC5">
        <w:t>Без требований и претензий.</w:t>
      </w:r>
    </w:p>
    <w:p w:rsidR="006B5937" w:rsidRDefault="006B5937" w:rsidP="00393284">
      <w:pPr>
        <w:pStyle w:val="a4"/>
        <w:jc w:val="left"/>
      </w:pPr>
      <w:r>
        <w:rPr>
          <w:b/>
        </w:rPr>
        <w:t xml:space="preserve">ИЛОНА ДАВЫДОВНА: </w:t>
      </w:r>
      <w:r w:rsidR="002452B2">
        <w:t xml:space="preserve">И без оглядок на прошлое. </w:t>
      </w:r>
    </w:p>
    <w:p w:rsidR="00116BC5" w:rsidRDefault="006B5937" w:rsidP="00393284">
      <w:pPr>
        <w:pStyle w:val="a4"/>
        <w:jc w:val="left"/>
      </w:pPr>
      <w:r>
        <w:rPr>
          <w:b/>
        </w:rPr>
        <w:t>ЭЛЬДАР</w:t>
      </w:r>
      <w:r w:rsidRPr="00145506">
        <w:rPr>
          <w:b/>
        </w:rPr>
        <w:t xml:space="preserve"> </w:t>
      </w:r>
      <w:r>
        <w:rPr>
          <w:b/>
        </w:rPr>
        <w:t>АНДРЕЕВИЧ</w:t>
      </w:r>
      <w:r w:rsidRPr="00145506">
        <w:rPr>
          <w:b/>
        </w:rPr>
        <w:t>:</w:t>
      </w:r>
      <w:r>
        <w:t xml:space="preserve"> </w:t>
      </w:r>
      <w:r w:rsidR="002452B2">
        <w:t>Каким бы оно не было.</w:t>
      </w:r>
    </w:p>
    <w:p w:rsidR="002452B2" w:rsidRPr="002452B2" w:rsidRDefault="002452B2" w:rsidP="00393284">
      <w:pPr>
        <w:pStyle w:val="a4"/>
        <w:jc w:val="left"/>
      </w:pPr>
      <w:r>
        <w:rPr>
          <w:b/>
        </w:rPr>
        <w:t xml:space="preserve">ИЛОНА ДАВЫДОВНА: </w:t>
      </w:r>
      <w:r w:rsidR="00371EB4">
        <w:t>Только</w:t>
      </w:r>
      <w:r>
        <w:t xml:space="preserve"> будущее! </w:t>
      </w:r>
    </w:p>
    <w:p w:rsidR="00116BC5" w:rsidRPr="00116BC5" w:rsidRDefault="00200192" w:rsidP="00393284">
      <w:pPr>
        <w:pStyle w:val="a4"/>
        <w:jc w:val="left"/>
      </w:pPr>
      <w:r>
        <w:rPr>
          <w:b/>
        </w:rPr>
        <w:t>ЭЛЬДАР</w:t>
      </w:r>
      <w:r w:rsidRPr="00145506">
        <w:rPr>
          <w:b/>
        </w:rPr>
        <w:t xml:space="preserve"> </w:t>
      </w:r>
      <w:r>
        <w:rPr>
          <w:b/>
        </w:rPr>
        <w:t>АНДРЕЕВИЧ</w:t>
      </w:r>
      <w:r w:rsidRPr="00145506">
        <w:rPr>
          <w:b/>
        </w:rPr>
        <w:t>:</w:t>
      </w:r>
      <w:r w:rsidRPr="00200192">
        <w:t xml:space="preserve"> </w:t>
      </w:r>
      <w:r>
        <w:t xml:space="preserve">Пусть оно будет и </w:t>
      </w:r>
      <w:r w:rsidR="00E27A28">
        <w:t>не долгим</w:t>
      </w:r>
      <w:r>
        <w:t xml:space="preserve">, но </w:t>
      </w:r>
      <w:r w:rsidR="00E27A28">
        <w:t xml:space="preserve">оно </w:t>
      </w:r>
      <w:r w:rsidR="00DB206E">
        <w:t xml:space="preserve">точно </w:t>
      </w:r>
      <w:r>
        <w:t>будет наше!</w:t>
      </w:r>
    </w:p>
    <w:p w:rsidR="00C710F0" w:rsidRDefault="00C710F0" w:rsidP="00393284">
      <w:pPr>
        <w:pStyle w:val="a4"/>
        <w:jc w:val="left"/>
      </w:pPr>
    </w:p>
    <w:p w:rsidR="00475099" w:rsidRPr="00B259AA" w:rsidRDefault="00475099" w:rsidP="00475099">
      <w:pPr>
        <w:pStyle w:val="a4"/>
        <w:jc w:val="center"/>
        <w:rPr>
          <w:b/>
          <w:sz w:val="20"/>
          <w:szCs w:val="20"/>
        </w:rPr>
      </w:pPr>
      <w:r w:rsidRPr="00B259AA">
        <w:rPr>
          <w:b/>
          <w:sz w:val="20"/>
          <w:szCs w:val="20"/>
        </w:rPr>
        <w:t>ЗАНАВЕС.</w:t>
      </w:r>
    </w:p>
    <w:p w:rsidR="00475099" w:rsidRPr="00B259AA" w:rsidRDefault="00475099" w:rsidP="00475099">
      <w:pPr>
        <w:pStyle w:val="a4"/>
        <w:jc w:val="center"/>
        <w:rPr>
          <w:b/>
          <w:sz w:val="20"/>
          <w:szCs w:val="20"/>
        </w:rPr>
      </w:pPr>
      <w:r w:rsidRPr="00B259AA">
        <w:rPr>
          <w:b/>
          <w:sz w:val="20"/>
          <w:szCs w:val="20"/>
        </w:rPr>
        <w:t>КОНЕЦ ПЕВОГО ДЕЙСТВИЯ.</w:t>
      </w:r>
    </w:p>
    <w:p w:rsidR="00475099" w:rsidRPr="00475099" w:rsidRDefault="00475099" w:rsidP="00475099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475099">
        <w:rPr>
          <w:rFonts w:ascii="Times New Roman" w:hAnsi="Times New Roman"/>
          <w:b/>
          <w:i/>
          <w:sz w:val="24"/>
          <w:szCs w:val="24"/>
        </w:rPr>
        <w:t xml:space="preserve">ДЕЙСТВИЕ </w:t>
      </w:r>
      <w:r>
        <w:rPr>
          <w:rFonts w:ascii="Times New Roman" w:hAnsi="Times New Roman"/>
          <w:b/>
          <w:i/>
          <w:sz w:val="24"/>
          <w:szCs w:val="24"/>
        </w:rPr>
        <w:t>ВТОРОЕ</w:t>
      </w:r>
      <w:r w:rsidRPr="00475099">
        <w:rPr>
          <w:rFonts w:ascii="Times New Roman" w:hAnsi="Times New Roman"/>
          <w:b/>
          <w:i/>
          <w:sz w:val="24"/>
          <w:szCs w:val="24"/>
        </w:rPr>
        <w:t>.</w:t>
      </w:r>
    </w:p>
    <w:p w:rsidR="003519BD" w:rsidRDefault="003519BD" w:rsidP="003519BD">
      <w:pPr>
        <w:pStyle w:val="a5"/>
        <w:jc w:val="left"/>
      </w:pPr>
      <w:r>
        <w:t>Всё тот же городской сквер, утро</w:t>
      </w:r>
      <w:r w:rsidR="00F56109">
        <w:t>, только на 50 лет назад</w:t>
      </w:r>
      <w:r>
        <w:t>. Где-то вдали</w:t>
      </w:r>
      <w:r w:rsidR="00F56109">
        <w:t xml:space="preserve"> так же, как и полвека спустя,</w:t>
      </w:r>
      <w:r>
        <w:t xml:space="preserve"> слышится смех детей гуляющих по скверу с родителями, и лязг проезжающих трамваем. Эльдар сидит у фонтана, который вовсю брызжет, периодически поглядывая на часы.  Неспешным шагом подходит Илона.</w:t>
      </w:r>
    </w:p>
    <w:p w:rsidR="003519BD" w:rsidRDefault="003519BD" w:rsidP="003519BD">
      <w:pPr>
        <w:pStyle w:val="a4"/>
        <w:jc w:val="left"/>
      </w:pPr>
      <w:r>
        <w:rPr>
          <w:b/>
        </w:rPr>
        <w:t xml:space="preserve">ИЛОНА: </w:t>
      </w:r>
      <w:r w:rsidR="009B42E9">
        <w:t>Эльдар, п</w:t>
      </w:r>
      <w:r w:rsidR="00B143A3">
        <w:t>ривет!</w:t>
      </w:r>
    </w:p>
    <w:p w:rsidR="007042C8" w:rsidRDefault="007042C8" w:rsidP="007042C8">
      <w:pPr>
        <w:pStyle w:val="a5"/>
        <w:jc w:val="left"/>
      </w:pPr>
      <w:r>
        <w:t>Эльдар смотрит на Илону недовольным взглядом.</w:t>
      </w:r>
    </w:p>
    <w:p w:rsidR="007042C8" w:rsidRDefault="007042C8" w:rsidP="007042C8">
      <w:pPr>
        <w:pStyle w:val="a4"/>
        <w:jc w:val="left"/>
      </w:pPr>
      <w:r>
        <w:rPr>
          <w:b/>
        </w:rPr>
        <w:t xml:space="preserve">ЭЛЬДАР: </w:t>
      </w:r>
      <w:r w:rsidR="00B143A3" w:rsidRPr="00B143A3">
        <w:t>Привет</w:t>
      </w:r>
      <w:r w:rsidR="00B143A3">
        <w:t>.</w:t>
      </w:r>
    </w:p>
    <w:p w:rsidR="007042C8" w:rsidRDefault="007042C8" w:rsidP="007042C8">
      <w:pPr>
        <w:pStyle w:val="a5"/>
        <w:jc w:val="left"/>
      </w:pPr>
      <w:r>
        <w:t>Илона садится рядом с Эльдаром.</w:t>
      </w:r>
    </w:p>
    <w:p w:rsidR="009857BA" w:rsidRDefault="007042C8" w:rsidP="007042C8">
      <w:pPr>
        <w:pStyle w:val="a4"/>
        <w:jc w:val="left"/>
      </w:pPr>
      <w:r>
        <w:rPr>
          <w:b/>
        </w:rPr>
        <w:t xml:space="preserve">ИЛОНА: </w:t>
      </w:r>
      <w:r w:rsidR="00B33489">
        <w:t xml:space="preserve">Фух. </w:t>
      </w:r>
      <w:r>
        <w:t>Жара-то, какая! Хорошо, что фонтан работает. Хоть не много жару перебивает.</w:t>
      </w:r>
      <w:r w:rsidR="002B5D45">
        <w:t xml:space="preserve"> </w:t>
      </w:r>
    </w:p>
    <w:p w:rsidR="009857BA" w:rsidRDefault="009857BA" w:rsidP="009857BA">
      <w:pPr>
        <w:pStyle w:val="a5"/>
        <w:jc w:val="left"/>
      </w:pPr>
      <w:r>
        <w:t>Илона мочит руку под струёй фонтана, мокрой рукой смачивает себе лицо.</w:t>
      </w:r>
    </w:p>
    <w:p w:rsidR="007042C8" w:rsidRPr="002B5D45" w:rsidRDefault="009857BA" w:rsidP="007042C8">
      <w:pPr>
        <w:pStyle w:val="a4"/>
        <w:jc w:val="left"/>
      </w:pPr>
      <w:r>
        <w:rPr>
          <w:b/>
        </w:rPr>
        <w:t xml:space="preserve">ИЛОНА: </w:t>
      </w:r>
      <w:r w:rsidR="002B5D45">
        <w:t>Давно ждёшь</w:t>
      </w:r>
      <w:r w:rsidR="002B5D45" w:rsidRPr="002B5D45">
        <w:t>?</w:t>
      </w:r>
    </w:p>
    <w:p w:rsidR="002B5D45" w:rsidRDefault="002B5D45" w:rsidP="002B5D45">
      <w:pPr>
        <w:pStyle w:val="a4"/>
        <w:jc w:val="left"/>
      </w:pPr>
      <w:r>
        <w:rPr>
          <w:b/>
        </w:rPr>
        <w:t xml:space="preserve">ЭЛЬДАР: </w:t>
      </w:r>
      <w:r>
        <w:t>Не уж-то спросила. Уж сорок минут как.</w:t>
      </w:r>
    </w:p>
    <w:p w:rsidR="007042C8" w:rsidRPr="00AC10F6" w:rsidRDefault="00AC10F6" w:rsidP="003519BD">
      <w:pPr>
        <w:pStyle w:val="a4"/>
        <w:jc w:val="left"/>
      </w:pPr>
      <w:r>
        <w:rPr>
          <w:b/>
        </w:rPr>
        <w:t xml:space="preserve">ИЛОНА: </w:t>
      </w:r>
      <w:r>
        <w:t>А чего не ушёл</w:t>
      </w:r>
      <w:r w:rsidRPr="00AC10F6">
        <w:t xml:space="preserve">? </w:t>
      </w:r>
      <w:r>
        <w:t>Вдруг я бы вообще не пришла.</w:t>
      </w:r>
    </w:p>
    <w:p w:rsidR="007042C8" w:rsidRDefault="00AC10F6" w:rsidP="003519BD">
      <w:pPr>
        <w:pStyle w:val="a4"/>
        <w:jc w:val="left"/>
      </w:pPr>
      <w:r>
        <w:rPr>
          <w:b/>
        </w:rPr>
        <w:t xml:space="preserve">ЭЛЬДАР: </w:t>
      </w:r>
      <w:r>
        <w:t>Ну, дак пришла же.</w:t>
      </w:r>
      <w:r w:rsidR="001B1528">
        <w:t xml:space="preserve"> Чего опять опоздала</w:t>
      </w:r>
      <w:r w:rsidR="001B1528" w:rsidRPr="001B1528">
        <w:t>?</w:t>
      </w:r>
    </w:p>
    <w:p w:rsidR="001B1528" w:rsidRPr="001B1528" w:rsidRDefault="001B1528" w:rsidP="003519BD">
      <w:pPr>
        <w:pStyle w:val="a4"/>
        <w:jc w:val="left"/>
      </w:pPr>
      <w:r>
        <w:rPr>
          <w:b/>
        </w:rPr>
        <w:t xml:space="preserve">ИЛОНА: </w:t>
      </w:r>
      <w:r>
        <w:t>Опять</w:t>
      </w:r>
      <w:r w:rsidRPr="001B1528">
        <w:t>?!</w:t>
      </w:r>
      <w:r w:rsidR="00046D89">
        <w:t xml:space="preserve"> Мы</w:t>
      </w:r>
      <w:r>
        <w:t xml:space="preserve"> </w:t>
      </w:r>
      <w:r w:rsidR="00046D89">
        <w:t>уже третий раз встречаемся.</w:t>
      </w:r>
      <w:r w:rsidR="00046D89" w:rsidRPr="00046D89">
        <w:t xml:space="preserve"> </w:t>
      </w:r>
      <w:r w:rsidR="00046D89">
        <w:t>Ты что, не привык что ли ещё</w:t>
      </w:r>
      <w:r w:rsidR="00046D89" w:rsidRPr="001B1528">
        <w:t>?</w:t>
      </w:r>
    </w:p>
    <w:p w:rsidR="007042C8" w:rsidRDefault="00296955" w:rsidP="003519BD">
      <w:pPr>
        <w:pStyle w:val="a4"/>
        <w:jc w:val="left"/>
      </w:pPr>
      <w:r>
        <w:rPr>
          <w:b/>
        </w:rPr>
        <w:t>ЭЛЬДАР:</w:t>
      </w:r>
      <w:r w:rsidRPr="00296955">
        <w:rPr>
          <w:b/>
        </w:rPr>
        <w:t xml:space="preserve"> </w:t>
      </w:r>
      <w:r>
        <w:t xml:space="preserve">Не </w:t>
      </w:r>
      <w:r w:rsidR="00CA1E44">
        <w:t>привык. И привыкать не собираюсь.</w:t>
      </w:r>
    </w:p>
    <w:p w:rsidR="00296955" w:rsidRDefault="00296955" w:rsidP="003519BD">
      <w:pPr>
        <w:pStyle w:val="a4"/>
        <w:jc w:val="left"/>
      </w:pPr>
      <w:r>
        <w:rPr>
          <w:b/>
        </w:rPr>
        <w:t>ИЛОНА:</w:t>
      </w:r>
      <w:r>
        <w:t xml:space="preserve"> А зря.</w:t>
      </w:r>
      <w:r w:rsidR="00B90E98">
        <w:t xml:space="preserve"> И опоздала я, между прочим, из-за тебя.</w:t>
      </w:r>
    </w:p>
    <w:p w:rsidR="00B90E98" w:rsidRDefault="00B90E98" w:rsidP="003519BD">
      <w:pPr>
        <w:pStyle w:val="a4"/>
        <w:jc w:val="left"/>
      </w:pPr>
      <w:r>
        <w:rPr>
          <w:b/>
        </w:rPr>
        <w:t xml:space="preserve">ЭЛЬДАР: </w:t>
      </w:r>
      <w:r>
        <w:t>Из-за меня</w:t>
      </w:r>
      <w:r w:rsidRPr="00EF7880">
        <w:t>?</w:t>
      </w:r>
    </w:p>
    <w:p w:rsidR="00B90E98" w:rsidRDefault="00B90E98" w:rsidP="003519BD">
      <w:pPr>
        <w:pStyle w:val="a4"/>
        <w:jc w:val="left"/>
      </w:pPr>
      <w:r>
        <w:rPr>
          <w:b/>
        </w:rPr>
        <w:t xml:space="preserve">ИЛОНА: </w:t>
      </w:r>
      <w:r>
        <w:t xml:space="preserve">Ага! </w:t>
      </w:r>
    </w:p>
    <w:p w:rsidR="00B90E98" w:rsidRDefault="00B90E98" w:rsidP="003519BD">
      <w:pPr>
        <w:pStyle w:val="a4"/>
        <w:jc w:val="left"/>
      </w:pPr>
      <w:r>
        <w:rPr>
          <w:b/>
        </w:rPr>
        <w:t xml:space="preserve">ЭЛЬДАР: </w:t>
      </w:r>
      <w:r>
        <w:t>Ну ка, расскажи ка, чем же это я тебя сорок минут донимал</w:t>
      </w:r>
      <w:r w:rsidRPr="00B90E98">
        <w:t>?</w:t>
      </w:r>
    </w:p>
    <w:p w:rsidR="00B90E98" w:rsidRDefault="00B90E98" w:rsidP="003519BD">
      <w:pPr>
        <w:pStyle w:val="a4"/>
        <w:jc w:val="left"/>
      </w:pPr>
      <w:r>
        <w:rPr>
          <w:b/>
        </w:rPr>
        <w:t xml:space="preserve">ИЛОНА: </w:t>
      </w:r>
      <w:r>
        <w:t>Я платье гладила. А потом, когда погладила, решила, что оно мне не идёт. И достала другое. Его я тоже погладила, но оно мне тоже не подошло. Так и не заметила, что все свои вещи перегладила.</w:t>
      </w:r>
    </w:p>
    <w:p w:rsidR="00B90E98" w:rsidRDefault="00B90E98" w:rsidP="003519BD">
      <w:pPr>
        <w:pStyle w:val="a4"/>
        <w:jc w:val="left"/>
      </w:pPr>
      <w:r>
        <w:rPr>
          <w:b/>
        </w:rPr>
        <w:t xml:space="preserve">ЭЛЬДАР: </w:t>
      </w:r>
      <w:r>
        <w:t>А я-то тут причём</w:t>
      </w:r>
      <w:r w:rsidRPr="00B90E98">
        <w:t>?</w:t>
      </w:r>
    </w:p>
    <w:p w:rsidR="00B90E98" w:rsidRPr="00EF7880" w:rsidRDefault="00B90E98" w:rsidP="00B90E98">
      <w:pPr>
        <w:pStyle w:val="a4"/>
        <w:jc w:val="left"/>
      </w:pPr>
      <w:r>
        <w:rPr>
          <w:b/>
        </w:rPr>
        <w:t xml:space="preserve">ИЛОНА: </w:t>
      </w:r>
      <w:r>
        <w:t>Как это, причём</w:t>
      </w:r>
      <w:r w:rsidRPr="00B90E98">
        <w:t xml:space="preserve">? </w:t>
      </w:r>
      <w:r>
        <w:t>Я же для тебя старалась.</w:t>
      </w:r>
      <w:r w:rsidR="00EF7880">
        <w:t xml:space="preserve"> Что бы своим платьем тебя порадовать. Кстати, как оно тебе, нравится</w:t>
      </w:r>
      <w:r w:rsidR="00EF7880" w:rsidRPr="00EF7880">
        <w:t>?</w:t>
      </w:r>
    </w:p>
    <w:p w:rsidR="00B90E98" w:rsidRDefault="00EF7880" w:rsidP="00B90E98">
      <w:pPr>
        <w:pStyle w:val="a5"/>
        <w:jc w:val="left"/>
      </w:pPr>
      <w:r>
        <w:t xml:space="preserve">Илона аккуратно разглаживает подол платья. </w:t>
      </w:r>
      <w:r w:rsidR="00B90E98">
        <w:t>Эльдар хватается за голову.</w:t>
      </w:r>
    </w:p>
    <w:p w:rsidR="007042C8" w:rsidRPr="00EF7880" w:rsidRDefault="00C17C31" w:rsidP="003519BD">
      <w:pPr>
        <w:pStyle w:val="a4"/>
        <w:jc w:val="left"/>
      </w:pPr>
      <w:r>
        <w:rPr>
          <w:b/>
        </w:rPr>
        <w:t xml:space="preserve">ЭЛЬДАР: </w:t>
      </w:r>
      <w:r>
        <w:t>А если бы я и впрямь не дождался бы и ушёл</w:t>
      </w:r>
      <w:r w:rsidRPr="00C17C31">
        <w:t>?</w:t>
      </w:r>
      <w:r w:rsidR="00EF7880">
        <w:t xml:space="preserve"> Кого бы ты тогда своим платьем радовала</w:t>
      </w:r>
      <w:r w:rsidR="00EF7880" w:rsidRPr="00EF7880">
        <w:t>?</w:t>
      </w:r>
    </w:p>
    <w:p w:rsidR="007042C8" w:rsidRDefault="00C17C31" w:rsidP="003519BD">
      <w:pPr>
        <w:pStyle w:val="a4"/>
        <w:jc w:val="left"/>
      </w:pPr>
      <w:r>
        <w:rPr>
          <w:b/>
        </w:rPr>
        <w:t xml:space="preserve">ИЛОНА: </w:t>
      </w:r>
      <w:r>
        <w:t>Но ведь не ушёл же.</w:t>
      </w:r>
      <w:r w:rsidR="008B0775">
        <w:rPr>
          <w:b/>
        </w:rPr>
        <w:t xml:space="preserve"> </w:t>
      </w:r>
      <w:r w:rsidR="008B0775">
        <w:t>Как защита прошла</w:t>
      </w:r>
      <w:r w:rsidR="008B0775" w:rsidRPr="003F243E">
        <w:t>?</w:t>
      </w:r>
    </w:p>
    <w:p w:rsidR="008B0775" w:rsidRPr="008B0775" w:rsidRDefault="008B0775" w:rsidP="003519BD">
      <w:pPr>
        <w:pStyle w:val="a4"/>
        <w:jc w:val="left"/>
      </w:pPr>
      <w:r>
        <w:rPr>
          <w:b/>
        </w:rPr>
        <w:t xml:space="preserve">ЭЛЬДАР: </w:t>
      </w:r>
      <w:r>
        <w:t>На отлично.</w:t>
      </w:r>
    </w:p>
    <w:p w:rsidR="007042C8" w:rsidRDefault="008B0775" w:rsidP="003519BD">
      <w:pPr>
        <w:pStyle w:val="a4"/>
        <w:jc w:val="left"/>
      </w:pPr>
      <w:r>
        <w:rPr>
          <w:b/>
        </w:rPr>
        <w:lastRenderedPageBreak/>
        <w:t xml:space="preserve">ИЛОНА: </w:t>
      </w:r>
      <w:r w:rsidR="009B42E9">
        <w:t xml:space="preserve">Молодец! </w:t>
      </w:r>
      <w:r>
        <w:t>Когда диплом получишь</w:t>
      </w:r>
      <w:r w:rsidRPr="009B42E9">
        <w:t>?</w:t>
      </w:r>
    </w:p>
    <w:p w:rsidR="008B0775" w:rsidRPr="008B0775" w:rsidRDefault="008B0775" w:rsidP="003519BD">
      <w:pPr>
        <w:pStyle w:val="a4"/>
        <w:jc w:val="left"/>
      </w:pPr>
      <w:r>
        <w:rPr>
          <w:b/>
        </w:rPr>
        <w:t xml:space="preserve">ЭЛЬДАР: </w:t>
      </w:r>
      <w:r w:rsidR="009B42E9">
        <w:t xml:space="preserve">Через </w:t>
      </w:r>
      <w:r>
        <w:t>недел</w:t>
      </w:r>
      <w:r w:rsidR="009B42E9">
        <w:t>ю</w:t>
      </w:r>
      <w:r>
        <w:t>.</w:t>
      </w:r>
    </w:p>
    <w:p w:rsidR="007042C8" w:rsidRDefault="008B0775" w:rsidP="003519BD">
      <w:pPr>
        <w:pStyle w:val="a4"/>
        <w:jc w:val="left"/>
      </w:pPr>
      <w:r>
        <w:rPr>
          <w:b/>
        </w:rPr>
        <w:t xml:space="preserve">ИЛОНА: </w:t>
      </w:r>
      <w:r>
        <w:t>Работу-то нашёл уже</w:t>
      </w:r>
      <w:r w:rsidRPr="008B0775">
        <w:t>?!</w:t>
      </w:r>
    </w:p>
    <w:p w:rsidR="008B0775" w:rsidRDefault="008B0775" w:rsidP="003519BD">
      <w:pPr>
        <w:pStyle w:val="a4"/>
        <w:jc w:val="left"/>
      </w:pPr>
      <w:r>
        <w:rPr>
          <w:b/>
        </w:rPr>
        <w:t xml:space="preserve">ЭЛЬДАР: </w:t>
      </w:r>
      <w:r>
        <w:t>Нашёл. На заводе вакансия есть хорошая. Как диплом выдадут, сразу туда.</w:t>
      </w:r>
      <w:r w:rsidR="0012195C">
        <w:t xml:space="preserve"> У тебя, как с сессией</w:t>
      </w:r>
      <w:r w:rsidR="0012195C" w:rsidRPr="004A4075">
        <w:t>?</w:t>
      </w:r>
    </w:p>
    <w:p w:rsidR="0012195C" w:rsidRPr="0012195C" w:rsidRDefault="0012195C" w:rsidP="003519BD">
      <w:pPr>
        <w:pStyle w:val="a4"/>
        <w:jc w:val="left"/>
      </w:pPr>
      <w:r>
        <w:rPr>
          <w:b/>
        </w:rPr>
        <w:t xml:space="preserve">ИЛОНА: </w:t>
      </w:r>
      <w:r>
        <w:t>Нормально.</w:t>
      </w:r>
    </w:p>
    <w:p w:rsidR="007042C8" w:rsidRPr="0012195C" w:rsidRDefault="0012195C" w:rsidP="003519BD">
      <w:pPr>
        <w:pStyle w:val="a4"/>
        <w:jc w:val="left"/>
      </w:pPr>
      <w:r>
        <w:rPr>
          <w:b/>
        </w:rPr>
        <w:t xml:space="preserve">ЭЛЬДАР: </w:t>
      </w:r>
      <w:r>
        <w:t>А почему не хорошо</w:t>
      </w:r>
      <w:r w:rsidRPr="0012195C">
        <w:t>?</w:t>
      </w:r>
      <w:r>
        <w:t xml:space="preserve"> Или не отлично</w:t>
      </w:r>
      <w:r w:rsidRPr="0012195C">
        <w:t>?</w:t>
      </w:r>
    </w:p>
    <w:p w:rsidR="0012195C" w:rsidRPr="0012195C" w:rsidRDefault="0012195C" w:rsidP="003519BD">
      <w:pPr>
        <w:pStyle w:val="a4"/>
        <w:jc w:val="left"/>
      </w:pPr>
      <w:r>
        <w:rPr>
          <w:b/>
        </w:rPr>
        <w:t xml:space="preserve">ИЛОНА: </w:t>
      </w:r>
      <w:r>
        <w:t xml:space="preserve">Потому что, нормально. Эльдар, хватит придираться. </w:t>
      </w:r>
    </w:p>
    <w:p w:rsidR="001B2FE5" w:rsidRDefault="001B2FE5" w:rsidP="003519BD">
      <w:pPr>
        <w:pStyle w:val="a4"/>
        <w:jc w:val="left"/>
      </w:pPr>
      <w:r>
        <w:rPr>
          <w:b/>
        </w:rPr>
        <w:t>ЭЛЬДАР:</w:t>
      </w:r>
      <w:r>
        <w:t xml:space="preserve"> Я не придираюсь!</w:t>
      </w:r>
    </w:p>
    <w:p w:rsidR="001B2FE5" w:rsidRDefault="001B2FE5" w:rsidP="003519BD">
      <w:pPr>
        <w:pStyle w:val="a4"/>
        <w:jc w:val="left"/>
      </w:pPr>
      <w:r>
        <w:rPr>
          <w:b/>
        </w:rPr>
        <w:t xml:space="preserve">ИЛОНА: </w:t>
      </w:r>
      <w:r>
        <w:t>Нет, придираешься!</w:t>
      </w:r>
    </w:p>
    <w:p w:rsidR="001B2FE5" w:rsidRDefault="001B2FE5" w:rsidP="001B2FE5">
      <w:pPr>
        <w:pStyle w:val="a4"/>
        <w:jc w:val="left"/>
      </w:pPr>
      <w:r>
        <w:rPr>
          <w:b/>
        </w:rPr>
        <w:t>ЭЛЬДАР:</w:t>
      </w:r>
      <w:r>
        <w:t xml:space="preserve"> Не придираюсь!</w:t>
      </w:r>
    </w:p>
    <w:p w:rsidR="001B2FE5" w:rsidRDefault="001B2FE5" w:rsidP="001B2FE5">
      <w:pPr>
        <w:pStyle w:val="a4"/>
        <w:jc w:val="left"/>
      </w:pPr>
      <w:r>
        <w:rPr>
          <w:b/>
        </w:rPr>
        <w:t>ИЛОНА:</w:t>
      </w:r>
      <w:r>
        <w:t xml:space="preserve"> Придираешься!</w:t>
      </w:r>
    </w:p>
    <w:p w:rsidR="00D84CDF" w:rsidRDefault="001B2FE5" w:rsidP="00D84CDF">
      <w:pPr>
        <w:pStyle w:val="a5"/>
        <w:jc w:val="left"/>
      </w:pPr>
      <w:r>
        <w:t xml:space="preserve"> </w:t>
      </w:r>
      <w:r w:rsidR="00D84CDF">
        <w:t>Илона и Эльдар отворачиваются друг от друга, молчат.</w:t>
      </w:r>
    </w:p>
    <w:p w:rsidR="007042C8" w:rsidRPr="00CA65AE" w:rsidRDefault="00CA65AE" w:rsidP="003519BD">
      <w:pPr>
        <w:pStyle w:val="a4"/>
        <w:jc w:val="left"/>
      </w:pPr>
      <w:r>
        <w:rPr>
          <w:b/>
        </w:rPr>
        <w:t>ЭЛЬДАР:</w:t>
      </w:r>
      <w:r>
        <w:t xml:space="preserve"> Так и будем молчать</w:t>
      </w:r>
      <w:r w:rsidRPr="00CA65AE">
        <w:t>?</w:t>
      </w:r>
    </w:p>
    <w:p w:rsidR="007042C8" w:rsidRPr="00CA65AE" w:rsidRDefault="00CA65AE" w:rsidP="003519BD">
      <w:pPr>
        <w:pStyle w:val="a4"/>
        <w:jc w:val="left"/>
      </w:pPr>
      <w:r>
        <w:rPr>
          <w:b/>
        </w:rPr>
        <w:t xml:space="preserve">ИЛОНА: </w:t>
      </w:r>
      <w:r>
        <w:t>А что, мне вполне нормально.</w:t>
      </w:r>
    </w:p>
    <w:p w:rsidR="0041315B" w:rsidRDefault="00A14935" w:rsidP="003519BD">
      <w:pPr>
        <w:pStyle w:val="a4"/>
        <w:jc w:val="left"/>
      </w:pPr>
      <w:r>
        <w:rPr>
          <w:b/>
        </w:rPr>
        <w:t xml:space="preserve">ЭЛЬДАР: </w:t>
      </w:r>
      <w:r>
        <w:t>А чего тогда припёрлась</w:t>
      </w:r>
      <w:r w:rsidRPr="00A14935">
        <w:t xml:space="preserve">? </w:t>
      </w:r>
    </w:p>
    <w:p w:rsidR="0041315B" w:rsidRPr="0041315B" w:rsidRDefault="0041315B" w:rsidP="003519BD">
      <w:pPr>
        <w:pStyle w:val="a4"/>
        <w:jc w:val="left"/>
      </w:pPr>
      <w:r>
        <w:rPr>
          <w:b/>
        </w:rPr>
        <w:t xml:space="preserve">ИЛОНА: </w:t>
      </w:r>
      <w:r>
        <w:t>Тебя спросить забыла!</w:t>
      </w:r>
    </w:p>
    <w:p w:rsidR="007042C8" w:rsidRPr="00A14935" w:rsidRDefault="0041315B" w:rsidP="003519BD">
      <w:pPr>
        <w:pStyle w:val="a4"/>
        <w:jc w:val="left"/>
      </w:pPr>
      <w:r>
        <w:rPr>
          <w:b/>
        </w:rPr>
        <w:t xml:space="preserve">ЭЛЬДАР: </w:t>
      </w:r>
      <w:r w:rsidR="00A14935">
        <w:t xml:space="preserve">Сидела бы </w:t>
      </w:r>
      <w:r>
        <w:t xml:space="preserve">себе </w:t>
      </w:r>
      <w:r w:rsidR="00A14935">
        <w:t>дома</w:t>
      </w:r>
      <w:r w:rsidR="00F40426">
        <w:t>, да молчала бы, сколько влезет</w:t>
      </w:r>
      <w:r w:rsidR="00A14935">
        <w:t>.</w:t>
      </w:r>
    </w:p>
    <w:p w:rsidR="007042C8" w:rsidRDefault="00F40426" w:rsidP="003519BD">
      <w:pPr>
        <w:pStyle w:val="a4"/>
        <w:jc w:val="left"/>
      </w:pPr>
      <w:r>
        <w:rPr>
          <w:b/>
        </w:rPr>
        <w:t xml:space="preserve">ИЛОНА: </w:t>
      </w:r>
      <w:r>
        <w:t xml:space="preserve">А ты не указывай, что мне делать. Я где хочу там и сижу. </w:t>
      </w:r>
      <w:r w:rsidR="0041315B">
        <w:t>Г</w:t>
      </w:r>
      <w:r>
        <w:t>де хочу, там и молчу. Понятно</w:t>
      </w:r>
      <w:r w:rsidRPr="0041315B">
        <w:t>?</w:t>
      </w:r>
    </w:p>
    <w:p w:rsidR="00372726" w:rsidRDefault="00372726" w:rsidP="003519BD">
      <w:pPr>
        <w:pStyle w:val="a4"/>
        <w:jc w:val="left"/>
      </w:pPr>
      <w:r>
        <w:rPr>
          <w:b/>
        </w:rPr>
        <w:t xml:space="preserve">ЭЛЬДАР: </w:t>
      </w:r>
      <w:r>
        <w:t>Лучше б я всё-таки ушёл.</w:t>
      </w:r>
    </w:p>
    <w:p w:rsidR="00372726" w:rsidRDefault="00372726" w:rsidP="003519BD">
      <w:pPr>
        <w:pStyle w:val="a4"/>
        <w:jc w:val="left"/>
      </w:pPr>
      <w:r>
        <w:rPr>
          <w:b/>
        </w:rPr>
        <w:t xml:space="preserve">ИЛОНА: </w:t>
      </w:r>
      <w:r>
        <w:t>Ну, дак иди. Чего же ты</w:t>
      </w:r>
      <w:r w:rsidRPr="009820EE">
        <w:t>?</w:t>
      </w:r>
    </w:p>
    <w:p w:rsidR="00372726" w:rsidRDefault="00372726" w:rsidP="00372726">
      <w:pPr>
        <w:pStyle w:val="a5"/>
        <w:jc w:val="left"/>
      </w:pPr>
      <w:r>
        <w:t>Эльдар поворачивается к Илоне.</w:t>
      </w:r>
    </w:p>
    <w:p w:rsidR="00372726" w:rsidRDefault="00372726" w:rsidP="003519BD">
      <w:pPr>
        <w:pStyle w:val="a4"/>
        <w:jc w:val="left"/>
      </w:pPr>
      <w:r>
        <w:rPr>
          <w:b/>
        </w:rPr>
        <w:t xml:space="preserve">ЭЛЬДАР: </w:t>
      </w:r>
      <w:r>
        <w:t>А я ведь, правда, уйду.</w:t>
      </w:r>
    </w:p>
    <w:p w:rsidR="00372726" w:rsidRDefault="00372726" w:rsidP="003519BD">
      <w:pPr>
        <w:pStyle w:val="a4"/>
        <w:jc w:val="left"/>
      </w:pPr>
      <w:r>
        <w:rPr>
          <w:b/>
        </w:rPr>
        <w:t xml:space="preserve">ИЛОНА: </w:t>
      </w:r>
      <w:r>
        <w:t>Иди!</w:t>
      </w:r>
    </w:p>
    <w:p w:rsidR="00372726" w:rsidRDefault="00372726" w:rsidP="003519BD">
      <w:pPr>
        <w:pStyle w:val="a4"/>
        <w:jc w:val="left"/>
      </w:pPr>
      <w:r>
        <w:rPr>
          <w:b/>
        </w:rPr>
        <w:t xml:space="preserve">ЭЛЬДАР: </w:t>
      </w:r>
      <w:r>
        <w:t>Я ведь уйду!</w:t>
      </w:r>
    </w:p>
    <w:p w:rsidR="00372726" w:rsidRDefault="00372726" w:rsidP="00372726">
      <w:pPr>
        <w:pStyle w:val="a4"/>
        <w:jc w:val="left"/>
      </w:pPr>
      <w:r>
        <w:rPr>
          <w:b/>
        </w:rPr>
        <w:t xml:space="preserve">ИЛОНА: </w:t>
      </w:r>
      <w:r>
        <w:t>Иди, иди!</w:t>
      </w:r>
    </w:p>
    <w:p w:rsidR="00372726" w:rsidRDefault="00372726" w:rsidP="00372726">
      <w:pPr>
        <w:pStyle w:val="a5"/>
        <w:jc w:val="left"/>
      </w:pPr>
      <w:r>
        <w:t>Эльдар встаёт, уходит. Через непродолжительное время Эльдар возвращается.</w:t>
      </w:r>
    </w:p>
    <w:p w:rsidR="00372726" w:rsidRPr="00372726" w:rsidRDefault="00372726" w:rsidP="00372726">
      <w:pPr>
        <w:pStyle w:val="a4"/>
        <w:jc w:val="left"/>
      </w:pPr>
      <w:r>
        <w:rPr>
          <w:b/>
        </w:rPr>
        <w:t xml:space="preserve">ЭЛЬДАР: </w:t>
      </w:r>
      <w:r>
        <w:t>Я не понял, а ты чего сидишь</w:t>
      </w:r>
      <w:r w:rsidRPr="00372726">
        <w:t>?</w:t>
      </w:r>
    </w:p>
    <w:p w:rsidR="00372726" w:rsidRDefault="00372726" w:rsidP="00372726">
      <w:pPr>
        <w:pStyle w:val="a4"/>
        <w:jc w:val="left"/>
      </w:pPr>
      <w:r>
        <w:rPr>
          <w:b/>
        </w:rPr>
        <w:t xml:space="preserve">ИЛОНА: </w:t>
      </w:r>
      <w:r>
        <w:t>А, что я должна делать</w:t>
      </w:r>
      <w:r w:rsidRPr="00372726">
        <w:t>?</w:t>
      </w:r>
    </w:p>
    <w:p w:rsidR="00372726" w:rsidRDefault="00372726" w:rsidP="00372726">
      <w:pPr>
        <w:pStyle w:val="a4"/>
        <w:jc w:val="left"/>
      </w:pPr>
      <w:r>
        <w:rPr>
          <w:b/>
        </w:rPr>
        <w:t xml:space="preserve">ЭЛЬДАР: </w:t>
      </w:r>
      <w:r>
        <w:t>Я ведь и, правда, мог уйти.</w:t>
      </w:r>
    </w:p>
    <w:p w:rsidR="00372726" w:rsidRDefault="00372726" w:rsidP="00372726">
      <w:pPr>
        <w:pStyle w:val="a4"/>
        <w:jc w:val="left"/>
      </w:pPr>
      <w:r>
        <w:rPr>
          <w:b/>
        </w:rPr>
        <w:t xml:space="preserve">ИЛОНА: </w:t>
      </w:r>
      <w:r>
        <w:t xml:space="preserve">Но, ведь не ушёл же. </w:t>
      </w:r>
      <w:r w:rsidR="00A57100">
        <w:t>А ты чег</w:t>
      </w:r>
      <w:r w:rsidR="00030514">
        <w:t xml:space="preserve">о, ждал, что я вскачу, побегу за тобой спотыкаясь, </w:t>
      </w:r>
      <w:r w:rsidR="00844E13">
        <w:t xml:space="preserve">и как маленькая собачка </w:t>
      </w:r>
      <w:r w:rsidR="00030514">
        <w:t xml:space="preserve">буду цепляться </w:t>
      </w:r>
      <w:r w:rsidR="009820EE">
        <w:t xml:space="preserve">зубами </w:t>
      </w:r>
      <w:r w:rsidR="00030514">
        <w:t>за твою штанину</w:t>
      </w:r>
      <w:r w:rsidR="00030514" w:rsidRPr="00030514">
        <w:t>?!</w:t>
      </w:r>
    </w:p>
    <w:p w:rsidR="00030514" w:rsidRDefault="00030514" w:rsidP="00372726">
      <w:pPr>
        <w:pStyle w:val="a4"/>
        <w:jc w:val="left"/>
      </w:pPr>
      <w:r>
        <w:rPr>
          <w:b/>
        </w:rPr>
        <w:t xml:space="preserve">ЭЛЬДАР: </w:t>
      </w:r>
      <w:r>
        <w:t>Ну, да! Вот про собачку мне особенно понравилось.</w:t>
      </w:r>
    </w:p>
    <w:p w:rsidR="00030514" w:rsidRDefault="00030514" w:rsidP="00030514">
      <w:pPr>
        <w:pStyle w:val="a5"/>
        <w:jc w:val="left"/>
      </w:pPr>
      <w:r>
        <w:t>Илона в</w:t>
      </w:r>
      <w:r w:rsidR="002D3B1D">
        <w:t>с</w:t>
      </w:r>
      <w:r>
        <w:t>какивает, встаёт в позу «руки в боки».</w:t>
      </w:r>
    </w:p>
    <w:p w:rsidR="007042C8" w:rsidRDefault="00030514" w:rsidP="003519BD">
      <w:pPr>
        <w:pStyle w:val="a4"/>
        <w:jc w:val="left"/>
      </w:pPr>
      <w:r>
        <w:rPr>
          <w:b/>
        </w:rPr>
        <w:t xml:space="preserve">ИЛОНА: </w:t>
      </w:r>
      <w:r>
        <w:t>Чего ты сказал</w:t>
      </w:r>
      <w:r w:rsidRPr="009820EE">
        <w:t>?</w:t>
      </w:r>
    </w:p>
    <w:p w:rsidR="00030514" w:rsidRDefault="00030514" w:rsidP="00030514">
      <w:pPr>
        <w:pStyle w:val="a5"/>
        <w:jc w:val="left"/>
      </w:pPr>
      <w:r>
        <w:t>Эльдар вальяжно садится.</w:t>
      </w:r>
    </w:p>
    <w:p w:rsidR="00030514" w:rsidRDefault="00030514" w:rsidP="003519BD">
      <w:pPr>
        <w:pStyle w:val="a4"/>
        <w:jc w:val="left"/>
      </w:pPr>
      <w:r>
        <w:rPr>
          <w:b/>
        </w:rPr>
        <w:t>ЭЛЬДАР:</w:t>
      </w:r>
      <w:r w:rsidR="00605282">
        <w:t xml:space="preserve"> Что, задело</w:t>
      </w:r>
      <w:r w:rsidR="00605282" w:rsidRPr="009820EE">
        <w:t>?!</w:t>
      </w:r>
    </w:p>
    <w:p w:rsidR="00605282" w:rsidRPr="009D761D" w:rsidRDefault="00605282" w:rsidP="003519BD">
      <w:pPr>
        <w:pStyle w:val="a4"/>
        <w:jc w:val="left"/>
      </w:pPr>
      <w:r>
        <w:rPr>
          <w:b/>
        </w:rPr>
        <w:t xml:space="preserve">ИЛОНА: </w:t>
      </w:r>
      <w:r>
        <w:t>Задело!</w:t>
      </w:r>
      <w:r w:rsidR="009D761D">
        <w:t xml:space="preserve"> Извиниться не хочешь</w:t>
      </w:r>
      <w:r w:rsidR="009D761D" w:rsidRPr="009D761D">
        <w:t>?</w:t>
      </w:r>
    </w:p>
    <w:p w:rsidR="00CA34E2" w:rsidRDefault="009D761D" w:rsidP="003519BD">
      <w:pPr>
        <w:pStyle w:val="a4"/>
        <w:jc w:val="left"/>
      </w:pPr>
      <w:r>
        <w:rPr>
          <w:b/>
        </w:rPr>
        <w:lastRenderedPageBreak/>
        <w:t xml:space="preserve">ЭЛЬДАР: </w:t>
      </w:r>
      <w:r>
        <w:t>За что это</w:t>
      </w:r>
      <w:r w:rsidRPr="009820EE">
        <w:t>?</w:t>
      </w:r>
    </w:p>
    <w:p w:rsidR="009D761D" w:rsidRDefault="009D761D" w:rsidP="003519BD">
      <w:pPr>
        <w:pStyle w:val="a4"/>
        <w:jc w:val="left"/>
      </w:pPr>
      <w:r>
        <w:rPr>
          <w:b/>
        </w:rPr>
        <w:t xml:space="preserve">ИЛОНА: </w:t>
      </w:r>
      <w:r>
        <w:t>За такую грубую подначку!</w:t>
      </w:r>
    </w:p>
    <w:p w:rsidR="009D761D" w:rsidRDefault="009D761D" w:rsidP="003519BD">
      <w:pPr>
        <w:pStyle w:val="a4"/>
        <w:jc w:val="left"/>
      </w:pPr>
      <w:r>
        <w:rPr>
          <w:b/>
        </w:rPr>
        <w:t xml:space="preserve">ЭЛЬДАР: </w:t>
      </w:r>
      <w:r w:rsidR="00CD0045">
        <w:t>Ничего грубого я тут не вижу. Обычная шутка.</w:t>
      </w:r>
    </w:p>
    <w:p w:rsidR="00CD0045" w:rsidRDefault="009820EE" w:rsidP="003519BD">
      <w:pPr>
        <w:pStyle w:val="a4"/>
        <w:jc w:val="left"/>
      </w:pPr>
      <w:r>
        <w:rPr>
          <w:b/>
        </w:rPr>
        <w:t xml:space="preserve">ИЛОНА: </w:t>
      </w:r>
      <w:r>
        <w:t>Это дурацкая шутка.</w:t>
      </w:r>
      <w:r w:rsidR="00342466">
        <w:t xml:space="preserve"> И она мне не нравится.</w:t>
      </w:r>
    </w:p>
    <w:p w:rsidR="00342466" w:rsidRDefault="00342466" w:rsidP="003519BD">
      <w:pPr>
        <w:pStyle w:val="a4"/>
        <w:jc w:val="left"/>
      </w:pPr>
      <w:r>
        <w:rPr>
          <w:b/>
        </w:rPr>
        <w:t xml:space="preserve">ЭЛЬДАР: </w:t>
      </w:r>
      <w:r>
        <w:t>Всё ей не нравится. Посмотрите ка!</w:t>
      </w:r>
    </w:p>
    <w:p w:rsidR="00342466" w:rsidRDefault="00342466" w:rsidP="003519BD">
      <w:pPr>
        <w:pStyle w:val="a4"/>
        <w:jc w:val="left"/>
      </w:pPr>
      <w:r>
        <w:rPr>
          <w:b/>
        </w:rPr>
        <w:t xml:space="preserve">ИЛОНА: </w:t>
      </w:r>
      <w:r>
        <w:t>Да, не нравится! И я не хочу, что бы в мой адрес отпускал подобного рода шутки.</w:t>
      </w:r>
    </w:p>
    <w:p w:rsidR="00342466" w:rsidRDefault="00342466" w:rsidP="003519BD">
      <w:pPr>
        <w:pStyle w:val="a4"/>
        <w:jc w:val="left"/>
      </w:pPr>
      <w:r>
        <w:rPr>
          <w:b/>
        </w:rPr>
        <w:t xml:space="preserve">ЭЛЬДАР: </w:t>
      </w:r>
      <w:r>
        <w:t>Иначе что</w:t>
      </w:r>
      <w:r w:rsidRPr="00EF7880">
        <w:t>?</w:t>
      </w:r>
    </w:p>
    <w:p w:rsidR="00342466" w:rsidRPr="00342466" w:rsidRDefault="00342466" w:rsidP="003519BD">
      <w:pPr>
        <w:pStyle w:val="a4"/>
        <w:jc w:val="left"/>
      </w:pPr>
      <w:r>
        <w:rPr>
          <w:b/>
        </w:rPr>
        <w:t xml:space="preserve">ИЛОНА: </w:t>
      </w:r>
      <w:r>
        <w:t>Иначе… Иначе я…</w:t>
      </w:r>
    </w:p>
    <w:p w:rsidR="00CA34E2" w:rsidRPr="00342466" w:rsidRDefault="00342466" w:rsidP="003519BD">
      <w:pPr>
        <w:pStyle w:val="a4"/>
        <w:jc w:val="left"/>
      </w:pPr>
      <w:r>
        <w:rPr>
          <w:b/>
        </w:rPr>
        <w:t xml:space="preserve">ЭЛЬДАР: </w:t>
      </w:r>
      <w:r>
        <w:t>Ой, ещё обидься и уйди.</w:t>
      </w:r>
    </w:p>
    <w:p w:rsidR="00CA34E2" w:rsidRPr="00342466" w:rsidRDefault="00342466" w:rsidP="003519BD">
      <w:pPr>
        <w:pStyle w:val="a4"/>
        <w:jc w:val="left"/>
      </w:pPr>
      <w:r>
        <w:rPr>
          <w:b/>
        </w:rPr>
        <w:t xml:space="preserve">ИЛОНА: </w:t>
      </w:r>
      <w:r>
        <w:t xml:space="preserve">Ага… Сейчас! </w:t>
      </w:r>
    </w:p>
    <w:p w:rsidR="00342466" w:rsidRDefault="00342466" w:rsidP="00342466">
      <w:pPr>
        <w:pStyle w:val="a5"/>
        <w:jc w:val="left"/>
      </w:pPr>
      <w:r>
        <w:t>Илона садится.</w:t>
      </w:r>
    </w:p>
    <w:p w:rsidR="00CA34E2" w:rsidRDefault="001F130E" w:rsidP="003519BD">
      <w:pPr>
        <w:pStyle w:val="a4"/>
        <w:jc w:val="left"/>
      </w:pPr>
      <w:r w:rsidRPr="001F130E">
        <w:rPr>
          <w:b/>
        </w:rPr>
        <w:t>ИЛОНА:</w:t>
      </w:r>
      <w:r>
        <w:t xml:space="preserve"> Что я зря, что ли ехала в душном трамвае через весь город.</w:t>
      </w:r>
    </w:p>
    <w:p w:rsidR="00CA34E2" w:rsidRDefault="00FC177C" w:rsidP="003519BD">
      <w:pPr>
        <w:pStyle w:val="a4"/>
        <w:jc w:val="left"/>
      </w:pPr>
      <w:r>
        <w:rPr>
          <w:b/>
        </w:rPr>
        <w:t xml:space="preserve">ЭЛЬДАР: </w:t>
      </w:r>
      <w:r>
        <w:t>А правда, Илона, зачем ты приехала</w:t>
      </w:r>
      <w:r w:rsidRPr="00FC177C">
        <w:t>?</w:t>
      </w:r>
    </w:p>
    <w:p w:rsidR="00FC177C" w:rsidRDefault="00FC177C" w:rsidP="003519BD">
      <w:pPr>
        <w:pStyle w:val="a4"/>
        <w:jc w:val="left"/>
      </w:pPr>
      <w:r w:rsidRPr="001F130E">
        <w:rPr>
          <w:b/>
        </w:rPr>
        <w:t>ИЛОНА:</w:t>
      </w:r>
      <w:r>
        <w:rPr>
          <w:b/>
        </w:rPr>
        <w:t xml:space="preserve"> </w:t>
      </w:r>
      <w:r>
        <w:t>В смысле</w:t>
      </w:r>
      <w:r w:rsidRPr="00EF7880">
        <w:t>?</w:t>
      </w:r>
    </w:p>
    <w:p w:rsidR="00FC177C" w:rsidRPr="00FC177C" w:rsidRDefault="00FC177C" w:rsidP="003519BD">
      <w:pPr>
        <w:pStyle w:val="a4"/>
        <w:jc w:val="left"/>
      </w:pPr>
      <w:r>
        <w:rPr>
          <w:b/>
        </w:rPr>
        <w:t xml:space="preserve">ЭЛЬДАР: </w:t>
      </w:r>
      <w:r>
        <w:t>Ну, зачем</w:t>
      </w:r>
      <w:r w:rsidRPr="00FC177C">
        <w:t>?</w:t>
      </w:r>
      <w:r>
        <w:t xml:space="preserve"> Я ведь вижу, что ты </w:t>
      </w:r>
      <w:r w:rsidR="00F65E0B">
        <w:t>всё делаешь мне наперекосяк. И делаешь это специально, что бы меня позлить.</w:t>
      </w:r>
    </w:p>
    <w:p w:rsidR="007042C8" w:rsidRPr="008F4C05" w:rsidRDefault="008F4C05" w:rsidP="003519BD">
      <w:pPr>
        <w:pStyle w:val="a4"/>
        <w:jc w:val="left"/>
      </w:pPr>
      <w:r w:rsidRPr="001F130E">
        <w:rPr>
          <w:b/>
        </w:rPr>
        <w:t>ИЛОНА:</w:t>
      </w:r>
      <w:r>
        <w:rPr>
          <w:b/>
        </w:rPr>
        <w:t xml:space="preserve"> </w:t>
      </w:r>
      <w:r>
        <w:t>Всё правильно. И зачем я буду лишать себя такого удовольствия</w:t>
      </w:r>
      <w:r w:rsidRPr="008F4C05">
        <w:t>?</w:t>
      </w:r>
    </w:p>
    <w:p w:rsidR="003A6E3F" w:rsidRDefault="003A6E3F" w:rsidP="003519BD">
      <w:pPr>
        <w:pStyle w:val="a4"/>
        <w:jc w:val="left"/>
      </w:pPr>
      <w:r>
        <w:rPr>
          <w:b/>
        </w:rPr>
        <w:t xml:space="preserve">ЭЛЬДАР: </w:t>
      </w:r>
      <w:r>
        <w:t>Вон оно что! Значит, я тебе нужен только, что бы было за счёт кого самоутверждаться</w:t>
      </w:r>
      <w:r w:rsidRPr="003A6E3F">
        <w:t>?</w:t>
      </w:r>
    </w:p>
    <w:p w:rsidR="003A6E3F" w:rsidRDefault="003A6E3F" w:rsidP="003519BD">
      <w:pPr>
        <w:pStyle w:val="a4"/>
        <w:jc w:val="left"/>
      </w:pPr>
      <w:r w:rsidRPr="001F130E">
        <w:rPr>
          <w:b/>
        </w:rPr>
        <w:t>ИЛОНА:</w:t>
      </w:r>
      <w:r w:rsidR="00B6001C">
        <w:t xml:space="preserve"> Никто за счёт тебя не самоутверждается. Просто я тебя решила измором взять.</w:t>
      </w:r>
    </w:p>
    <w:p w:rsidR="00B6001C" w:rsidRDefault="00B6001C" w:rsidP="003519BD">
      <w:pPr>
        <w:pStyle w:val="a4"/>
        <w:jc w:val="left"/>
      </w:pPr>
      <w:r>
        <w:rPr>
          <w:b/>
        </w:rPr>
        <w:t>ЭЛЬДАР:</w:t>
      </w:r>
      <w:r>
        <w:t xml:space="preserve"> Каким это ещё измором</w:t>
      </w:r>
      <w:r w:rsidRPr="00B6001C">
        <w:t>?</w:t>
      </w:r>
    </w:p>
    <w:p w:rsidR="00B6001C" w:rsidRDefault="00B6001C" w:rsidP="003519BD">
      <w:pPr>
        <w:pStyle w:val="a4"/>
        <w:jc w:val="left"/>
      </w:pPr>
      <w:r w:rsidRPr="001F130E">
        <w:rPr>
          <w:b/>
        </w:rPr>
        <w:t>ИЛОНА:</w:t>
      </w:r>
      <w:r>
        <w:rPr>
          <w:b/>
        </w:rPr>
        <w:t xml:space="preserve"> </w:t>
      </w:r>
      <w:r>
        <w:t>Ну, смотри сам. Ты всё время меня во всём упрекаешь. То тебе не так, это тебе не эдак. Значит, что мне нужно делать</w:t>
      </w:r>
      <w:r w:rsidRPr="00B6001C">
        <w:t xml:space="preserve">? </w:t>
      </w:r>
      <w:r>
        <w:t>Правильно! Продолжать в том же духе, пока ты не сдашься, и не станешь принимать меня такой, какая я есть.</w:t>
      </w:r>
    </w:p>
    <w:p w:rsidR="00B6001C" w:rsidRPr="00B6001C" w:rsidRDefault="00B6001C" w:rsidP="003519BD">
      <w:pPr>
        <w:pStyle w:val="a4"/>
        <w:jc w:val="left"/>
      </w:pPr>
      <w:r>
        <w:rPr>
          <w:b/>
        </w:rPr>
        <w:t xml:space="preserve">ЭЛЬДАР: </w:t>
      </w:r>
      <w:r>
        <w:t>А если я не сдамся</w:t>
      </w:r>
      <w:r w:rsidRPr="00B6001C">
        <w:t>?</w:t>
      </w:r>
    </w:p>
    <w:p w:rsidR="00B6001C" w:rsidRPr="00B6001C" w:rsidRDefault="00B6001C" w:rsidP="003519BD">
      <w:pPr>
        <w:pStyle w:val="a4"/>
        <w:jc w:val="left"/>
      </w:pPr>
      <w:r w:rsidRPr="001F130E">
        <w:rPr>
          <w:b/>
        </w:rPr>
        <w:t>ИЛОНА:</w:t>
      </w:r>
      <w:r>
        <w:rPr>
          <w:b/>
        </w:rPr>
        <w:t xml:space="preserve"> </w:t>
      </w:r>
      <w:r>
        <w:t>Ой, Эльдар, не льсти себе. И не таких ломали.</w:t>
      </w:r>
    </w:p>
    <w:p w:rsidR="007042C8" w:rsidRDefault="00C40B17" w:rsidP="003519BD">
      <w:pPr>
        <w:pStyle w:val="a4"/>
        <w:jc w:val="left"/>
      </w:pPr>
      <w:r>
        <w:rPr>
          <w:b/>
        </w:rPr>
        <w:t xml:space="preserve">ЭЛЬДАР: </w:t>
      </w:r>
      <w:r>
        <w:t>И сколько же это, таких «сломанных» в твоей биографии наберётся</w:t>
      </w:r>
      <w:r w:rsidRPr="00C40B17">
        <w:t xml:space="preserve">? </w:t>
      </w:r>
      <w:r>
        <w:t>Позвольте полюбопытствовать…</w:t>
      </w:r>
    </w:p>
    <w:p w:rsidR="00C40B17" w:rsidRDefault="00C40B17" w:rsidP="003519BD">
      <w:pPr>
        <w:pStyle w:val="a4"/>
        <w:jc w:val="left"/>
      </w:pPr>
      <w:r w:rsidRPr="00C40B17">
        <w:rPr>
          <w:b/>
        </w:rPr>
        <w:t>ИЛОНА:</w:t>
      </w:r>
      <w:r>
        <w:t xml:space="preserve"> Пока не одного.</w:t>
      </w:r>
    </w:p>
    <w:p w:rsidR="00C40B17" w:rsidRPr="00C40B17" w:rsidRDefault="00C40B17" w:rsidP="003519BD">
      <w:pPr>
        <w:pStyle w:val="a4"/>
        <w:jc w:val="left"/>
      </w:pPr>
      <w:r>
        <w:rPr>
          <w:b/>
        </w:rPr>
        <w:t xml:space="preserve">ЭЛЬДАР: </w:t>
      </w:r>
      <w:r>
        <w:t>А чего же тогда: «ломали, ломали»</w:t>
      </w:r>
      <w:r w:rsidRPr="00C40B17">
        <w:t>?</w:t>
      </w:r>
    </w:p>
    <w:p w:rsidR="00C40B17" w:rsidRDefault="00C40B17" w:rsidP="003519BD">
      <w:pPr>
        <w:pStyle w:val="a4"/>
        <w:jc w:val="left"/>
      </w:pPr>
      <w:r w:rsidRPr="00C40B17">
        <w:rPr>
          <w:b/>
        </w:rPr>
        <w:t>ИЛОНА:</w:t>
      </w:r>
      <w:r>
        <w:rPr>
          <w:b/>
        </w:rPr>
        <w:t xml:space="preserve"> </w:t>
      </w:r>
      <w:r>
        <w:t>Я не про себя.</w:t>
      </w:r>
    </w:p>
    <w:p w:rsidR="00C40B17" w:rsidRPr="00C40B17" w:rsidRDefault="00C40B17" w:rsidP="003519BD">
      <w:pPr>
        <w:pStyle w:val="a4"/>
        <w:jc w:val="left"/>
      </w:pPr>
      <w:r>
        <w:rPr>
          <w:b/>
        </w:rPr>
        <w:t xml:space="preserve">ЭЛЬДАР: </w:t>
      </w:r>
      <w:r>
        <w:t>А про кого</w:t>
      </w:r>
      <w:r w:rsidRPr="00C40B17">
        <w:t>?</w:t>
      </w:r>
    </w:p>
    <w:p w:rsidR="00C40B17" w:rsidRDefault="00C40B17" w:rsidP="003519BD">
      <w:pPr>
        <w:pStyle w:val="a4"/>
        <w:jc w:val="left"/>
      </w:pPr>
      <w:r w:rsidRPr="00C40B17">
        <w:rPr>
          <w:b/>
        </w:rPr>
        <w:t>ИЛОНА:</w:t>
      </w:r>
      <w:r>
        <w:rPr>
          <w:b/>
        </w:rPr>
        <w:t xml:space="preserve"> </w:t>
      </w:r>
      <w:r w:rsidR="000740AF">
        <w:t>Про весь женский род</w:t>
      </w:r>
      <w:r>
        <w:t xml:space="preserve"> </w:t>
      </w:r>
      <w:r w:rsidR="000740AF">
        <w:t>в</w:t>
      </w:r>
      <w:r>
        <w:t xml:space="preserve"> целом.</w:t>
      </w:r>
      <w:r w:rsidR="001D2EC0">
        <w:t xml:space="preserve"> Понимаешь Эльдар, искусство укрощения мужчины у нас передаётся по наследству. Так сказать, в качестве приданого идёт. Изначально женщина покладистая, спокойная, до свадьбы. А потом, когда она понимает, что мужик никуда не денется, вот тогда она и начинает точить его, как карандаш. А я решила сразу, не тянуть, а сразу. Понимаешь</w:t>
      </w:r>
      <w:r w:rsidR="001D2EC0" w:rsidRPr="001D2EC0">
        <w:t>?</w:t>
      </w:r>
    </w:p>
    <w:p w:rsidR="001D2EC0" w:rsidRDefault="001D2EC0" w:rsidP="003519BD">
      <w:pPr>
        <w:pStyle w:val="a4"/>
        <w:jc w:val="left"/>
      </w:pPr>
      <w:r>
        <w:rPr>
          <w:b/>
        </w:rPr>
        <w:t xml:space="preserve">ЭЛЬДАР: </w:t>
      </w:r>
      <w:r>
        <w:t>Не понимаю.</w:t>
      </w:r>
    </w:p>
    <w:p w:rsidR="001D2EC0" w:rsidRDefault="001D2EC0" w:rsidP="003519BD">
      <w:pPr>
        <w:pStyle w:val="a4"/>
        <w:jc w:val="left"/>
      </w:pPr>
      <w:r w:rsidRPr="00C40B17">
        <w:rPr>
          <w:b/>
        </w:rPr>
        <w:t>ИЛОНА:</w:t>
      </w:r>
      <w:r>
        <w:rPr>
          <w:b/>
        </w:rPr>
        <w:t xml:space="preserve"> </w:t>
      </w:r>
      <w:r>
        <w:t xml:space="preserve">Ну, что бы время зря не </w:t>
      </w:r>
      <w:r w:rsidR="00B30C68">
        <w:t>тратить</w:t>
      </w:r>
      <w:r>
        <w:t xml:space="preserve">, а сразу  тебя под себя подстроить. Что бы тебя </w:t>
      </w:r>
      <w:r>
        <w:lastRenderedPageBreak/>
        <w:t xml:space="preserve">в ЗАГС вести уже </w:t>
      </w:r>
      <w:r w:rsidR="00B63D49">
        <w:t>«</w:t>
      </w:r>
      <w:r>
        <w:t>готовеньким</w:t>
      </w:r>
      <w:r w:rsidR="00B63D49">
        <w:t>»</w:t>
      </w:r>
      <w:r>
        <w:t>.</w:t>
      </w:r>
    </w:p>
    <w:p w:rsidR="001D2EC0" w:rsidRPr="001D2EC0" w:rsidRDefault="001D2EC0" w:rsidP="001D2EC0">
      <w:pPr>
        <w:pStyle w:val="a5"/>
        <w:jc w:val="left"/>
        <w:rPr>
          <w:b w:val="0"/>
        </w:rPr>
      </w:pPr>
      <w:r>
        <w:t>Эльдар громко смеётся.</w:t>
      </w:r>
    </w:p>
    <w:p w:rsidR="001D2EC0" w:rsidRPr="001D2EC0" w:rsidRDefault="001D2EC0" w:rsidP="003519BD">
      <w:pPr>
        <w:pStyle w:val="a4"/>
        <w:jc w:val="left"/>
      </w:pPr>
      <w:r>
        <w:rPr>
          <w:b/>
        </w:rPr>
        <w:t xml:space="preserve">ЭЛЬДАР: </w:t>
      </w:r>
      <w:r>
        <w:t xml:space="preserve">Конечно! Мечтай, мечтай! </w:t>
      </w:r>
      <w:r w:rsidR="00B30C68">
        <w:t xml:space="preserve">Силёночек не хватит. Да, и </w:t>
      </w:r>
      <w:r>
        <w:t>неизвестно</w:t>
      </w:r>
      <w:r w:rsidR="00B30C68">
        <w:t xml:space="preserve"> ещё</w:t>
      </w:r>
      <w:r>
        <w:t xml:space="preserve">, кто из нас </w:t>
      </w:r>
      <w:r w:rsidR="00B63D49">
        <w:t>«</w:t>
      </w:r>
      <w:r>
        <w:t>готовенький</w:t>
      </w:r>
      <w:r w:rsidR="00B63D49">
        <w:t>»</w:t>
      </w:r>
      <w:r>
        <w:t xml:space="preserve"> окажется</w:t>
      </w:r>
      <w:r w:rsidR="00B30C68">
        <w:t>-то</w:t>
      </w:r>
      <w:r>
        <w:t xml:space="preserve"> по итогу. </w:t>
      </w:r>
    </w:p>
    <w:p w:rsidR="001D2EC0" w:rsidRDefault="00B63D49" w:rsidP="003519BD">
      <w:pPr>
        <w:pStyle w:val="a4"/>
        <w:jc w:val="left"/>
      </w:pPr>
      <w:r w:rsidRPr="00C40B17">
        <w:rPr>
          <w:b/>
        </w:rPr>
        <w:t>ИЛОНА:</w:t>
      </w:r>
      <w:r>
        <w:rPr>
          <w:b/>
        </w:rPr>
        <w:t xml:space="preserve"> </w:t>
      </w:r>
      <w:r>
        <w:t>Самоуверенность, это, конечно хорошо. Но, не в твоём случае</w:t>
      </w:r>
      <w:r w:rsidR="007E0BC6">
        <w:t>, Эльдар</w:t>
      </w:r>
      <w:r w:rsidR="00914077">
        <w:t>чик</w:t>
      </w:r>
      <w:r>
        <w:t>.</w:t>
      </w:r>
    </w:p>
    <w:p w:rsidR="00B63D49" w:rsidRDefault="00B63D49" w:rsidP="003519BD">
      <w:pPr>
        <w:pStyle w:val="a4"/>
        <w:jc w:val="left"/>
      </w:pPr>
      <w:r>
        <w:rPr>
          <w:b/>
        </w:rPr>
        <w:t xml:space="preserve">ЭЛЬДАР: </w:t>
      </w:r>
      <w:r w:rsidRPr="00B63D49">
        <w:rPr>
          <w:b/>
          <w:i/>
        </w:rPr>
        <w:t>(ухмыляясь)</w:t>
      </w:r>
      <w:r>
        <w:rPr>
          <w:b/>
          <w:i/>
        </w:rPr>
        <w:t xml:space="preserve"> </w:t>
      </w:r>
      <w:r>
        <w:t>Это ещё почему</w:t>
      </w:r>
      <w:r w:rsidRPr="00B63D49">
        <w:t>?</w:t>
      </w:r>
    </w:p>
    <w:p w:rsidR="00B63D49" w:rsidRDefault="00B63D49" w:rsidP="003519BD">
      <w:pPr>
        <w:pStyle w:val="a4"/>
        <w:jc w:val="left"/>
      </w:pPr>
      <w:r w:rsidRPr="00C40B17">
        <w:rPr>
          <w:b/>
        </w:rPr>
        <w:t>ИЛОНА:</w:t>
      </w:r>
      <w:r>
        <w:rPr>
          <w:b/>
        </w:rPr>
        <w:t xml:space="preserve"> </w:t>
      </w:r>
      <w:r>
        <w:t>Если у меня не получится тебя «сломать», я за тебя замуж не пойду.</w:t>
      </w:r>
    </w:p>
    <w:p w:rsidR="007042C8" w:rsidRDefault="00B63D49" w:rsidP="003519BD">
      <w:pPr>
        <w:pStyle w:val="a4"/>
        <w:jc w:val="left"/>
      </w:pPr>
      <w:r>
        <w:rPr>
          <w:b/>
        </w:rPr>
        <w:t xml:space="preserve">ЭЛЬДАР: </w:t>
      </w:r>
      <w:r>
        <w:t>А с чего ты решила, что я тебя замуж позову</w:t>
      </w:r>
      <w:r w:rsidRPr="00B63D49">
        <w:t>?</w:t>
      </w:r>
    </w:p>
    <w:p w:rsidR="00B63D49" w:rsidRDefault="00B63D49" w:rsidP="003519BD">
      <w:pPr>
        <w:pStyle w:val="a4"/>
        <w:jc w:val="left"/>
      </w:pPr>
      <w:r w:rsidRPr="00C40B17">
        <w:rPr>
          <w:b/>
        </w:rPr>
        <w:t>ИЛОНА:</w:t>
      </w:r>
      <w:r>
        <w:rPr>
          <w:b/>
        </w:rPr>
        <w:t xml:space="preserve"> </w:t>
      </w:r>
      <w:r>
        <w:t>Как это, с чего решила</w:t>
      </w:r>
      <w:r w:rsidRPr="00B63D49">
        <w:t xml:space="preserve">? </w:t>
      </w:r>
      <w:r w:rsidR="008364D4">
        <w:t>Кого ты лучше меня найдёшь</w:t>
      </w:r>
      <w:r w:rsidR="008364D4" w:rsidRPr="008364D4">
        <w:t>?</w:t>
      </w:r>
    </w:p>
    <w:p w:rsidR="008364D4" w:rsidRDefault="008364D4" w:rsidP="003519BD">
      <w:pPr>
        <w:pStyle w:val="a4"/>
        <w:jc w:val="left"/>
      </w:pPr>
      <w:r>
        <w:rPr>
          <w:b/>
        </w:rPr>
        <w:t xml:space="preserve">ЭЛЬДАР: </w:t>
      </w:r>
      <w:r>
        <w:t>Не переживай. Уж кого-нибудь да найду.</w:t>
      </w:r>
      <w:r w:rsidR="001F7276">
        <w:t xml:space="preserve"> Сама оглянись вокруг. Вас же, как говна за баней.</w:t>
      </w:r>
      <w:r w:rsidR="00914077">
        <w:t xml:space="preserve"> Беги любую! Так что, если хочешь, что бы я тебя в ЗАГС повёл, будешь делать то, что я тебе скажу.</w:t>
      </w:r>
    </w:p>
    <w:p w:rsidR="00914077" w:rsidRDefault="00914077" w:rsidP="003519BD">
      <w:pPr>
        <w:pStyle w:val="a4"/>
        <w:jc w:val="left"/>
      </w:pPr>
      <w:r w:rsidRPr="00C40B17">
        <w:rPr>
          <w:b/>
        </w:rPr>
        <w:t>ИЛОНА:</w:t>
      </w:r>
      <w:r>
        <w:rPr>
          <w:b/>
        </w:rPr>
        <w:t xml:space="preserve"> </w:t>
      </w:r>
      <w:r>
        <w:t>Не буду я делать то, что ты хочешь. И не будешь ты брать любую. Тебе я нужна! Я! И никто больше.</w:t>
      </w:r>
    </w:p>
    <w:p w:rsidR="00914077" w:rsidRPr="00914077" w:rsidRDefault="00914077" w:rsidP="003519BD">
      <w:pPr>
        <w:pStyle w:val="a4"/>
        <w:jc w:val="left"/>
      </w:pPr>
      <w:r>
        <w:rPr>
          <w:b/>
        </w:rPr>
        <w:t xml:space="preserve">ЭЛЬДАР: </w:t>
      </w:r>
      <w:r>
        <w:t>Самоуверенность, это, конечно хорошо. Но, не в твоём случае, Илоночка.</w:t>
      </w:r>
    </w:p>
    <w:p w:rsidR="00B63D49" w:rsidRPr="00485B83" w:rsidRDefault="00914077" w:rsidP="003519BD">
      <w:pPr>
        <w:pStyle w:val="a4"/>
        <w:jc w:val="left"/>
      </w:pPr>
      <w:r w:rsidRPr="00C40B17">
        <w:rPr>
          <w:b/>
        </w:rPr>
        <w:t>ИЛОНА:</w:t>
      </w:r>
      <w:r w:rsidR="00485B83">
        <w:t xml:space="preserve"> Почему это</w:t>
      </w:r>
      <w:r w:rsidR="00485B83" w:rsidRPr="005A17B3">
        <w:t>?</w:t>
      </w:r>
    </w:p>
    <w:p w:rsidR="000B1BBA" w:rsidRDefault="005A17B3" w:rsidP="003519BD">
      <w:pPr>
        <w:pStyle w:val="a4"/>
        <w:jc w:val="left"/>
      </w:pPr>
      <w:r>
        <w:rPr>
          <w:b/>
        </w:rPr>
        <w:t>ЭЛЬДАР:</w:t>
      </w:r>
      <w:r>
        <w:t xml:space="preserve"> Смотри сама. Если, как ты выразилась, меня «сломаешь», то тебе придётся брать всё в свои руки. То есть весь груз ответственности за нас обоих ляжет на тебя. И под тяжким гнётом этого самого грузы, ты, рано или поздно, сама «сломаешься». И вот тогда, осознав свою глупость, ты мне скажешь, что была не права, когда пыталась меня «сломать». И тогда мне придётся брать всё в свои руки. Понимаешь</w:t>
      </w:r>
      <w:r w:rsidRPr="005A17B3">
        <w:t xml:space="preserve">?! </w:t>
      </w:r>
      <w:r>
        <w:t xml:space="preserve">Мне! Так что, давай не будем экспериментировать с твоей выносливостью, а покончим с </w:t>
      </w:r>
      <w:r w:rsidR="00D16EBE">
        <w:t>твоими притязаниями раз и навсегда.</w:t>
      </w:r>
    </w:p>
    <w:p w:rsidR="00D16EBE" w:rsidRPr="00D16EBE" w:rsidRDefault="00D16EBE" w:rsidP="003519BD">
      <w:pPr>
        <w:pStyle w:val="a4"/>
        <w:jc w:val="left"/>
      </w:pPr>
      <w:r w:rsidRPr="00C40B17">
        <w:rPr>
          <w:b/>
        </w:rPr>
        <w:t>ИЛОНА:</w:t>
      </w:r>
      <w:r>
        <w:rPr>
          <w:b/>
        </w:rPr>
        <w:t xml:space="preserve"> </w:t>
      </w:r>
      <w:r>
        <w:t>Ты недооцениваешь мою выносливость.</w:t>
      </w:r>
    </w:p>
    <w:p w:rsidR="000B1BBA" w:rsidRDefault="00EB466A" w:rsidP="003519BD">
      <w:pPr>
        <w:pStyle w:val="a4"/>
        <w:jc w:val="left"/>
      </w:pPr>
      <w:r>
        <w:rPr>
          <w:b/>
        </w:rPr>
        <w:t xml:space="preserve">ЭЛЬДАР: </w:t>
      </w:r>
      <w:r>
        <w:t xml:space="preserve">Опять двадцать пять! </w:t>
      </w:r>
      <w:r w:rsidR="00C05B9D">
        <w:t>Ладно, хорошо. Представим, что я «сломался». Вот прямо сейчас. С этого самого момента. Представила</w:t>
      </w:r>
      <w:r w:rsidR="00C05B9D" w:rsidRPr="00EF7880">
        <w:t>?</w:t>
      </w:r>
    </w:p>
    <w:p w:rsidR="00C05B9D" w:rsidRDefault="00C05B9D" w:rsidP="003519BD">
      <w:pPr>
        <w:pStyle w:val="a4"/>
        <w:jc w:val="left"/>
      </w:pPr>
      <w:r w:rsidRPr="00C40B17">
        <w:rPr>
          <w:b/>
        </w:rPr>
        <w:t>ИЛОНА:</w:t>
      </w:r>
      <w:r>
        <w:rPr>
          <w:b/>
        </w:rPr>
        <w:t xml:space="preserve"> </w:t>
      </w:r>
      <w:r>
        <w:t>Представила.</w:t>
      </w:r>
    </w:p>
    <w:p w:rsidR="00C05B9D" w:rsidRDefault="00C05B9D" w:rsidP="003519BD">
      <w:pPr>
        <w:pStyle w:val="a4"/>
        <w:jc w:val="left"/>
      </w:pPr>
      <w:r>
        <w:rPr>
          <w:b/>
        </w:rPr>
        <w:t xml:space="preserve">ЭЛЬДАР: </w:t>
      </w:r>
      <w:r>
        <w:t>Давай тогда, действуй!</w:t>
      </w:r>
    </w:p>
    <w:p w:rsidR="00C05B9D" w:rsidRDefault="00C05B9D" w:rsidP="003519BD">
      <w:pPr>
        <w:pStyle w:val="a4"/>
        <w:jc w:val="left"/>
      </w:pPr>
      <w:r w:rsidRPr="00C40B17">
        <w:rPr>
          <w:b/>
        </w:rPr>
        <w:t>ИЛОНА:</w:t>
      </w:r>
      <w:r>
        <w:rPr>
          <w:b/>
        </w:rPr>
        <w:t xml:space="preserve"> </w:t>
      </w:r>
      <w:r w:rsidR="000740AF">
        <w:t>Как</w:t>
      </w:r>
      <w:r>
        <w:t>, действуй.</w:t>
      </w:r>
    </w:p>
    <w:p w:rsidR="00C05B9D" w:rsidRDefault="00C05B9D" w:rsidP="003519BD">
      <w:pPr>
        <w:pStyle w:val="a4"/>
        <w:jc w:val="left"/>
      </w:pPr>
      <w:r>
        <w:rPr>
          <w:b/>
        </w:rPr>
        <w:t xml:space="preserve">ЭЛЬДАР: </w:t>
      </w:r>
      <w:r>
        <w:t>Ну, решай, что мы сегодня будем делать, куда пойдём.</w:t>
      </w:r>
      <w:r w:rsidR="000A155E">
        <w:t xml:space="preserve"> Чего молчишь</w:t>
      </w:r>
      <w:r w:rsidR="000A155E" w:rsidRPr="000A155E">
        <w:t>?</w:t>
      </w:r>
      <w:r>
        <w:t xml:space="preserve"> Давай, давай. Ну же!</w:t>
      </w:r>
    </w:p>
    <w:p w:rsidR="00C05B9D" w:rsidRDefault="00C05B9D" w:rsidP="003519BD">
      <w:pPr>
        <w:pStyle w:val="a4"/>
        <w:jc w:val="left"/>
      </w:pPr>
      <w:r w:rsidRPr="00C40B17">
        <w:rPr>
          <w:b/>
        </w:rPr>
        <w:t>ИЛОНА:</w:t>
      </w:r>
      <w:r>
        <w:rPr>
          <w:b/>
        </w:rPr>
        <w:t xml:space="preserve"> </w:t>
      </w:r>
      <w:r>
        <w:t>Ничего мы не будем делать. И никуда мы не пойдём. Посидим тут тихонечко, вон на фонтан посмотрим и по домам разойдёмся.</w:t>
      </w:r>
    </w:p>
    <w:p w:rsidR="00C05B9D" w:rsidRPr="00C05B9D" w:rsidRDefault="005B67A4" w:rsidP="003519BD">
      <w:pPr>
        <w:pStyle w:val="a4"/>
        <w:jc w:val="left"/>
      </w:pPr>
      <w:r>
        <w:rPr>
          <w:b/>
        </w:rPr>
        <w:t xml:space="preserve">ЭЛЬДАР: </w:t>
      </w:r>
      <w:r>
        <w:t xml:space="preserve">«Гениально»! Слушай Илона, а ты </w:t>
      </w:r>
      <w:r w:rsidR="00B66119">
        <w:t xml:space="preserve">никогда </w:t>
      </w:r>
      <w:r>
        <w:t>не думала, концертмейстером пойти работать</w:t>
      </w:r>
      <w:r w:rsidR="00B66119" w:rsidRPr="00B66119">
        <w:t>?</w:t>
      </w:r>
      <w:r>
        <w:t xml:space="preserve"> У тебя бы хорошо получилось. Собрала зрителей, тысячи так три.</w:t>
      </w:r>
      <w:r w:rsidR="00C05B9D">
        <w:t xml:space="preserve"> </w:t>
      </w:r>
      <w:r>
        <w:t>А потом вышла на сцену такая и говоришь: «Уважаемые зрители, концерта сегодня не будет. Мы тут тихонечко посидим и по домам разойдёмся»! Успех был бы тебе гарантирован.</w:t>
      </w:r>
    </w:p>
    <w:p w:rsidR="000B1BBA" w:rsidRDefault="00F756C8" w:rsidP="003519BD">
      <w:pPr>
        <w:pStyle w:val="a4"/>
        <w:jc w:val="left"/>
      </w:pPr>
      <w:r w:rsidRPr="00C40B17">
        <w:rPr>
          <w:b/>
        </w:rPr>
        <w:t>ИЛОНА:</w:t>
      </w:r>
      <w:r>
        <w:rPr>
          <w:b/>
        </w:rPr>
        <w:t xml:space="preserve"> </w:t>
      </w:r>
      <w:r>
        <w:t>Вот! Опять упрёки!</w:t>
      </w:r>
    </w:p>
    <w:p w:rsidR="00F61DBB" w:rsidRDefault="00F756C8" w:rsidP="003519BD">
      <w:pPr>
        <w:pStyle w:val="a4"/>
        <w:jc w:val="left"/>
      </w:pPr>
      <w:r>
        <w:rPr>
          <w:b/>
        </w:rPr>
        <w:t xml:space="preserve">ЭЛЬДАР: </w:t>
      </w:r>
      <w:r w:rsidR="006D7B75">
        <w:t>Да</w:t>
      </w:r>
      <w:r>
        <w:t xml:space="preserve"> </w:t>
      </w:r>
      <w:r w:rsidR="00F61DBB">
        <w:t>никто тебя не упрекает.</w:t>
      </w:r>
    </w:p>
    <w:p w:rsidR="00F61DBB" w:rsidRDefault="00F61DBB" w:rsidP="003519BD">
      <w:pPr>
        <w:pStyle w:val="a4"/>
        <w:jc w:val="left"/>
      </w:pPr>
      <w:r w:rsidRPr="00C40B17">
        <w:rPr>
          <w:b/>
        </w:rPr>
        <w:t>ИЛОНА:</w:t>
      </w:r>
      <w:r>
        <w:rPr>
          <w:b/>
        </w:rPr>
        <w:t xml:space="preserve"> </w:t>
      </w:r>
      <w:r>
        <w:t>А, что ты, по-твоему, делаешь</w:t>
      </w:r>
      <w:r w:rsidRPr="00F61DBB">
        <w:t>?</w:t>
      </w:r>
    </w:p>
    <w:p w:rsidR="00F756C8" w:rsidRDefault="00F61DBB" w:rsidP="003519BD">
      <w:pPr>
        <w:pStyle w:val="a4"/>
        <w:jc w:val="left"/>
      </w:pPr>
      <w:r>
        <w:rPr>
          <w:b/>
        </w:rPr>
        <w:t xml:space="preserve">ЭЛЬДАР: </w:t>
      </w:r>
      <w:r w:rsidR="00B41B36">
        <w:rPr>
          <w:b/>
        </w:rPr>
        <w:t>С</w:t>
      </w:r>
      <w:r>
        <w:t>делать</w:t>
      </w:r>
      <w:r w:rsidR="00B41B36">
        <w:t xml:space="preserve"> тебя лучше</w:t>
      </w:r>
      <w:r>
        <w:t xml:space="preserve"> пытаюсь.</w:t>
      </w:r>
      <w:r w:rsidRPr="00F61DBB">
        <w:t xml:space="preserve"> </w:t>
      </w:r>
      <w:r w:rsidR="00F756C8">
        <w:t xml:space="preserve"> </w:t>
      </w:r>
      <w:r w:rsidR="005229E6">
        <w:t>Но, что-то мне подсказывает, что</w:t>
      </w:r>
      <w:r w:rsidR="00A9069A">
        <w:t xml:space="preserve"> все</w:t>
      </w:r>
      <w:r w:rsidR="005229E6">
        <w:t xml:space="preserve"> мои </w:t>
      </w:r>
      <w:r w:rsidR="00A9069A">
        <w:t>старания</w:t>
      </w:r>
      <w:r w:rsidR="005229E6">
        <w:t xml:space="preserve"> четны.</w:t>
      </w:r>
    </w:p>
    <w:p w:rsidR="005229E6" w:rsidRDefault="007D2008" w:rsidP="003519BD">
      <w:pPr>
        <w:pStyle w:val="a4"/>
        <w:jc w:val="left"/>
      </w:pPr>
      <w:r w:rsidRPr="00C40B17">
        <w:rPr>
          <w:b/>
        </w:rPr>
        <w:lastRenderedPageBreak/>
        <w:t>ИЛОНА:</w:t>
      </w:r>
      <w:r>
        <w:rPr>
          <w:b/>
        </w:rPr>
        <w:t xml:space="preserve"> </w:t>
      </w:r>
      <w:r>
        <w:t>Ну, раз ты понимаешь, что все твои старания четны, то брось ты это дело.</w:t>
      </w:r>
    </w:p>
    <w:p w:rsidR="007D2008" w:rsidRDefault="007D2008" w:rsidP="003519BD">
      <w:pPr>
        <w:pStyle w:val="a4"/>
        <w:jc w:val="left"/>
      </w:pPr>
      <w:r>
        <w:rPr>
          <w:b/>
        </w:rPr>
        <w:t xml:space="preserve">ЭЛЬДАР: </w:t>
      </w:r>
      <w:r>
        <w:t>Не могу!</w:t>
      </w:r>
    </w:p>
    <w:p w:rsidR="007D2008" w:rsidRDefault="007D2008" w:rsidP="003519BD">
      <w:pPr>
        <w:pStyle w:val="a4"/>
        <w:jc w:val="left"/>
      </w:pPr>
      <w:r w:rsidRPr="00C40B17">
        <w:rPr>
          <w:b/>
        </w:rPr>
        <w:t>ИЛОНА:</w:t>
      </w:r>
      <w:r>
        <w:rPr>
          <w:b/>
        </w:rPr>
        <w:t xml:space="preserve"> </w:t>
      </w:r>
      <w:r>
        <w:t>Почему</w:t>
      </w:r>
      <w:r w:rsidRPr="007D2008">
        <w:t>?</w:t>
      </w:r>
    </w:p>
    <w:p w:rsidR="007D2008" w:rsidRPr="007D2008" w:rsidRDefault="007D2008" w:rsidP="003519BD">
      <w:pPr>
        <w:pStyle w:val="a4"/>
        <w:jc w:val="left"/>
      </w:pPr>
      <w:r>
        <w:rPr>
          <w:b/>
        </w:rPr>
        <w:t xml:space="preserve">ЭЛЬДАР: </w:t>
      </w:r>
      <w:r w:rsidR="00D3001E">
        <w:t>Ты же пропадёшь без меня.</w:t>
      </w:r>
    </w:p>
    <w:p w:rsidR="006D7B75" w:rsidRDefault="00D3001E" w:rsidP="003519BD">
      <w:pPr>
        <w:pStyle w:val="a4"/>
        <w:jc w:val="left"/>
      </w:pPr>
      <w:r w:rsidRPr="00C40B17">
        <w:rPr>
          <w:b/>
        </w:rPr>
        <w:t>ИЛОНА:</w:t>
      </w:r>
      <w:r>
        <w:rPr>
          <w:b/>
        </w:rPr>
        <w:t xml:space="preserve"> </w:t>
      </w:r>
      <w:r>
        <w:t xml:space="preserve">Охо-хо! </w:t>
      </w:r>
      <w:r w:rsidR="00B111E1">
        <w:t>18 лет, как-то жила же без тебя. Не пропала.</w:t>
      </w:r>
    </w:p>
    <w:p w:rsidR="00772857" w:rsidRDefault="00772857" w:rsidP="003519BD">
      <w:pPr>
        <w:pStyle w:val="a4"/>
        <w:jc w:val="left"/>
      </w:pPr>
      <w:r>
        <w:rPr>
          <w:b/>
        </w:rPr>
        <w:t xml:space="preserve">ЭЛЬДАР: </w:t>
      </w:r>
      <w:r w:rsidR="00234A73">
        <w:t>Просто</w:t>
      </w:r>
      <w:r>
        <w:t xml:space="preserve"> эти 18 лет были </w:t>
      </w:r>
      <w:r w:rsidR="00234A73">
        <w:t xml:space="preserve">ещё </w:t>
      </w:r>
      <w:r>
        <w:t>нормальными. Вы же, бабы, годков после двадцати «портиться» начинаете. Так что, ты уже</w:t>
      </w:r>
      <w:r w:rsidR="000F5AE9">
        <w:t>, можно сказать,</w:t>
      </w:r>
      <w:r>
        <w:t xml:space="preserve"> на низком старте.</w:t>
      </w:r>
      <w:r w:rsidR="00234A73">
        <w:t xml:space="preserve"> А дальше это всё будет, как снежный ком накапливаться, накапливаться.</w:t>
      </w:r>
      <w:r w:rsidR="00F65734">
        <w:t xml:space="preserve"> Пока совсем с ума сходить не начнёшь.</w:t>
      </w:r>
    </w:p>
    <w:p w:rsidR="00772857" w:rsidRDefault="00772857" w:rsidP="003519BD">
      <w:pPr>
        <w:pStyle w:val="a4"/>
        <w:jc w:val="left"/>
      </w:pPr>
      <w:r w:rsidRPr="00C40B17">
        <w:rPr>
          <w:b/>
        </w:rPr>
        <w:t>ИЛОНА:</w:t>
      </w:r>
      <w:r>
        <w:rPr>
          <w:b/>
        </w:rPr>
        <w:t xml:space="preserve"> </w:t>
      </w:r>
      <w:r w:rsidR="00F65734">
        <w:t>Ну и зачем я тебе тогда</w:t>
      </w:r>
      <w:r w:rsidR="00F65734" w:rsidRPr="00F65734">
        <w:t xml:space="preserve">? </w:t>
      </w:r>
      <w:r w:rsidR="00F65734">
        <w:t>Живи себе один всю жизнь бобылём.</w:t>
      </w:r>
      <w:r w:rsidR="00B41B36">
        <w:t xml:space="preserve"> Чего тебе от меня надо. Зачем ты со мной на свидания ходишь</w:t>
      </w:r>
      <w:r w:rsidR="00B41B36" w:rsidRPr="00FE649D">
        <w:t>?</w:t>
      </w:r>
    </w:p>
    <w:p w:rsidR="00B41B36" w:rsidRDefault="00B41B36" w:rsidP="003519BD">
      <w:pPr>
        <w:pStyle w:val="a4"/>
        <w:jc w:val="left"/>
      </w:pPr>
      <w:r>
        <w:rPr>
          <w:b/>
        </w:rPr>
        <w:t xml:space="preserve">ЭЛЬДАР: </w:t>
      </w:r>
      <w:r>
        <w:t>Тут Илона всё просто. А точнее совсем нелегко. Я буквально сегодня осознал своё предназначение в этой жизни.</w:t>
      </w:r>
    </w:p>
    <w:p w:rsidR="00B41B36" w:rsidRDefault="00B41B36" w:rsidP="003519BD">
      <w:pPr>
        <w:pStyle w:val="a4"/>
        <w:jc w:val="left"/>
      </w:pPr>
      <w:r w:rsidRPr="00C40B17">
        <w:rPr>
          <w:b/>
        </w:rPr>
        <w:t>ИЛОНА:</w:t>
      </w:r>
      <w:r>
        <w:rPr>
          <w:b/>
        </w:rPr>
        <w:t xml:space="preserve"> </w:t>
      </w:r>
      <w:r>
        <w:t>И, что же у тебя за предназначение</w:t>
      </w:r>
      <w:r w:rsidR="00094D56">
        <w:t>-то такое</w:t>
      </w:r>
      <w:r w:rsidRPr="00B41B36">
        <w:t>?</w:t>
      </w:r>
    </w:p>
    <w:p w:rsidR="004A3599" w:rsidRDefault="00B41B36" w:rsidP="003519BD">
      <w:pPr>
        <w:pStyle w:val="a4"/>
        <w:jc w:val="left"/>
      </w:pPr>
      <w:r>
        <w:rPr>
          <w:b/>
        </w:rPr>
        <w:t xml:space="preserve">ЭЛЬДАР: </w:t>
      </w:r>
      <w:r>
        <w:t xml:space="preserve">Человека из тебя сделать! </w:t>
      </w:r>
    </w:p>
    <w:p w:rsidR="004A3599" w:rsidRPr="001D2EC0" w:rsidRDefault="004A3599" w:rsidP="004A3599">
      <w:pPr>
        <w:pStyle w:val="a5"/>
        <w:jc w:val="left"/>
        <w:rPr>
          <w:b w:val="0"/>
        </w:rPr>
      </w:pPr>
      <w:r>
        <w:t>Илона громко хохочет.</w:t>
      </w:r>
    </w:p>
    <w:p w:rsidR="004A3599" w:rsidRPr="004A3599" w:rsidRDefault="004A3599" w:rsidP="003519BD">
      <w:pPr>
        <w:pStyle w:val="a4"/>
        <w:jc w:val="left"/>
      </w:pPr>
      <w:r w:rsidRPr="00C40B17">
        <w:rPr>
          <w:b/>
        </w:rPr>
        <w:t>ИЛОНА:</w:t>
      </w:r>
      <w:r>
        <w:t xml:space="preserve"> Человека сделать</w:t>
      </w:r>
      <w:r w:rsidRPr="004A3599">
        <w:t xml:space="preserve">?! </w:t>
      </w:r>
      <w:r>
        <w:t>Из меня</w:t>
      </w:r>
      <w:r w:rsidRPr="004A3599">
        <w:t>?!</w:t>
      </w:r>
    </w:p>
    <w:p w:rsidR="00B41B36" w:rsidRDefault="004A3599" w:rsidP="003519BD">
      <w:pPr>
        <w:pStyle w:val="a4"/>
        <w:jc w:val="left"/>
      </w:pPr>
      <w:r>
        <w:rPr>
          <w:b/>
        </w:rPr>
        <w:t xml:space="preserve">ЭЛЬДАР: </w:t>
      </w:r>
      <w:r>
        <w:t xml:space="preserve"> Да! </w:t>
      </w:r>
      <w:r w:rsidR="00B41B36">
        <w:t xml:space="preserve">Ты Илоночка, мой </w:t>
      </w:r>
      <w:r w:rsidR="00B55014">
        <w:t>«</w:t>
      </w:r>
      <w:r w:rsidR="00B41B36">
        <w:t>крест</w:t>
      </w:r>
      <w:r w:rsidR="00B55014">
        <w:t>»</w:t>
      </w:r>
      <w:r w:rsidR="00B41B36">
        <w:t>, который я должен гордо пронести по жизни</w:t>
      </w:r>
      <w:r>
        <w:t>, несмотря на все преграды и препятствия, которые, несомненно, будут появляться на моём пути</w:t>
      </w:r>
      <w:r w:rsidR="00B41B36">
        <w:t>.</w:t>
      </w:r>
    </w:p>
    <w:p w:rsidR="004A3599" w:rsidRPr="001D2EC0" w:rsidRDefault="004A3599" w:rsidP="004A3599">
      <w:pPr>
        <w:pStyle w:val="a5"/>
        <w:jc w:val="left"/>
        <w:rPr>
          <w:b w:val="0"/>
        </w:rPr>
      </w:pPr>
      <w:r>
        <w:t>Илона громко хохочет.</w:t>
      </w:r>
    </w:p>
    <w:p w:rsidR="00B55014" w:rsidRPr="00B55014" w:rsidRDefault="00B55014" w:rsidP="003519BD">
      <w:pPr>
        <w:pStyle w:val="a4"/>
        <w:jc w:val="left"/>
      </w:pPr>
      <w:r w:rsidRPr="00C40B17">
        <w:rPr>
          <w:b/>
        </w:rPr>
        <w:t>ИЛОНА:</w:t>
      </w:r>
      <w:r>
        <w:rPr>
          <w:b/>
        </w:rPr>
        <w:t xml:space="preserve"> </w:t>
      </w:r>
      <w:r w:rsidR="00253C84">
        <w:t>Ну, дак давай</w:t>
      </w:r>
      <w:r w:rsidR="00AA787E">
        <w:t xml:space="preserve"> Эльдарчик</w:t>
      </w:r>
      <w:r w:rsidR="00253C84">
        <w:t>, «неси»</w:t>
      </w:r>
      <w:r w:rsidR="00C55573">
        <w:t xml:space="preserve"> меня,</w:t>
      </w:r>
      <w:r w:rsidR="00253C84">
        <w:t xml:space="preserve"> </w:t>
      </w:r>
      <w:r w:rsidR="00C55573">
        <w:t>коль</w:t>
      </w:r>
      <w:r w:rsidR="00253C84">
        <w:t xml:space="preserve"> так</w:t>
      </w:r>
      <w:r w:rsidR="00C55573">
        <w:t>.</w:t>
      </w:r>
      <w:r w:rsidR="00253C84">
        <w:t xml:space="preserve"> </w:t>
      </w:r>
    </w:p>
    <w:p w:rsidR="00772857" w:rsidRDefault="00A07A24" w:rsidP="003519BD">
      <w:pPr>
        <w:pStyle w:val="a4"/>
        <w:jc w:val="left"/>
      </w:pPr>
      <w:r>
        <w:rPr>
          <w:b/>
        </w:rPr>
        <w:t>ЭЛЬДАР:</w:t>
      </w:r>
      <w:r>
        <w:t xml:space="preserve"> Куда тебя нести</w:t>
      </w:r>
      <w:r w:rsidRPr="00FE649D">
        <w:t>?</w:t>
      </w:r>
    </w:p>
    <w:p w:rsidR="00A07A24" w:rsidRDefault="00A07A24" w:rsidP="003519BD">
      <w:pPr>
        <w:pStyle w:val="a4"/>
        <w:jc w:val="left"/>
      </w:pPr>
      <w:r w:rsidRPr="00C40B17">
        <w:rPr>
          <w:b/>
        </w:rPr>
        <w:t>ИЛОНА:</w:t>
      </w:r>
      <w:r>
        <w:rPr>
          <w:b/>
        </w:rPr>
        <w:t xml:space="preserve"> </w:t>
      </w:r>
      <w:r>
        <w:t>В светлое будущее! Раз ты у нас такой «несун» выискался.</w:t>
      </w:r>
      <w:r w:rsidR="00915E04">
        <w:t xml:space="preserve"> Посмотрю, как скоро у тебя спина </w:t>
      </w:r>
      <w:r w:rsidR="00C866A9">
        <w:t>«</w:t>
      </w:r>
      <w:r w:rsidR="00915E04">
        <w:t>затрещит</w:t>
      </w:r>
      <w:r w:rsidR="00C866A9">
        <w:t>»</w:t>
      </w:r>
      <w:r w:rsidR="00915E04">
        <w:t>.</w:t>
      </w:r>
    </w:p>
    <w:p w:rsidR="00915E04" w:rsidRPr="00915E04" w:rsidRDefault="00915E04" w:rsidP="003519BD">
      <w:pPr>
        <w:pStyle w:val="a4"/>
        <w:jc w:val="left"/>
      </w:pPr>
      <w:r>
        <w:rPr>
          <w:b/>
        </w:rPr>
        <w:t>ЭЛЬДАР:</w:t>
      </w:r>
      <w:r>
        <w:t xml:space="preserve"> </w:t>
      </w:r>
      <w:r w:rsidR="00C866A9">
        <w:t>У меня от тебя уже голова «трещит».</w:t>
      </w:r>
    </w:p>
    <w:p w:rsidR="00BB3EFB" w:rsidRPr="000F0431" w:rsidRDefault="000F0431" w:rsidP="003519BD">
      <w:pPr>
        <w:pStyle w:val="a4"/>
        <w:jc w:val="left"/>
      </w:pPr>
      <w:r w:rsidRPr="00C40B17">
        <w:rPr>
          <w:b/>
        </w:rPr>
        <w:t>ИЛОНА:</w:t>
      </w:r>
      <w:r>
        <w:rPr>
          <w:b/>
        </w:rPr>
        <w:t xml:space="preserve"> </w:t>
      </w:r>
      <w:r w:rsidR="001F5BE0">
        <w:t xml:space="preserve">И это только начало! </w:t>
      </w:r>
    </w:p>
    <w:p w:rsidR="00BB3EFB" w:rsidRPr="007055CF" w:rsidRDefault="007055CF" w:rsidP="003519BD">
      <w:pPr>
        <w:pStyle w:val="a4"/>
        <w:jc w:val="left"/>
      </w:pPr>
      <w:r>
        <w:rPr>
          <w:b/>
        </w:rPr>
        <w:t xml:space="preserve">ЭЛЬДАР: </w:t>
      </w:r>
      <w:r>
        <w:t>Уж боюсь представить, что дальше будет.</w:t>
      </w:r>
    </w:p>
    <w:p w:rsidR="00BB3EFB" w:rsidRDefault="001F5BE0" w:rsidP="003519BD">
      <w:pPr>
        <w:pStyle w:val="a4"/>
        <w:jc w:val="left"/>
      </w:pPr>
      <w:r w:rsidRPr="00C40B17">
        <w:rPr>
          <w:b/>
        </w:rPr>
        <w:t>ИЛОНА:</w:t>
      </w:r>
      <w:r>
        <w:rPr>
          <w:b/>
        </w:rPr>
        <w:t xml:space="preserve"> </w:t>
      </w:r>
      <w:r>
        <w:t>Слушай Эльдар, у нас с тобой только третье свиданье, а мы ругаемся, как будто полжизни вместе прожили.</w:t>
      </w:r>
    </w:p>
    <w:p w:rsidR="006B11A2" w:rsidRDefault="001F5BE0" w:rsidP="003519BD">
      <w:pPr>
        <w:pStyle w:val="a4"/>
        <w:jc w:val="left"/>
      </w:pPr>
      <w:r>
        <w:rPr>
          <w:b/>
        </w:rPr>
        <w:t>ЭЛЬДАР:</w:t>
      </w:r>
      <w:r w:rsidR="00160DBB">
        <w:t xml:space="preserve"> Я тоже заметил. Вот только виновата в этой ругани –</w:t>
      </w:r>
      <w:r w:rsidR="006B11A2">
        <w:t xml:space="preserve"> </w:t>
      </w:r>
      <w:r w:rsidR="00160DBB">
        <w:t>ты!</w:t>
      </w:r>
      <w:r w:rsidR="006B11A2">
        <w:t xml:space="preserve"> </w:t>
      </w:r>
    </w:p>
    <w:p w:rsidR="00AA0AB2" w:rsidRDefault="00160DBB" w:rsidP="003519BD">
      <w:pPr>
        <w:pStyle w:val="a4"/>
        <w:jc w:val="left"/>
      </w:pPr>
      <w:r w:rsidRPr="00C40B17">
        <w:rPr>
          <w:b/>
        </w:rPr>
        <w:t>ИЛОНА:</w:t>
      </w:r>
      <w:r w:rsidR="006B11A2">
        <w:rPr>
          <w:b/>
        </w:rPr>
        <w:t xml:space="preserve"> </w:t>
      </w:r>
      <w:r w:rsidR="006B11A2">
        <w:t>Я</w:t>
      </w:r>
      <w:r w:rsidR="006B11A2" w:rsidRPr="00FE649D">
        <w:t>?!</w:t>
      </w:r>
    </w:p>
    <w:p w:rsidR="006B11A2" w:rsidRPr="001F5BE0" w:rsidRDefault="006B11A2" w:rsidP="006B11A2">
      <w:pPr>
        <w:pStyle w:val="a4"/>
        <w:jc w:val="left"/>
      </w:pPr>
      <w:r>
        <w:rPr>
          <w:b/>
        </w:rPr>
        <w:t>ЭЛЬДАР:</w:t>
      </w:r>
      <w:r>
        <w:t xml:space="preserve"> А вот страдаю почему-то один я.</w:t>
      </w:r>
    </w:p>
    <w:p w:rsidR="006B11A2" w:rsidRDefault="006B11A2" w:rsidP="003519BD">
      <w:pPr>
        <w:pStyle w:val="a4"/>
        <w:jc w:val="left"/>
      </w:pPr>
      <w:r w:rsidRPr="00C40B17">
        <w:rPr>
          <w:b/>
        </w:rPr>
        <w:t>ИЛОНА:</w:t>
      </w:r>
      <w:r>
        <w:rPr>
          <w:b/>
        </w:rPr>
        <w:t xml:space="preserve"> </w:t>
      </w:r>
      <w:r>
        <w:t>А что думаешь, что мне это нравится</w:t>
      </w:r>
      <w:r w:rsidRPr="006B11A2">
        <w:t>?</w:t>
      </w:r>
    </w:p>
    <w:p w:rsidR="006B11A2" w:rsidRDefault="006B11A2" w:rsidP="003519BD">
      <w:pPr>
        <w:pStyle w:val="a4"/>
        <w:jc w:val="left"/>
      </w:pPr>
      <w:r>
        <w:rPr>
          <w:b/>
        </w:rPr>
        <w:t xml:space="preserve">ЭЛЬДАР: </w:t>
      </w:r>
      <w:r>
        <w:t>Ну, раз ты всё время выступаешь инициатором наших ссор, то кроме как, того что тебе это доставляет удовольствие, я больше вариантов не вижу. Из этого я делаю вывод, что ты Илона – мазохистка!</w:t>
      </w:r>
    </w:p>
    <w:p w:rsidR="006B11A2" w:rsidRDefault="006B11A2" w:rsidP="003519BD">
      <w:pPr>
        <w:pStyle w:val="a4"/>
        <w:jc w:val="left"/>
      </w:pPr>
      <w:r w:rsidRPr="00C40B17">
        <w:rPr>
          <w:b/>
        </w:rPr>
        <w:t>ИЛОНА:</w:t>
      </w:r>
      <w:r>
        <w:rPr>
          <w:b/>
        </w:rPr>
        <w:t xml:space="preserve"> </w:t>
      </w:r>
      <w:r w:rsidR="00ED6D09">
        <w:t>И это говорит человек, который</w:t>
      </w:r>
      <w:r w:rsidR="00B265E8">
        <w:t xml:space="preserve"> несмотря на то, что мой характер ему не  нравится, всё равно</w:t>
      </w:r>
      <w:r w:rsidR="00ED6D09">
        <w:t xml:space="preserve"> приходит ко мне на свидания.</w:t>
      </w:r>
      <w:r w:rsidR="007F7887">
        <w:t xml:space="preserve"> </w:t>
      </w:r>
      <w:r w:rsidR="00B265E8">
        <w:t>Это т</w:t>
      </w:r>
      <w:r w:rsidR="007F7887">
        <w:t xml:space="preserve">ы мазохист Эльдар, ты! </w:t>
      </w:r>
    </w:p>
    <w:p w:rsidR="00B265E8" w:rsidRDefault="00620419" w:rsidP="003519BD">
      <w:pPr>
        <w:pStyle w:val="a4"/>
        <w:jc w:val="left"/>
      </w:pPr>
      <w:r>
        <w:rPr>
          <w:b/>
        </w:rPr>
        <w:t xml:space="preserve">ЭЛЬДАР: </w:t>
      </w:r>
      <w:r>
        <w:t xml:space="preserve">Я же тебе только что объяснил всё. Что ты мой «крест». </w:t>
      </w:r>
      <w:r w:rsidR="00EE2A4D">
        <w:t xml:space="preserve">Ну а я… </w:t>
      </w:r>
      <w:r>
        <w:t>А я всего лишь мученик.</w:t>
      </w:r>
    </w:p>
    <w:p w:rsidR="00620419" w:rsidRPr="001D2EC0" w:rsidRDefault="00620419" w:rsidP="00620419">
      <w:pPr>
        <w:pStyle w:val="a5"/>
        <w:jc w:val="left"/>
        <w:rPr>
          <w:b w:val="0"/>
        </w:rPr>
      </w:pPr>
      <w:r>
        <w:t>Илона громко хохочет.</w:t>
      </w:r>
    </w:p>
    <w:p w:rsidR="00620419" w:rsidRDefault="00620419" w:rsidP="003519BD">
      <w:pPr>
        <w:pStyle w:val="a4"/>
        <w:jc w:val="left"/>
      </w:pPr>
      <w:r w:rsidRPr="00C40B17">
        <w:rPr>
          <w:b/>
        </w:rPr>
        <w:lastRenderedPageBreak/>
        <w:t>ИЛОНА:</w:t>
      </w:r>
      <w:r w:rsidR="00587A7C">
        <w:t xml:space="preserve"> А я смотрю у тебя </w:t>
      </w:r>
      <w:r w:rsidR="007B5502">
        <w:t xml:space="preserve">Эльдар </w:t>
      </w:r>
      <w:r w:rsidR="00253150">
        <w:t>ассоциации</w:t>
      </w:r>
      <w:r w:rsidR="007B5502">
        <w:t>-то далеко не приземлённые.</w:t>
      </w:r>
      <w:r w:rsidR="00EF266D">
        <w:t xml:space="preserve"> Ты притормози от греха подальше, пока бед</w:t>
      </w:r>
      <w:r w:rsidR="00531C0F">
        <w:t>ы</w:t>
      </w:r>
      <w:r w:rsidR="00EF266D">
        <w:t xml:space="preserve"> на себя не накликал.</w:t>
      </w:r>
      <w:r w:rsidR="00A31EE2">
        <w:t xml:space="preserve"> </w:t>
      </w:r>
      <w:r w:rsidR="004D4361">
        <w:t>А лучше</w:t>
      </w:r>
      <w:r w:rsidR="00A31EE2">
        <w:t xml:space="preserve"> перекрестись на всякий случай.</w:t>
      </w:r>
    </w:p>
    <w:p w:rsidR="00EF266D" w:rsidRDefault="007D5B6E" w:rsidP="003519BD">
      <w:pPr>
        <w:pStyle w:val="a4"/>
        <w:jc w:val="left"/>
      </w:pPr>
      <w:r>
        <w:rPr>
          <w:b/>
        </w:rPr>
        <w:t xml:space="preserve">ЭЛЬДАР: </w:t>
      </w:r>
      <w:r w:rsidR="00DE4F12">
        <w:t>Если, какие-то</w:t>
      </w:r>
      <w:r>
        <w:t xml:space="preserve"> беды</w:t>
      </w:r>
      <w:r w:rsidR="00DE4F12">
        <w:t xml:space="preserve"> </w:t>
      </w:r>
      <w:r>
        <w:t xml:space="preserve">на меня </w:t>
      </w:r>
      <w:r w:rsidR="008A5908">
        <w:t>и сваля</w:t>
      </w:r>
      <w:r>
        <w:t>тся,</w:t>
      </w:r>
      <w:r w:rsidR="00DE4F12">
        <w:t xml:space="preserve"> т</w:t>
      </w:r>
      <w:r w:rsidR="008A5908">
        <w:t>о</w:t>
      </w:r>
      <w:r w:rsidR="00DE4F12">
        <w:t xml:space="preserve"> они однозначно</w:t>
      </w:r>
      <w:r>
        <w:t xml:space="preserve"> будут </w:t>
      </w:r>
      <w:r w:rsidR="00A31EE2">
        <w:t xml:space="preserve">исходить </w:t>
      </w:r>
      <w:r>
        <w:t xml:space="preserve">от тебя. </w:t>
      </w:r>
      <w:r w:rsidR="00A31EE2">
        <w:t xml:space="preserve">Так что, тут хоть крестись, хоть не крестись… </w:t>
      </w:r>
      <w:r w:rsidR="00D55B1D">
        <w:t>Всё одно.</w:t>
      </w:r>
    </w:p>
    <w:p w:rsidR="00291E4D" w:rsidRPr="001D2EC0" w:rsidRDefault="00291E4D" w:rsidP="00291E4D">
      <w:pPr>
        <w:pStyle w:val="a5"/>
        <w:jc w:val="left"/>
        <w:rPr>
          <w:b w:val="0"/>
        </w:rPr>
      </w:pPr>
      <w:r>
        <w:t>Эльдар машет рукой.</w:t>
      </w:r>
    </w:p>
    <w:p w:rsidR="008A5908" w:rsidRPr="0058637C" w:rsidRDefault="008A5908" w:rsidP="003519BD">
      <w:pPr>
        <w:pStyle w:val="a4"/>
        <w:jc w:val="left"/>
      </w:pPr>
      <w:r w:rsidRPr="00C40B17">
        <w:rPr>
          <w:b/>
        </w:rPr>
        <w:t>ИЛОНА:</w:t>
      </w:r>
      <w:r>
        <w:rPr>
          <w:b/>
        </w:rPr>
        <w:t xml:space="preserve"> </w:t>
      </w:r>
      <w:r w:rsidR="0058637C">
        <w:t>Слушай Эльдар, а может тебе в монастырь уйти</w:t>
      </w:r>
      <w:r w:rsidR="0058637C" w:rsidRPr="0058637C">
        <w:t>?</w:t>
      </w:r>
    </w:p>
    <w:p w:rsidR="00AA0AB2" w:rsidRDefault="0058637C" w:rsidP="003519BD">
      <w:pPr>
        <w:pStyle w:val="a4"/>
        <w:jc w:val="left"/>
      </w:pPr>
      <w:r>
        <w:rPr>
          <w:b/>
        </w:rPr>
        <w:t xml:space="preserve">ЭЛЬДАР: </w:t>
      </w:r>
      <w:r>
        <w:t>А это ещё зачем</w:t>
      </w:r>
      <w:r w:rsidRPr="0058637C">
        <w:t>?</w:t>
      </w:r>
    </w:p>
    <w:p w:rsidR="0058637C" w:rsidRDefault="0058637C" w:rsidP="003519BD">
      <w:pPr>
        <w:pStyle w:val="a4"/>
        <w:jc w:val="left"/>
      </w:pPr>
      <w:r w:rsidRPr="00C40B17">
        <w:rPr>
          <w:b/>
        </w:rPr>
        <w:t>ИЛОНА:</w:t>
      </w:r>
      <w:r>
        <w:rPr>
          <w:b/>
        </w:rPr>
        <w:t xml:space="preserve"> </w:t>
      </w:r>
      <w:r w:rsidR="00353C83">
        <w:t xml:space="preserve">Ну, как зачем… Сам подумай. </w:t>
      </w:r>
      <w:r w:rsidR="003054CD">
        <w:t>Ты готов примерить на себя роль мученика. К тому же ещё и аскезой не брезгуешь. И, как ты говоришь, общение тебе не особо нужно. Тем более с женским полом. Иди в монастырь, там тебе создадут идеальные условия.</w:t>
      </w:r>
    </w:p>
    <w:p w:rsidR="003054CD" w:rsidRPr="003054CD" w:rsidRDefault="003054CD" w:rsidP="003519BD">
      <w:pPr>
        <w:pStyle w:val="a4"/>
        <w:jc w:val="left"/>
      </w:pPr>
      <w:r>
        <w:rPr>
          <w:b/>
        </w:rPr>
        <w:t xml:space="preserve">ЭЛЬДАР: </w:t>
      </w:r>
      <w:r>
        <w:t>Не собираюсь я идти ни в какой монастырь.</w:t>
      </w:r>
    </w:p>
    <w:p w:rsidR="0058637C" w:rsidRDefault="003054CD" w:rsidP="003519BD">
      <w:pPr>
        <w:pStyle w:val="a4"/>
        <w:jc w:val="left"/>
      </w:pPr>
      <w:r w:rsidRPr="00C40B17">
        <w:rPr>
          <w:b/>
        </w:rPr>
        <w:t>ИЛОНА:</w:t>
      </w:r>
      <w:r>
        <w:t xml:space="preserve"> Ну да… </w:t>
      </w:r>
      <w:r w:rsidR="005B03B0">
        <w:t xml:space="preserve">И правда. </w:t>
      </w:r>
      <w:r>
        <w:t>Лучше не надо. А то ты и там всех своими упрёками доставать будешь. Лучше уж в мирской жизни простых людей донимай. Так от тебя вреда будет меньше.</w:t>
      </w:r>
    </w:p>
    <w:p w:rsidR="003054CD" w:rsidRDefault="003054CD" w:rsidP="003519BD">
      <w:pPr>
        <w:pStyle w:val="a4"/>
        <w:jc w:val="left"/>
      </w:pPr>
      <w:r>
        <w:rPr>
          <w:b/>
        </w:rPr>
        <w:t>ЭЛЬДАР:</w:t>
      </w:r>
      <w:r w:rsidR="006362D9">
        <w:t xml:space="preserve"> Это кому это я врежу</w:t>
      </w:r>
      <w:r w:rsidR="006362D9" w:rsidRPr="006362D9">
        <w:t>?</w:t>
      </w:r>
      <w:r w:rsidR="00EE3494">
        <w:t xml:space="preserve"> Ну-ка, покажи как мне хоть одного человека, которому я в жизни навредил.</w:t>
      </w:r>
    </w:p>
    <w:p w:rsidR="006362D9" w:rsidRPr="00EE3494" w:rsidRDefault="006362D9" w:rsidP="003519BD">
      <w:pPr>
        <w:pStyle w:val="a4"/>
        <w:jc w:val="left"/>
      </w:pPr>
      <w:r w:rsidRPr="00C40B17">
        <w:rPr>
          <w:b/>
        </w:rPr>
        <w:t>ИЛОНА:</w:t>
      </w:r>
      <w:r>
        <w:rPr>
          <w:b/>
        </w:rPr>
        <w:t xml:space="preserve"> </w:t>
      </w:r>
      <w:r w:rsidR="00EE3494">
        <w:t>Этот человек сидит перед тобой. Или, что</w:t>
      </w:r>
      <w:r w:rsidR="00EE3494" w:rsidRPr="00EE3494">
        <w:t>?</w:t>
      </w:r>
      <w:r w:rsidR="00EE3494">
        <w:t xml:space="preserve"> Скажешь, что женщина не человек</w:t>
      </w:r>
      <w:r w:rsidR="00EE3494" w:rsidRPr="00EE3494">
        <w:t>?</w:t>
      </w:r>
      <w:r w:rsidR="00EE3494">
        <w:t>!</w:t>
      </w:r>
    </w:p>
    <w:p w:rsidR="00EE3494" w:rsidRDefault="00EE3494" w:rsidP="003519BD">
      <w:pPr>
        <w:pStyle w:val="a4"/>
        <w:jc w:val="left"/>
      </w:pPr>
      <w:r>
        <w:rPr>
          <w:b/>
        </w:rPr>
        <w:t xml:space="preserve">ЭЛЬДАР: </w:t>
      </w:r>
      <w:r>
        <w:t xml:space="preserve">И чем же </w:t>
      </w:r>
      <w:r w:rsidR="003219A6">
        <w:t xml:space="preserve">это </w:t>
      </w:r>
      <w:r>
        <w:t>я тебе навредил</w:t>
      </w:r>
      <w:r w:rsidRPr="00EE3494">
        <w:t xml:space="preserve">? </w:t>
      </w:r>
      <w:r>
        <w:t>Позвольте полюбопытствовать…</w:t>
      </w:r>
    </w:p>
    <w:p w:rsidR="00862F20" w:rsidRDefault="00EE3494" w:rsidP="003519BD">
      <w:pPr>
        <w:pStyle w:val="a4"/>
        <w:jc w:val="left"/>
      </w:pPr>
      <w:r w:rsidRPr="00C40B17">
        <w:rPr>
          <w:b/>
        </w:rPr>
        <w:t>ИЛОНА:</w:t>
      </w:r>
      <w:r w:rsidR="003219A6">
        <w:rPr>
          <w:b/>
        </w:rPr>
        <w:t xml:space="preserve"> </w:t>
      </w:r>
      <w:r w:rsidR="003219A6">
        <w:t>Как это, чем</w:t>
      </w:r>
      <w:r w:rsidR="003219A6" w:rsidRPr="00FE649D">
        <w:t>?</w:t>
      </w:r>
      <w:r w:rsidR="003219A6">
        <w:t xml:space="preserve"> </w:t>
      </w:r>
      <w:r w:rsidR="00862F20">
        <w:t>У меня теперь из-за тебя в голове зерно сомнения «поселилось». Толи действительно плюнуть на всё и сдаться тебе. Толи продолжить гнуть свою линию. Сама не понимаю.</w:t>
      </w:r>
    </w:p>
    <w:p w:rsidR="00862F20" w:rsidRDefault="00862F20" w:rsidP="003519BD">
      <w:pPr>
        <w:pStyle w:val="a4"/>
        <w:jc w:val="left"/>
      </w:pPr>
      <w:r>
        <w:rPr>
          <w:b/>
        </w:rPr>
        <w:t xml:space="preserve">ЭЛЬДАР: </w:t>
      </w:r>
      <w:r>
        <w:t>А какой же тут может быть вред</w:t>
      </w:r>
      <w:r w:rsidRPr="00862F20">
        <w:t xml:space="preserve">? </w:t>
      </w:r>
      <w:r>
        <w:t>Во-первых, из-за меня в твоей голове хоть, что-то «поселилось». Во-вторых, из-за того, что ты начала сомневаться, у тебя может быть хоть чуть-чуть критическое мышление начнёт развиваться. И ты, наконец, перестанешь, как упёртый бык специально всё делать мне наперекор</w:t>
      </w:r>
      <w:r w:rsidR="0048445E">
        <w:t>.</w:t>
      </w:r>
      <w:r>
        <w:t xml:space="preserve"> </w:t>
      </w:r>
    </w:p>
    <w:p w:rsidR="00DC2016" w:rsidRDefault="00862F20" w:rsidP="003519BD">
      <w:pPr>
        <w:pStyle w:val="a4"/>
        <w:jc w:val="left"/>
      </w:pPr>
      <w:r w:rsidRPr="00C40B17">
        <w:rPr>
          <w:b/>
        </w:rPr>
        <w:t>ИЛОНА:</w:t>
      </w:r>
      <w:r>
        <w:rPr>
          <w:b/>
        </w:rPr>
        <w:t xml:space="preserve"> </w:t>
      </w:r>
      <w:r w:rsidR="00DC2016">
        <w:t>А если я перестану всё делать тебе наперекор, то какой смысл мне вообще с тобой встречаться</w:t>
      </w:r>
      <w:r w:rsidR="00DC2016" w:rsidRPr="00DC2016">
        <w:t>?</w:t>
      </w:r>
    </w:p>
    <w:p w:rsidR="00EE3494" w:rsidRPr="003219A6" w:rsidRDefault="00DC2016" w:rsidP="003519BD">
      <w:pPr>
        <w:pStyle w:val="a4"/>
        <w:jc w:val="left"/>
      </w:pPr>
      <w:r>
        <w:rPr>
          <w:b/>
        </w:rPr>
        <w:t xml:space="preserve">ЭЛЬДАР: </w:t>
      </w:r>
      <w:r>
        <w:t>Вот! Очередное доказательство того</w:t>
      </w:r>
      <w:r w:rsidR="004A7C19">
        <w:t>…</w:t>
      </w:r>
    </w:p>
    <w:p w:rsidR="00AA0AB2" w:rsidRDefault="004A7C19" w:rsidP="003519BD">
      <w:pPr>
        <w:pStyle w:val="a4"/>
        <w:jc w:val="left"/>
      </w:pPr>
      <w:r w:rsidRPr="00C40B17">
        <w:rPr>
          <w:b/>
        </w:rPr>
        <w:t>ИЛОНА:</w:t>
      </w:r>
      <w:r>
        <w:rPr>
          <w:b/>
        </w:rPr>
        <w:t xml:space="preserve"> </w:t>
      </w:r>
      <w:r>
        <w:t>Да перестань ты. Пошутила я.</w:t>
      </w:r>
    </w:p>
    <w:p w:rsidR="00385565" w:rsidRDefault="00385565" w:rsidP="003519BD">
      <w:pPr>
        <w:pStyle w:val="a4"/>
        <w:jc w:val="left"/>
      </w:pPr>
      <w:r>
        <w:rPr>
          <w:b/>
        </w:rPr>
        <w:t>ЭЛЬДАР:</w:t>
      </w:r>
      <w:r>
        <w:t xml:space="preserve"> Пошутила она… В каждой шутке есть доля правды.</w:t>
      </w:r>
    </w:p>
    <w:p w:rsidR="00385565" w:rsidRDefault="00C771F4" w:rsidP="003519BD">
      <w:pPr>
        <w:pStyle w:val="a4"/>
        <w:jc w:val="left"/>
      </w:pPr>
      <w:r w:rsidRPr="00C40B17">
        <w:rPr>
          <w:b/>
        </w:rPr>
        <w:t>ИЛОНА:</w:t>
      </w:r>
      <w:r>
        <w:rPr>
          <w:b/>
        </w:rPr>
        <w:t xml:space="preserve"> </w:t>
      </w:r>
      <w:r>
        <w:t>Опять упрёк.</w:t>
      </w:r>
      <w:r w:rsidR="00107DDB">
        <w:t xml:space="preserve"> Вот скажи мне Эльдар, ты просишь меня перестать делать тебе всё наперекор, а сам-то мне на уступки, почему идти не хочешь</w:t>
      </w:r>
      <w:r w:rsidR="00107DDB" w:rsidRPr="00107DDB">
        <w:t>?</w:t>
      </w:r>
    </w:p>
    <w:p w:rsidR="00107DDB" w:rsidRDefault="00107DDB" w:rsidP="003519BD">
      <w:pPr>
        <w:pStyle w:val="a4"/>
        <w:jc w:val="left"/>
      </w:pPr>
      <w:r>
        <w:rPr>
          <w:b/>
        </w:rPr>
        <w:t xml:space="preserve">ЭЛЬДАР: </w:t>
      </w:r>
      <w:r>
        <w:t xml:space="preserve">Сама же сказала, что «сломать» меня хочешь. И, как только я дам слабину, ты этим </w:t>
      </w:r>
      <w:r w:rsidR="009F0DFE">
        <w:t>в ту же секунду</w:t>
      </w:r>
      <w:r>
        <w:t xml:space="preserve"> </w:t>
      </w:r>
      <w:r w:rsidR="001570E7">
        <w:t xml:space="preserve">этим </w:t>
      </w:r>
      <w:r>
        <w:t xml:space="preserve">воспользуешься. </w:t>
      </w:r>
      <w:r w:rsidR="00677CAC">
        <w:t>Так что, никаких уступок с моей сторон</w:t>
      </w:r>
      <w:r w:rsidR="00B71559">
        <w:t>ы</w:t>
      </w:r>
      <w:r w:rsidR="00677CAC">
        <w:t xml:space="preserve"> не </w:t>
      </w:r>
      <w:r w:rsidR="005B508B">
        <w:t>будет.</w:t>
      </w:r>
      <w:r>
        <w:t xml:space="preserve"> </w:t>
      </w:r>
    </w:p>
    <w:p w:rsidR="00677CAC" w:rsidRDefault="00677CAC" w:rsidP="003519BD">
      <w:pPr>
        <w:pStyle w:val="a4"/>
        <w:jc w:val="left"/>
      </w:pPr>
      <w:r w:rsidRPr="00C40B17">
        <w:rPr>
          <w:b/>
        </w:rPr>
        <w:t>ИЛОНА:</w:t>
      </w:r>
      <w:r>
        <w:rPr>
          <w:b/>
        </w:rPr>
        <w:t xml:space="preserve"> </w:t>
      </w:r>
      <w:r w:rsidR="005B508B">
        <w:t>Пока может и не будет. Но не переживай</w:t>
      </w:r>
      <w:r w:rsidR="001570E7">
        <w:t>,</w:t>
      </w:r>
      <w:r w:rsidR="005B508B">
        <w:t xml:space="preserve"> </w:t>
      </w:r>
      <w:r w:rsidR="001570E7">
        <w:t>я</w:t>
      </w:r>
      <w:r w:rsidR="005B508B">
        <w:t xml:space="preserve"> подожду.</w:t>
      </w:r>
    </w:p>
    <w:p w:rsidR="00AA0AB2" w:rsidRDefault="005B508B" w:rsidP="003519BD">
      <w:pPr>
        <w:pStyle w:val="a4"/>
        <w:jc w:val="left"/>
      </w:pPr>
      <w:r>
        <w:rPr>
          <w:b/>
        </w:rPr>
        <w:t xml:space="preserve">ЭЛЬДАР: </w:t>
      </w:r>
      <w:r w:rsidR="001570E7" w:rsidRPr="001570E7">
        <w:rPr>
          <w:b/>
          <w:i/>
        </w:rPr>
        <w:t>(ухмыляясь)</w:t>
      </w:r>
      <w:r w:rsidR="001570E7">
        <w:rPr>
          <w:b/>
        </w:rPr>
        <w:t xml:space="preserve"> </w:t>
      </w:r>
      <w:r>
        <w:t>До старости ждать придётся.</w:t>
      </w:r>
    </w:p>
    <w:p w:rsidR="005B508B" w:rsidRDefault="005B508B" w:rsidP="003519BD">
      <w:pPr>
        <w:pStyle w:val="a4"/>
        <w:jc w:val="left"/>
      </w:pPr>
      <w:r w:rsidRPr="00C40B17">
        <w:rPr>
          <w:b/>
        </w:rPr>
        <w:t>ИЛОНА:</w:t>
      </w:r>
      <w:r>
        <w:rPr>
          <w:b/>
        </w:rPr>
        <w:t xml:space="preserve"> </w:t>
      </w:r>
      <w:r w:rsidR="00F155DF">
        <w:t>А мне некуда торопиться.</w:t>
      </w:r>
      <w:r w:rsidR="00760222">
        <w:t xml:space="preserve"> Посижу, подожду.</w:t>
      </w:r>
    </w:p>
    <w:p w:rsidR="00F155DF" w:rsidRPr="001D2EC0" w:rsidRDefault="00F155DF" w:rsidP="00F155DF">
      <w:pPr>
        <w:pStyle w:val="a5"/>
        <w:jc w:val="left"/>
        <w:rPr>
          <w:b w:val="0"/>
        </w:rPr>
      </w:pPr>
      <w:r>
        <w:t>Илона протяжно зевает.</w:t>
      </w:r>
    </w:p>
    <w:p w:rsidR="009D158F" w:rsidRDefault="00F155DF" w:rsidP="003519BD">
      <w:pPr>
        <w:pStyle w:val="a4"/>
        <w:jc w:val="left"/>
      </w:pPr>
      <w:r>
        <w:rPr>
          <w:b/>
        </w:rPr>
        <w:t xml:space="preserve">ЭЛЬДАР: </w:t>
      </w:r>
      <w:r w:rsidR="009D158F">
        <w:t xml:space="preserve">Ага! </w:t>
      </w:r>
      <w:r w:rsidR="001570E7">
        <w:t>Жди у моря погоды.</w:t>
      </w:r>
      <w:r w:rsidR="009D158F">
        <w:t xml:space="preserve"> </w:t>
      </w:r>
    </w:p>
    <w:p w:rsidR="009D158F" w:rsidRPr="001D2EC0" w:rsidRDefault="009D158F" w:rsidP="009D158F">
      <w:pPr>
        <w:pStyle w:val="a5"/>
        <w:jc w:val="left"/>
        <w:rPr>
          <w:b w:val="0"/>
        </w:rPr>
      </w:pPr>
      <w:r>
        <w:t>Эльдар отворачивается</w:t>
      </w:r>
      <w:r w:rsidR="00925F6B">
        <w:t>. Илона отворачивается.</w:t>
      </w:r>
    </w:p>
    <w:p w:rsidR="009D158F" w:rsidRDefault="009D158F" w:rsidP="003519BD">
      <w:pPr>
        <w:pStyle w:val="a4"/>
        <w:jc w:val="left"/>
      </w:pPr>
    </w:p>
    <w:p w:rsidR="00F155DF" w:rsidRDefault="009D158F" w:rsidP="003519BD">
      <w:pPr>
        <w:pStyle w:val="a4"/>
        <w:jc w:val="left"/>
      </w:pPr>
      <w:r>
        <w:rPr>
          <w:b/>
        </w:rPr>
        <w:lastRenderedPageBreak/>
        <w:t xml:space="preserve">ЭЛЬДАР: </w:t>
      </w:r>
      <w:r w:rsidRPr="009D158F">
        <w:rPr>
          <w:b/>
          <w:i/>
        </w:rPr>
        <w:t>(бухтит себе под нос)</w:t>
      </w:r>
      <w:r>
        <w:t xml:space="preserve"> Нет, что бы просто, радоваться вместе каждому дню, она решила под себя меня переделать. Взяла бы да перестала мне поперёк всё делать, может быть, я б тогда и упрекать её перестал.</w:t>
      </w:r>
    </w:p>
    <w:p w:rsidR="009D158F" w:rsidRDefault="009D158F" w:rsidP="003519BD">
      <w:pPr>
        <w:pStyle w:val="a4"/>
        <w:jc w:val="left"/>
      </w:pPr>
      <w:r w:rsidRPr="00C40B17">
        <w:rPr>
          <w:b/>
        </w:rPr>
        <w:t>ИЛОНА:</w:t>
      </w:r>
      <w:r>
        <w:rPr>
          <w:b/>
        </w:rPr>
        <w:t xml:space="preserve"> </w:t>
      </w:r>
      <w:r w:rsidRPr="009D158F">
        <w:rPr>
          <w:b/>
          <w:i/>
        </w:rPr>
        <w:t>(бухтит себе под нос)</w:t>
      </w:r>
      <w:r>
        <w:rPr>
          <w:b/>
          <w:i/>
        </w:rPr>
        <w:t xml:space="preserve"> </w:t>
      </w:r>
      <w:r>
        <w:t xml:space="preserve">Вот почему бы не перестать упрекать меня во всём, а просто, радоваться вместе каждому дню. Я б может, тогда и всё наперекор ему делать бы перестала.  </w:t>
      </w:r>
    </w:p>
    <w:p w:rsidR="009D158F" w:rsidRDefault="009D158F" w:rsidP="009D158F">
      <w:pPr>
        <w:pStyle w:val="a5"/>
        <w:jc w:val="left"/>
      </w:pPr>
      <w:r>
        <w:t>Молчат. Ещё молчат.</w:t>
      </w:r>
      <w:r w:rsidR="00925F6B">
        <w:t xml:space="preserve"> Илона</w:t>
      </w:r>
      <w:r w:rsidR="00D0031F">
        <w:t xml:space="preserve"> поворачивается.</w:t>
      </w:r>
    </w:p>
    <w:p w:rsidR="009D158F" w:rsidRDefault="00925F6B" w:rsidP="003519BD">
      <w:pPr>
        <w:pStyle w:val="a4"/>
        <w:jc w:val="left"/>
      </w:pPr>
      <w:r w:rsidRPr="00C40B17">
        <w:rPr>
          <w:b/>
        </w:rPr>
        <w:t>ИЛОНА:</w:t>
      </w:r>
      <w:r>
        <w:rPr>
          <w:b/>
        </w:rPr>
        <w:t xml:space="preserve"> </w:t>
      </w:r>
      <w:r>
        <w:t>Чего не уходишь-то</w:t>
      </w:r>
      <w:r w:rsidRPr="00925F6B">
        <w:t>?</w:t>
      </w:r>
      <w:r>
        <w:t xml:space="preserve"> </w:t>
      </w:r>
    </w:p>
    <w:p w:rsidR="00D0031F" w:rsidRDefault="00D0031F" w:rsidP="00D0031F">
      <w:pPr>
        <w:pStyle w:val="a5"/>
        <w:jc w:val="left"/>
      </w:pPr>
      <w:r>
        <w:t>Эльдар поворачивается к Илоне.</w:t>
      </w:r>
    </w:p>
    <w:p w:rsidR="006B11A2" w:rsidRDefault="00D0031F" w:rsidP="003519BD">
      <w:pPr>
        <w:pStyle w:val="a4"/>
        <w:jc w:val="left"/>
      </w:pPr>
      <w:r>
        <w:rPr>
          <w:b/>
        </w:rPr>
        <w:t xml:space="preserve">ЭЛЬДАР: </w:t>
      </w:r>
      <w:r>
        <w:t>Не хочу. А ты чего не уходишь</w:t>
      </w:r>
      <w:r w:rsidRPr="00D0031F">
        <w:t>?</w:t>
      </w:r>
    </w:p>
    <w:p w:rsidR="00D0031F" w:rsidRPr="00D0031F" w:rsidRDefault="00D0031F" w:rsidP="003519BD">
      <w:pPr>
        <w:pStyle w:val="a4"/>
        <w:jc w:val="left"/>
      </w:pPr>
      <w:r w:rsidRPr="00C40B17">
        <w:rPr>
          <w:b/>
        </w:rPr>
        <w:t>ИЛОНА:</w:t>
      </w:r>
      <w:r>
        <w:rPr>
          <w:b/>
        </w:rPr>
        <w:t xml:space="preserve"> </w:t>
      </w:r>
      <w:r>
        <w:t>Тоже не хочу.</w:t>
      </w:r>
    </w:p>
    <w:p w:rsidR="00A52B6B" w:rsidRDefault="00254FE0" w:rsidP="003519BD">
      <w:pPr>
        <w:pStyle w:val="a4"/>
        <w:jc w:val="left"/>
      </w:pPr>
      <w:r>
        <w:rPr>
          <w:b/>
        </w:rPr>
        <w:t xml:space="preserve">ЭЛЬДАР: </w:t>
      </w:r>
      <w:r>
        <w:t>Нет, хочешь</w:t>
      </w:r>
      <w:r w:rsidR="00A52B6B">
        <w:t xml:space="preserve">! Хочешь, но не уходишь. А </w:t>
      </w:r>
      <w:r w:rsidR="00360A42">
        <w:t>знаешь,</w:t>
      </w:r>
      <w:r w:rsidR="00A52B6B">
        <w:t xml:space="preserve"> почему ты не уходишь</w:t>
      </w:r>
      <w:r w:rsidR="00A52B6B" w:rsidRPr="00A52B6B">
        <w:t>?</w:t>
      </w:r>
    </w:p>
    <w:p w:rsidR="00A52B6B" w:rsidRPr="00A52B6B" w:rsidRDefault="00A52B6B" w:rsidP="003519BD">
      <w:pPr>
        <w:pStyle w:val="a4"/>
        <w:jc w:val="left"/>
      </w:pPr>
      <w:r w:rsidRPr="00C40B17">
        <w:rPr>
          <w:b/>
        </w:rPr>
        <w:t>ИЛОНА:</w:t>
      </w:r>
      <w:r>
        <w:rPr>
          <w:b/>
        </w:rPr>
        <w:t xml:space="preserve"> </w:t>
      </w:r>
      <w:r>
        <w:t>И почему же</w:t>
      </w:r>
      <w:r w:rsidRPr="00A52B6B">
        <w:t>?</w:t>
      </w:r>
    </w:p>
    <w:p w:rsidR="006B11A2" w:rsidRDefault="00A52B6B" w:rsidP="003519BD">
      <w:pPr>
        <w:pStyle w:val="a4"/>
        <w:jc w:val="left"/>
      </w:pPr>
      <w:r>
        <w:rPr>
          <w:b/>
        </w:rPr>
        <w:t xml:space="preserve">ЭЛЬДАР: </w:t>
      </w:r>
      <w:r>
        <w:t>Потому что</w:t>
      </w:r>
      <w:r w:rsidR="00254FE0">
        <w:t xml:space="preserve">, опять мне наперекор </w:t>
      </w:r>
      <w:r w:rsidR="00691D40">
        <w:t xml:space="preserve">это </w:t>
      </w:r>
      <w:r w:rsidR="00254FE0">
        <w:t>делаешь. Себе во вред, зато мне наперекор.</w:t>
      </w:r>
    </w:p>
    <w:p w:rsidR="009D158F" w:rsidRPr="001D6B0F" w:rsidRDefault="00254FE0" w:rsidP="003519BD">
      <w:pPr>
        <w:pStyle w:val="a4"/>
        <w:jc w:val="left"/>
      </w:pPr>
      <w:r w:rsidRPr="00173407">
        <w:rPr>
          <w:b/>
        </w:rPr>
        <w:t>ИЛОНА:</w:t>
      </w:r>
      <w:r>
        <w:rPr>
          <w:b/>
        </w:rPr>
        <w:t xml:space="preserve"> </w:t>
      </w:r>
      <w:r w:rsidR="00A52B6B">
        <w:t>А</w:t>
      </w:r>
      <w:r>
        <w:t xml:space="preserve"> я смотрю, ты мои мысли читаешь</w:t>
      </w:r>
      <w:r w:rsidRPr="00254FE0">
        <w:t xml:space="preserve">?! </w:t>
      </w:r>
      <w:r>
        <w:t>Быстро же ты путь от «мученика» до телепат прошёл.</w:t>
      </w:r>
      <w:r w:rsidR="001D6B0F">
        <w:rPr>
          <w:b/>
        </w:rPr>
        <w:t xml:space="preserve"> </w:t>
      </w:r>
      <w:r w:rsidR="00344AE0">
        <w:t>Я теперь</w:t>
      </w:r>
      <w:r w:rsidR="001D6B0F">
        <w:t xml:space="preserve"> </w:t>
      </w:r>
      <w:r w:rsidR="00344AE0">
        <w:t xml:space="preserve">тебя </w:t>
      </w:r>
      <w:r w:rsidR="001D6B0F">
        <w:t>бо</w:t>
      </w:r>
      <w:r w:rsidR="00344AE0">
        <w:t>яться стала</w:t>
      </w:r>
      <w:r w:rsidR="001D6B0F">
        <w:t xml:space="preserve">. Сейчас </w:t>
      </w:r>
      <w:r w:rsidR="00344AE0">
        <w:t>ты</w:t>
      </w:r>
      <w:r w:rsidR="001D6B0F">
        <w:t xml:space="preserve"> наперёд буд</w:t>
      </w:r>
      <w:r w:rsidR="00344AE0">
        <w:t>ешь</w:t>
      </w:r>
      <w:r w:rsidR="001D6B0F">
        <w:t xml:space="preserve"> знать всё</w:t>
      </w:r>
      <w:r w:rsidR="005A4BE1">
        <w:t>,</w:t>
      </w:r>
      <w:r w:rsidR="001D6B0F">
        <w:t xml:space="preserve"> </w:t>
      </w:r>
      <w:r w:rsidR="005A4BE1">
        <w:t>ч</w:t>
      </w:r>
      <w:r w:rsidR="001D6B0F">
        <w:t xml:space="preserve">то </w:t>
      </w:r>
      <w:r w:rsidR="00344AE0">
        <w:t>я</w:t>
      </w:r>
      <w:r w:rsidR="001D6B0F">
        <w:t xml:space="preserve"> </w:t>
      </w:r>
      <w:r w:rsidR="005A4BE1">
        <w:t>задума</w:t>
      </w:r>
      <w:r w:rsidR="00344AE0">
        <w:t>ла</w:t>
      </w:r>
      <w:r w:rsidR="001D6B0F">
        <w:t xml:space="preserve"> </w:t>
      </w:r>
      <w:r w:rsidR="005A4BE1">
        <w:t>с</w:t>
      </w:r>
      <w:r w:rsidR="001D6B0F">
        <w:t>делать.</w:t>
      </w:r>
    </w:p>
    <w:p w:rsidR="009D158F" w:rsidRDefault="00344AE0" w:rsidP="003519BD">
      <w:pPr>
        <w:pStyle w:val="a4"/>
        <w:jc w:val="left"/>
      </w:pPr>
      <w:r>
        <w:rPr>
          <w:b/>
        </w:rPr>
        <w:t xml:space="preserve">ЭЛЬДАР: </w:t>
      </w:r>
      <w:r w:rsidR="001D6B0F">
        <w:t xml:space="preserve">А тут не надо быть телепатом, что бы это знать. </w:t>
      </w:r>
      <w:r>
        <w:t xml:space="preserve">Я прекрасно </w:t>
      </w:r>
      <w:r w:rsidR="005A4BE1">
        <w:t>понима</w:t>
      </w:r>
      <w:r>
        <w:t>ю</w:t>
      </w:r>
      <w:r w:rsidR="005A4BE1">
        <w:t xml:space="preserve">, что </w:t>
      </w:r>
      <w:r>
        <w:t>ты</w:t>
      </w:r>
      <w:r w:rsidR="001D6B0F">
        <w:t xml:space="preserve"> </w:t>
      </w:r>
      <w:r>
        <w:t xml:space="preserve">всё </w:t>
      </w:r>
      <w:r w:rsidR="001D6B0F">
        <w:t>буд</w:t>
      </w:r>
      <w:r>
        <w:t>ешь</w:t>
      </w:r>
      <w:r w:rsidR="001D6B0F">
        <w:t xml:space="preserve"> делать </w:t>
      </w:r>
      <w:r>
        <w:t>мне</w:t>
      </w:r>
      <w:r w:rsidRPr="00344AE0">
        <w:t xml:space="preserve"> </w:t>
      </w:r>
      <w:r>
        <w:t>наперекор</w:t>
      </w:r>
      <w:r w:rsidR="001D6B0F">
        <w:t>.</w:t>
      </w:r>
    </w:p>
    <w:p w:rsidR="00E02BDA" w:rsidRDefault="00E02BDA" w:rsidP="00E02BDA">
      <w:pPr>
        <w:pStyle w:val="a5"/>
        <w:jc w:val="left"/>
      </w:pPr>
      <w:r>
        <w:t>Эльдар отворачивается.</w:t>
      </w:r>
    </w:p>
    <w:p w:rsidR="009D158F" w:rsidRPr="00173407" w:rsidRDefault="00173407" w:rsidP="003519BD">
      <w:pPr>
        <w:pStyle w:val="a4"/>
        <w:jc w:val="left"/>
      </w:pPr>
      <w:r w:rsidRPr="00173407">
        <w:rPr>
          <w:b/>
        </w:rPr>
        <w:t>ИЛОНА:</w:t>
      </w:r>
      <w:r>
        <w:rPr>
          <w:b/>
        </w:rPr>
        <w:t xml:space="preserve"> </w:t>
      </w:r>
      <w:r w:rsidR="008955FC" w:rsidRPr="008955FC">
        <w:rPr>
          <w:b/>
          <w:i/>
        </w:rPr>
        <w:t>(шепчет)</w:t>
      </w:r>
      <w:r w:rsidR="008955FC">
        <w:rPr>
          <w:b/>
        </w:rPr>
        <w:t xml:space="preserve"> </w:t>
      </w:r>
      <w:r>
        <w:t>Эх, Эльдар… Был бы ты телепатом, то знал бы о чём я на самом деле думаю.</w:t>
      </w:r>
    </w:p>
    <w:p w:rsidR="009D158F" w:rsidRPr="008955FC" w:rsidRDefault="008955FC" w:rsidP="003519BD">
      <w:pPr>
        <w:pStyle w:val="a4"/>
        <w:jc w:val="left"/>
      </w:pPr>
      <w:r>
        <w:rPr>
          <w:b/>
        </w:rPr>
        <w:t xml:space="preserve">ЭЛЬДАР: </w:t>
      </w:r>
      <w:r w:rsidRPr="008955FC">
        <w:rPr>
          <w:b/>
          <w:i/>
        </w:rPr>
        <w:t>(шепчет)</w:t>
      </w:r>
      <w:r>
        <w:rPr>
          <w:b/>
          <w:i/>
        </w:rPr>
        <w:t xml:space="preserve"> </w:t>
      </w:r>
      <w:r w:rsidR="00E02BDA">
        <w:t xml:space="preserve">Слава Богу, что я не телепат. </w:t>
      </w:r>
      <w:r>
        <w:t>Боюсь даже себе представить, о чём она там думает.</w:t>
      </w:r>
    </w:p>
    <w:p w:rsidR="009D158F" w:rsidRDefault="005A2D67" w:rsidP="003519BD">
      <w:pPr>
        <w:pStyle w:val="a4"/>
        <w:jc w:val="left"/>
      </w:pPr>
      <w:r w:rsidRPr="00173407">
        <w:rPr>
          <w:b/>
        </w:rPr>
        <w:t>ИЛОНА:</w:t>
      </w:r>
      <w:r>
        <w:rPr>
          <w:b/>
        </w:rPr>
        <w:t xml:space="preserve"> </w:t>
      </w:r>
      <w:r>
        <w:t>Знаешь Эльдар, о чём я сейчас думаю</w:t>
      </w:r>
      <w:r w:rsidRPr="005A2D67">
        <w:t>?</w:t>
      </w:r>
    </w:p>
    <w:p w:rsidR="005A2D67" w:rsidRDefault="005A2D67" w:rsidP="003519BD">
      <w:pPr>
        <w:pStyle w:val="a4"/>
        <w:jc w:val="left"/>
      </w:pPr>
      <w:r>
        <w:rPr>
          <w:b/>
        </w:rPr>
        <w:t>ЭЛЬДАР:</w:t>
      </w:r>
      <w:r w:rsidR="004B7F45">
        <w:t xml:space="preserve"> Строишь планы, </w:t>
      </w:r>
      <w:r w:rsidR="0095203C">
        <w:t>чем</w:t>
      </w:r>
      <w:r w:rsidR="004B7F45">
        <w:t xml:space="preserve"> бы ещё мне мозги «посверлить»</w:t>
      </w:r>
      <w:r w:rsidR="004B7F45" w:rsidRPr="004B7F45">
        <w:t>?!</w:t>
      </w:r>
    </w:p>
    <w:p w:rsidR="004B7F45" w:rsidRDefault="004B7F45" w:rsidP="003519BD">
      <w:pPr>
        <w:pStyle w:val="a4"/>
        <w:jc w:val="left"/>
      </w:pPr>
      <w:r w:rsidRPr="00173407">
        <w:rPr>
          <w:b/>
        </w:rPr>
        <w:t>ИЛОНА:</w:t>
      </w:r>
      <w:r>
        <w:rPr>
          <w:b/>
        </w:rPr>
        <w:t xml:space="preserve"> </w:t>
      </w:r>
      <w:r>
        <w:t xml:space="preserve">Нет. Этот план у меня уже давно построен. Мне вот какая мысль в голову пришла. А, что если нам с тобой </w:t>
      </w:r>
      <w:r w:rsidR="0095203C">
        <w:t xml:space="preserve">всё же суждено быть вместе, и мы, как два человека с абсолютно несносными характерами так, или иначе будем друг друга терзать. </w:t>
      </w:r>
    </w:p>
    <w:p w:rsidR="0095203C" w:rsidRDefault="0095203C" w:rsidP="003519BD">
      <w:pPr>
        <w:pStyle w:val="a4"/>
        <w:jc w:val="left"/>
      </w:pPr>
      <w:r>
        <w:rPr>
          <w:b/>
        </w:rPr>
        <w:t xml:space="preserve">ЭЛЬДАР: </w:t>
      </w:r>
      <w:r>
        <w:t>Нет уж… Спасибо! Терзай кого-нибудь другого.</w:t>
      </w:r>
    </w:p>
    <w:p w:rsidR="0095203C" w:rsidRDefault="0095203C" w:rsidP="003519BD">
      <w:pPr>
        <w:pStyle w:val="a4"/>
        <w:jc w:val="left"/>
      </w:pPr>
      <w:r w:rsidRPr="00173407">
        <w:rPr>
          <w:b/>
        </w:rPr>
        <w:t>ИЛОНА:</w:t>
      </w:r>
      <w:r>
        <w:rPr>
          <w:b/>
        </w:rPr>
        <w:t xml:space="preserve"> </w:t>
      </w:r>
      <w:r>
        <w:t>Я же к тому и клоню. Давай найдём ещё, кого-нибудь.</w:t>
      </w:r>
    </w:p>
    <w:p w:rsidR="0095203C" w:rsidRDefault="0095203C" w:rsidP="0095203C">
      <w:pPr>
        <w:pStyle w:val="a5"/>
        <w:jc w:val="left"/>
      </w:pPr>
      <w:r>
        <w:t>Эльдар поворачивается к Илоне.</w:t>
      </w:r>
    </w:p>
    <w:p w:rsidR="0095203C" w:rsidRDefault="0095203C" w:rsidP="003519BD">
      <w:pPr>
        <w:pStyle w:val="a4"/>
        <w:jc w:val="left"/>
      </w:pPr>
      <w:r>
        <w:rPr>
          <w:b/>
        </w:rPr>
        <w:t xml:space="preserve">ЭЛЬДАР: </w:t>
      </w:r>
      <w:r>
        <w:t>Кого найдём</w:t>
      </w:r>
      <w:r w:rsidRPr="0095203C">
        <w:t xml:space="preserve">? </w:t>
      </w:r>
      <w:r>
        <w:t>И зачем</w:t>
      </w:r>
      <w:r w:rsidRPr="0095203C">
        <w:t>?</w:t>
      </w:r>
    </w:p>
    <w:p w:rsidR="0095203C" w:rsidRDefault="0095203C" w:rsidP="003519BD">
      <w:pPr>
        <w:pStyle w:val="a4"/>
        <w:jc w:val="left"/>
      </w:pPr>
      <w:r w:rsidRPr="00173407">
        <w:rPr>
          <w:b/>
        </w:rPr>
        <w:t>ИЛОНА:</w:t>
      </w:r>
      <w:r>
        <w:rPr>
          <w:b/>
        </w:rPr>
        <w:t xml:space="preserve"> </w:t>
      </w:r>
      <w:r>
        <w:t>Того, на кого мы с тобой сможем обрушить все наши самые гадские черты. Того, кто будет нашей с тобой жертвой и изо дня в день терпеть это всё.</w:t>
      </w:r>
    </w:p>
    <w:p w:rsidR="0095203C" w:rsidRDefault="0095203C" w:rsidP="0095203C">
      <w:pPr>
        <w:pStyle w:val="a5"/>
        <w:jc w:val="left"/>
      </w:pPr>
      <w:r>
        <w:t>Эльдар смеётся.</w:t>
      </w:r>
    </w:p>
    <w:p w:rsidR="009C7EA5" w:rsidRDefault="0095203C" w:rsidP="003519BD">
      <w:pPr>
        <w:pStyle w:val="a4"/>
        <w:jc w:val="left"/>
      </w:pPr>
      <w:r>
        <w:rPr>
          <w:b/>
        </w:rPr>
        <w:t>ЭЛЬДАР:</w:t>
      </w:r>
      <w:r>
        <w:t xml:space="preserve"> Боюсь, что такой человек вряд ли найдётся. А если и найдётся, то мне такое сделать совесть не позволит.</w:t>
      </w:r>
      <w:r w:rsidR="009C7EA5">
        <w:t xml:space="preserve"> И вообще… Ты буквально только что, мне сказала, что стала меня бояться. А вот теперь и у меня поджилки затряслись. </w:t>
      </w:r>
    </w:p>
    <w:p w:rsidR="009C7EA5" w:rsidRDefault="009C7EA5" w:rsidP="003519BD">
      <w:pPr>
        <w:pStyle w:val="a4"/>
        <w:jc w:val="left"/>
      </w:pPr>
      <w:r w:rsidRPr="00173407">
        <w:rPr>
          <w:b/>
        </w:rPr>
        <w:t>ИЛОНА:</w:t>
      </w:r>
      <w:r>
        <w:rPr>
          <w:b/>
        </w:rPr>
        <w:t xml:space="preserve"> </w:t>
      </w:r>
      <w:r>
        <w:t>От чего</w:t>
      </w:r>
      <w:r w:rsidRPr="00407890">
        <w:t>?</w:t>
      </w:r>
    </w:p>
    <w:p w:rsidR="009C7EA5" w:rsidRDefault="009C7EA5" w:rsidP="003519BD">
      <w:pPr>
        <w:pStyle w:val="a4"/>
        <w:jc w:val="left"/>
      </w:pPr>
      <w:r>
        <w:rPr>
          <w:b/>
        </w:rPr>
        <w:t xml:space="preserve">ЭЛЬДАР: </w:t>
      </w:r>
      <w:r>
        <w:t>Как это от чего</w:t>
      </w:r>
      <w:r w:rsidRPr="009C7EA5">
        <w:t xml:space="preserve">? </w:t>
      </w:r>
      <w:r>
        <w:t>Сама подумай, что ты говоришь! Найти человека, и издеваться над ним</w:t>
      </w:r>
      <w:r w:rsidRPr="009C7EA5">
        <w:t>?</w:t>
      </w:r>
      <w:r>
        <w:t xml:space="preserve"> Это, по-твоему, нормально</w:t>
      </w:r>
      <w:r w:rsidRPr="009C7EA5">
        <w:t>?</w:t>
      </w:r>
    </w:p>
    <w:p w:rsidR="006B11A2" w:rsidRDefault="009C7EA5" w:rsidP="003519BD">
      <w:pPr>
        <w:pStyle w:val="a4"/>
        <w:jc w:val="left"/>
      </w:pPr>
      <w:r w:rsidRPr="00173407">
        <w:rPr>
          <w:b/>
        </w:rPr>
        <w:lastRenderedPageBreak/>
        <w:t>ИЛОНА:</w:t>
      </w:r>
      <w:r>
        <w:t xml:space="preserve"> </w:t>
      </w:r>
      <w:r w:rsidR="00FF3824">
        <w:t xml:space="preserve">Дак мы найдём человека, которому это нравится. Мазохиста! </w:t>
      </w:r>
    </w:p>
    <w:p w:rsidR="00FF3824" w:rsidRDefault="00FF3824" w:rsidP="00FF3824">
      <w:pPr>
        <w:pStyle w:val="a5"/>
        <w:jc w:val="left"/>
      </w:pPr>
      <w:r>
        <w:t>Эльдар смеётся.</w:t>
      </w:r>
    </w:p>
    <w:p w:rsidR="00FF3824" w:rsidRPr="00FF3824" w:rsidRDefault="00FF3824" w:rsidP="003519BD">
      <w:pPr>
        <w:pStyle w:val="a4"/>
        <w:jc w:val="left"/>
      </w:pPr>
      <w:r>
        <w:rPr>
          <w:b/>
        </w:rPr>
        <w:t xml:space="preserve">ЭЛЬДАР: </w:t>
      </w:r>
      <w:r>
        <w:t>Этого мне ещё не хватало. Тебя одной думаешь, мне мало</w:t>
      </w:r>
      <w:r w:rsidRPr="00FF3824">
        <w:t xml:space="preserve">? </w:t>
      </w:r>
      <w:r>
        <w:t>Давай к нам в пару ещё и мазохиста приплетём. Вот это компашка будет.</w:t>
      </w:r>
    </w:p>
    <w:p w:rsidR="009C7EA5" w:rsidRDefault="00FF3824" w:rsidP="003519BD">
      <w:pPr>
        <w:pStyle w:val="a4"/>
        <w:jc w:val="left"/>
      </w:pPr>
      <w:r w:rsidRPr="00173407">
        <w:rPr>
          <w:b/>
        </w:rPr>
        <w:t>ИЛОНА:</w:t>
      </w:r>
      <w:r>
        <w:rPr>
          <w:b/>
        </w:rPr>
        <w:t xml:space="preserve"> </w:t>
      </w:r>
      <w:r>
        <w:t>Я тебе серьёзно говорю. Я вообще считаю, что в будущем, лет так через тридцать, сорок, появится такая профессия. Будет человек, к которому будут приходить люди, или семейные пары, что бы «вылить» на него все свои проблемы, или какие-то заморочки, которые у них в головах имеются.</w:t>
      </w:r>
    </w:p>
    <w:p w:rsidR="00FF3824" w:rsidRDefault="00FF3824" w:rsidP="00FF3824">
      <w:pPr>
        <w:pStyle w:val="a5"/>
        <w:jc w:val="left"/>
      </w:pPr>
      <w:r>
        <w:t>Эльдар смеётся.</w:t>
      </w:r>
    </w:p>
    <w:p w:rsidR="00FF3824" w:rsidRDefault="00FF3824" w:rsidP="003519BD">
      <w:pPr>
        <w:pStyle w:val="a4"/>
        <w:jc w:val="left"/>
      </w:pPr>
      <w:r>
        <w:rPr>
          <w:b/>
        </w:rPr>
        <w:t xml:space="preserve">ЭЛЬДАР: </w:t>
      </w:r>
      <w:r>
        <w:t>Ага! Профессиональный мазохист</w:t>
      </w:r>
      <w:r w:rsidR="00B6011B">
        <w:t>! Звучит гордо,</w:t>
      </w:r>
      <w:r>
        <w:t xml:space="preserve"> </w:t>
      </w:r>
      <w:r w:rsidR="00B6011B">
        <w:t>н</w:t>
      </w:r>
      <w:r>
        <w:t>о глупо.</w:t>
      </w:r>
    </w:p>
    <w:p w:rsidR="00E02BDA" w:rsidRDefault="00FF3824" w:rsidP="003519BD">
      <w:pPr>
        <w:pStyle w:val="a4"/>
        <w:jc w:val="left"/>
      </w:pPr>
      <w:r w:rsidRPr="00173407">
        <w:rPr>
          <w:b/>
        </w:rPr>
        <w:t>ИЛОНА:</w:t>
      </w:r>
      <w:r>
        <w:rPr>
          <w:b/>
        </w:rPr>
        <w:t xml:space="preserve"> </w:t>
      </w:r>
      <w:r>
        <w:t xml:space="preserve">Эльдар не смейся. У этой профессии будет какое-то другое название. </w:t>
      </w:r>
      <w:r w:rsidR="005D0630">
        <w:t>И она будет очень востребована. А те, кто буд</w:t>
      </w:r>
      <w:r w:rsidR="00FC2715">
        <w:t>у</w:t>
      </w:r>
      <w:r w:rsidR="005D0630">
        <w:t>т этим заниматься, будут получать за свою работу очень большие деньги.</w:t>
      </w:r>
      <w:r w:rsidR="00EC120C">
        <w:rPr>
          <w:b/>
        </w:rPr>
        <w:t xml:space="preserve"> </w:t>
      </w:r>
      <w:r w:rsidR="00EC120C">
        <w:t>Ну, дак что</w:t>
      </w:r>
      <w:r w:rsidR="00EC120C" w:rsidRPr="00EC120C">
        <w:t>?</w:t>
      </w:r>
    </w:p>
    <w:p w:rsidR="00EC120C" w:rsidRDefault="00EC120C" w:rsidP="003519BD">
      <w:pPr>
        <w:pStyle w:val="a4"/>
        <w:jc w:val="left"/>
      </w:pPr>
      <w:r>
        <w:rPr>
          <w:b/>
        </w:rPr>
        <w:t xml:space="preserve">ЭЛЬДАР: </w:t>
      </w:r>
      <w:r>
        <w:t>Что, что</w:t>
      </w:r>
      <w:r w:rsidRPr="00EC120C">
        <w:t>?</w:t>
      </w:r>
    </w:p>
    <w:p w:rsidR="00EC120C" w:rsidRDefault="00EC120C" w:rsidP="003519BD">
      <w:pPr>
        <w:pStyle w:val="a4"/>
        <w:jc w:val="left"/>
      </w:pPr>
      <w:r w:rsidRPr="00173407">
        <w:rPr>
          <w:b/>
        </w:rPr>
        <w:t>ИЛОНА:</w:t>
      </w:r>
      <w:r>
        <w:rPr>
          <w:b/>
        </w:rPr>
        <w:t xml:space="preserve"> </w:t>
      </w:r>
      <w:r>
        <w:t>Найдём такого человека</w:t>
      </w:r>
      <w:r w:rsidRPr="00407890">
        <w:t>?</w:t>
      </w:r>
    </w:p>
    <w:p w:rsidR="00EC120C" w:rsidRPr="00EC120C" w:rsidRDefault="00EC120C" w:rsidP="003519BD">
      <w:pPr>
        <w:pStyle w:val="a4"/>
        <w:jc w:val="left"/>
      </w:pPr>
      <w:r>
        <w:rPr>
          <w:b/>
        </w:rPr>
        <w:t>ЭЛЬДАР:</w:t>
      </w:r>
      <w:r>
        <w:t xml:space="preserve"> Не буду я никого искать. Ещё чего не хватало. Всяким извращенцам деньги платить.</w:t>
      </w:r>
      <w:r w:rsidR="005D445A">
        <w:t xml:space="preserve"> И вообще, я смотрю твои наклонности идут по возрастающей. То ты одному мне мозги «сверлишь». То тебе уже и меня мало, ещё, кого-то найти хочешь. Так глядишь</w:t>
      </w:r>
      <w:r w:rsidR="006E7D40">
        <w:t>,</w:t>
      </w:r>
      <w:r w:rsidR="005D445A">
        <w:t xml:space="preserve"> </w:t>
      </w:r>
      <w:r w:rsidR="006E7D40">
        <w:t>с такими-то аппетитами ты скоро всё человечество загнобить захочешь.</w:t>
      </w:r>
    </w:p>
    <w:p w:rsidR="00E02BDA" w:rsidRDefault="005D445A" w:rsidP="003519BD">
      <w:pPr>
        <w:pStyle w:val="a4"/>
        <w:jc w:val="left"/>
      </w:pPr>
      <w:r w:rsidRPr="00173407">
        <w:rPr>
          <w:b/>
        </w:rPr>
        <w:t>ИЛОНА:</w:t>
      </w:r>
      <w:r>
        <w:rPr>
          <w:b/>
        </w:rPr>
        <w:t xml:space="preserve"> </w:t>
      </w:r>
      <w:r>
        <w:t>Опять упрёки!</w:t>
      </w:r>
    </w:p>
    <w:p w:rsidR="006E7D40" w:rsidRDefault="005D445A" w:rsidP="003519BD">
      <w:pPr>
        <w:pStyle w:val="a4"/>
        <w:jc w:val="left"/>
      </w:pPr>
      <w:r>
        <w:rPr>
          <w:b/>
        </w:rPr>
        <w:t xml:space="preserve">ЭЛЬДАР: </w:t>
      </w:r>
      <w:r w:rsidRPr="005D445A">
        <w:t xml:space="preserve">Это </w:t>
      </w:r>
      <w:r w:rsidR="005505F9">
        <w:t>я не упр</w:t>
      </w:r>
      <w:r w:rsidR="00407890">
        <w:t>е</w:t>
      </w:r>
      <w:r w:rsidRPr="005D445A">
        <w:t>к</w:t>
      </w:r>
      <w:r w:rsidR="005505F9">
        <w:t>аю</w:t>
      </w:r>
      <w:r w:rsidRPr="005D445A">
        <w:t>!</w:t>
      </w:r>
      <w:r>
        <w:t xml:space="preserve"> Это я п</w:t>
      </w:r>
      <w:r w:rsidR="00B940A3">
        <w:t>ре</w:t>
      </w:r>
      <w:r>
        <w:t xml:space="preserve">дсказываю </w:t>
      </w:r>
      <w:r w:rsidR="006E7D40">
        <w:t>дальнейший ход событий.</w:t>
      </w:r>
    </w:p>
    <w:p w:rsidR="0095203C" w:rsidRDefault="006E7D40" w:rsidP="003519BD">
      <w:pPr>
        <w:pStyle w:val="a4"/>
        <w:jc w:val="left"/>
      </w:pPr>
      <w:r w:rsidRPr="00173407">
        <w:rPr>
          <w:b/>
        </w:rPr>
        <w:t>ИЛОНА:</w:t>
      </w:r>
      <w:r>
        <w:rPr>
          <w:b/>
        </w:rPr>
        <w:t xml:space="preserve"> </w:t>
      </w:r>
      <w:r w:rsidR="005505F9">
        <w:t xml:space="preserve">О как! </w:t>
      </w:r>
      <w:r>
        <w:t>Сперва</w:t>
      </w:r>
      <w:r w:rsidR="00C84446">
        <w:t xml:space="preserve"> ты</w:t>
      </w:r>
      <w:r>
        <w:t xml:space="preserve"> </w:t>
      </w:r>
      <w:r w:rsidR="00DE004C">
        <w:t xml:space="preserve">Эльдарчик у нас </w:t>
      </w:r>
      <w:r>
        <w:t xml:space="preserve">мученик, потом телепат. </w:t>
      </w:r>
      <w:r w:rsidR="000F0294">
        <w:t>А т</w:t>
      </w:r>
      <w:r>
        <w:t xml:space="preserve">еперь вот </w:t>
      </w:r>
      <w:r w:rsidR="001E1C28">
        <w:t>ты</w:t>
      </w:r>
      <w:r>
        <w:t xml:space="preserve"> уже и предсказател</w:t>
      </w:r>
      <w:r w:rsidR="00874D35">
        <w:t>ем стал</w:t>
      </w:r>
      <w:r>
        <w:t xml:space="preserve">! </w:t>
      </w:r>
      <w:r w:rsidR="001E1C28">
        <w:t xml:space="preserve">Браво! </w:t>
      </w:r>
      <w:r w:rsidR="00C84446">
        <w:t>И это у меня-то аппетиты</w:t>
      </w:r>
      <w:r w:rsidR="00C84446" w:rsidRPr="00874D35">
        <w:t>?</w:t>
      </w:r>
    </w:p>
    <w:p w:rsidR="00C84446" w:rsidRDefault="00C84446" w:rsidP="003519BD">
      <w:pPr>
        <w:pStyle w:val="a4"/>
        <w:jc w:val="left"/>
      </w:pPr>
      <w:r>
        <w:rPr>
          <w:b/>
        </w:rPr>
        <w:t xml:space="preserve">ЭЛЬДАР: </w:t>
      </w:r>
      <w:r w:rsidR="0099552B">
        <w:t>Мои аппетиты касаются только меня. А от твоих могут пострадать другие, ни в чём неповинные люди.</w:t>
      </w:r>
    </w:p>
    <w:p w:rsidR="0099552B" w:rsidRDefault="0099552B" w:rsidP="003519BD">
      <w:pPr>
        <w:pStyle w:val="a4"/>
        <w:jc w:val="left"/>
      </w:pPr>
      <w:r w:rsidRPr="00173407">
        <w:rPr>
          <w:b/>
        </w:rPr>
        <w:t>ИЛОНА:</w:t>
      </w:r>
      <w:r>
        <w:rPr>
          <w:b/>
        </w:rPr>
        <w:t xml:space="preserve"> </w:t>
      </w:r>
      <w:r w:rsidR="00817F3D">
        <w:t xml:space="preserve">Ну, </w:t>
      </w:r>
      <w:r w:rsidR="005B1E4B">
        <w:t>остаётся</w:t>
      </w:r>
      <w:r w:rsidR="00817F3D">
        <w:t xml:space="preserve"> тогда страдать </w:t>
      </w:r>
      <w:r w:rsidR="005B1E4B">
        <w:t>тебе.</w:t>
      </w:r>
      <w:r w:rsidR="00817F3D">
        <w:t xml:space="preserve"> Другого варианта </w:t>
      </w:r>
      <w:r w:rsidR="005B1E4B">
        <w:t>я не вижу</w:t>
      </w:r>
      <w:r w:rsidR="00817F3D">
        <w:t xml:space="preserve">, раз я меняться не </w:t>
      </w:r>
      <w:r w:rsidR="00BC3250">
        <w:t>хо</w:t>
      </w:r>
      <w:r w:rsidR="005B1E4B">
        <w:t>чу</w:t>
      </w:r>
      <w:r w:rsidR="00BC3250">
        <w:t xml:space="preserve">, и на уступки </w:t>
      </w:r>
      <w:r w:rsidR="005B1E4B">
        <w:t>тебе</w:t>
      </w:r>
      <w:r w:rsidR="00BC3250">
        <w:t xml:space="preserve"> идти, </w:t>
      </w:r>
      <w:r w:rsidR="00BA36FA">
        <w:t xml:space="preserve">тоже </w:t>
      </w:r>
      <w:r w:rsidR="00BC3250">
        <w:t>не намерен</w:t>
      </w:r>
      <w:r w:rsidR="005B1E4B">
        <w:t>а</w:t>
      </w:r>
      <w:r w:rsidR="00BC3250">
        <w:t>.</w:t>
      </w:r>
      <w:r w:rsidR="005B1E4B">
        <w:t xml:space="preserve"> Тем более, ты себя мучеником провозгласил. </w:t>
      </w:r>
      <w:r w:rsidR="009164B8">
        <w:t>А значит, что</w:t>
      </w:r>
      <w:r w:rsidR="00BA36FA">
        <w:t xml:space="preserve"> ты</w:t>
      </w:r>
      <w:r w:rsidR="009164B8">
        <w:t xml:space="preserve"> готов нести такую тяжкую ношу. </w:t>
      </w:r>
      <w:r w:rsidR="005B1E4B">
        <w:t xml:space="preserve">И твои телепатические способности давным-давно мои мысли прочитали. </w:t>
      </w:r>
      <w:r w:rsidR="009D4EB3">
        <w:t>Соответственно</w:t>
      </w:r>
      <w:r w:rsidR="00BA36FA">
        <w:t xml:space="preserve"> ты знаешь всё, что я удумала. </w:t>
      </w:r>
      <w:r w:rsidR="005B1E4B">
        <w:t xml:space="preserve">Да и предсказать наверняка дальнейший ход событий ты сам сможешь. </w:t>
      </w:r>
      <w:r w:rsidR="009164B8">
        <w:t>Так что, Эльдарчик, страдать тебе, не перестрадать.</w:t>
      </w:r>
    </w:p>
    <w:p w:rsidR="00BC3250" w:rsidRDefault="00BC3250" w:rsidP="003519BD">
      <w:pPr>
        <w:pStyle w:val="a4"/>
        <w:jc w:val="left"/>
      </w:pPr>
      <w:r>
        <w:rPr>
          <w:b/>
        </w:rPr>
        <w:t xml:space="preserve">ЭЛЬДАР: </w:t>
      </w:r>
      <w:r w:rsidR="005B1E4B">
        <w:t>Ещё чего! Не собираюсь я страдать.</w:t>
      </w:r>
      <w:r w:rsidR="00327C7A">
        <w:t xml:space="preserve"> Ишь чего захотела!</w:t>
      </w:r>
      <w:r w:rsidR="009D4EB3">
        <w:t xml:space="preserve"> Она, значит, будет делать всё, что ей заблагорассудится, а я значит терпи</w:t>
      </w:r>
      <w:r w:rsidR="009D4EB3" w:rsidRPr="009D4EB3">
        <w:t>?!</w:t>
      </w:r>
      <w:r w:rsidR="009D4EB3">
        <w:t xml:space="preserve">  </w:t>
      </w:r>
    </w:p>
    <w:p w:rsidR="009D4EB3" w:rsidRDefault="009D4EB3" w:rsidP="003519BD">
      <w:pPr>
        <w:pStyle w:val="a4"/>
        <w:jc w:val="left"/>
      </w:pPr>
      <w:r w:rsidRPr="00173407">
        <w:rPr>
          <w:b/>
        </w:rPr>
        <w:t>ИЛОНА:</w:t>
      </w:r>
      <w:r>
        <w:rPr>
          <w:b/>
        </w:rPr>
        <w:t xml:space="preserve"> </w:t>
      </w:r>
      <w:r>
        <w:t>Сам же понимаешь, что по-другому не получится.</w:t>
      </w:r>
    </w:p>
    <w:p w:rsidR="009D4EB3" w:rsidRDefault="009D4EB3" w:rsidP="003519BD">
      <w:pPr>
        <w:pStyle w:val="a4"/>
        <w:jc w:val="left"/>
      </w:pPr>
      <w:r>
        <w:rPr>
          <w:b/>
        </w:rPr>
        <w:t xml:space="preserve">ЭЛЬДАР: </w:t>
      </w:r>
      <w:r>
        <w:t>Получится, если ты перестанешь всё делать мне наперекор и на зло!</w:t>
      </w:r>
    </w:p>
    <w:p w:rsidR="009D4EB3" w:rsidRPr="009D4EB3" w:rsidRDefault="009D4EB3" w:rsidP="003519BD">
      <w:pPr>
        <w:pStyle w:val="a4"/>
        <w:jc w:val="left"/>
      </w:pPr>
      <w:r w:rsidRPr="00173407">
        <w:rPr>
          <w:b/>
        </w:rPr>
        <w:t>ИЛОНА:</w:t>
      </w:r>
      <w:r>
        <w:rPr>
          <w:b/>
        </w:rPr>
        <w:t xml:space="preserve"> </w:t>
      </w:r>
      <w:r>
        <w:t>Не получится, потому что, от твоих постоянных упрёков мне хочется делать всё тебе наперекор! И на зло! И я буду это делать, пока ты, наконец, не перестанешь меня во всём упрекать!</w:t>
      </w:r>
    </w:p>
    <w:p w:rsidR="007042C8" w:rsidRDefault="009D4EB3" w:rsidP="003519BD">
      <w:pPr>
        <w:pStyle w:val="a4"/>
        <w:jc w:val="left"/>
      </w:pPr>
      <w:r>
        <w:rPr>
          <w:b/>
        </w:rPr>
        <w:t xml:space="preserve">ЭЛЬДАР: </w:t>
      </w:r>
      <w:r>
        <w:t>А я не перестану тебя упрекать до тех пор, пока ты не перестанешь всё делать мне наперекор! Потому что, от моих упрёков хоть какой-то толк есть. Я не делаю это тебе на зло, или наперекор. Я хочу только одного, что бы ты, наконец-таки стала нормальной!</w:t>
      </w:r>
    </w:p>
    <w:p w:rsidR="009D4EB3" w:rsidRDefault="009D4EB3" w:rsidP="009D4EB3">
      <w:pPr>
        <w:pStyle w:val="a5"/>
        <w:jc w:val="left"/>
      </w:pPr>
      <w:r>
        <w:t>Илона вскакивает, встаёт в позу «руки в боки».</w:t>
      </w:r>
    </w:p>
    <w:p w:rsidR="009D4EB3" w:rsidRDefault="009D4EB3" w:rsidP="003519BD">
      <w:pPr>
        <w:pStyle w:val="a4"/>
        <w:jc w:val="left"/>
      </w:pPr>
      <w:r w:rsidRPr="00173407">
        <w:rPr>
          <w:b/>
        </w:rPr>
        <w:t>ИЛОНА:</w:t>
      </w:r>
      <w:r>
        <w:rPr>
          <w:b/>
        </w:rPr>
        <w:t xml:space="preserve"> </w:t>
      </w:r>
      <w:r>
        <w:t>А я значит, по-твоему, не нормальная</w:t>
      </w:r>
      <w:r w:rsidRPr="009D4EB3">
        <w:t>?!</w:t>
      </w:r>
    </w:p>
    <w:p w:rsidR="009D4EB3" w:rsidRDefault="009D4EB3" w:rsidP="009D4EB3">
      <w:pPr>
        <w:pStyle w:val="a5"/>
        <w:jc w:val="left"/>
      </w:pPr>
      <w:r>
        <w:t>Эльдар вскакивает.</w:t>
      </w:r>
    </w:p>
    <w:p w:rsidR="009D4EB3" w:rsidRDefault="009D4EB3" w:rsidP="003519BD">
      <w:pPr>
        <w:pStyle w:val="a4"/>
        <w:jc w:val="left"/>
      </w:pPr>
      <w:r>
        <w:rPr>
          <w:b/>
        </w:rPr>
        <w:lastRenderedPageBreak/>
        <w:t xml:space="preserve">ЭЛЬДАР: </w:t>
      </w:r>
      <w:r>
        <w:t>Да! Ты не нормальная</w:t>
      </w:r>
      <w:r w:rsidR="00647AE8">
        <w:t>!</w:t>
      </w:r>
      <w:r>
        <w:t xml:space="preserve"> Потому что, нормальный человек не будет делать то, что делаешь ты! </w:t>
      </w:r>
    </w:p>
    <w:p w:rsidR="009D4EB3" w:rsidRPr="009D4EB3" w:rsidRDefault="009D4EB3" w:rsidP="003519BD">
      <w:pPr>
        <w:pStyle w:val="a4"/>
        <w:jc w:val="left"/>
      </w:pPr>
      <w:r w:rsidRPr="00173407">
        <w:rPr>
          <w:b/>
        </w:rPr>
        <w:t>ИЛОНА:</w:t>
      </w:r>
      <w:r>
        <w:rPr>
          <w:b/>
        </w:rPr>
        <w:t xml:space="preserve"> </w:t>
      </w:r>
      <w:r>
        <w:t>А может это ты не нормальный</w:t>
      </w:r>
      <w:r w:rsidRPr="009D4EB3">
        <w:t>?</w:t>
      </w:r>
      <w:r>
        <w:t xml:space="preserve"> </w:t>
      </w:r>
      <w:r w:rsidR="00647AE8">
        <w:t>С твоими замашка человек тоже нормальным считаться не может!</w:t>
      </w:r>
    </w:p>
    <w:p w:rsidR="006E7D40" w:rsidRDefault="00647AE8" w:rsidP="003519BD">
      <w:pPr>
        <w:pStyle w:val="a4"/>
        <w:jc w:val="left"/>
      </w:pPr>
      <w:r>
        <w:rPr>
          <w:b/>
        </w:rPr>
        <w:t>ЭЛЬДАР:</w:t>
      </w:r>
      <w:r>
        <w:t xml:space="preserve"> С какими это такими замашками</w:t>
      </w:r>
      <w:r w:rsidRPr="00647AE8">
        <w:t>?</w:t>
      </w:r>
    </w:p>
    <w:p w:rsidR="00647AE8" w:rsidRPr="00327B82" w:rsidRDefault="00647AE8" w:rsidP="003519BD">
      <w:pPr>
        <w:pStyle w:val="a4"/>
        <w:jc w:val="left"/>
      </w:pPr>
      <w:r w:rsidRPr="00173407">
        <w:rPr>
          <w:b/>
        </w:rPr>
        <w:t>ИЛОНА:</w:t>
      </w:r>
      <w:r>
        <w:rPr>
          <w:b/>
        </w:rPr>
        <w:t xml:space="preserve"> </w:t>
      </w:r>
      <w:r>
        <w:t>Как это, с какими</w:t>
      </w:r>
      <w:r w:rsidRPr="00647AE8">
        <w:t xml:space="preserve">? </w:t>
      </w:r>
      <w:r>
        <w:t>То ты у нас мученик, то телепат, то провидец. Интересный был бы пациент для психоневрологического диспансера! Так что, не тебе меня упрекать в ненормальности, Эльдарчик! За собой в первую очередь надо смотреть!</w:t>
      </w:r>
      <w:r w:rsidR="00327B82">
        <w:t xml:space="preserve"> Понял</w:t>
      </w:r>
      <w:r w:rsidR="00327B82" w:rsidRPr="00327B82">
        <w:t xml:space="preserve">?! </w:t>
      </w:r>
      <w:r w:rsidR="00327B82">
        <w:t>А-то я смотрю, ты у нас любитель в чужом глазу соринку видеть, вот только в своих глазах не то что, бревна, целой непроглядной рощи не желаешь замечать!</w:t>
      </w:r>
      <w:r w:rsidR="00E777AF">
        <w:t xml:space="preserve"> Ах, вон, в чём дело. Как же я сразу-то не поняла.</w:t>
      </w:r>
    </w:p>
    <w:p w:rsidR="00E777AF" w:rsidRDefault="00647AE8" w:rsidP="003519BD">
      <w:pPr>
        <w:pStyle w:val="a4"/>
        <w:jc w:val="left"/>
      </w:pPr>
      <w:r>
        <w:rPr>
          <w:b/>
        </w:rPr>
        <w:t>ЭЛЬДАР:</w:t>
      </w:r>
      <w:r w:rsidR="00E777AF">
        <w:rPr>
          <w:b/>
        </w:rPr>
        <w:t xml:space="preserve"> </w:t>
      </w:r>
      <w:r w:rsidR="00E777AF">
        <w:t>Что ты там опять поняла</w:t>
      </w:r>
      <w:r w:rsidR="00E777AF" w:rsidRPr="00E777AF">
        <w:t>?</w:t>
      </w:r>
    </w:p>
    <w:p w:rsidR="00E777AF" w:rsidRDefault="00E777AF" w:rsidP="003519BD">
      <w:pPr>
        <w:pStyle w:val="a4"/>
        <w:jc w:val="left"/>
      </w:pPr>
      <w:r w:rsidRPr="00173407">
        <w:rPr>
          <w:b/>
        </w:rPr>
        <w:t>ИЛОНА:</w:t>
      </w:r>
      <w:r>
        <w:rPr>
          <w:b/>
        </w:rPr>
        <w:t xml:space="preserve"> </w:t>
      </w:r>
      <w:r>
        <w:t>Ты просто всё это время пытаешься упрекать меня в моих недостатках, что бы оправдать свои.</w:t>
      </w:r>
    </w:p>
    <w:p w:rsidR="00647AE8" w:rsidRPr="006B4174" w:rsidRDefault="00E777AF" w:rsidP="003519BD">
      <w:pPr>
        <w:pStyle w:val="a4"/>
        <w:jc w:val="left"/>
      </w:pPr>
      <w:r>
        <w:rPr>
          <w:b/>
        </w:rPr>
        <w:t xml:space="preserve">ЭЛЬДАР: </w:t>
      </w:r>
      <w:r>
        <w:t>Не неси чуши!</w:t>
      </w:r>
      <w:r w:rsidR="00647AE8">
        <w:rPr>
          <w:b/>
        </w:rPr>
        <w:t xml:space="preserve"> </w:t>
      </w:r>
    </w:p>
    <w:p w:rsidR="00647AE8" w:rsidRPr="00E777AF" w:rsidRDefault="00E777AF" w:rsidP="003519BD">
      <w:pPr>
        <w:pStyle w:val="a4"/>
        <w:jc w:val="left"/>
      </w:pPr>
      <w:r w:rsidRPr="00173407">
        <w:rPr>
          <w:b/>
        </w:rPr>
        <w:t>ИЛОНА:</w:t>
      </w:r>
      <w:r>
        <w:rPr>
          <w:b/>
        </w:rPr>
        <w:t xml:space="preserve"> </w:t>
      </w:r>
      <w:r>
        <w:t xml:space="preserve">А это не чушь! Это констатация факта! </w:t>
      </w:r>
    </w:p>
    <w:p w:rsidR="00EA39F0" w:rsidRDefault="00A75577" w:rsidP="003519BD">
      <w:pPr>
        <w:pStyle w:val="a4"/>
        <w:jc w:val="left"/>
      </w:pPr>
      <w:r>
        <w:rPr>
          <w:b/>
        </w:rPr>
        <w:t xml:space="preserve">ЭЛЬДАР: </w:t>
      </w:r>
      <w:r>
        <w:t xml:space="preserve">Ну дак давай по фактам, раз уж дело на то пошло! </w:t>
      </w:r>
      <w:r w:rsidR="0003311C">
        <w:t xml:space="preserve">Все твои выкрутасы это нечто иное, как проявление подростковой глупости. Ты своими выходками стараешься замаскировать свою внутреннюю незрелость, которая то и дело лезет из тебя. И, что бы хоть как-то это притормозить, или замедлить, ты пытаешься изображать из себя сильную напористую женщину. Хотя в душе ты ещё </w:t>
      </w:r>
      <w:r w:rsidR="00284EF6">
        <w:t xml:space="preserve">совсем </w:t>
      </w:r>
      <w:r w:rsidR="0003311C">
        <w:t>маленький, наивный ребёнок.</w:t>
      </w:r>
      <w:r w:rsidR="00284EF6">
        <w:t xml:space="preserve"> Ребёнок, который хочет казаться взрослым и для этого примеряет на себя черты характера, до которых ещё не дорос, из-за чего кажется не взрослым, а попросту смешным! </w:t>
      </w:r>
    </w:p>
    <w:p w:rsidR="006E7D40" w:rsidRDefault="00EA39F0" w:rsidP="003519BD">
      <w:pPr>
        <w:pStyle w:val="a4"/>
        <w:jc w:val="left"/>
      </w:pPr>
      <w:r w:rsidRPr="00173407">
        <w:rPr>
          <w:b/>
        </w:rPr>
        <w:t>ИЛОНА:</w:t>
      </w:r>
      <w:r>
        <w:rPr>
          <w:b/>
        </w:rPr>
        <w:t xml:space="preserve"> </w:t>
      </w:r>
      <w:r>
        <w:t>Я про тебя могу сказать тоже самое! Все твои упрёки в мой адрес исходят только лишь из-за обиды. Детской обиды, которая на то, что кто-то делает нечто такое, что тебе не нравится. И ты, вместо того, что бы как взрослый человек сказать об этом, предпочитаешь просто обидеться. И делаешь ты это в надежде, что тебя пожалеют. Понял</w:t>
      </w:r>
      <w:r w:rsidRPr="00EA39F0">
        <w:t xml:space="preserve">?! </w:t>
      </w:r>
      <w:r>
        <w:t>Жалость! Вот, что тебе на самом деле нужно.</w:t>
      </w:r>
      <w:r w:rsidR="00284EF6">
        <w:t xml:space="preserve"> </w:t>
      </w:r>
      <w:r w:rsidR="00E94BDF">
        <w:t xml:space="preserve">И пока ты это не осознаешь, ты не сможешь в себе это исправить, ты так и останешься вечно обижающимся, и упрекающим </w:t>
      </w:r>
      <w:r w:rsidR="00F125E4">
        <w:t xml:space="preserve">всех и во всём </w:t>
      </w:r>
      <w:r w:rsidR="00E94BDF">
        <w:t>мальчишкой!</w:t>
      </w:r>
    </w:p>
    <w:p w:rsidR="00E94BDF" w:rsidRDefault="00E94BDF" w:rsidP="003519BD">
      <w:pPr>
        <w:pStyle w:val="a4"/>
        <w:jc w:val="left"/>
      </w:pPr>
      <w:r>
        <w:rPr>
          <w:b/>
        </w:rPr>
        <w:t xml:space="preserve">ЭЛЬДАР: </w:t>
      </w:r>
      <w:r>
        <w:t xml:space="preserve">Да уж лучше я </w:t>
      </w:r>
      <w:r w:rsidR="0005455D">
        <w:t>быть</w:t>
      </w:r>
      <w:r>
        <w:t xml:space="preserve"> </w:t>
      </w:r>
      <w:r w:rsidR="00F125E4">
        <w:t xml:space="preserve">таким </w:t>
      </w:r>
      <w:r>
        <w:t xml:space="preserve">мальчишкой, </w:t>
      </w:r>
      <w:r w:rsidR="0005455D">
        <w:t xml:space="preserve">чем глупой, настырной </w:t>
      </w:r>
      <w:r w:rsidR="00B632AB">
        <w:t>девчонкой</w:t>
      </w:r>
      <w:r w:rsidR="0005455D">
        <w:t>, которая с годами превратиться во вздорную, вечно бухтящую баб</w:t>
      </w:r>
      <w:r w:rsidR="00B9556F">
        <w:t>ку,  которая будет сидя на скамейке у подъезда ворчать на всех, кто будет выходить из подъезда, или проходить мимо</w:t>
      </w:r>
      <w:r w:rsidR="0005455D">
        <w:t>!</w:t>
      </w:r>
      <w:r w:rsidR="00B9556F">
        <w:t xml:space="preserve"> А всё это будет из-за того, что из-за твоего несносного характера тебя буду окружать такие же люди, как ты!</w:t>
      </w:r>
    </w:p>
    <w:p w:rsidR="00B9556F" w:rsidRPr="00B9556F" w:rsidRDefault="00B9556F" w:rsidP="003519BD">
      <w:pPr>
        <w:pStyle w:val="a4"/>
        <w:jc w:val="left"/>
      </w:pPr>
      <w:r w:rsidRPr="00173407">
        <w:rPr>
          <w:b/>
        </w:rPr>
        <w:t>ИЛОНА:</w:t>
      </w:r>
      <w:r>
        <w:rPr>
          <w:b/>
        </w:rPr>
        <w:t xml:space="preserve"> </w:t>
      </w:r>
      <w:r>
        <w:t xml:space="preserve">Да и ты не всегда будешь таким мальчишкой. Ты с годами станешь одиноким стариком, который будет сидеть в четырёх стенах, боясь, что его кто-то обидит каким-то неугодным ему словечком!  </w:t>
      </w:r>
    </w:p>
    <w:p w:rsidR="002D06A7" w:rsidRDefault="0060214F" w:rsidP="003519BD">
      <w:pPr>
        <w:pStyle w:val="a4"/>
        <w:jc w:val="left"/>
      </w:pPr>
      <w:r>
        <w:rPr>
          <w:b/>
        </w:rPr>
        <w:t xml:space="preserve">ЭЛЬДАР: </w:t>
      </w:r>
      <w:r>
        <w:t>Это мы ещё посмотрим, кто из нас будет один.</w:t>
      </w:r>
    </w:p>
    <w:p w:rsidR="0060214F" w:rsidRDefault="0060214F" w:rsidP="003519BD">
      <w:pPr>
        <w:pStyle w:val="a4"/>
        <w:jc w:val="left"/>
      </w:pPr>
      <w:r w:rsidRPr="00173407">
        <w:rPr>
          <w:b/>
        </w:rPr>
        <w:t>ИЛОНА:</w:t>
      </w:r>
      <w:r>
        <w:rPr>
          <w:b/>
        </w:rPr>
        <w:t xml:space="preserve"> </w:t>
      </w:r>
      <w:r>
        <w:t>А что, надеешься, что кто-то кроме меня ещё откликнется на твоё идиотское объявление в газете</w:t>
      </w:r>
      <w:r w:rsidRPr="0060214F">
        <w:t>?</w:t>
      </w:r>
      <w:r>
        <w:t xml:space="preserve">  «Импозантный мужчина, хорош собой, не глуп и без вредных привычек. Желает познакомиться с такой же особой женского пола» Подпись: «Мечтатель!».</w:t>
      </w:r>
      <w:r w:rsidRPr="0060214F">
        <w:t xml:space="preserve"> </w:t>
      </w:r>
    </w:p>
    <w:p w:rsidR="0060214F" w:rsidRDefault="0060214F" w:rsidP="007042C8">
      <w:pPr>
        <w:pStyle w:val="a5"/>
        <w:jc w:val="left"/>
      </w:pPr>
      <w:r>
        <w:t xml:space="preserve">Илона злобно хохочет. </w:t>
      </w:r>
    </w:p>
    <w:p w:rsidR="0060214F" w:rsidRPr="0060214F" w:rsidRDefault="0060214F" w:rsidP="0060214F">
      <w:pPr>
        <w:pStyle w:val="a4"/>
        <w:jc w:val="left"/>
      </w:pPr>
      <w:r>
        <w:rPr>
          <w:b/>
        </w:rPr>
        <w:t xml:space="preserve">ЭЛЬДАР: </w:t>
      </w:r>
      <w:r>
        <w:t>А что же ты тогда откликнулась на моё объявление, раз оно, как ты говоришь, идиотское</w:t>
      </w:r>
      <w:r w:rsidRPr="0060214F">
        <w:t>?</w:t>
      </w:r>
    </w:p>
    <w:p w:rsidR="0060214F" w:rsidRDefault="0060214F" w:rsidP="0060214F">
      <w:pPr>
        <w:pStyle w:val="a4"/>
        <w:jc w:val="left"/>
      </w:pPr>
      <w:r w:rsidRPr="00173407">
        <w:rPr>
          <w:b/>
        </w:rPr>
        <w:lastRenderedPageBreak/>
        <w:t>ИЛОНА:</w:t>
      </w:r>
      <w:r>
        <w:rPr>
          <w:b/>
        </w:rPr>
        <w:t xml:space="preserve"> </w:t>
      </w:r>
      <w:r>
        <w:t>Хотела посмотреть, что за идиот его написал! Так сказать, убедиться в том, что такие люди существуют</w:t>
      </w:r>
      <w:r w:rsidR="009B2EB9">
        <w:t>!</w:t>
      </w:r>
    </w:p>
    <w:p w:rsidR="0060214F" w:rsidRDefault="0060214F" w:rsidP="0060214F">
      <w:pPr>
        <w:pStyle w:val="a4"/>
        <w:jc w:val="left"/>
      </w:pPr>
      <w:r>
        <w:rPr>
          <w:b/>
        </w:rPr>
        <w:t xml:space="preserve">ЭЛЬДАР: </w:t>
      </w:r>
      <w:r w:rsidR="009B2EB9">
        <w:t>Убедилась</w:t>
      </w:r>
      <w:r w:rsidR="009B2EB9" w:rsidRPr="009F4A5C">
        <w:t>?!</w:t>
      </w:r>
    </w:p>
    <w:p w:rsidR="009B2EB9" w:rsidRDefault="009B2EB9" w:rsidP="0060214F">
      <w:pPr>
        <w:pStyle w:val="a4"/>
        <w:jc w:val="left"/>
      </w:pPr>
      <w:r w:rsidRPr="00173407">
        <w:rPr>
          <w:b/>
        </w:rPr>
        <w:t>ИЛОНА:</w:t>
      </w:r>
      <w:r>
        <w:rPr>
          <w:b/>
        </w:rPr>
        <w:t xml:space="preserve"> </w:t>
      </w:r>
      <w:r>
        <w:t>Убедилась!</w:t>
      </w:r>
    </w:p>
    <w:p w:rsidR="009B2EB9" w:rsidRPr="009B2EB9" w:rsidRDefault="009B2EB9" w:rsidP="0060214F">
      <w:pPr>
        <w:pStyle w:val="a4"/>
        <w:jc w:val="left"/>
      </w:pPr>
      <w:r>
        <w:rPr>
          <w:b/>
        </w:rPr>
        <w:t xml:space="preserve">ЭЛЬДАР: </w:t>
      </w:r>
      <w:r w:rsidR="00354474">
        <w:t>Тогда больше не смею задерживать!</w:t>
      </w:r>
    </w:p>
    <w:p w:rsidR="0060214F" w:rsidRPr="00354474" w:rsidRDefault="00354474" w:rsidP="0060214F">
      <w:pPr>
        <w:pStyle w:val="a4"/>
        <w:jc w:val="left"/>
      </w:pPr>
      <w:r w:rsidRPr="00173407">
        <w:rPr>
          <w:b/>
        </w:rPr>
        <w:t>ИЛОНА:</w:t>
      </w:r>
      <w:r>
        <w:rPr>
          <w:b/>
        </w:rPr>
        <w:t xml:space="preserve"> </w:t>
      </w:r>
      <w:r>
        <w:t>И тебе скатертью дорожка!</w:t>
      </w:r>
    </w:p>
    <w:p w:rsidR="007042C8" w:rsidRDefault="007042C8" w:rsidP="007042C8">
      <w:pPr>
        <w:pStyle w:val="a5"/>
        <w:jc w:val="left"/>
      </w:pPr>
      <w:r>
        <w:t xml:space="preserve">Эльдар и Илона расходятся в разные стороны. </w:t>
      </w:r>
      <w:r w:rsidR="00504540">
        <w:t>К фонтану подходят</w:t>
      </w:r>
      <w:r>
        <w:t xml:space="preserve"> Эльдар Андреевич и Илона Давыдовна. Эльдар Андреевич смотрит вслед уходящему Эльдару. Илона Давыдовна смотрит вслед уходящей Илоне.</w:t>
      </w:r>
    </w:p>
    <w:p w:rsidR="007042C8" w:rsidRDefault="007042C8" w:rsidP="007042C8">
      <w:pPr>
        <w:pStyle w:val="a4"/>
        <w:jc w:val="left"/>
      </w:pPr>
      <w:r>
        <w:rPr>
          <w:b/>
        </w:rPr>
        <w:t xml:space="preserve">ЭЛЬДАР АНДРЕЕВИЧ: </w:t>
      </w:r>
      <w:r>
        <w:t>Эх! Он всё-таки ушёл…</w:t>
      </w:r>
    </w:p>
    <w:p w:rsidR="007042C8" w:rsidRDefault="007042C8" w:rsidP="007042C8">
      <w:pPr>
        <w:pStyle w:val="a4"/>
        <w:jc w:val="left"/>
      </w:pPr>
      <w:r>
        <w:rPr>
          <w:b/>
        </w:rPr>
        <w:t xml:space="preserve">ИЛОНА ДАВЫДОВНА: </w:t>
      </w:r>
      <w:r>
        <w:t>Она всё-таки ушла</w:t>
      </w:r>
      <w:r w:rsidR="000338F9">
        <w:t>…</w:t>
      </w:r>
    </w:p>
    <w:p w:rsidR="007042C8" w:rsidRDefault="007042C8" w:rsidP="007042C8">
      <w:pPr>
        <w:pStyle w:val="a5"/>
        <w:jc w:val="left"/>
      </w:pPr>
      <w:r>
        <w:t xml:space="preserve">Эльдар Андреевич и Илона Давыдовна </w:t>
      </w:r>
      <w:r w:rsidR="00575033">
        <w:t>с</w:t>
      </w:r>
      <w:r>
        <w:t>адятся на места Эльдара и Илоны.</w:t>
      </w:r>
    </w:p>
    <w:p w:rsidR="007042C8" w:rsidRDefault="00F71F7A" w:rsidP="007042C8">
      <w:pPr>
        <w:pStyle w:val="a4"/>
        <w:jc w:val="left"/>
      </w:pPr>
      <w:r>
        <w:rPr>
          <w:b/>
        </w:rPr>
        <w:t>ЭЛЬДАР АНДРЕЕВИЧ:</w:t>
      </w:r>
      <w:r>
        <w:t xml:space="preserve"> </w:t>
      </w:r>
      <w:r w:rsidR="005F380D">
        <w:t>З</w:t>
      </w:r>
      <w:r>
        <w:t>нали бы они, что делают…</w:t>
      </w:r>
    </w:p>
    <w:p w:rsidR="00F71F7A" w:rsidRPr="00F71F7A" w:rsidRDefault="00F71F7A" w:rsidP="007042C8">
      <w:pPr>
        <w:pStyle w:val="a4"/>
        <w:jc w:val="left"/>
      </w:pPr>
      <w:r>
        <w:rPr>
          <w:b/>
        </w:rPr>
        <w:t xml:space="preserve">ИЛОНА ДАВЫДОВНА: </w:t>
      </w:r>
      <w:r>
        <w:t xml:space="preserve">Узнают. Вот только будет уже поздно. </w:t>
      </w:r>
    </w:p>
    <w:p w:rsidR="006E3AD7" w:rsidRDefault="00744B40" w:rsidP="007042C8">
      <w:pPr>
        <w:pStyle w:val="a4"/>
        <w:jc w:val="left"/>
      </w:pPr>
      <w:r>
        <w:rPr>
          <w:b/>
        </w:rPr>
        <w:t xml:space="preserve">ЭЛЬДАР АНДРЕЕВИЧ: </w:t>
      </w:r>
      <w:r>
        <w:t xml:space="preserve">Ну, ведь погорячились же. Погорячились. </w:t>
      </w:r>
      <w:r w:rsidR="00E83506">
        <w:t>Ну, с</w:t>
      </w:r>
      <w:r>
        <w:t>глупили. С кем не бывает. Ну, вернись</w:t>
      </w:r>
      <w:r w:rsidR="00055599">
        <w:t xml:space="preserve"> ты</w:t>
      </w:r>
      <w:r>
        <w:t xml:space="preserve">, поговори. </w:t>
      </w:r>
      <w:r w:rsidR="00055599">
        <w:t>Ещё</w:t>
      </w:r>
      <w:r>
        <w:t xml:space="preserve"> ведь </w:t>
      </w:r>
      <w:r w:rsidR="00055599">
        <w:t xml:space="preserve">не поздно </w:t>
      </w:r>
      <w:r>
        <w:t>всё исправить. Сами же понимают, что потом всю жизнь жалеть будут.</w:t>
      </w:r>
    </w:p>
    <w:p w:rsidR="00B60EB8" w:rsidRDefault="00744B40" w:rsidP="007042C8">
      <w:pPr>
        <w:pStyle w:val="a4"/>
        <w:jc w:val="left"/>
      </w:pPr>
      <w:r>
        <w:rPr>
          <w:b/>
        </w:rPr>
        <w:t xml:space="preserve">ИЛОНА ДАВЫДОВНА: </w:t>
      </w:r>
      <w:r>
        <w:t>Не понимают, Эльдар. Не понимают! Не понимают, поэтому и ушли. Не понимают, поэтому и не вернулись.</w:t>
      </w:r>
      <w:r w:rsidR="007D7D75">
        <w:t xml:space="preserve"> </w:t>
      </w:r>
      <w:r w:rsidR="00D47881">
        <w:t xml:space="preserve">И ничего тут не поделаешь. </w:t>
      </w:r>
      <w:r w:rsidR="007D7D75">
        <w:t>Пускай… Молодо</w:t>
      </w:r>
      <w:r w:rsidR="00D47881">
        <w:t>-</w:t>
      </w:r>
      <w:r w:rsidR="007D7D75">
        <w:t>зелено.</w:t>
      </w:r>
    </w:p>
    <w:p w:rsidR="007D7D75" w:rsidRDefault="007D7D75" w:rsidP="007042C8">
      <w:pPr>
        <w:pStyle w:val="a4"/>
        <w:jc w:val="left"/>
      </w:pPr>
      <w:r>
        <w:rPr>
          <w:b/>
        </w:rPr>
        <w:t xml:space="preserve">ЭЛЬДАР АНДРЕЕВИЧ: </w:t>
      </w:r>
      <w:r>
        <w:t xml:space="preserve">Да понятно… Жалко ведь. Просто жалко, что всё вот так вот закончилось. </w:t>
      </w:r>
      <w:r w:rsidR="00AE5D13">
        <w:t>А ведь могло…!</w:t>
      </w:r>
    </w:p>
    <w:p w:rsidR="00744B40" w:rsidRPr="00AE5D13" w:rsidRDefault="00AE5D13" w:rsidP="007042C8">
      <w:pPr>
        <w:pStyle w:val="a4"/>
        <w:jc w:val="left"/>
      </w:pPr>
      <w:r>
        <w:rPr>
          <w:b/>
        </w:rPr>
        <w:t xml:space="preserve">ИЛОНА ДАВЫДОВНА: </w:t>
      </w:r>
      <w:r>
        <w:t xml:space="preserve">Могло! </w:t>
      </w:r>
      <w:r w:rsidR="00D47881">
        <w:t>Могло, н</w:t>
      </w:r>
      <w:r>
        <w:t>о</w:t>
      </w:r>
      <w:r w:rsidR="0031289E">
        <w:t>…</w:t>
      </w:r>
      <w:r>
        <w:t xml:space="preserve"> </w:t>
      </w:r>
      <w:r w:rsidR="00924EB4" w:rsidRPr="00924EB4">
        <w:rPr>
          <w:b/>
          <w:i/>
        </w:rPr>
        <w:t>(вздыхает)</w:t>
      </w:r>
      <w:r w:rsidR="00924EB4">
        <w:t xml:space="preserve"> </w:t>
      </w:r>
      <w:r w:rsidR="0031289E">
        <w:t>Н</w:t>
      </w:r>
      <w:r>
        <w:t>е случилось.</w:t>
      </w:r>
    </w:p>
    <w:p w:rsidR="00744B40" w:rsidRDefault="00407C4B" w:rsidP="007042C8">
      <w:pPr>
        <w:pStyle w:val="a4"/>
        <w:jc w:val="left"/>
      </w:pPr>
      <w:r>
        <w:rPr>
          <w:b/>
        </w:rPr>
        <w:t>ЭЛЬДАР АНДРЕЕВИЧ:</w:t>
      </w:r>
      <w:r w:rsidR="00EA0B4C">
        <w:t xml:space="preserve"> </w:t>
      </w:r>
      <w:r w:rsidR="007475FD">
        <w:t>Почему же всё так</w:t>
      </w:r>
      <w:r w:rsidR="007475FD" w:rsidRPr="007475FD">
        <w:t xml:space="preserve">? </w:t>
      </w:r>
      <w:r w:rsidR="007475FD">
        <w:t>Почему, что бы, что-то понять, нужно, что бы тебя шандорахнуло как следует</w:t>
      </w:r>
      <w:r w:rsidR="007475FD" w:rsidRPr="007475FD">
        <w:t xml:space="preserve">? </w:t>
      </w:r>
      <w:r w:rsidR="007475FD">
        <w:t>Да и то не факт, что дойдёт.</w:t>
      </w:r>
    </w:p>
    <w:p w:rsidR="007475FD" w:rsidRPr="007475FD" w:rsidRDefault="007475FD" w:rsidP="007042C8">
      <w:pPr>
        <w:pStyle w:val="a4"/>
        <w:jc w:val="left"/>
      </w:pPr>
      <w:r>
        <w:rPr>
          <w:b/>
        </w:rPr>
        <w:t xml:space="preserve">ИЛОНА ДАВЫДОВНА: </w:t>
      </w:r>
      <w:r>
        <w:t>А никак по</w:t>
      </w:r>
      <w:r w:rsidR="005937B7">
        <w:t>-</w:t>
      </w:r>
      <w:r>
        <w:t xml:space="preserve">другому. </w:t>
      </w:r>
      <w:r w:rsidR="005937B7">
        <w:t>Осознание того, что</w:t>
      </w:r>
      <w:r w:rsidR="00A95226">
        <w:t xml:space="preserve"> ты что-то, или</w:t>
      </w:r>
      <w:r w:rsidR="005937B7">
        <w:t xml:space="preserve"> кого</w:t>
      </w:r>
      <w:r w:rsidR="00A95226">
        <w:t xml:space="preserve">-то </w:t>
      </w:r>
      <w:r w:rsidR="005937B7">
        <w:t>потерял, приходит после, когда уже поздно.</w:t>
      </w:r>
      <w:r w:rsidR="0045211D">
        <w:t xml:space="preserve"> И даже если до человека всё же дойдёт то, порой исправить всё уже не возможно.</w:t>
      </w:r>
    </w:p>
    <w:p w:rsidR="001F318F" w:rsidRDefault="00A14E26" w:rsidP="007042C8">
      <w:pPr>
        <w:pStyle w:val="a4"/>
        <w:jc w:val="left"/>
      </w:pPr>
      <w:r>
        <w:rPr>
          <w:b/>
        </w:rPr>
        <w:t xml:space="preserve">ЭЛЬДАР АНДРЕЕВИЧ: </w:t>
      </w:r>
      <w:r w:rsidR="008A57F9">
        <w:t>Как же им теперь тяжело</w:t>
      </w:r>
      <w:r w:rsidR="006B3EEF">
        <w:t>-то</w:t>
      </w:r>
      <w:r w:rsidR="008A57F9">
        <w:t xml:space="preserve"> придётся. Полвека будут мучиться. Терзать себя изо дня в день, корить и мучиться. Сожалеть, что не остановились, что не вернулись</w:t>
      </w:r>
      <w:r w:rsidR="00A95226">
        <w:t>, что не поговорили</w:t>
      </w:r>
      <w:r w:rsidR="008A57F9">
        <w:t>.</w:t>
      </w:r>
      <w:r w:rsidR="001F318F">
        <w:t xml:space="preserve"> </w:t>
      </w:r>
    </w:p>
    <w:p w:rsidR="008A57F9" w:rsidRDefault="008A57F9" w:rsidP="007042C8">
      <w:pPr>
        <w:pStyle w:val="a4"/>
        <w:jc w:val="left"/>
      </w:pPr>
      <w:r>
        <w:rPr>
          <w:b/>
        </w:rPr>
        <w:t xml:space="preserve">ИЛОНА ДАВЫДОВНА: </w:t>
      </w:r>
      <w:r w:rsidR="001F318F">
        <w:t>Да. Зря ты Эльдар не вернулся.</w:t>
      </w:r>
    </w:p>
    <w:p w:rsidR="001F318F" w:rsidRDefault="001F318F" w:rsidP="007042C8">
      <w:pPr>
        <w:pStyle w:val="a4"/>
        <w:jc w:val="left"/>
      </w:pPr>
      <w:r>
        <w:rPr>
          <w:b/>
        </w:rPr>
        <w:t xml:space="preserve">ЭЛЬДАР АНДРЕЕВИЧ: </w:t>
      </w:r>
      <w:r>
        <w:t>Зря… И ты зря не вернулась.</w:t>
      </w:r>
    </w:p>
    <w:p w:rsidR="001F318F" w:rsidRDefault="001F318F" w:rsidP="007042C8">
      <w:pPr>
        <w:pStyle w:val="a4"/>
        <w:jc w:val="left"/>
      </w:pPr>
      <w:r>
        <w:rPr>
          <w:b/>
        </w:rPr>
        <w:t xml:space="preserve">ИЛОНА ДАВЫДОВНА: </w:t>
      </w:r>
      <w:r>
        <w:t>А я-то чего должна была возвращаться</w:t>
      </w:r>
      <w:r w:rsidRPr="001F318F">
        <w:t>?</w:t>
      </w:r>
    </w:p>
    <w:p w:rsidR="001F318F" w:rsidRDefault="001F318F" w:rsidP="007042C8">
      <w:pPr>
        <w:pStyle w:val="a4"/>
        <w:jc w:val="left"/>
      </w:pPr>
      <w:r>
        <w:rPr>
          <w:b/>
        </w:rPr>
        <w:t xml:space="preserve">ЭЛЬДАР АНДРЕЕВИЧ: </w:t>
      </w:r>
      <w:r>
        <w:t>Как это, чего</w:t>
      </w:r>
      <w:r w:rsidRPr="001F318F">
        <w:t>?</w:t>
      </w:r>
      <w:r>
        <w:t xml:space="preserve"> Ты же первая ушла!</w:t>
      </w:r>
    </w:p>
    <w:p w:rsidR="001F318F" w:rsidRDefault="001F318F" w:rsidP="007042C8">
      <w:pPr>
        <w:pStyle w:val="a4"/>
        <w:jc w:val="left"/>
      </w:pPr>
      <w:r>
        <w:rPr>
          <w:b/>
        </w:rPr>
        <w:t xml:space="preserve">ИЛОНА ДАВЫДОВНА: </w:t>
      </w:r>
      <w:r>
        <w:t>Я ушла. А ты мог бы и догнать. Ничего, не развалился бы!</w:t>
      </w:r>
    </w:p>
    <w:p w:rsidR="001F318F" w:rsidRDefault="001F318F" w:rsidP="007042C8">
      <w:pPr>
        <w:pStyle w:val="a4"/>
        <w:jc w:val="left"/>
      </w:pPr>
      <w:r>
        <w:rPr>
          <w:b/>
        </w:rPr>
        <w:t xml:space="preserve">ЭЛЬДАР АНДРЕЕВИЧ: </w:t>
      </w:r>
      <w:r>
        <w:t xml:space="preserve">Тьфу ты! Опять двадцать пять! </w:t>
      </w:r>
    </w:p>
    <w:p w:rsidR="006D2355" w:rsidRDefault="001F318F" w:rsidP="007042C8">
      <w:pPr>
        <w:pStyle w:val="a4"/>
        <w:jc w:val="left"/>
      </w:pPr>
      <w:r>
        <w:rPr>
          <w:b/>
        </w:rPr>
        <w:t xml:space="preserve">ИЛОНА ДАВЫДОВНА: </w:t>
      </w:r>
      <w:r>
        <w:t xml:space="preserve">Да учу я. Я тоже </w:t>
      </w:r>
      <w:r w:rsidR="006D2355">
        <w:t>«</w:t>
      </w:r>
      <w:r>
        <w:t>хороша</w:t>
      </w:r>
      <w:r w:rsidR="006D2355">
        <w:t>»</w:t>
      </w:r>
      <w:r>
        <w:t>. Чего</w:t>
      </w:r>
      <w:r w:rsidR="006D2355">
        <w:t xml:space="preserve"> ушла</w:t>
      </w:r>
      <w:r w:rsidR="006D2355" w:rsidRPr="006D2355">
        <w:t>?</w:t>
      </w:r>
      <w:r w:rsidR="006D2355">
        <w:t xml:space="preserve"> Не понятно.</w:t>
      </w:r>
    </w:p>
    <w:p w:rsidR="001F318F" w:rsidRDefault="006D2355" w:rsidP="007042C8">
      <w:pPr>
        <w:pStyle w:val="a4"/>
        <w:jc w:val="left"/>
      </w:pPr>
      <w:r>
        <w:rPr>
          <w:b/>
        </w:rPr>
        <w:t xml:space="preserve">ЭЛЬДАР АНДРЕЕВИЧ: </w:t>
      </w:r>
      <w:r>
        <w:t xml:space="preserve">Да и я тоже «хорош». Мог ведь </w:t>
      </w:r>
      <w:r w:rsidR="00704A4F">
        <w:t xml:space="preserve">тебя </w:t>
      </w:r>
      <w:r>
        <w:t>догнать</w:t>
      </w:r>
      <w:r w:rsidR="00704A4F">
        <w:t>, остановить, вразумить</w:t>
      </w:r>
      <w:r>
        <w:t xml:space="preserve">. </w:t>
      </w:r>
    </w:p>
    <w:p w:rsidR="006D2355" w:rsidRDefault="006D2355" w:rsidP="007042C8">
      <w:pPr>
        <w:pStyle w:val="a4"/>
        <w:jc w:val="left"/>
      </w:pPr>
      <w:r>
        <w:rPr>
          <w:b/>
        </w:rPr>
        <w:t xml:space="preserve">ИЛОНА ДАВЫДОВНА: </w:t>
      </w:r>
      <w:r>
        <w:t>И не факт, что я бы остановилась.</w:t>
      </w:r>
      <w:r w:rsidR="00704A4F">
        <w:t xml:space="preserve"> Да и вразумить ты бы меня наверняка не смог бы.</w:t>
      </w:r>
      <w:r>
        <w:t xml:space="preserve"> Я же упёртая. Была…</w:t>
      </w:r>
    </w:p>
    <w:p w:rsidR="006D2355" w:rsidRDefault="006D2355" w:rsidP="007042C8">
      <w:pPr>
        <w:pStyle w:val="a4"/>
        <w:jc w:val="left"/>
      </w:pPr>
      <w:r>
        <w:rPr>
          <w:b/>
        </w:rPr>
        <w:lastRenderedPageBreak/>
        <w:t xml:space="preserve">ЭЛЬДАР АНДРЕЕВИЧ: </w:t>
      </w:r>
      <w:r w:rsidR="00704A4F">
        <w:t>Может и смог бы. Вот только</w:t>
      </w:r>
      <w:r>
        <w:t xml:space="preserve"> мне гордость</w:t>
      </w:r>
      <w:r w:rsidR="00704A4F">
        <w:t xml:space="preserve"> моя</w:t>
      </w:r>
      <w:r>
        <w:t xml:space="preserve"> не позвонили за тобой побежать. Я же</w:t>
      </w:r>
      <w:r w:rsidR="00931191">
        <w:t xml:space="preserve"> </w:t>
      </w:r>
      <w:r>
        <w:t>горделивый. Был…</w:t>
      </w:r>
    </w:p>
    <w:p w:rsidR="006D2355" w:rsidRDefault="006D2355" w:rsidP="007042C8">
      <w:pPr>
        <w:pStyle w:val="a4"/>
        <w:jc w:val="left"/>
      </w:pPr>
      <w:r>
        <w:rPr>
          <w:b/>
        </w:rPr>
        <w:t xml:space="preserve">ИЛОНА ДАВЫДОВНА: </w:t>
      </w:r>
      <w:r w:rsidR="003A2506">
        <w:t>Прости меня Эльдар, что я так с тобой обошлась. Что всё делала тебе наперекор. Что всё назло тебе делала.</w:t>
      </w:r>
    </w:p>
    <w:p w:rsidR="003A2506" w:rsidRDefault="003A2506" w:rsidP="007042C8">
      <w:pPr>
        <w:pStyle w:val="a4"/>
        <w:jc w:val="left"/>
      </w:pPr>
      <w:r>
        <w:rPr>
          <w:b/>
        </w:rPr>
        <w:t xml:space="preserve">ЭЛЬДАР АНДРЕЕВИЧ: </w:t>
      </w:r>
      <w:r>
        <w:t>Прощаю!</w:t>
      </w:r>
    </w:p>
    <w:p w:rsidR="003A2506" w:rsidRDefault="003A2506" w:rsidP="007042C8">
      <w:pPr>
        <w:pStyle w:val="a4"/>
        <w:jc w:val="left"/>
      </w:pPr>
      <w:r>
        <w:rPr>
          <w:b/>
        </w:rPr>
        <w:t xml:space="preserve">ИЛОНА ДАВЫДОВНА: </w:t>
      </w:r>
      <w:r>
        <w:t>А ты не хочешь ни за что у меня прощения попросить</w:t>
      </w:r>
      <w:r w:rsidRPr="003A2506">
        <w:t>?</w:t>
      </w:r>
    </w:p>
    <w:p w:rsidR="003A2506" w:rsidRDefault="003A2506" w:rsidP="007042C8">
      <w:pPr>
        <w:pStyle w:val="a4"/>
        <w:jc w:val="left"/>
      </w:pPr>
      <w:r>
        <w:rPr>
          <w:b/>
        </w:rPr>
        <w:t xml:space="preserve">ЭЛЬДАР АНДРЕЕВИЧ: </w:t>
      </w:r>
      <w:r>
        <w:t>А мне-то за что у тебя прощения выпрашивать</w:t>
      </w:r>
      <w:r w:rsidRPr="003A2506">
        <w:t>?</w:t>
      </w:r>
    </w:p>
    <w:p w:rsidR="003A2506" w:rsidRDefault="003A2506" w:rsidP="007042C8">
      <w:pPr>
        <w:pStyle w:val="a4"/>
        <w:jc w:val="left"/>
      </w:pPr>
      <w:r>
        <w:rPr>
          <w:b/>
        </w:rPr>
        <w:t xml:space="preserve">ИЛОНА ДАВЫДОВНА: </w:t>
      </w:r>
      <w:r>
        <w:t>Как это за что</w:t>
      </w:r>
      <w:r w:rsidRPr="003A2506">
        <w:t>?</w:t>
      </w:r>
    </w:p>
    <w:p w:rsidR="003A2506" w:rsidRDefault="003A2506" w:rsidP="007042C8">
      <w:pPr>
        <w:pStyle w:val="a4"/>
        <w:jc w:val="left"/>
      </w:pPr>
      <w:r>
        <w:rPr>
          <w:b/>
        </w:rPr>
        <w:t xml:space="preserve">ЭЛЬДАР АНДРЕЕВИЧ: </w:t>
      </w:r>
      <w:r>
        <w:t>Да пошутил я. Прости меня Илона. Прост</w:t>
      </w:r>
      <w:r w:rsidR="00F94E30">
        <w:t>и</w:t>
      </w:r>
      <w:r>
        <w:t>, что упрекал тебя во всём. Зря я всё это делал.</w:t>
      </w:r>
      <w:r w:rsidR="00704A4F">
        <w:t xml:space="preserve"> Зря…</w:t>
      </w:r>
    </w:p>
    <w:p w:rsidR="003A2506" w:rsidRDefault="003A2506" w:rsidP="007042C8">
      <w:pPr>
        <w:pStyle w:val="a4"/>
        <w:jc w:val="left"/>
      </w:pPr>
      <w:r>
        <w:rPr>
          <w:b/>
        </w:rPr>
        <w:t>ИЛОНА ДАВЫДОВНА:</w:t>
      </w:r>
      <w:r w:rsidR="005D3A76">
        <w:t xml:space="preserve"> </w:t>
      </w:r>
      <w:r w:rsidR="008070F8">
        <w:t>Видимо всё-токи не зря, раз спустя полвека, я всё же перестала всё делать тебе наперекор.</w:t>
      </w:r>
    </w:p>
    <w:p w:rsidR="008070F8" w:rsidRDefault="008070F8" w:rsidP="007042C8">
      <w:pPr>
        <w:pStyle w:val="a4"/>
        <w:jc w:val="left"/>
      </w:pPr>
      <w:r>
        <w:rPr>
          <w:b/>
        </w:rPr>
        <w:t xml:space="preserve">ЭЛЬДАР АНДРЕЕВИЧ: </w:t>
      </w:r>
      <w:r>
        <w:t xml:space="preserve">Да и ты видимо не зря меня изводила, что спустя полвека я перестал тебя упрекать. </w:t>
      </w:r>
    </w:p>
    <w:p w:rsidR="008070F8" w:rsidRDefault="008070F8" w:rsidP="007042C8">
      <w:pPr>
        <w:pStyle w:val="a4"/>
        <w:jc w:val="left"/>
      </w:pPr>
      <w:r>
        <w:rPr>
          <w:b/>
        </w:rPr>
        <w:t xml:space="preserve">ИЛОНА ДАВЫДОВНА: </w:t>
      </w:r>
      <w:r w:rsidR="003E3506">
        <w:t>Но л</w:t>
      </w:r>
      <w:r w:rsidR="009B54F9">
        <w:t>учше бы этого всего не было. Что бы мы просто</w:t>
      </w:r>
      <w:r w:rsidR="006E2E9B">
        <w:t xml:space="preserve"> могли радоваться жизни и</w:t>
      </w:r>
      <w:r w:rsidR="009B54F9">
        <w:t xml:space="preserve"> цени</w:t>
      </w:r>
      <w:r w:rsidR="006E2E9B">
        <w:t>ть</w:t>
      </w:r>
      <w:r w:rsidR="009B54F9">
        <w:t xml:space="preserve"> каждый момент проведённый вместе.</w:t>
      </w:r>
    </w:p>
    <w:p w:rsidR="009B54F9" w:rsidRPr="00027835" w:rsidRDefault="009B54F9" w:rsidP="007042C8">
      <w:pPr>
        <w:pStyle w:val="a4"/>
        <w:jc w:val="left"/>
      </w:pPr>
      <w:r>
        <w:rPr>
          <w:b/>
        </w:rPr>
        <w:t>ЭЛЬДАР АНДРЕЕВИЧ:</w:t>
      </w:r>
      <w:r w:rsidR="0077645A">
        <w:rPr>
          <w:b/>
        </w:rPr>
        <w:t xml:space="preserve"> </w:t>
      </w:r>
      <w:r w:rsidR="0077645A">
        <w:t xml:space="preserve">Почему же </w:t>
      </w:r>
      <w:r w:rsidR="00CA6E8C">
        <w:t xml:space="preserve">за всё в этой жизни </w:t>
      </w:r>
      <w:r w:rsidR="0077645A">
        <w:t>так дорого платить приходится</w:t>
      </w:r>
      <w:r w:rsidR="0077645A" w:rsidRPr="0077645A">
        <w:t>?</w:t>
      </w:r>
      <w:r>
        <w:rPr>
          <w:b/>
        </w:rPr>
        <w:t xml:space="preserve"> </w:t>
      </w:r>
    </w:p>
    <w:p w:rsidR="00E83506" w:rsidRDefault="0077645A" w:rsidP="007042C8">
      <w:pPr>
        <w:pStyle w:val="a4"/>
        <w:jc w:val="left"/>
      </w:pPr>
      <w:r>
        <w:rPr>
          <w:b/>
        </w:rPr>
        <w:t xml:space="preserve">ИЛОНА ДАВЫДОВНА: </w:t>
      </w:r>
      <w:r>
        <w:t>Такую уж цену жизнь назначила. И, кто мы такие, что бы с ней спорить, или торговаться</w:t>
      </w:r>
      <w:r w:rsidRPr="0077645A">
        <w:t>?</w:t>
      </w:r>
      <w:r w:rsidR="00A1694C">
        <w:t xml:space="preserve"> Нам остаётся только платить. Платить и ничего не спрашивать.</w:t>
      </w:r>
    </w:p>
    <w:p w:rsidR="00A1694C" w:rsidRDefault="00A1694C" w:rsidP="007042C8">
      <w:pPr>
        <w:pStyle w:val="a4"/>
        <w:jc w:val="left"/>
      </w:pPr>
      <w:r>
        <w:rPr>
          <w:b/>
        </w:rPr>
        <w:t>ЭЛЬДАР АНДРЕЕВИЧ:</w:t>
      </w:r>
      <w:r w:rsidR="00C6075B">
        <w:t xml:space="preserve"> Ну, я надеюсь, что мы с тобой расплатились сполна</w:t>
      </w:r>
      <w:r w:rsidR="00C6075B" w:rsidRPr="00C6075B">
        <w:t>?!</w:t>
      </w:r>
    </w:p>
    <w:p w:rsidR="00C6075B" w:rsidRDefault="00C6075B" w:rsidP="007042C8">
      <w:pPr>
        <w:pStyle w:val="a4"/>
        <w:jc w:val="left"/>
      </w:pPr>
      <w:r>
        <w:rPr>
          <w:b/>
        </w:rPr>
        <w:t xml:space="preserve">ИЛОНА ДАВЫДОВНА: </w:t>
      </w:r>
      <w:r>
        <w:t>Сполна! Однозначно сполна. А может даже и переплатили.</w:t>
      </w:r>
    </w:p>
    <w:p w:rsidR="00C6075B" w:rsidRDefault="00C6075B" w:rsidP="007042C8">
      <w:pPr>
        <w:pStyle w:val="a4"/>
        <w:jc w:val="left"/>
      </w:pPr>
      <w:r>
        <w:rPr>
          <w:b/>
        </w:rPr>
        <w:t xml:space="preserve">ЭЛЬДАР АНДРЕЕВИЧ: </w:t>
      </w:r>
      <w:r>
        <w:t xml:space="preserve">Точно! И теперь за эту переплату жизнь </w:t>
      </w:r>
      <w:r w:rsidR="004D3948">
        <w:t xml:space="preserve">нам </w:t>
      </w:r>
      <w:r>
        <w:t>обязана всё компенсировать как минимум десятикратно!</w:t>
      </w:r>
    </w:p>
    <w:p w:rsidR="00C6075B" w:rsidRDefault="00C6075B" w:rsidP="007042C8">
      <w:pPr>
        <w:pStyle w:val="a4"/>
        <w:jc w:val="left"/>
      </w:pPr>
      <w:r>
        <w:rPr>
          <w:b/>
        </w:rPr>
        <w:t xml:space="preserve">ИЛОНА ДАВЫДОВНА: </w:t>
      </w:r>
      <w:r>
        <w:t>И пус</w:t>
      </w:r>
      <w:r w:rsidR="00C67B18">
        <w:t>кай</w:t>
      </w:r>
      <w:r>
        <w:t xml:space="preserve"> </w:t>
      </w:r>
      <w:r w:rsidR="004D3948">
        <w:t>компенсирует</w:t>
      </w:r>
      <w:r w:rsidR="00C67B18">
        <w:t>!</w:t>
      </w:r>
      <w:r w:rsidR="004D3948">
        <w:t xml:space="preserve"> Пусть отдаст нам столько, сколько мы с тобой сможем унести.</w:t>
      </w:r>
    </w:p>
    <w:p w:rsidR="004D3948" w:rsidRDefault="004D3948" w:rsidP="007042C8">
      <w:pPr>
        <w:pStyle w:val="a4"/>
        <w:jc w:val="left"/>
      </w:pPr>
      <w:r>
        <w:rPr>
          <w:b/>
        </w:rPr>
        <w:t>ЭЛЬДАР АНДРЕЕВИЧ:</w:t>
      </w:r>
      <w:r>
        <w:t xml:space="preserve"> А унести мы сможем много!</w:t>
      </w:r>
    </w:p>
    <w:p w:rsidR="004D3948" w:rsidRPr="004D3948" w:rsidRDefault="004D3948" w:rsidP="007042C8">
      <w:pPr>
        <w:pStyle w:val="a4"/>
        <w:jc w:val="left"/>
      </w:pPr>
      <w:r>
        <w:rPr>
          <w:b/>
        </w:rPr>
        <w:t xml:space="preserve">ИЛОНА ДАВЫДОВНА: </w:t>
      </w:r>
      <w:r>
        <w:t>Очень много!</w:t>
      </w:r>
    </w:p>
    <w:p w:rsidR="006E3AD7" w:rsidRDefault="00030D13" w:rsidP="006E3AD7">
      <w:pPr>
        <w:pStyle w:val="a5"/>
        <w:jc w:val="left"/>
      </w:pPr>
      <w:r>
        <w:t xml:space="preserve">Эльдар Андреевич и Илона Давыдовна  </w:t>
      </w:r>
      <w:r w:rsidR="004D3948">
        <w:t>целуются</w:t>
      </w:r>
      <w:r>
        <w:t xml:space="preserve">. </w:t>
      </w:r>
      <w:r w:rsidR="003C7E32">
        <w:t>Струйки ф</w:t>
      </w:r>
      <w:r w:rsidR="006E3AD7">
        <w:t>онтан</w:t>
      </w:r>
      <w:r w:rsidR="003C7E32">
        <w:t>а плавно</w:t>
      </w:r>
      <w:r w:rsidR="006E3AD7">
        <w:t xml:space="preserve"> переста</w:t>
      </w:r>
      <w:r w:rsidR="003C7E32">
        <w:t>ют течь</w:t>
      </w:r>
      <w:r w:rsidR="006E3AD7">
        <w:t>.</w:t>
      </w:r>
      <w:r w:rsidR="003C7E32">
        <w:t xml:space="preserve"> Плески воды медленно стихают.</w:t>
      </w:r>
      <w:r w:rsidR="00AA0AB2">
        <w:t xml:space="preserve"> Фонтан перестаёт работать. НАВСЕГДА!</w:t>
      </w:r>
    </w:p>
    <w:p w:rsidR="006E3AD7" w:rsidRPr="007042C8" w:rsidRDefault="006E3AD7" w:rsidP="007042C8">
      <w:pPr>
        <w:pStyle w:val="a4"/>
        <w:jc w:val="left"/>
      </w:pPr>
    </w:p>
    <w:p w:rsidR="006E3AD7" w:rsidRPr="00B259AA" w:rsidRDefault="006E3AD7" w:rsidP="006E3AD7">
      <w:pPr>
        <w:pStyle w:val="a4"/>
        <w:jc w:val="center"/>
        <w:rPr>
          <w:b/>
          <w:sz w:val="20"/>
          <w:szCs w:val="20"/>
        </w:rPr>
      </w:pPr>
      <w:r w:rsidRPr="00B259AA">
        <w:rPr>
          <w:b/>
          <w:sz w:val="20"/>
          <w:szCs w:val="20"/>
        </w:rPr>
        <w:t>ЗАНАВЕС.</w:t>
      </w:r>
    </w:p>
    <w:p w:rsidR="007042C8" w:rsidRDefault="006E3AD7" w:rsidP="00DE06D4">
      <w:pPr>
        <w:pStyle w:val="a4"/>
        <w:jc w:val="center"/>
        <w:rPr>
          <w:b/>
          <w:sz w:val="20"/>
          <w:szCs w:val="20"/>
        </w:rPr>
      </w:pPr>
      <w:r w:rsidRPr="00B259AA">
        <w:rPr>
          <w:b/>
          <w:sz w:val="20"/>
          <w:szCs w:val="20"/>
        </w:rPr>
        <w:t>КОНЕЦ.</w:t>
      </w:r>
    </w:p>
    <w:p w:rsidR="001B3DE3" w:rsidRDefault="001B3DE3" w:rsidP="00DE06D4">
      <w:pPr>
        <w:pStyle w:val="a4"/>
        <w:jc w:val="center"/>
        <w:rPr>
          <w:b/>
          <w:sz w:val="20"/>
          <w:szCs w:val="20"/>
        </w:rPr>
      </w:pPr>
    </w:p>
    <w:p w:rsidR="001B3DE3" w:rsidRPr="00012AF7" w:rsidRDefault="001B3DE3" w:rsidP="001B3DE3">
      <w:pPr>
        <w:pStyle w:val="a4"/>
        <w:jc w:val="right"/>
        <w:rPr>
          <w:b/>
          <w:i/>
          <w:sz w:val="20"/>
          <w:szCs w:val="20"/>
        </w:rPr>
      </w:pPr>
      <w:r w:rsidRPr="00012AF7">
        <w:rPr>
          <w:b/>
          <w:i/>
          <w:sz w:val="20"/>
          <w:szCs w:val="20"/>
        </w:rPr>
        <w:t>Сентябрь – октябрь 2022г.</w:t>
      </w:r>
    </w:p>
    <w:p w:rsidR="001B3DE3" w:rsidRPr="00012AF7" w:rsidRDefault="001B3DE3" w:rsidP="001B3DE3">
      <w:pPr>
        <w:pStyle w:val="a4"/>
        <w:jc w:val="right"/>
        <w:rPr>
          <w:i/>
        </w:rPr>
      </w:pPr>
      <w:r w:rsidRPr="00012AF7">
        <w:rPr>
          <w:b/>
          <w:i/>
          <w:sz w:val="20"/>
          <w:szCs w:val="20"/>
        </w:rPr>
        <w:t xml:space="preserve">Нижний </w:t>
      </w:r>
      <w:r w:rsidR="00012AF7" w:rsidRPr="00012AF7">
        <w:rPr>
          <w:b/>
          <w:i/>
          <w:sz w:val="20"/>
          <w:szCs w:val="20"/>
        </w:rPr>
        <w:t>Т</w:t>
      </w:r>
      <w:r w:rsidRPr="00012AF7">
        <w:rPr>
          <w:b/>
          <w:i/>
          <w:sz w:val="20"/>
          <w:szCs w:val="20"/>
        </w:rPr>
        <w:t>агил.</w:t>
      </w:r>
    </w:p>
    <w:sectPr w:rsidR="001B3DE3" w:rsidRPr="00012AF7" w:rsidSect="0074749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4AC3" w:rsidRDefault="009E4AC3" w:rsidP="00FD5314">
      <w:pPr>
        <w:spacing w:after="0" w:line="240" w:lineRule="auto"/>
      </w:pPr>
      <w:r>
        <w:separator/>
      </w:r>
    </w:p>
  </w:endnote>
  <w:endnote w:type="continuationSeparator" w:id="1">
    <w:p w:rsidR="009E4AC3" w:rsidRDefault="009E4AC3" w:rsidP="00FD5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3190672"/>
      <w:docPartObj>
        <w:docPartGallery w:val="Page Numbers (Bottom of Page)"/>
        <w:docPartUnique/>
      </w:docPartObj>
    </w:sdtPr>
    <w:sdtContent>
      <w:p w:rsidR="005937B7" w:rsidRDefault="005937B7">
        <w:pPr>
          <w:pStyle w:val="a8"/>
          <w:jc w:val="center"/>
        </w:pPr>
        <w:fldSimple w:instr=" PAGE   \* MERGEFORMAT ">
          <w:r w:rsidR="00E21463">
            <w:rPr>
              <w:noProof/>
            </w:rPr>
            <w:t>1</w:t>
          </w:r>
        </w:fldSimple>
      </w:p>
    </w:sdtContent>
  </w:sdt>
  <w:p w:rsidR="005937B7" w:rsidRDefault="005937B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4AC3" w:rsidRDefault="009E4AC3" w:rsidP="00FD5314">
      <w:pPr>
        <w:spacing w:after="0" w:line="240" w:lineRule="auto"/>
      </w:pPr>
      <w:r>
        <w:separator/>
      </w:r>
    </w:p>
  </w:footnote>
  <w:footnote w:type="continuationSeparator" w:id="1">
    <w:p w:rsidR="009E4AC3" w:rsidRDefault="009E4AC3" w:rsidP="00FD53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54DC"/>
    <w:rsid w:val="0000691F"/>
    <w:rsid w:val="00012AF7"/>
    <w:rsid w:val="000229D3"/>
    <w:rsid w:val="00027030"/>
    <w:rsid w:val="00027835"/>
    <w:rsid w:val="00030514"/>
    <w:rsid w:val="00030D13"/>
    <w:rsid w:val="00031BD0"/>
    <w:rsid w:val="0003311C"/>
    <w:rsid w:val="000338F9"/>
    <w:rsid w:val="00040273"/>
    <w:rsid w:val="0004271F"/>
    <w:rsid w:val="00044768"/>
    <w:rsid w:val="00045F76"/>
    <w:rsid w:val="00046D89"/>
    <w:rsid w:val="0005455D"/>
    <w:rsid w:val="00055599"/>
    <w:rsid w:val="00063B5D"/>
    <w:rsid w:val="000679B8"/>
    <w:rsid w:val="000740AF"/>
    <w:rsid w:val="0008156A"/>
    <w:rsid w:val="0008328E"/>
    <w:rsid w:val="000914F1"/>
    <w:rsid w:val="00094D56"/>
    <w:rsid w:val="000958CD"/>
    <w:rsid w:val="000A155E"/>
    <w:rsid w:val="000A4684"/>
    <w:rsid w:val="000A4907"/>
    <w:rsid w:val="000B1BBA"/>
    <w:rsid w:val="000B311B"/>
    <w:rsid w:val="000B53D6"/>
    <w:rsid w:val="000B67AD"/>
    <w:rsid w:val="000B6A0E"/>
    <w:rsid w:val="000B6A40"/>
    <w:rsid w:val="000C7AEC"/>
    <w:rsid w:val="000D1E3A"/>
    <w:rsid w:val="000D41D1"/>
    <w:rsid w:val="000E1080"/>
    <w:rsid w:val="000F0294"/>
    <w:rsid w:val="000F0431"/>
    <w:rsid w:val="000F5AE9"/>
    <w:rsid w:val="001030BD"/>
    <w:rsid w:val="00107DDB"/>
    <w:rsid w:val="001109C9"/>
    <w:rsid w:val="00116BC5"/>
    <w:rsid w:val="001213F6"/>
    <w:rsid w:val="0012195C"/>
    <w:rsid w:val="00123FE4"/>
    <w:rsid w:val="0012752F"/>
    <w:rsid w:val="0013130E"/>
    <w:rsid w:val="0013284A"/>
    <w:rsid w:val="00145506"/>
    <w:rsid w:val="001461B3"/>
    <w:rsid w:val="00147F82"/>
    <w:rsid w:val="001570E7"/>
    <w:rsid w:val="00160DBB"/>
    <w:rsid w:val="0016433C"/>
    <w:rsid w:val="001679A7"/>
    <w:rsid w:val="00173407"/>
    <w:rsid w:val="00177241"/>
    <w:rsid w:val="00186F6B"/>
    <w:rsid w:val="00190469"/>
    <w:rsid w:val="001978CD"/>
    <w:rsid w:val="001A2B65"/>
    <w:rsid w:val="001A319F"/>
    <w:rsid w:val="001A4525"/>
    <w:rsid w:val="001A63F5"/>
    <w:rsid w:val="001B1528"/>
    <w:rsid w:val="001B2FE5"/>
    <w:rsid w:val="001B3DE3"/>
    <w:rsid w:val="001B70C4"/>
    <w:rsid w:val="001C23A0"/>
    <w:rsid w:val="001C7729"/>
    <w:rsid w:val="001D207B"/>
    <w:rsid w:val="001D2EC0"/>
    <w:rsid w:val="001D6288"/>
    <w:rsid w:val="001D6B0F"/>
    <w:rsid w:val="001E1C28"/>
    <w:rsid w:val="001E3E51"/>
    <w:rsid w:val="001E69E2"/>
    <w:rsid w:val="001E7317"/>
    <w:rsid w:val="001F130E"/>
    <w:rsid w:val="001F318F"/>
    <w:rsid w:val="001F5BE0"/>
    <w:rsid w:val="001F7276"/>
    <w:rsid w:val="00200192"/>
    <w:rsid w:val="002034C3"/>
    <w:rsid w:val="00207CA3"/>
    <w:rsid w:val="002122C1"/>
    <w:rsid w:val="00216F46"/>
    <w:rsid w:val="002277E2"/>
    <w:rsid w:val="00234A73"/>
    <w:rsid w:val="002443AC"/>
    <w:rsid w:val="002452B2"/>
    <w:rsid w:val="002473D2"/>
    <w:rsid w:val="00247CE9"/>
    <w:rsid w:val="0025080D"/>
    <w:rsid w:val="00253150"/>
    <w:rsid w:val="00253C84"/>
    <w:rsid w:val="00254FE0"/>
    <w:rsid w:val="0026188E"/>
    <w:rsid w:val="0026376C"/>
    <w:rsid w:val="002638F1"/>
    <w:rsid w:val="0026477A"/>
    <w:rsid w:val="00282473"/>
    <w:rsid w:val="00284EF6"/>
    <w:rsid w:val="00284FD3"/>
    <w:rsid w:val="00291E4D"/>
    <w:rsid w:val="002926F8"/>
    <w:rsid w:val="00293774"/>
    <w:rsid w:val="00296955"/>
    <w:rsid w:val="002A1764"/>
    <w:rsid w:val="002A24A7"/>
    <w:rsid w:val="002A5EA5"/>
    <w:rsid w:val="002B1486"/>
    <w:rsid w:val="002B5D45"/>
    <w:rsid w:val="002C1A8A"/>
    <w:rsid w:val="002C511D"/>
    <w:rsid w:val="002C52D3"/>
    <w:rsid w:val="002C6879"/>
    <w:rsid w:val="002D06A7"/>
    <w:rsid w:val="002D3B1D"/>
    <w:rsid w:val="002E05D2"/>
    <w:rsid w:val="002E14D5"/>
    <w:rsid w:val="002E17BF"/>
    <w:rsid w:val="002E61C5"/>
    <w:rsid w:val="002F3A0C"/>
    <w:rsid w:val="002F3E1D"/>
    <w:rsid w:val="00301EB4"/>
    <w:rsid w:val="003054CD"/>
    <w:rsid w:val="00306BA7"/>
    <w:rsid w:val="00307D67"/>
    <w:rsid w:val="0031100B"/>
    <w:rsid w:val="0031289E"/>
    <w:rsid w:val="00317D42"/>
    <w:rsid w:val="003219A6"/>
    <w:rsid w:val="00323E67"/>
    <w:rsid w:val="00327B82"/>
    <w:rsid w:val="00327C7A"/>
    <w:rsid w:val="003352DD"/>
    <w:rsid w:val="00342466"/>
    <w:rsid w:val="00344AE0"/>
    <w:rsid w:val="003453AB"/>
    <w:rsid w:val="003519BD"/>
    <w:rsid w:val="00352310"/>
    <w:rsid w:val="00353C83"/>
    <w:rsid w:val="00354474"/>
    <w:rsid w:val="00360A42"/>
    <w:rsid w:val="003615FC"/>
    <w:rsid w:val="00371EB4"/>
    <w:rsid w:val="00372726"/>
    <w:rsid w:val="0037733B"/>
    <w:rsid w:val="00385565"/>
    <w:rsid w:val="00393014"/>
    <w:rsid w:val="00393284"/>
    <w:rsid w:val="00396173"/>
    <w:rsid w:val="003A2506"/>
    <w:rsid w:val="003A5D66"/>
    <w:rsid w:val="003A6E3F"/>
    <w:rsid w:val="003B4B4F"/>
    <w:rsid w:val="003C7E32"/>
    <w:rsid w:val="003D1307"/>
    <w:rsid w:val="003D4E1B"/>
    <w:rsid w:val="003D7DCE"/>
    <w:rsid w:val="003E3506"/>
    <w:rsid w:val="003E3F0C"/>
    <w:rsid w:val="003E42AD"/>
    <w:rsid w:val="003E55D8"/>
    <w:rsid w:val="003F243E"/>
    <w:rsid w:val="003F4097"/>
    <w:rsid w:val="003F653D"/>
    <w:rsid w:val="00400CE3"/>
    <w:rsid w:val="00405195"/>
    <w:rsid w:val="00407890"/>
    <w:rsid w:val="00407C4B"/>
    <w:rsid w:val="00410998"/>
    <w:rsid w:val="0041315B"/>
    <w:rsid w:val="00413230"/>
    <w:rsid w:val="004401A8"/>
    <w:rsid w:val="00441572"/>
    <w:rsid w:val="004435B9"/>
    <w:rsid w:val="00443781"/>
    <w:rsid w:val="004454F1"/>
    <w:rsid w:val="00445CD6"/>
    <w:rsid w:val="0045007A"/>
    <w:rsid w:val="0045211D"/>
    <w:rsid w:val="00453D01"/>
    <w:rsid w:val="00475099"/>
    <w:rsid w:val="004833BB"/>
    <w:rsid w:val="004837B3"/>
    <w:rsid w:val="0048445E"/>
    <w:rsid w:val="00485B83"/>
    <w:rsid w:val="00492397"/>
    <w:rsid w:val="004932D4"/>
    <w:rsid w:val="00493367"/>
    <w:rsid w:val="00494E12"/>
    <w:rsid w:val="004A3599"/>
    <w:rsid w:val="004A4075"/>
    <w:rsid w:val="004A4787"/>
    <w:rsid w:val="004A7C19"/>
    <w:rsid w:val="004B587F"/>
    <w:rsid w:val="004B6457"/>
    <w:rsid w:val="004B7F45"/>
    <w:rsid w:val="004C3A20"/>
    <w:rsid w:val="004C4268"/>
    <w:rsid w:val="004D15E5"/>
    <w:rsid w:val="004D2AD9"/>
    <w:rsid w:val="004D3948"/>
    <w:rsid w:val="004D4361"/>
    <w:rsid w:val="004F0269"/>
    <w:rsid w:val="004F0C80"/>
    <w:rsid w:val="004F72B8"/>
    <w:rsid w:val="00504540"/>
    <w:rsid w:val="00510C22"/>
    <w:rsid w:val="00513610"/>
    <w:rsid w:val="00520742"/>
    <w:rsid w:val="005229E6"/>
    <w:rsid w:val="00525ACA"/>
    <w:rsid w:val="00526F05"/>
    <w:rsid w:val="00530F05"/>
    <w:rsid w:val="00531A91"/>
    <w:rsid w:val="00531C0F"/>
    <w:rsid w:val="0054343D"/>
    <w:rsid w:val="00547BCD"/>
    <w:rsid w:val="005505F9"/>
    <w:rsid w:val="00573050"/>
    <w:rsid w:val="00575033"/>
    <w:rsid w:val="00577BAB"/>
    <w:rsid w:val="0058329D"/>
    <w:rsid w:val="0058637C"/>
    <w:rsid w:val="00587A7C"/>
    <w:rsid w:val="005937B7"/>
    <w:rsid w:val="00595578"/>
    <w:rsid w:val="0059641B"/>
    <w:rsid w:val="0059673F"/>
    <w:rsid w:val="005A00D5"/>
    <w:rsid w:val="005A17B3"/>
    <w:rsid w:val="005A2D67"/>
    <w:rsid w:val="005A4BE1"/>
    <w:rsid w:val="005A5EA6"/>
    <w:rsid w:val="005B03B0"/>
    <w:rsid w:val="005B1DF5"/>
    <w:rsid w:val="005B1E4B"/>
    <w:rsid w:val="005B508B"/>
    <w:rsid w:val="005B67A4"/>
    <w:rsid w:val="005C353D"/>
    <w:rsid w:val="005C5463"/>
    <w:rsid w:val="005D0630"/>
    <w:rsid w:val="005D3A76"/>
    <w:rsid w:val="005D445A"/>
    <w:rsid w:val="005E11BF"/>
    <w:rsid w:val="005F380D"/>
    <w:rsid w:val="0060214F"/>
    <w:rsid w:val="00605282"/>
    <w:rsid w:val="00606524"/>
    <w:rsid w:val="00610BB8"/>
    <w:rsid w:val="00611006"/>
    <w:rsid w:val="0061246C"/>
    <w:rsid w:val="00620419"/>
    <w:rsid w:val="00621A19"/>
    <w:rsid w:val="00622FC6"/>
    <w:rsid w:val="0062311F"/>
    <w:rsid w:val="006319FE"/>
    <w:rsid w:val="00636017"/>
    <w:rsid w:val="006362D9"/>
    <w:rsid w:val="00636706"/>
    <w:rsid w:val="00640FE9"/>
    <w:rsid w:val="00644EE7"/>
    <w:rsid w:val="006450BE"/>
    <w:rsid w:val="00645615"/>
    <w:rsid w:val="00647AE8"/>
    <w:rsid w:val="00651609"/>
    <w:rsid w:val="00666BE6"/>
    <w:rsid w:val="0067714F"/>
    <w:rsid w:val="00677CAC"/>
    <w:rsid w:val="006815DD"/>
    <w:rsid w:val="0068350D"/>
    <w:rsid w:val="006845EC"/>
    <w:rsid w:val="00684F32"/>
    <w:rsid w:val="00687A9D"/>
    <w:rsid w:val="006919E5"/>
    <w:rsid w:val="00691D40"/>
    <w:rsid w:val="006965B0"/>
    <w:rsid w:val="006A5A4B"/>
    <w:rsid w:val="006A5A58"/>
    <w:rsid w:val="006B0D09"/>
    <w:rsid w:val="006B11A2"/>
    <w:rsid w:val="006B2808"/>
    <w:rsid w:val="006B3EEF"/>
    <w:rsid w:val="006B4174"/>
    <w:rsid w:val="006B5937"/>
    <w:rsid w:val="006C5DBB"/>
    <w:rsid w:val="006D2355"/>
    <w:rsid w:val="006D2A66"/>
    <w:rsid w:val="006D6703"/>
    <w:rsid w:val="006D7B75"/>
    <w:rsid w:val="006E2E9B"/>
    <w:rsid w:val="006E363B"/>
    <w:rsid w:val="006E3AD7"/>
    <w:rsid w:val="006E54FD"/>
    <w:rsid w:val="006E7D40"/>
    <w:rsid w:val="006F5A7F"/>
    <w:rsid w:val="007033FA"/>
    <w:rsid w:val="007042C8"/>
    <w:rsid w:val="00704A4F"/>
    <w:rsid w:val="007055CF"/>
    <w:rsid w:val="00705EEE"/>
    <w:rsid w:val="00711008"/>
    <w:rsid w:val="0072070B"/>
    <w:rsid w:val="0072465D"/>
    <w:rsid w:val="007266D7"/>
    <w:rsid w:val="0072726C"/>
    <w:rsid w:val="00730333"/>
    <w:rsid w:val="00732A63"/>
    <w:rsid w:val="007364B2"/>
    <w:rsid w:val="00742CDC"/>
    <w:rsid w:val="00743133"/>
    <w:rsid w:val="00744B40"/>
    <w:rsid w:val="00747496"/>
    <w:rsid w:val="007475FD"/>
    <w:rsid w:val="00760222"/>
    <w:rsid w:val="00760C0C"/>
    <w:rsid w:val="007669E3"/>
    <w:rsid w:val="00772857"/>
    <w:rsid w:val="00775C65"/>
    <w:rsid w:val="0077645A"/>
    <w:rsid w:val="007770B0"/>
    <w:rsid w:val="00780A8D"/>
    <w:rsid w:val="00792CC0"/>
    <w:rsid w:val="00795AB2"/>
    <w:rsid w:val="007A26B8"/>
    <w:rsid w:val="007A79E8"/>
    <w:rsid w:val="007A7FBD"/>
    <w:rsid w:val="007B5502"/>
    <w:rsid w:val="007B62B6"/>
    <w:rsid w:val="007D2008"/>
    <w:rsid w:val="007D4FB7"/>
    <w:rsid w:val="007D5B6E"/>
    <w:rsid w:val="007D63F6"/>
    <w:rsid w:val="007D790E"/>
    <w:rsid w:val="007D7D75"/>
    <w:rsid w:val="007E0BC6"/>
    <w:rsid w:val="007F3736"/>
    <w:rsid w:val="007F7887"/>
    <w:rsid w:val="00803994"/>
    <w:rsid w:val="008070F8"/>
    <w:rsid w:val="0080750B"/>
    <w:rsid w:val="00817F3D"/>
    <w:rsid w:val="008202BB"/>
    <w:rsid w:val="0082612B"/>
    <w:rsid w:val="008264B3"/>
    <w:rsid w:val="00830716"/>
    <w:rsid w:val="008318E2"/>
    <w:rsid w:val="008364D4"/>
    <w:rsid w:val="008374CE"/>
    <w:rsid w:val="00844E13"/>
    <w:rsid w:val="00844FC6"/>
    <w:rsid w:val="00847421"/>
    <w:rsid w:val="00847AF2"/>
    <w:rsid w:val="0085286F"/>
    <w:rsid w:val="008531AB"/>
    <w:rsid w:val="00862F20"/>
    <w:rsid w:val="00874D35"/>
    <w:rsid w:val="008759F4"/>
    <w:rsid w:val="00882099"/>
    <w:rsid w:val="008955FC"/>
    <w:rsid w:val="008A11A0"/>
    <w:rsid w:val="008A3D40"/>
    <w:rsid w:val="008A57F9"/>
    <w:rsid w:val="008A5908"/>
    <w:rsid w:val="008A6703"/>
    <w:rsid w:val="008B0775"/>
    <w:rsid w:val="008C0BE6"/>
    <w:rsid w:val="008C2AD3"/>
    <w:rsid w:val="008C2BF9"/>
    <w:rsid w:val="008D4383"/>
    <w:rsid w:val="008F032C"/>
    <w:rsid w:val="008F2F3B"/>
    <w:rsid w:val="008F3AC5"/>
    <w:rsid w:val="008F4C05"/>
    <w:rsid w:val="008F6495"/>
    <w:rsid w:val="00903ED6"/>
    <w:rsid w:val="009102A6"/>
    <w:rsid w:val="00914077"/>
    <w:rsid w:val="00914759"/>
    <w:rsid w:val="00915E04"/>
    <w:rsid w:val="009164B8"/>
    <w:rsid w:val="00922730"/>
    <w:rsid w:val="00923126"/>
    <w:rsid w:val="00924EB4"/>
    <w:rsid w:val="00924F77"/>
    <w:rsid w:val="00925F6B"/>
    <w:rsid w:val="00926DD2"/>
    <w:rsid w:val="00931191"/>
    <w:rsid w:val="0094451E"/>
    <w:rsid w:val="00947883"/>
    <w:rsid w:val="00950F1D"/>
    <w:rsid w:val="0095203C"/>
    <w:rsid w:val="009520A9"/>
    <w:rsid w:val="00957A02"/>
    <w:rsid w:val="009607BF"/>
    <w:rsid w:val="00965968"/>
    <w:rsid w:val="00965CF2"/>
    <w:rsid w:val="00970E9D"/>
    <w:rsid w:val="00974496"/>
    <w:rsid w:val="009820EE"/>
    <w:rsid w:val="009857BA"/>
    <w:rsid w:val="00992CC5"/>
    <w:rsid w:val="00992FC8"/>
    <w:rsid w:val="0099552B"/>
    <w:rsid w:val="009B2EB9"/>
    <w:rsid w:val="009B42E9"/>
    <w:rsid w:val="009B54F9"/>
    <w:rsid w:val="009C2D8B"/>
    <w:rsid w:val="009C2F09"/>
    <w:rsid w:val="009C7EA5"/>
    <w:rsid w:val="009D158F"/>
    <w:rsid w:val="009D443E"/>
    <w:rsid w:val="009D4EB3"/>
    <w:rsid w:val="009D761D"/>
    <w:rsid w:val="009E3FC7"/>
    <w:rsid w:val="009E4AC3"/>
    <w:rsid w:val="009E78BC"/>
    <w:rsid w:val="009E7BF1"/>
    <w:rsid w:val="009F0DFE"/>
    <w:rsid w:val="009F1561"/>
    <w:rsid w:val="009F4A5C"/>
    <w:rsid w:val="009F54DC"/>
    <w:rsid w:val="00A042A6"/>
    <w:rsid w:val="00A050D8"/>
    <w:rsid w:val="00A07A24"/>
    <w:rsid w:val="00A14935"/>
    <w:rsid w:val="00A14E26"/>
    <w:rsid w:val="00A1694C"/>
    <w:rsid w:val="00A2052F"/>
    <w:rsid w:val="00A27D6D"/>
    <w:rsid w:val="00A31EE2"/>
    <w:rsid w:val="00A4445E"/>
    <w:rsid w:val="00A46028"/>
    <w:rsid w:val="00A46D6D"/>
    <w:rsid w:val="00A52B6B"/>
    <w:rsid w:val="00A544A2"/>
    <w:rsid w:val="00A57100"/>
    <w:rsid w:val="00A61F5B"/>
    <w:rsid w:val="00A66B51"/>
    <w:rsid w:val="00A703A9"/>
    <w:rsid w:val="00A70951"/>
    <w:rsid w:val="00A75577"/>
    <w:rsid w:val="00A7588D"/>
    <w:rsid w:val="00A86D3D"/>
    <w:rsid w:val="00A9069A"/>
    <w:rsid w:val="00A9507D"/>
    <w:rsid w:val="00A95226"/>
    <w:rsid w:val="00A97DFA"/>
    <w:rsid w:val="00AA010E"/>
    <w:rsid w:val="00AA0AB2"/>
    <w:rsid w:val="00AA0BDB"/>
    <w:rsid w:val="00AA5612"/>
    <w:rsid w:val="00AA787E"/>
    <w:rsid w:val="00AB2744"/>
    <w:rsid w:val="00AB6131"/>
    <w:rsid w:val="00AC10F6"/>
    <w:rsid w:val="00AD3DAE"/>
    <w:rsid w:val="00AD4764"/>
    <w:rsid w:val="00AE4A2A"/>
    <w:rsid w:val="00AE5D13"/>
    <w:rsid w:val="00AF0584"/>
    <w:rsid w:val="00AF12D7"/>
    <w:rsid w:val="00AF1D52"/>
    <w:rsid w:val="00AF5890"/>
    <w:rsid w:val="00B01FA0"/>
    <w:rsid w:val="00B031D3"/>
    <w:rsid w:val="00B111E1"/>
    <w:rsid w:val="00B11DDC"/>
    <w:rsid w:val="00B143A3"/>
    <w:rsid w:val="00B17C67"/>
    <w:rsid w:val="00B2076A"/>
    <w:rsid w:val="00B259AA"/>
    <w:rsid w:val="00B25A7D"/>
    <w:rsid w:val="00B265E8"/>
    <w:rsid w:val="00B26BB6"/>
    <w:rsid w:val="00B30986"/>
    <w:rsid w:val="00B30C68"/>
    <w:rsid w:val="00B30C78"/>
    <w:rsid w:val="00B31781"/>
    <w:rsid w:val="00B33489"/>
    <w:rsid w:val="00B34F38"/>
    <w:rsid w:val="00B37685"/>
    <w:rsid w:val="00B37A23"/>
    <w:rsid w:val="00B41B36"/>
    <w:rsid w:val="00B46D14"/>
    <w:rsid w:val="00B546C5"/>
    <w:rsid w:val="00B54BD2"/>
    <w:rsid w:val="00B55014"/>
    <w:rsid w:val="00B6001C"/>
    <w:rsid w:val="00B6011B"/>
    <w:rsid w:val="00B60EB8"/>
    <w:rsid w:val="00B61B36"/>
    <w:rsid w:val="00B632AB"/>
    <w:rsid w:val="00B63D49"/>
    <w:rsid w:val="00B66119"/>
    <w:rsid w:val="00B70525"/>
    <w:rsid w:val="00B70565"/>
    <w:rsid w:val="00B71559"/>
    <w:rsid w:val="00B804CD"/>
    <w:rsid w:val="00B80F8E"/>
    <w:rsid w:val="00B849DB"/>
    <w:rsid w:val="00B859D9"/>
    <w:rsid w:val="00B85CC2"/>
    <w:rsid w:val="00B90E98"/>
    <w:rsid w:val="00B940A3"/>
    <w:rsid w:val="00B9556F"/>
    <w:rsid w:val="00B960D1"/>
    <w:rsid w:val="00BA36FA"/>
    <w:rsid w:val="00BB3EFB"/>
    <w:rsid w:val="00BB650F"/>
    <w:rsid w:val="00BC13DA"/>
    <w:rsid w:val="00BC3250"/>
    <w:rsid w:val="00BD3CCD"/>
    <w:rsid w:val="00BD42F5"/>
    <w:rsid w:val="00BE0183"/>
    <w:rsid w:val="00BF5576"/>
    <w:rsid w:val="00C05B9D"/>
    <w:rsid w:val="00C10F7E"/>
    <w:rsid w:val="00C13A05"/>
    <w:rsid w:val="00C13E14"/>
    <w:rsid w:val="00C17C31"/>
    <w:rsid w:val="00C31FEE"/>
    <w:rsid w:val="00C40B17"/>
    <w:rsid w:val="00C4537C"/>
    <w:rsid w:val="00C47CF1"/>
    <w:rsid w:val="00C505B4"/>
    <w:rsid w:val="00C50F33"/>
    <w:rsid w:val="00C531A1"/>
    <w:rsid w:val="00C53406"/>
    <w:rsid w:val="00C5543C"/>
    <w:rsid w:val="00C55573"/>
    <w:rsid w:val="00C5764B"/>
    <w:rsid w:val="00C6075B"/>
    <w:rsid w:val="00C612B4"/>
    <w:rsid w:val="00C62A42"/>
    <w:rsid w:val="00C67B18"/>
    <w:rsid w:val="00C710F0"/>
    <w:rsid w:val="00C74ED8"/>
    <w:rsid w:val="00C76A7E"/>
    <w:rsid w:val="00C771F4"/>
    <w:rsid w:val="00C84446"/>
    <w:rsid w:val="00C866A9"/>
    <w:rsid w:val="00C86B6F"/>
    <w:rsid w:val="00CA1E44"/>
    <w:rsid w:val="00CA25A1"/>
    <w:rsid w:val="00CA34E2"/>
    <w:rsid w:val="00CA65AE"/>
    <w:rsid w:val="00CA6E8C"/>
    <w:rsid w:val="00CB422E"/>
    <w:rsid w:val="00CB7B2C"/>
    <w:rsid w:val="00CB7E55"/>
    <w:rsid w:val="00CD0045"/>
    <w:rsid w:val="00CD2E42"/>
    <w:rsid w:val="00CD49FB"/>
    <w:rsid w:val="00CE6360"/>
    <w:rsid w:val="00D0031F"/>
    <w:rsid w:val="00D017D3"/>
    <w:rsid w:val="00D04BB3"/>
    <w:rsid w:val="00D16EBE"/>
    <w:rsid w:val="00D22B9E"/>
    <w:rsid w:val="00D26FFC"/>
    <w:rsid w:val="00D2774A"/>
    <w:rsid w:val="00D3001E"/>
    <w:rsid w:val="00D37953"/>
    <w:rsid w:val="00D44897"/>
    <w:rsid w:val="00D45009"/>
    <w:rsid w:val="00D47881"/>
    <w:rsid w:val="00D519E5"/>
    <w:rsid w:val="00D53E54"/>
    <w:rsid w:val="00D55B1D"/>
    <w:rsid w:val="00D57D4F"/>
    <w:rsid w:val="00D61D2E"/>
    <w:rsid w:val="00D62E40"/>
    <w:rsid w:val="00D641E3"/>
    <w:rsid w:val="00D666E2"/>
    <w:rsid w:val="00D71587"/>
    <w:rsid w:val="00D719F3"/>
    <w:rsid w:val="00D80E56"/>
    <w:rsid w:val="00D84CDF"/>
    <w:rsid w:val="00D9068C"/>
    <w:rsid w:val="00D931BC"/>
    <w:rsid w:val="00DA2041"/>
    <w:rsid w:val="00DB206E"/>
    <w:rsid w:val="00DB494A"/>
    <w:rsid w:val="00DB50ED"/>
    <w:rsid w:val="00DC12BC"/>
    <w:rsid w:val="00DC2016"/>
    <w:rsid w:val="00DC69AD"/>
    <w:rsid w:val="00DC7FB9"/>
    <w:rsid w:val="00DD0D8E"/>
    <w:rsid w:val="00DD1CB3"/>
    <w:rsid w:val="00DD570E"/>
    <w:rsid w:val="00DE004C"/>
    <w:rsid w:val="00DE06D4"/>
    <w:rsid w:val="00DE4F12"/>
    <w:rsid w:val="00DF2331"/>
    <w:rsid w:val="00DF36AB"/>
    <w:rsid w:val="00E02BDA"/>
    <w:rsid w:val="00E0408A"/>
    <w:rsid w:val="00E14759"/>
    <w:rsid w:val="00E21463"/>
    <w:rsid w:val="00E23094"/>
    <w:rsid w:val="00E263FE"/>
    <w:rsid w:val="00E27A28"/>
    <w:rsid w:val="00E34C91"/>
    <w:rsid w:val="00E40EEF"/>
    <w:rsid w:val="00E430F9"/>
    <w:rsid w:val="00E47B5E"/>
    <w:rsid w:val="00E503DD"/>
    <w:rsid w:val="00E61028"/>
    <w:rsid w:val="00E65E91"/>
    <w:rsid w:val="00E67ADC"/>
    <w:rsid w:val="00E754A4"/>
    <w:rsid w:val="00E777AF"/>
    <w:rsid w:val="00E83506"/>
    <w:rsid w:val="00E94BDF"/>
    <w:rsid w:val="00E959EF"/>
    <w:rsid w:val="00EA0B4C"/>
    <w:rsid w:val="00EA39F0"/>
    <w:rsid w:val="00EA40D3"/>
    <w:rsid w:val="00EA45A0"/>
    <w:rsid w:val="00EA52AF"/>
    <w:rsid w:val="00EB466A"/>
    <w:rsid w:val="00EB5CC6"/>
    <w:rsid w:val="00EC120C"/>
    <w:rsid w:val="00ED0A82"/>
    <w:rsid w:val="00ED198F"/>
    <w:rsid w:val="00ED6D09"/>
    <w:rsid w:val="00EE00E6"/>
    <w:rsid w:val="00EE0EAF"/>
    <w:rsid w:val="00EE2A4D"/>
    <w:rsid w:val="00EE3494"/>
    <w:rsid w:val="00EE5005"/>
    <w:rsid w:val="00EE635B"/>
    <w:rsid w:val="00EE7C48"/>
    <w:rsid w:val="00EF266D"/>
    <w:rsid w:val="00EF7880"/>
    <w:rsid w:val="00F0169C"/>
    <w:rsid w:val="00F021DE"/>
    <w:rsid w:val="00F0709A"/>
    <w:rsid w:val="00F10181"/>
    <w:rsid w:val="00F107DA"/>
    <w:rsid w:val="00F115C3"/>
    <w:rsid w:val="00F125E4"/>
    <w:rsid w:val="00F155DF"/>
    <w:rsid w:val="00F16715"/>
    <w:rsid w:val="00F22B25"/>
    <w:rsid w:val="00F264DC"/>
    <w:rsid w:val="00F3250B"/>
    <w:rsid w:val="00F33D19"/>
    <w:rsid w:val="00F33F07"/>
    <w:rsid w:val="00F40426"/>
    <w:rsid w:val="00F502A5"/>
    <w:rsid w:val="00F52314"/>
    <w:rsid w:val="00F56109"/>
    <w:rsid w:val="00F61DBB"/>
    <w:rsid w:val="00F6342F"/>
    <w:rsid w:val="00F63F06"/>
    <w:rsid w:val="00F65734"/>
    <w:rsid w:val="00F65E0B"/>
    <w:rsid w:val="00F678D7"/>
    <w:rsid w:val="00F67DC3"/>
    <w:rsid w:val="00F71F7A"/>
    <w:rsid w:val="00F7323F"/>
    <w:rsid w:val="00F756C8"/>
    <w:rsid w:val="00F80564"/>
    <w:rsid w:val="00F8184D"/>
    <w:rsid w:val="00F92138"/>
    <w:rsid w:val="00F94E30"/>
    <w:rsid w:val="00F95691"/>
    <w:rsid w:val="00F97C60"/>
    <w:rsid w:val="00FA2B05"/>
    <w:rsid w:val="00FA4281"/>
    <w:rsid w:val="00FB42AC"/>
    <w:rsid w:val="00FC177C"/>
    <w:rsid w:val="00FC2715"/>
    <w:rsid w:val="00FC278F"/>
    <w:rsid w:val="00FD217A"/>
    <w:rsid w:val="00FD5314"/>
    <w:rsid w:val="00FD6B7B"/>
    <w:rsid w:val="00FE11E8"/>
    <w:rsid w:val="00FE280A"/>
    <w:rsid w:val="00FE3EC8"/>
    <w:rsid w:val="00FE4DAC"/>
    <w:rsid w:val="00FE5190"/>
    <w:rsid w:val="00FE629D"/>
    <w:rsid w:val="00FE649D"/>
    <w:rsid w:val="00FF3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4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иалог Знак"/>
    <w:basedOn w:val="a0"/>
    <w:link w:val="a4"/>
    <w:locked/>
    <w:rsid w:val="009F54DC"/>
    <w:rPr>
      <w:rFonts w:ascii="Times New Roman" w:hAnsi="Times New Roman" w:cs="Times New Roman"/>
      <w:sz w:val="24"/>
    </w:rPr>
  </w:style>
  <w:style w:type="paragraph" w:customStyle="1" w:styleId="a4">
    <w:name w:val="Диалог"/>
    <w:basedOn w:val="a"/>
    <w:link w:val="a3"/>
    <w:rsid w:val="009F54DC"/>
    <w:pPr>
      <w:widowControl w:val="0"/>
      <w:spacing w:before="120"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a5">
    <w:name w:val="Ремарка"/>
    <w:basedOn w:val="a"/>
    <w:next w:val="a"/>
    <w:rsid w:val="009F54DC"/>
    <w:pPr>
      <w:widowControl w:val="0"/>
      <w:spacing w:after="0" w:line="240" w:lineRule="auto"/>
      <w:ind w:left="397"/>
      <w:jc w:val="both"/>
    </w:pPr>
    <w:rPr>
      <w:rFonts w:ascii="Times New Roman" w:eastAsia="Calibri" w:hAnsi="Times New Roman" w:cs="Times New Roman"/>
      <w:b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FD53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D5314"/>
  </w:style>
  <w:style w:type="paragraph" w:styleId="a8">
    <w:name w:val="footer"/>
    <w:basedOn w:val="a"/>
    <w:link w:val="a9"/>
    <w:uiPriority w:val="99"/>
    <w:unhideWhenUsed/>
    <w:rsid w:val="00FD53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5314"/>
  </w:style>
  <w:style w:type="character" w:styleId="aa">
    <w:name w:val="Hyperlink"/>
    <w:basedOn w:val="a0"/>
    <w:uiPriority w:val="99"/>
    <w:unhideWhenUsed/>
    <w:rsid w:val="009F156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sanya150489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57CBA-8D75-4992-A0BA-F23CF4F1D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4</TotalTime>
  <Pages>31</Pages>
  <Words>10080</Words>
  <Characters>57461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61</cp:revision>
  <dcterms:created xsi:type="dcterms:W3CDTF">2022-08-29T10:26:00Z</dcterms:created>
  <dcterms:modified xsi:type="dcterms:W3CDTF">2022-10-08T15:27:00Z</dcterms:modified>
</cp:coreProperties>
</file>